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7" w:type="dxa"/>
        <w:tblLook w:val="04A0" w:firstRow="1" w:lastRow="0" w:firstColumn="1" w:lastColumn="0" w:noHBand="0" w:noVBand="1"/>
      </w:tblPr>
      <w:tblGrid>
        <w:gridCol w:w="5086"/>
        <w:gridCol w:w="4711"/>
      </w:tblGrid>
      <w:tr w:rsidR="00C244A8" w:rsidRPr="00D12F5E" w14:paraId="728298EF" w14:textId="77777777" w:rsidTr="005447DB">
        <w:trPr>
          <w:trHeight w:val="848"/>
        </w:trPr>
        <w:tc>
          <w:tcPr>
            <w:tcW w:w="5086" w:type="dxa"/>
          </w:tcPr>
          <w:p w14:paraId="407F0287" w14:textId="77777777"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14:paraId="6390CB5C" w14:textId="77777777"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Принято  </w:t>
            </w:r>
          </w:p>
          <w:p w14:paraId="44D66BDA" w14:textId="77777777"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на  заседании  педагогического совета   МАОУ «Викуловская СОШ №1»</w:t>
            </w:r>
          </w:p>
          <w:p w14:paraId="70F46575" w14:textId="09B66BCD" w:rsidR="00C244A8" w:rsidRDefault="00EE4E1D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</w:t>
            </w:r>
            <w:proofErr w:type="gramStart"/>
            <w:r w:rsidR="00A94A1E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 xml:space="preserve">  от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94A1E">
              <w:rPr>
                <w:b/>
                <w:bCs/>
                <w:sz w:val="26"/>
                <w:szCs w:val="26"/>
              </w:rPr>
              <w:t>30.08.</w:t>
            </w:r>
            <w:r>
              <w:rPr>
                <w:b/>
                <w:bCs/>
                <w:sz w:val="26"/>
                <w:szCs w:val="26"/>
              </w:rPr>
              <w:t>2022</w:t>
            </w:r>
            <w:r w:rsidR="00C244A8">
              <w:rPr>
                <w:b/>
                <w:bCs/>
                <w:sz w:val="26"/>
                <w:szCs w:val="26"/>
              </w:rPr>
              <w:t>г.</w:t>
            </w:r>
          </w:p>
          <w:p w14:paraId="6AE51C7B" w14:textId="77777777"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C244A8" w:rsidRPr="00D12F5E" w14:paraId="62D86929" w14:textId="77777777" w:rsidTr="005447DB">
        <w:trPr>
          <w:trHeight w:val="2167"/>
        </w:trPr>
        <w:tc>
          <w:tcPr>
            <w:tcW w:w="5086" w:type="dxa"/>
          </w:tcPr>
          <w:p w14:paraId="17320B94" w14:textId="77777777"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14:paraId="75F2DEE4" w14:textId="77777777"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Согласовано: </w:t>
            </w:r>
          </w:p>
          <w:p w14:paraId="015DBE87" w14:textId="77777777"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На заседании Управляющего  совета</w:t>
            </w:r>
          </w:p>
          <w:p w14:paraId="0462F187" w14:textId="3FBF567F" w:rsidR="00C244A8" w:rsidRPr="00D12F5E" w:rsidRDefault="00EE4E1D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</w:t>
            </w:r>
            <w:r w:rsidR="00A94A1E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 xml:space="preserve"> от </w:t>
            </w:r>
            <w:r w:rsidR="00A94A1E">
              <w:rPr>
                <w:b/>
                <w:bCs/>
                <w:sz w:val="26"/>
                <w:szCs w:val="26"/>
              </w:rPr>
              <w:t>31.08</w:t>
            </w:r>
            <w:r>
              <w:rPr>
                <w:b/>
                <w:bCs/>
                <w:sz w:val="26"/>
                <w:szCs w:val="26"/>
              </w:rPr>
              <w:t xml:space="preserve"> 2022</w:t>
            </w:r>
            <w:r w:rsidR="00C244A8">
              <w:rPr>
                <w:b/>
                <w:bCs/>
                <w:sz w:val="26"/>
                <w:szCs w:val="26"/>
              </w:rPr>
              <w:t>г.</w:t>
            </w:r>
          </w:p>
        </w:tc>
      </w:tr>
      <w:tr w:rsidR="00C244A8" w:rsidRPr="00D12F5E" w14:paraId="4E0A46E8" w14:textId="77777777" w:rsidTr="005447DB">
        <w:trPr>
          <w:trHeight w:val="1743"/>
        </w:trPr>
        <w:tc>
          <w:tcPr>
            <w:tcW w:w="5086" w:type="dxa"/>
          </w:tcPr>
          <w:p w14:paraId="23473A2C" w14:textId="77777777"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14:paraId="7E8F7043" w14:textId="77777777"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Утверждаю: </w:t>
            </w:r>
          </w:p>
          <w:p w14:paraId="5FD2C914" w14:textId="77777777" w:rsidR="00C244A8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директор  школы</w:t>
            </w:r>
          </w:p>
          <w:p w14:paraId="3478DF28" w14:textId="2A10DD55"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______________ </w:t>
            </w:r>
            <w:proofErr w:type="spellStart"/>
            <w:r w:rsidR="00A94A1E">
              <w:rPr>
                <w:b/>
                <w:bCs/>
                <w:sz w:val="26"/>
                <w:szCs w:val="26"/>
              </w:rPr>
              <w:t>Толстыгин</w:t>
            </w:r>
            <w:proofErr w:type="spellEnd"/>
            <w:r w:rsidR="00A94A1E">
              <w:rPr>
                <w:b/>
                <w:bCs/>
                <w:sz w:val="26"/>
                <w:szCs w:val="26"/>
              </w:rPr>
              <w:t xml:space="preserve"> В.И.</w:t>
            </w:r>
          </w:p>
          <w:p w14:paraId="1C15C1AC" w14:textId="77777777" w:rsidR="00C244A8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  <w:p w14:paraId="09B3A98C" w14:textId="45FF1DF2"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иказ </w:t>
            </w:r>
            <w:r w:rsidR="00EE4E1D">
              <w:rPr>
                <w:b/>
                <w:bCs/>
                <w:sz w:val="26"/>
                <w:szCs w:val="26"/>
              </w:rPr>
              <w:t>№</w:t>
            </w:r>
            <w:r w:rsidR="00A94A1E">
              <w:rPr>
                <w:b/>
                <w:bCs/>
                <w:sz w:val="26"/>
                <w:szCs w:val="26"/>
              </w:rPr>
              <w:t xml:space="preserve"> 223/4</w:t>
            </w:r>
            <w:r w:rsidR="00EE4E1D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-ОД</w:t>
            </w:r>
          </w:p>
          <w:p w14:paraId="4C7C0CF7" w14:textId="10FD0B79" w:rsidR="00C244A8" w:rsidRPr="00D12F5E" w:rsidRDefault="00EE4E1D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 xml:space="preserve">от  </w:t>
            </w:r>
            <w:r w:rsidR="00A94A1E">
              <w:rPr>
                <w:b/>
                <w:bCs/>
                <w:sz w:val="26"/>
                <w:szCs w:val="26"/>
              </w:rPr>
              <w:t>31</w:t>
            </w:r>
            <w:proofErr w:type="gramEnd"/>
            <w:r w:rsidR="00A94A1E">
              <w:rPr>
                <w:b/>
                <w:bCs/>
                <w:sz w:val="26"/>
                <w:szCs w:val="26"/>
              </w:rPr>
              <w:t>.08.</w:t>
            </w:r>
            <w:r>
              <w:rPr>
                <w:b/>
                <w:bCs/>
                <w:sz w:val="26"/>
                <w:szCs w:val="26"/>
              </w:rPr>
              <w:t>2022</w:t>
            </w:r>
            <w:r w:rsidR="00C244A8">
              <w:rPr>
                <w:b/>
                <w:bCs/>
                <w:sz w:val="26"/>
                <w:szCs w:val="26"/>
              </w:rPr>
              <w:t>г.</w:t>
            </w:r>
          </w:p>
        </w:tc>
      </w:tr>
    </w:tbl>
    <w:p w14:paraId="7B4F10B0" w14:textId="77777777" w:rsidR="004F47F0" w:rsidRDefault="004F47F0" w:rsidP="004F47F0">
      <w:pPr>
        <w:rPr>
          <w:b/>
          <w:bCs/>
          <w:sz w:val="52"/>
          <w:szCs w:val="52"/>
        </w:rPr>
      </w:pPr>
    </w:p>
    <w:p w14:paraId="23402B0C" w14:textId="77777777" w:rsidR="004F47F0" w:rsidRDefault="004F47F0" w:rsidP="004F47F0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УЧЕБНЫЙ ПЛАН</w:t>
      </w:r>
    </w:p>
    <w:p w14:paraId="6FC02F9E" w14:textId="77777777" w:rsidR="004F47F0" w:rsidRDefault="004F47F0" w:rsidP="004F47F0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среднего общего образования</w:t>
      </w:r>
    </w:p>
    <w:p w14:paraId="3AEFAC72" w14:textId="77777777" w:rsidR="007262E5" w:rsidRPr="007262E5" w:rsidRDefault="007262E5" w:rsidP="004F47F0">
      <w:pPr>
        <w:tabs>
          <w:tab w:val="left" w:pos="4646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17B7688F" w14:textId="77777777" w:rsidR="004F47F0" w:rsidRDefault="004F47F0" w:rsidP="004F47F0">
      <w:pPr>
        <w:tabs>
          <w:tab w:val="left" w:pos="4646"/>
        </w:tabs>
        <w:jc w:val="center"/>
        <w:rPr>
          <w:b/>
          <w:bCs/>
          <w:sz w:val="44"/>
          <w:szCs w:val="44"/>
        </w:rPr>
      </w:pPr>
    </w:p>
    <w:p w14:paraId="7232F2F0" w14:textId="77777777" w:rsidR="004F47F0" w:rsidRPr="00754BF3" w:rsidRDefault="004F47F0" w:rsidP="004F47F0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>Муниципального автономного общеобразовательного учреждения «Викуловская   средняя</w:t>
      </w:r>
    </w:p>
    <w:p w14:paraId="279EDBD9" w14:textId="77777777" w:rsidR="004F47F0" w:rsidRPr="00754BF3" w:rsidRDefault="004F47F0" w:rsidP="004F47F0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>общеобразовательная школа №1»</w:t>
      </w:r>
    </w:p>
    <w:p w14:paraId="1464D4A6" w14:textId="77777777" w:rsidR="004F47F0" w:rsidRDefault="004F47F0" w:rsidP="004F47F0">
      <w:pPr>
        <w:tabs>
          <w:tab w:val="left" w:pos="1248"/>
        </w:tabs>
        <w:spacing w:line="360" w:lineRule="auto"/>
        <w:jc w:val="center"/>
        <w:rPr>
          <w:b/>
          <w:bCs/>
          <w:sz w:val="52"/>
          <w:szCs w:val="52"/>
        </w:rPr>
      </w:pPr>
    </w:p>
    <w:p w14:paraId="7B3E9C59" w14:textId="77777777" w:rsidR="004F47F0" w:rsidRPr="00C336EC" w:rsidRDefault="00F41510" w:rsidP="004F47F0">
      <w:pPr>
        <w:tabs>
          <w:tab w:val="left" w:pos="1248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22 – 2023</w:t>
      </w:r>
      <w:r w:rsidR="004F47F0" w:rsidRPr="00C336EC">
        <w:rPr>
          <w:b/>
          <w:bCs/>
          <w:sz w:val="36"/>
          <w:szCs w:val="36"/>
        </w:rPr>
        <w:t xml:space="preserve"> учебный год</w:t>
      </w:r>
    </w:p>
    <w:p w14:paraId="2C00FD71" w14:textId="77777777" w:rsidR="004F47F0" w:rsidRDefault="004F47F0" w:rsidP="004F47F0">
      <w:pPr>
        <w:spacing w:line="360" w:lineRule="auto"/>
      </w:pPr>
    </w:p>
    <w:p w14:paraId="3D079C50" w14:textId="77777777" w:rsidR="004F47F0" w:rsidRDefault="004F47F0" w:rsidP="004F47F0">
      <w:pPr>
        <w:spacing w:line="360" w:lineRule="auto"/>
      </w:pPr>
    </w:p>
    <w:p w14:paraId="68046EBE" w14:textId="77777777" w:rsidR="004F47F0" w:rsidRDefault="004F47F0" w:rsidP="004F47F0"/>
    <w:p w14:paraId="0D196C62" w14:textId="77777777" w:rsidR="004F47F0" w:rsidRDefault="004F47F0" w:rsidP="004F47F0"/>
    <w:p w14:paraId="235F9AA9" w14:textId="77777777" w:rsidR="004F47F0" w:rsidRDefault="004F47F0" w:rsidP="004F47F0">
      <w:pPr>
        <w:rPr>
          <w:b/>
          <w:sz w:val="32"/>
          <w:szCs w:val="32"/>
        </w:rPr>
      </w:pPr>
    </w:p>
    <w:p w14:paraId="25BCFB92" w14:textId="77777777" w:rsidR="004F47F0" w:rsidRPr="00EF061B" w:rsidRDefault="004F47F0" w:rsidP="007262E5">
      <w:pPr>
        <w:spacing w:after="200" w:line="276" w:lineRule="auto"/>
        <w:jc w:val="center"/>
        <w:rPr>
          <w:b/>
          <w:sz w:val="28"/>
          <w:szCs w:val="28"/>
        </w:rPr>
      </w:pPr>
      <w:r w:rsidRPr="00EF061B">
        <w:rPr>
          <w:b/>
          <w:sz w:val="28"/>
          <w:szCs w:val="28"/>
        </w:rPr>
        <w:lastRenderedPageBreak/>
        <w:t>Пояснительная записка</w:t>
      </w:r>
    </w:p>
    <w:p w14:paraId="5E0BD007" w14:textId="77777777" w:rsidR="004F47F0" w:rsidRDefault="004F47F0" w:rsidP="004F47F0">
      <w:pPr>
        <w:jc w:val="center"/>
      </w:pPr>
    </w:p>
    <w:p w14:paraId="06387B08" w14:textId="6CB082BD" w:rsidR="004F47F0" w:rsidRPr="00FA5F43" w:rsidRDefault="004F47F0" w:rsidP="00FA5F43">
      <w:pPr>
        <w:spacing w:line="276" w:lineRule="auto"/>
      </w:pPr>
      <w:proofErr w:type="gramStart"/>
      <w:r w:rsidRPr="00FA5F43">
        <w:t>Учебный  план</w:t>
      </w:r>
      <w:proofErr w:type="gramEnd"/>
      <w:r w:rsidRPr="00FA5F43">
        <w:t xml:space="preserve"> среднего общего  образования  МАОУ  «Викуловская СОШ №1»  на 202</w:t>
      </w:r>
      <w:r w:rsidR="0004486A">
        <w:t>2</w:t>
      </w:r>
      <w:r w:rsidRPr="00FA5F43">
        <w:t xml:space="preserve"> – 202</w:t>
      </w:r>
      <w:r w:rsidR="0004486A">
        <w:t>3</w:t>
      </w:r>
      <w:r w:rsidRPr="00FA5F43">
        <w:t xml:space="preserve"> учебный год сформирован  в соответствии  с требованиями  следующих  нормативных документов:</w:t>
      </w:r>
    </w:p>
    <w:p w14:paraId="3FD49741" w14:textId="77777777" w:rsidR="004F47F0" w:rsidRPr="00FA5F43" w:rsidRDefault="004F47F0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F43">
        <w:rPr>
          <w:rFonts w:ascii="Times New Roman" w:hAnsi="Times New Roman"/>
          <w:sz w:val="24"/>
          <w:szCs w:val="24"/>
        </w:rPr>
        <w:t>Федерального Закона Российской Федерации от 29.12.2012</w:t>
      </w:r>
      <w:r w:rsidR="00596637" w:rsidRPr="00FA5F43">
        <w:rPr>
          <w:rFonts w:ascii="Times New Roman" w:hAnsi="Times New Roman"/>
          <w:sz w:val="24"/>
          <w:szCs w:val="24"/>
        </w:rPr>
        <w:t>г.  №</w:t>
      </w:r>
      <w:r w:rsidRPr="00FA5F43">
        <w:rPr>
          <w:rFonts w:ascii="Times New Roman" w:hAnsi="Times New Roman"/>
          <w:sz w:val="24"/>
          <w:szCs w:val="24"/>
        </w:rPr>
        <w:t>273-ФЗ «Об образовании в Российской Федерации»;</w:t>
      </w:r>
    </w:p>
    <w:p w14:paraId="59BB7F0A" w14:textId="77777777" w:rsidR="00F42C6A" w:rsidRPr="00085DA4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>
        <w:t>Федеральным</w:t>
      </w:r>
      <w:r w:rsidRPr="00085DA4">
        <w:t xml:space="preserve"> закон</w:t>
      </w:r>
      <w:r>
        <w:t>ом</w:t>
      </w:r>
      <w:r w:rsidRPr="00085DA4">
        <w:t xml:space="preserve"> РФ от 24 апреля 1998 № 124-ФЗ «Об основных гарантиях прав ребёнка в Российской Федерации». </w:t>
      </w:r>
    </w:p>
    <w:p w14:paraId="09058817" w14:textId="77777777" w:rsidR="00F42C6A" w:rsidRPr="00085DA4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 w:rsidRPr="00085DA4">
        <w:t>Указ</w:t>
      </w:r>
      <w:r>
        <w:t>ом</w:t>
      </w:r>
      <w:r w:rsidRPr="00085DA4">
        <w:t xml:space="preserve"> Президента Российской Федерации от 07 мая 2018 № 204 «О национальных целях и стратегических задачах развития Российской Федерации на период до 2024 года».</w:t>
      </w:r>
    </w:p>
    <w:p w14:paraId="34428B96" w14:textId="77777777" w:rsidR="00F42C6A" w:rsidRPr="00085DA4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 w:rsidRPr="00085DA4">
        <w:t>Постановление</w:t>
      </w:r>
      <w:r>
        <w:t>м</w:t>
      </w:r>
      <w:r w:rsidRPr="00085DA4">
        <w:t xml:space="preserve"> Правительства РФ от 11 июня 2014 № 540 «Об утверждении Положения о Всероссийском физкультурно-спортивном комплексе «Готов к труду и обороне (ГТО)» (в редакции от 29.11.2018). </w:t>
      </w:r>
    </w:p>
    <w:p w14:paraId="77F1B9ED" w14:textId="77777777" w:rsidR="00F42C6A" w:rsidRPr="00085DA4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 w:rsidRPr="00085DA4">
        <w:t>Распоряжение</w:t>
      </w:r>
      <w:r>
        <w:t>м</w:t>
      </w:r>
      <w:r w:rsidRPr="00085DA4">
        <w:t xml:space="preserve"> Правительства РФ от 25 сентября 2017 № 2039-р «Об Утверждении Стратегии финансовой грамотности в Российской Федерации на 2017 – 2023 годы». </w:t>
      </w:r>
    </w:p>
    <w:p w14:paraId="0F76C165" w14:textId="77777777" w:rsidR="00F42C6A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 w:rsidRPr="00085DA4">
        <w:t>Постановление</w:t>
      </w:r>
      <w:r>
        <w:t>м</w:t>
      </w:r>
      <w:r w:rsidRPr="00085DA4">
        <w:t xml:space="preserve"> Главного государственного санитарного врача Российской Федерации от 29 сентября 2020 № 28 «Об утверждении СП 2.4.3648-20 "Санитарно-эпидемиологические требования к организациям воспитания и обучения, отдыха и оздоровления детей и молодежи».</w:t>
      </w:r>
    </w:p>
    <w:p w14:paraId="59E602C0" w14:textId="77777777" w:rsidR="007262E5" w:rsidRPr="00F42C6A" w:rsidRDefault="007262E5" w:rsidP="00FA5F43">
      <w:pPr>
        <w:pStyle w:val="a4"/>
        <w:numPr>
          <w:ilvl w:val="0"/>
          <w:numId w:val="1"/>
        </w:numPr>
        <w:spacing w:after="120" w:line="276" w:lineRule="auto"/>
        <w:jc w:val="both"/>
      </w:pPr>
      <w:r w:rsidRPr="00F42C6A">
        <w:t>Пр</w:t>
      </w:r>
      <w:r w:rsidR="00250D02" w:rsidRPr="00F42C6A">
        <w:t>иказа</w:t>
      </w:r>
      <w:r w:rsidR="00F42C6A" w:rsidRPr="00F42C6A">
        <w:t xml:space="preserve"> </w:t>
      </w:r>
      <w:r w:rsidRPr="00F42C6A">
        <w:t xml:space="preserve">Министерства образования и науки </w:t>
      </w:r>
      <w:r w:rsidR="00596637" w:rsidRPr="00F42C6A">
        <w:t xml:space="preserve"> РФ от 17.05.2012г.№413 «О</w:t>
      </w:r>
      <w:r w:rsidRPr="00F42C6A">
        <w:t xml:space="preserve">б утверждении </w:t>
      </w:r>
      <w:r w:rsidR="00596637" w:rsidRPr="00F42C6A">
        <w:t>федерального государственного образовательного стандарта среднего общего образования»</w:t>
      </w:r>
      <w:r w:rsidR="00F42C6A" w:rsidRPr="00F42C6A">
        <w:t xml:space="preserve"> </w:t>
      </w:r>
      <w:r w:rsidR="00F42C6A">
        <w:t xml:space="preserve">(С изменениями и дополнениями от </w:t>
      </w:r>
      <w:r w:rsidR="00F42C6A" w:rsidRPr="00F42C6A">
        <w:t xml:space="preserve"> </w:t>
      </w:r>
      <w:r w:rsidR="00F42C6A" w:rsidRPr="00F42C6A">
        <w:rPr>
          <w:shd w:val="clear" w:color="auto" w:fill="EAEFED"/>
        </w:rPr>
        <w:t>29 декабря 2014 г., 31 декабря 2015 г., 29 июня 2017 г., 24 сентября, 11 декабря 2020 г.)</w:t>
      </w:r>
      <w:r w:rsidR="00596637" w:rsidRPr="00F42C6A">
        <w:t>;</w:t>
      </w:r>
    </w:p>
    <w:p w14:paraId="68046F64" w14:textId="77777777" w:rsidR="00596637" w:rsidRPr="00FA5F43" w:rsidRDefault="00E8794F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F43">
        <w:rPr>
          <w:rFonts w:ascii="Times New Roman" w:hAnsi="Times New Roman"/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 – методического объединения по общему образованию, протокол от 28.06.2016г. №2/16-з;</w:t>
      </w:r>
    </w:p>
    <w:p w14:paraId="5C16BD9D" w14:textId="77777777" w:rsidR="00F42C6A" w:rsidRPr="00085DA4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 w:rsidRPr="00085DA4">
        <w:t>Приказ</w:t>
      </w:r>
      <w:r>
        <w:t>ом</w:t>
      </w:r>
      <w:r w:rsidRPr="00085DA4">
        <w:t xml:space="preserve"> Министерства образования и науки Российской Федерации, Министерства здравоохранения РФ, Госкомитета РФ по физической культуре и спорту, РАО от 16 июля 2002 № 2715/227/166/19 «О совершенствовании процесса физического воспитания в образовательных учреждениях Российской Федерации» (об обязательных уроках по образовательной области "Физическая культура" в объеме не менее 3-х часов в неделю на всех уровнях общего образования). </w:t>
      </w:r>
    </w:p>
    <w:p w14:paraId="6F751E8D" w14:textId="77777777" w:rsidR="00F42C6A" w:rsidRPr="00085DA4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 w:rsidRPr="00085DA4">
        <w:t>Приказ</w:t>
      </w:r>
      <w:r>
        <w:t>ом</w:t>
      </w:r>
      <w:r w:rsidRPr="00085DA4">
        <w:t xml:space="preserve">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</w:p>
    <w:p w14:paraId="7B22045A" w14:textId="77777777" w:rsidR="00F42C6A" w:rsidRPr="00085DA4" w:rsidRDefault="00F42C6A" w:rsidP="00F42C6A">
      <w:pPr>
        <w:pStyle w:val="s16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</w:pPr>
      <w:r w:rsidRPr="00085DA4">
        <w:t>Приказ</w:t>
      </w:r>
      <w:r>
        <w:t>ом</w:t>
      </w:r>
      <w:r w:rsidRPr="00085DA4">
        <w:t xml:space="preserve"> Министерства просвещения РФ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23.12.2020:  Приказ Министерства просвещения № 766. Изменения вступают в силу с 13 марта 2021 г.)</w:t>
      </w:r>
    </w:p>
    <w:p w14:paraId="630DD7B8" w14:textId="77777777" w:rsidR="00CD22BE" w:rsidRPr="00FA5F43" w:rsidRDefault="00F270DD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F43">
        <w:rPr>
          <w:rFonts w:ascii="Times New Roman" w:hAnsi="Times New Roman"/>
          <w:sz w:val="24"/>
          <w:szCs w:val="24"/>
        </w:rPr>
        <w:t>Письма Минобрнауки РФ от  20.06.2017г. №ТС – 194/08 «Об организации изучения учебного предмета  «Астрономия»;</w:t>
      </w:r>
    </w:p>
    <w:p w14:paraId="2519A4C2" w14:textId="77777777" w:rsidR="00A00658" w:rsidRPr="00FA5F43" w:rsidRDefault="00A00658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F43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lastRenderedPageBreak/>
        <w:t>Приказа Минобороны РФ и Министерства образования и науки РФ от 24.02.2010 г. N 96/134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;</w:t>
      </w:r>
    </w:p>
    <w:p w14:paraId="63D26411" w14:textId="77777777" w:rsidR="00F270DD" w:rsidRPr="00FA5F43" w:rsidRDefault="00F270DD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F43">
        <w:rPr>
          <w:rFonts w:ascii="Times New Roman" w:hAnsi="Times New Roman"/>
          <w:sz w:val="24"/>
          <w:szCs w:val="24"/>
        </w:rPr>
        <w:t>Письма департамента образования  и науки  Тюменской области от 01.06.2020г. №425 «О преподавании учебного предмета «История» в 2020/2021 учебном году»;</w:t>
      </w:r>
    </w:p>
    <w:p w14:paraId="1955C5DB" w14:textId="77777777" w:rsidR="00F42C6A" w:rsidRDefault="004F47F0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2C6A">
        <w:rPr>
          <w:rFonts w:ascii="Times New Roman" w:hAnsi="Times New Roman"/>
          <w:sz w:val="24"/>
          <w:szCs w:val="24"/>
        </w:rPr>
        <w:t>Уст</w:t>
      </w:r>
      <w:r w:rsidR="00F42C6A">
        <w:rPr>
          <w:rFonts w:ascii="Times New Roman" w:hAnsi="Times New Roman"/>
          <w:sz w:val="24"/>
          <w:szCs w:val="24"/>
        </w:rPr>
        <w:t>авом МАОУ «Викуловская СОШ №1».</w:t>
      </w:r>
    </w:p>
    <w:p w14:paraId="0A9428B2" w14:textId="77777777" w:rsidR="004F47F0" w:rsidRPr="00F42C6A" w:rsidRDefault="004F47F0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2C6A">
        <w:rPr>
          <w:rFonts w:ascii="Times New Roman" w:hAnsi="Times New Roman"/>
          <w:sz w:val="24"/>
          <w:szCs w:val="24"/>
        </w:rPr>
        <w:t>Положением  о формах, периодичности  и порядке  текущего контроля  успеваемости  и промежуточной  аттестации  обучающихся, порядке  и основаниях  перевода, отчисления  и восстановления,  обучающихся  Муниципального  авт</w:t>
      </w:r>
      <w:r w:rsidR="00F270DD" w:rsidRPr="00F42C6A">
        <w:rPr>
          <w:rFonts w:ascii="Times New Roman" w:hAnsi="Times New Roman"/>
          <w:sz w:val="24"/>
          <w:szCs w:val="24"/>
        </w:rPr>
        <w:t xml:space="preserve">ономного общеобразовательного </w:t>
      </w:r>
      <w:r w:rsidRPr="00F42C6A">
        <w:rPr>
          <w:rFonts w:ascii="Times New Roman" w:hAnsi="Times New Roman"/>
          <w:sz w:val="24"/>
          <w:szCs w:val="24"/>
        </w:rPr>
        <w:t>учреждения  «Викуловская</w:t>
      </w:r>
      <w:r w:rsidR="00F42C6A">
        <w:rPr>
          <w:rFonts w:ascii="Times New Roman" w:hAnsi="Times New Roman"/>
          <w:sz w:val="24"/>
          <w:szCs w:val="24"/>
        </w:rPr>
        <w:t xml:space="preserve"> </w:t>
      </w:r>
      <w:r w:rsidRPr="00F42C6A">
        <w:rPr>
          <w:rFonts w:ascii="Times New Roman" w:hAnsi="Times New Roman"/>
          <w:bCs/>
          <w:sz w:val="24"/>
          <w:szCs w:val="24"/>
        </w:rPr>
        <w:t>средняя</w:t>
      </w:r>
      <w:r w:rsidR="00F42C6A">
        <w:rPr>
          <w:rFonts w:ascii="Times New Roman" w:hAnsi="Times New Roman"/>
          <w:bCs/>
          <w:sz w:val="24"/>
          <w:szCs w:val="24"/>
        </w:rPr>
        <w:t xml:space="preserve"> </w:t>
      </w:r>
      <w:r w:rsidRPr="00F42C6A">
        <w:rPr>
          <w:rFonts w:ascii="Times New Roman" w:hAnsi="Times New Roman"/>
          <w:bCs/>
          <w:sz w:val="24"/>
          <w:szCs w:val="24"/>
        </w:rPr>
        <w:t xml:space="preserve">общеобразовательная  школа </w:t>
      </w:r>
      <w:r w:rsidR="00F42C6A">
        <w:rPr>
          <w:rFonts w:ascii="Times New Roman" w:hAnsi="Times New Roman"/>
          <w:sz w:val="24"/>
          <w:szCs w:val="24"/>
        </w:rPr>
        <w:t>№1».</w:t>
      </w:r>
    </w:p>
    <w:p w14:paraId="70E9E8BD" w14:textId="77777777" w:rsidR="004F47F0" w:rsidRPr="00FA5F43" w:rsidRDefault="004F47F0" w:rsidP="00FA5F43">
      <w:pPr>
        <w:spacing w:line="276" w:lineRule="auto"/>
        <w:jc w:val="both"/>
      </w:pPr>
    </w:p>
    <w:p w14:paraId="58927DB7" w14:textId="77777777" w:rsidR="004F47F0" w:rsidRPr="00FA5F43" w:rsidRDefault="004F47F0" w:rsidP="00FA5F43">
      <w:pPr>
        <w:spacing w:line="276" w:lineRule="auto"/>
        <w:jc w:val="both"/>
      </w:pPr>
      <w:r w:rsidRPr="00FA5F43">
        <w:rPr>
          <w:bCs/>
          <w:iCs/>
        </w:rPr>
        <w:tab/>
      </w:r>
      <w:r w:rsidRPr="00FA5F43">
        <w:t>Учебный план школы позволяет в ходе образовательного процесса качественно решать задачи по формированию разносторонне развитой личности, способной осознанно выбирать профиль дальнейшего образования, обеспечивает развитие и саморазвитие детей. Учебный план ориентирован на усвоение учащимися основного учебного материала, формирование и развитие ключевых компетентностей, на дифференциацию и индивидуализацию обучения, на сохранение здоровья учащихся, обеспечение практической ориентации среднего образования, обеспечение целостности представлений учащихся о мире путём интеграции содержания образования.</w:t>
      </w:r>
    </w:p>
    <w:p w14:paraId="06EDB46B" w14:textId="77777777" w:rsidR="004F47F0" w:rsidRPr="00FA5F43" w:rsidRDefault="004F47F0" w:rsidP="00FA5F43">
      <w:pPr>
        <w:spacing w:line="276" w:lineRule="auto"/>
        <w:jc w:val="both"/>
      </w:pPr>
    </w:p>
    <w:p w14:paraId="682F25AA" w14:textId="77777777" w:rsidR="004F47F0" w:rsidRPr="00FA5F43" w:rsidRDefault="004F47F0" w:rsidP="00F42C6A">
      <w:pPr>
        <w:pStyle w:val="a4"/>
        <w:spacing w:line="276" w:lineRule="auto"/>
        <w:ind w:left="0" w:firstLine="709"/>
        <w:jc w:val="both"/>
      </w:pPr>
      <w:r w:rsidRPr="00FA5F43">
        <w:t>Учебный план среднего  общего  образования МА</w:t>
      </w:r>
      <w:r w:rsidR="00D1126D">
        <w:t>ОУ  «Викуловская СОШ №1» на 2022 – 2023</w:t>
      </w:r>
      <w:r w:rsidRPr="00FA5F43">
        <w:t xml:space="preserve"> учебный год  обеспечивает выполнение гигиенических требований  к режиму  образовательного процесса  установленных</w:t>
      </w:r>
      <w:r w:rsidR="000605B4">
        <w:t xml:space="preserve"> санитарными правилами СП 2.4.3648-20</w:t>
      </w:r>
      <w:r w:rsidRPr="00FA5F43">
        <w:t>, и предусматривает 2-х летний срок освоения образовательных  программы  средне</w:t>
      </w:r>
      <w:r w:rsidR="00D1126D">
        <w:t>го  общего  образования   для  10 – 11</w:t>
      </w:r>
      <w:r w:rsidRPr="00FA5F43">
        <w:t xml:space="preserve"> классов. </w:t>
      </w:r>
    </w:p>
    <w:p w14:paraId="73C4DED2" w14:textId="4A947F3A" w:rsidR="004F47F0" w:rsidRDefault="004F47F0" w:rsidP="00F42C6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F43">
        <w:rPr>
          <w:rFonts w:ascii="Times New Roman" w:hAnsi="Times New Roman"/>
          <w:sz w:val="24"/>
          <w:szCs w:val="24"/>
        </w:rPr>
        <w:t>При  формировании  УМК программно-методического  сопрово</w:t>
      </w:r>
      <w:r w:rsidR="00D1126D">
        <w:rPr>
          <w:rFonts w:ascii="Times New Roman" w:hAnsi="Times New Roman"/>
          <w:sz w:val="24"/>
          <w:szCs w:val="24"/>
        </w:rPr>
        <w:t>ждения  учебного  плана  на 2022 – 2023</w:t>
      </w:r>
      <w:r w:rsidR="00243FA1" w:rsidRPr="00FA5F43">
        <w:rPr>
          <w:rFonts w:ascii="Times New Roman" w:hAnsi="Times New Roman"/>
          <w:sz w:val="24"/>
          <w:szCs w:val="24"/>
        </w:rPr>
        <w:t xml:space="preserve"> учебный год использовался  федеральный перечень</w:t>
      </w:r>
      <w:r w:rsidRPr="00FA5F43">
        <w:rPr>
          <w:rFonts w:ascii="Times New Roman" w:hAnsi="Times New Roman"/>
          <w:sz w:val="24"/>
          <w:szCs w:val="24"/>
        </w:rPr>
        <w:t xml:space="preserve"> учебников, утвержд</w:t>
      </w:r>
      <w:r w:rsidR="00243FA1" w:rsidRPr="00FA5F43">
        <w:rPr>
          <w:rFonts w:ascii="Times New Roman" w:hAnsi="Times New Roman"/>
          <w:sz w:val="24"/>
          <w:szCs w:val="24"/>
        </w:rPr>
        <w:t>енный приказом</w:t>
      </w:r>
      <w:r w:rsidR="00D1126D">
        <w:rPr>
          <w:rFonts w:ascii="Times New Roman" w:hAnsi="Times New Roman"/>
          <w:sz w:val="24"/>
          <w:szCs w:val="24"/>
        </w:rPr>
        <w:t xml:space="preserve"> </w:t>
      </w:r>
      <w:r w:rsidR="00243FA1" w:rsidRPr="00FA5F43">
        <w:rPr>
          <w:rFonts w:ascii="Times New Roman" w:hAnsi="Times New Roman"/>
          <w:sz w:val="24"/>
          <w:szCs w:val="24"/>
        </w:rPr>
        <w:t xml:space="preserve">Министерства просвещения Российской Федерации от 28.12.2018г. №345 «О федеральном  перечне  учебников, рекомендуемых  к  использованию   при  реализации  имеющих  государственную  аккредитацию   образовательных  программ начального  общего, основного общего  и  среднего  общего  образования». </w:t>
      </w:r>
      <w:r w:rsidRPr="00FA5F43">
        <w:rPr>
          <w:rFonts w:ascii="Times New Roman" w:hAnsi="Times New Roman"/>
          <w:sz w:val="24"/>
          <w:szCs w:val="24"/>
        </w:rPr>
        <w:t>А также учитывался принцип завершенности и преемственности учебных линий, отсутствует перевод учащихся с одних учебно-методических комплексов на другие до их полного завершения.</w:t>
      </w:r>
    </w:p>
    <w:p w14:paraId="3DE1A392" w14:textId="144CE72B" w:rsidR="0004486A" w:rsidRDefault="0004486A" w:rsidP="00F42C6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4D08E7" w14:textId="575B6D2B" w:rsidR="0004486A" w:rsidRDefault="0004486A" w:rsidP="00F42C6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77EFFF" w14:textId="393F00A0" w:rsidR="0004486A" w:rsidRDefault="0004486A" w:rsidP="00F42C6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07BEAF" w14:textId="612B2121" w:rsidR="0004486A" w:rsidRDefault="0004486A" w:rsidP="00F42C6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2DBDC" w14:textId="77777777" w:rsidR="0004486A" w:rsidRPr="00FA5F43" w:rsidRDefault="0004486A" w:rsidP="00F42C6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A505FD" w14:textId="77777777" w:rsidR="00287B08" w:rsidRPr="00FA5F43" w:rsidRDefault="00287B08" w:rsidP="00FA5F4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FE3A3BB" w14:textId="77777777" w:rsidR="00F42C6A" w:rsidRPr="00F42C6A" w:rsidRDefault="00F42C6A" w:rsidP="00F42C6A">
      <w:pPr>
        <w:spacing w:line="276" w:lineRule="auto"/>
        <w:contextualSpacing/>
        <w:jc w:val="center"/>
        <w:rPr>
          <w:b/>
          <w:sz w:val="28"/>
        </w:rPr>
      </w:pPr>
      <w:r w:rsidRPr="00F42C6A">
        <w:rPr>
          <w:b/>
          <w:sz w:val="28"/>
        </w:rPr>
        <w:lastRenderedPageBreak/>
        <w:t>Календарный учебный график.</w:t>
      </w:r>
    </w:p>
    <w:p w14:paraId="0B0D418F" w14:textId="77777777" w:rsidR="003D264A" w:rsidRPr="003D264A" w:rsidRDefault="003D264A" w:rsidP="003D264A">
      <w:pPr>
        <w:jc w:val="center"/>
        <w:rPr>
          <w:b/>
          <w:sz w:val="28"/>
          <w:szCs w:val="28"/>
          <w:u w:val="single"/>
        </w:rPr>
      </w:pPr>
      <w:r w:rsidRPr="003D264A">
        <w:rPr>
          <w:b/>
          <w:sz w:val="28"/>
          <w:szCs w:val="28"/>
          <w:u w:val="single"/>
        </w:rPr>
        <w:t>Реализуется в МАОУ  «Викуловская СОШ №1»</w:t>
      </w:r>
    </w:p>
    <w:p w14:paraId="1698D1E9" w14:textId="77777777" w:rsidR="003D264A" w:rsidRPr="00B71D79" w:rsidRDefault="003D264A" w:rsidP="003D264A">
      <w:pPr>
        <w:jc w:val="center"/>
        <w:rPr>
          <w:b/>
        </w:rPr>
      </w:pPr>
    </w:p>
    <w:p w14:paraId="7FB98BA4" w14:textId="77777777" w:rsidR="003D264A" w:rsidRPr="00991C04" w:rsidRDefault="003D264A" w:rsidP="003D264A">
      <w:pPr>
        <w:jc w:val="both"/>
        <w:rPr>
          <w:b/>
        </w:rPr>
      </w:pPr>
      <w:r w:rsidRPr="00991C04">
        <w:rPr>
          <w:b/>
        </w:rPr>
        <w:t>1. Календарные периоды учебного года</w:t>
      </w:r>
    </w:p>
    <w:p w14:paraId="0C2F1508" w14:textId="77777777" w:rsidR="003D264A" w:rsidRPr="00991C04" w:rsidRDefault="003D264A" w:rsidP="003D264A">
      <w:pPr>
        <w:jc w:val="both"/>
        <w:rPr>
          <w:b/>
        </w:rPr>
      </w:pPr>
    </w:p>
    <w:p w14:paraId="05469087" w14:textId="77777777" w:rsidR="003D264A" w:rsidRPr="00991C04" w:rsidRDefault="003D264A" w:rsidP="003D264A">
      <w:pPr>
        <w:jc w:val="both"/>
      </w:pPr>
      <w:r w:rsidRPr="00991C04">
        <w:t>1.1.Дата начала учебного года: 1 сентября 2022 года.</w:t>
      </w:r>
    </w:p>
    <w:p w14:paraId="7F233C7E" w14:textId="77777777" w:rsidR="003D264A" w:rsidRPr="00991C04" w:rsidRDefault="003D264A" w:rsidP="003D264A">
      <w:pPr>
        <w:jc w:val="both"/>
      </w:pPr>
      <w:r w:rsidRPr="00991C04">
        <w:t>1.2. Дата окончания учебного года: 21 мая 2023 года.</w:t>
      </w:r>
    </w:p>
    <w:p w14:paraId="05D4A97C" w14:textId="77777777" w:rsidR="003D264A" w:rsidRPr="00991C04" w:rsidRDefault="003D264A" w:rsidP="003D264A">
      <w:pPr>
        <w:jc w:val="both"/>
      </w:pPr>
      <w:r w:rsidRPr="00991C04">
        <w:t>1.3. Продолжительность учебного года:</w:t>
      </w:r>
    </w:p>
    <w:p w14:paraId="4A76A954" w14:textId="77777777" w:rsidR="003D264A" w:rsidRPr="00991C04" w:rsidRDefault="003D264A" w:rsidP="003D264A">
      <w:pPr>
        <w:contextualSpacing/>
        <w:jc w:val="both"/>
      </w:pPr>
      <w:r w:rsidRPr="00991C04">
        <w:t>– 10-й класс – 32 недели;</w:t>
      </w:r>
    </w:p>
    <w:p w14:paraId="454AC698" w14:textId="77777777" w:rsidR="003D264A" w:rsidRPr="00991C04" w:rsidRDefault="003D264A" w:rsidP="003D264A">
      <w:pPr>
        <w:contextualSpacing/>
        <w:jc w:val="both"/>
      </w:pPr>
      <w:r w:rsidRPr="00991C04">
        <w:t xml:space="preserve">– 11-й класс – 32 недели без учета государственной итоговой аттестации (ГИА). </w:t>
      </w:r>
    </w:p>
    <w:p w14:paraId="60B18F35" w14:textId="77777777" w:rsidR="003D264A" w:rsidRPr="00991C04" w:rsidRDefault="003D264A" w:rsidP="003D264A">
      <w:pPr>
        <w:jc w:val="both"/>
        <w:rPr>
          <w:b/>
        </w:rPr>
      </w:pPr>
    </w:p>
    <w:p w14:paraId="16CFC3DE" w14:textId="77777777" w:rsidR="003D264A" w:rsidRPr="00991C04" w:rsidRDefault="003D264A" w:rsidP="003D264A">
      <w:pPr>
        <w:jc w:val="both"/>
        <w:rPr>
          <w:b/>
        </w:rPr>
      </w:pPr>
      <w:r w:rsidRPr="00991C04">
        <w:rPr>
          <w:b/>
        </w:rPr>
        <w:t>2. Периоды образовательной деятельности</w:t>
      </w:r>
    </w:p>
    <w:p w14:paraId="3B99C66F" w14:textId="77777777" w:rsidR="003D264A" w:rsidRPr="00991C04" w:rsidRDefault="003D264A" w:rsidP="003D264A">
      <w:pPr>
        <w:jc w:val="center"/>
        <w:rPr>
          <w:b/>
        </w:rPr>
      </w:pPr>
    </w:p>
    <w:p w14:paraId="155E5F4D" w14:textId="77777777" w:rsidR="003D264A" w:rsidRPr="00991C04" w:rsidRDefault="003D264A" w:rsidP="003D264A">
      <w:pPr>
        <w:jc w:val="both"/>
        <w:rPr>
          <w:b/>
        </w:rPr>
      </w:pPr>
      <w:r w:rsidRPr="00991C04">
        <w:rPr>
          <w:b/>
        </w:rPr>
        <w:t xml:space="preserve">2.1. Продолжительность учебных занятий по четвертям в учебных неделях </w:t>
      </w:r>
      <w:r w:rsidRPr="00991C04">
        <w:rPr>
          <w:b/>
        </w:rPr>
        <w:br/>
        <w:t>и рабочих днях</w:t>
      </w:r>
    </w:p>
    <w:p w14:paraId="607AD1AE" w14:textId="77777777" w:rsidR="003D264A" w:rsidRPr="00991C04" w:rsidRDefault="003D264A" w:rsidP="003D264A">
      <w:pPr>
        <w:pStyle w:val="a4"/>
        <w:ind w:left="0"/>
        <w:jc w:val="center"/>
        <w:rPr>
          <w:b/>
          <w:sz w:val="22"/>
        </w:rPr>
      </w:pPr>
    </w:p>
    <w:p w14:paraId="62CAEFB4" w14:textId="77777777" w:rsidR="003D264A" w:rsidRPr="00991C04" w:rsidRDefault="003D264A" w:rsidP="003D264A">
      <w:pPr>
        <w:pStyle w:val="a4"/>
        <w:ind w:left="0"/>
        <w:jc w:val="center"/>
        <w:rPr>
          <w:b/>
          <w:sz w:val="22"/>
        </w:rPr>
      </w:pPr>
      <w:r w:rsidRPr="00991C04">
        <w:rPr>
          <w:b/>
          <w:sz w:val="22"/>
        </w:rPr>
        <w:t>10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296"/>
        <w:gridCol w:w="1336"/>
        <w:gridCol w:w="2688"/>
        <w:gridCol w:w="2521"/>
      </w:tblGrid>
      <w:tr w:rsidR="003D264A" w:rsidRPr="00991C04" w14:paraId="615EAFF3" w14:textId="77777777" w:rsidTr="001840BD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E5AB106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45E47C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C5B3074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Продолжительность</w:t>
            </w:r>
          </w:p>
        </w:tc>
      </w:tr>
      <w:tr w:rsidR="003D264A" w:rsidRPr="00991C04" w14:paraId="72808BF1" w14:textId="77777777" w:rsidTr="001840BD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0890E701" w14:textId="77777777" w:rsidR="003D264A" w:rsidRPr="00991C04" w:rsidRDefault="003D264A" w:rsidP="001840B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39FAD027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66104A3F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14:paraId="19FD4A2D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14:paraId="25135A6B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Количество учебных дней</w:t>
            </w:r>
          </w:p>
        </w:tc>
      </w:tr>
      <w:tr w:rsidR="003D264A" w:rsidRPr="00991C04" w14:paraId="63E87351" w14:textId="77777777" w:rsidTr="001840BD">
        <w:trPr>
          <w:jc w:val="center"/>
        </w:trPr>
        <w:tc>
          <w:tcPr>
            <w:tcW w:w="0" w:type="auto"/>
            <w:hideMark/>
          </w:tcPr>
          <w:p w14:paraId="48858AEC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462F48A4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1</w:t>
            </w:r>
            <w:r w:rsidRPr="00991C04">
              <w:rPr>
                <w:lang w:val="en-US"/>
              </w:rPr>
              <w:t>.09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1F028B4E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30</w:t>
            </w:r>
            <w:r w:rsidRPr="00991C04">
              <w:rPr>
                <w:lang w:val="en-US"/>
              </w:rPr>
              <w:t>.10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3FA6ED01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8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01DF05A6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42</w:t>
            </w:r>
          </w:p>
        </w:tc>
      </w:tr>
      <w:tr w:rsidR="003D264A" w:rsidRPr="00991C04" w14:paraId="33EB4406" w14:textId="77777777" w:rsidTr="001840BD">
        <w:trPr>
          <w:jc w:val="center"/>
        </w:trPr>
        <w:tc>
          <w:tcPr>
            <w:tcW w:w="0" w:type="auto"/>
            <w:hideMark/>
          </w:tcPr>
          <w:p w14:paraId="679CC53D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0447ABB3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7</w:t>
            </w:r>
            <w:r w:rsidRPr="00991C04">
              <w:rPr>
                <w:lang w:val="en-US"/>
              </w:rPr>
              <w:t>.11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4C92B324" w14:textId="25F1CF8F" w:rsidR="003D264A" w:rsidRPr="00991C04" w:rsidRDefault="003D264A" w:rsidP="001840BD">
            <w:pPr>
              <w:contextualSpacing/>
              <w:jc w:val="center"/>
            </w:pPr>
            <w:r w:rsidRPr="00991C04">
              <w:t>25</w:t>
            </w:r>
            <w:r w:rsidRPr="00991C04">
              <w:rPr>
                <w:lang w:val="en-US"/>
              </w:rPr>
              <w:t>.12.20</w:t>
            </w:r>
            <w:r w:rsidRPr="00991C04">
              <w:t>2</w:t>
            </w:r>
            <w:r w:rsidR="0004486A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32EF4000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 xml:space="preserve">7 недель </w:t>
            </w:r>
          </w:p>
        </w:tc>
        <w:tc>
          <w:tcPr>
            <w:tcW w:w="0" w:type="auto"/>
            <w:shd w:val="clear" w:color="auto" w:fill="auto"/>
            <w:hideMark/>
          </w:tcPr>
          <w:p w14:paraId="1F770443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35</w:t>
            </w:r>
          </w:p>
        </w:tc>
      </w:tr>
      <w:tr w:rsidR="003D264A" w:rsidRPr="00991C04" w14:paraId="188C1B31" w14:textId="77777777" w:rsidTr="001840BD">
        <w:trPr>
          <w:jc w:val="center"/>
        </w:trPr>
        <w:tc>
          <w:tcPr>
            <w:tcW w:w="0" w:type="auto"/>
            <w:hideMark/>
          </w:tcPr>
          <w:p w14:paraId="639D712B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I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2A0B7A67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09</w:t>
            </w:r>
            <w:r w:rsidRPr="00991C04">
              <w:rPr>
                <w:lang w:val="en-US"/>
              </w:rPr>
              <w:t>.01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15639DF5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19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29AF7FFF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9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4CCE11C2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47</w:t>
            </w:r>
          </w:p>
        </w:tc>
      </w:tr>
      <w:tr w:rsidR="003D264A" w:rsidRPr="00991C04" w14:paraId="1E2F1505" w14:textId="77777777" w:rsidTr="001840BD">
        <w:trPr>
          <w:jc w:val="center"/>
        </w:trPr>
        <w:tc>
          <w:tcPr>
            <w:tcW w:w="0" w:type="auto"/>
            <w:hideMark/>
          </w:tcPr>
          <w:p w14:paraId="51FBE6DD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IV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47D491BD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7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40E7D740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1</w:t>
            </w:r>
            <w:r w:rsidRPr="00991C04">
              <w:rPr>
                <w:lang w:val="en-US"/>
              </w:rPr>
              <w:t>.0</w:t>
            </w:r>
            <w:r w:rsidRPr="00991C04">
              <w:t>5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1939990E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7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51B169A7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37</w:t>
            </w:r>
          </w:p>
        </w:tc>
      </w:tr>
      <w:tr w:rsidR="003D264A" w:rsidRPr="00991C04" w14:paraId="2D3D4137" w14:textId="77777777" w:rsidTr="001840BD">
        <w:trPr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0F462322" w14:textId="77777777" w:rsidR="003D264A" w:rsidRPr="00991C04" w:rsidRDefault="003D264A" w:rsidP="001840BD">
            <w:pPr>
              <w:pStyle w:val="a4"/>
              <w:ind w:left="0"/>
              <w:jc w:val="right"/>
              <w:rPr>
                <w:b/>
              </w:rPr>
            </w:pPr>
            <w:r w:rsidRPr="00991C04">
              <w:rPr>
                <w:b/>
                <w:sz w:val="22"/>
              </w:rPr>
              <w:t>Итого в учебном году</w:t>
            </w:r>
          </w:p>
        </w:tc>
        <w:tc>
          <w:tcPr>
            <w:tcW w:w="0" w:type="auto"/>
            <w:shd w:val="clear" w:color="auto" w:fill="auto"/>
            <w:hideMark/>
          </w:tcPr>
          <w:p w14:paraId="10BE7951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32 недели 1 день</w:t>
            </w:r>
          </w:p>
        </w:tc>
        <w:tc>
          <w:tcPr>
            <w:tcW w:w="0" w:type="auto"/>
            <w:shd w:val="clear" w:color="auto" w:fill="auto"/>
            <w:hideMark/>
          </w:tcPr>
          <w:p w14:paraId="7640C11C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161</w:t>
            </w:r>
          </w:p>
        </w:tc>
      </w:tr>
    </w:tbl>
    <w:p w14:paraId="21FBA024" w14:textId="77777777" w:rsidR="003D264A" w:rsidRPr="00991C04" w:rsidRDefault="003D264A" w:rsidP="003D264A">
      <w:pPr>
        <w:rPr>
          <w:b/>
        </w:rPr>
      </w:pPr>
    </w:p>
    <w:p w14:paraId="4D3B51A8" w14:textId="77777777" w:rsidR="003D264A" w:rsidRPr="00991C04" w:rsidRDefault="003D264A" w:rsidP="003D264A">
      <w:pPr>
        <w:pStyle w:val="a4"/>
        <w:ind w:left="142"/>
        <w:jc w:val="center"/>
        <w:rPr>
          <w:b/>
          <w:sz w:val="22"/>
        </w:rPr>
      </w:pPr>
      <w:r w:rsidRPr="00991C04">
        <w:rPr>
          <w:b/>
          <w:sz w:val="22"/>
        </w:rPr>
        <w:t>11 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296"/>
        <w:gridCol w:w="1336"/>
        <w:gridCol w:w="2688"/>
        <w:gridCol w:w="2521"/>
      </w:tblGrid>
      <w:tr w:rsidR="003D264A" w:rsidRPr="00991C04" w14:paraId="56A87151" w14:textId="77777777" w:rsidTr="001840BD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7B865EE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2B5BBC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26B3A4D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Продолжительность</w:t>
            </w:r>
          </w:p>
        </w:tc>
      </w:tr>
      <w:tr w:rsidR="003D264A" w:rsidRPr="00991C04" w14:paraId="1E32804B" w14:textId="77777777" w:rsidTr="001840BD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1005FF" w14:textId="77777777" w:rsidR="003D264A" w:rsidRPr="00991C04" w:rsidRDefault="003D264A" w:rsidP="001840BD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5CC2CBBF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380F3C7F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14:paraId="3B90B35F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14:paraId="393E182E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Количество учебных дней</w:t>
            </w:r>
          </w:p>
        </w:tc>
      </w:tr>
      <w:tr w:rsidR="003D264A" w:rsidRPr="00991C04" w14:paraId="14958C50" w14:textId="77777777" w:rsidTr="001840BD">
        <w:trPr>
          <w:jc w:val="center"/>
        </w:trPr>
        <w:tc>
          <w:tcPr>
            <w:tcW w:w="0" w:type="auto"/>
            <w:hideMark/>
          </w:tcPr>
          <w:p w14:paraId="12708016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I четверть</w:t>
            </w:r>
          </w:p>
        </w:tc>
        <w:tc>
          <w:tcPr>
            <w:tcW w:w="0" w:type="auto"/>
            <w:hideMark/>
          </w:tcPr>
          <w:p w14:paraId="00EE805F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1</w:t>
            </w:r>
            <w:r w:rsidRPr="00991C04">
              <w:rPr>
                <w:lang w:val="en-US"/>
              </w:rPr>
              <w:t>.09.20</w:t>
            </w:r>
            <w:r w:rsidRPr="00991C04">
              <w:t>22</w:t>
            </w:r>
          </w:p>
        </w:tc>
        <w:tc>
          <w:tcPr>
            <w:tcW w:w="0" w:type="auto"/>
            <w:hideMark/>
          </w:tcPr>
          <w:p w14:paraId="58BF6EB6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30</w:t>
            </w:r>
            <w:r w:rsidRPr="00991C04">
              <w:rPr>
                <w:lang w:val="en-US"/>
              </w:rPr>
              <w:t>.10.20</w:t>
            </w:r>
            <w:r w:rsidRPr="00991C04">
              <w:t>22</w:t>
            </w:r>
          </w:p>
        </w:tc>
        <w:tc>
          <w:tcPr>
            <w:tcW w:w="0" w:type="auto"/>
            <w:hideMark/>
          </w:tcPr>
          <w:p w14:paraId="430730C8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8 недель 2 дня</w:t>
            </w:r>
          </w:p>
        </w:tc>
        <w:tc>
          <w:tcPr>
            <w:tcW w:w="0" w:type="auto"/>
            <w:hideMark/>
          </w:tcPr>
          <w:p w14:paraId="05E746D8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42</w:t>
            </w:r>
          </w:p>
        </w:tc>
      </w:tr>
      <w:tr w:rsidR="003D264A" w:rsidRPr="00991C04" w14:paraId="4B7B005E" w14:textId="77777777" w:rsidTr="001840BD">
        <w:trPr>
          <w:jc w:val="center"/>
        </w:trPr>
        <w:tc>
          <w:tcPr>
            <w:tcW w:w="0" w:type="auto"/>
            <w:hideMark/>
          </w:tcPr>
          <w:p w14:paraId="4834833F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II четверть</w:t>
            </w:r>
          </w:p>
        </w:tc>
        <w:tc>
          <w:tcPr>
            <w:tcW w:w="0" w:type="auto"/>
            <w:hideMark/>
          </w:tcPr>
          <w:p w14:paraId="219BEBD8" w14:textId="4A1D3F80" w:rsidR="003D264A" w:rsidRPr="00991C04" w:rsidRDefault="003D264A" w:rsidP="001840BD">
            <w:pPr>
              <w:contextualSpacing/>
              <w:jc w:val="center"/>
            </w:pPr>
            <w:r w:rsidRPr="00991C04">
              <w:t>07</w:t>
            </w:r>
            <w:r w:rsidRPr="00991C04">
              <w:rPr>
                <w:lang w:val="en-US"/>
              </w:rPr>
              <w:t>.1</w:t>
            </w:r>
            <w:r w:rsidR="0004486A">
              <w:t>1</w:t>
            </w:r>
            <w:r w:rsidRPr="00991C04">
              <w:rPr>
                <w:lang w:val="en-US"/>
              </w:rPr>
              <w:t>.20</w:t>
            </w:r>
            <w:r w:rsidRPr="00991C04">
              <w:t>22</w:t>
            </w:r>
          </w:p>
        </w:tc>
        <w:tc>
          <w:tcPr>
            <w:tcW w:w="0" w:type="auto"/>
            <w:hideMark/>
          </w:tcPr>
          <w:p w14:paraId="75B37CC8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5</w:t>
            </w:r>
            <w:r w:rsidRPr="00991C04">
              <w:rPr>
                <w:lang w:val="en-US"/>
              </w:rPr>
              <w:t>.12.20</w:t>
            </w:r>
            <w:r w:rsidRPr="00991C04">
              <w:t>22</w:t>
            </w:r>
          </w:p>
        </w:tc>
        <w:tc>
          <w:tcPr>
            <w:tcW w:w="0" w:type="auto"/>
            <w:hideMark/>
          </w:tcPr>
          <w:p w14:paraId="01C6F128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 xml:space="preserve">7 недель </w:t>
            </w:r>
          </w:p>
        </w:tc>
        <w:tc>
          <w:tcPr>
            <w:tcW w:w="0" w:type="auto"/>
            <w:hideMark/>
          </w:tcPr>
          <w:p w14:paraId="481E3F9B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35</w:t>
            </w:r>
          </w:p>
        </w:tc>
      </w:tr>
      <w:tr w:rsidR="003D264A" w:rsidRPr="00991C04" w14:paraId="17FC9A3C" w14:textId="77777777" w:rsidTr="001840BD">
        <w:trPr>
          <w:jc w:val="center"/>
        </w:trPr>
        <w:tc>
          <w:tcPr>
            <w:tcW w:w="0" w:type="auto"/>
            <w:hideMark/>
          </w:tcPr>
          <w:p w14:paraId="48C9E592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III четверть</w:t>
            </w:r>
          </w:p>
        </w:tc>
        <w:tc>
          <w:tcPr>
            <w:tcW w:w="0" w:type="auto"/>
            <w:hideMark/>
          </w:tcPr>
          <w:p w14:paraId="04790090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09</w:t>
            </w:r>
            <w:r w:rsidRPr="00991C04">
              <w:rPr>
                <w:lang w:val="en-US"/>
              </w:rPr>
              <w:t>.01.202</w:t>
            </w:r>
            <w:r w:rsidRPr="00991C04">
              <w:t>3</w:t>
            </w:r>
          </w:p>
        </w:tc>
        <w:tc>
          <w:tcPr>
            <w:tcW w:w="0" w:type="auto"/>
            <w:hideMark/>
          </w:tcPr>
          <w:p w14:paraId="311744B8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19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hideMark/>
          </w:tcPr>
          <w:p w14:paraId="64B4075B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9 недель 2 дня</w:t>
            </w:r>
          </w:p>
        </w:tc>
        <w:tc>
          <w:tcPr>
            <w:tcW w:w="0" w:type="auto"/>
            <w:hideMark/>
          </w:tcPr>
          <w:p w14:paraId="698B16F5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47</w:t>
            </w:r>
          </w:p>
        </w:tc>
      </w:tr>
      <w:tr w:rsidR="003D264A" w:rsidRPr="00991C04" w14:paraId="221972B1" w14:textId="77777777" w:rsidTr="001840BD">
        <w:trPr>
          <w:jc w:val="center"/>
        </w:trPr>
        <w:tc>
          <w:tcPr>
            <w:tcW w:w="0" w:type="auto"/>
            <w:hideMark/>
          </w:tcPr>
          <w:p w14:paraId="50B5B27B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IV четверть</w:t>
            </w:r>
          </w:p>
        </w:tc>
        <w:tc>
          <w:tcPr>
            <w:tcW w:w="0" w:type="auto"/>
            <w:hideMark/>
          </w:tcPr>
          <w:p w14:paraId="658D0BD9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7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hideMark/>
          </w:tcPr>
          <w:p w14:paraId="6F0C64A3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1</w:t>
            </w:r>
            <w:r w:rsidRPr="00991C04">
              <w:rPr>
                <w:lang w:val="en-US"/>
              </w:rPr>
              <w:t>.0</w:t>
            </w:r>
            <w:r w:rsidRPr="00991C04">
              <w:t>5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0" w:type="auto"/>
            <w:hideMark/>
          </w:tcPr>
          <w:p w14:paraId="497DB521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7 недель 2 дня</w:t>
            </w:r>
          </w:p>
        </w:tc>
        <w:tc>
          <w:tcPr>
            <w:tcW w:w="0" w:type="auto"/>
            <w:hideMark/>
          </w:tcPr>
          <w:p w14:paraId="769A8CD3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37</w:t>
            </w:r>
          </w:p>
        </w:tc>
      </w:tr>
      <w:tr w:rsidR="003D264A" w:rsidRPr="00991C04" w14:paraId="34DFAC9C" w14:textId="77777777" w:rsidTr="001840BD">
        <w:trPr>
          <w:jc w:val="center"/>
        </w:trPr>
        <w:tc>
          <w:tcPr>
            <w:tcW w:w="0" w:type="auto"/>
            <w:hideMark/>
          </w:tcPr>
          <w:p w14:paraId="4551A37A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ГИА</w:t>
            </w:r>
            <w:r w:rsidRPr="00991C04">
              <w:rPr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7F95B7B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22</w:t>
            </w:r>
            <w:r w:rsidRPr="00991C04">
              <w:rPr>
                <w:sz w:val="22"/>
                <w:lang w:val="en-US"/>
              </w:rPr>
              <w:t>.05.202</w:t>
            </w:r>
            <w:r w:rsidRPr="00991C04">
              <w:rPr>
                <w:sz w:val="22"/>
              </w:rPr>
              <w:t>3</w:t>
            </w:r>
          </w:p>
        </w:tc>
        <w:tc>
          <w:tcPr>
            <w:tcW w:w="0" w:type="auto"/>
            <w:hideMark/>
          </w:tcPr>
          <w:p w14:paraId="6437678E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23</w:t>
            </w:r>
            <w:r w:rsidRPr="00991C04">
              <w:rPr>
                <w:sz w:val="22"/>
                <w:lang w:val="en-US"/>
              </w:rPr>
              <w:t>.06.202</w:t>
            </w:r>
            <w:r w:rsidRPr="00991C04">
              <w:rPr>
                <w:sz w:val="22"/>
              </w:rPr>
              <w:t>3</w:t>
            </w:r>
          </w:p>
        </w:tc>
        <w:tc>
          <w:tcPr>
            <w:tcW w:w="0" w:type="auto"/>
            <w:hideMark/>
          </w:tcPr>
          <w:p w14:paraId="3C8CA5AD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4 недели 4 дня</w:t>
            </w:r>
          </w:p>
        </w:tc>
        <w:tc>
          <w:tcPr>
            <w:tcW w:w="0" w:type="auto"/>
            <w:hideMark/>
          </w:tcPr>
          <w:p w14:paraId="7ABCB7AF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24</w:t>
            </w:r>
          </w:p>
        </w:tc>
      </w:tr>
      <w:tr w:rsidR="003D264A" w:rsidRPr="00991C04" w14:paraId="252FE35A" w14:textId="77777777" w:rsidTr="001840BD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14:paraId="03EDB637" w14:textId="77777777" w:rsidR="003D264A" w:rsidRPr="00991C04" w:rsidRDefault="003D264A" w:rsidP="001840BD">
            <w:pPr>
              <w:pStyle w:val="a4"/>
              <w:ind w:left="0"/>
              <w:jc w:val="both"/>
              <w:rPr>
                <w:b/>
              </w:rPr>
            </w:pPr>
            <w:r w:rsidRPr="00991C04">
              <w:rPr>
                <w:b/>
                <w:sz w:val="22"/>
              </w:rPr>
              <w:t>Итого в учебном году без учета ГИА</w:t>
            </w:r>
          </w:p>
        </w:tc>
        <w:tc>
          <w:tcPr>
            <w:tcW w:w="0" w:type="auto"/>
            <w:shd w:val="clear" w:color="auto" w:fill="F2F2F2"/>
            <w:hideMark/>
          </w:tcPr>
          <w:p w14:paraId="517411C7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32 недели 1 день</w:t>
            </w:r>
          </w:p>
        </w:tc>
        <w:tc>
          <w:tcPr>
            <w:tcW w:w="0" w:type="auto"/>
            <w:shd w:val="clear" w:color="auto" w:fill="F2F2F2"/>
            <w:hideMark/>
          </w:tcPr>
          <w:p w14:paraId="6CDAE92A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161</w:t>
            </w:r>
          </w:p>
        </w:tc>
      </w:tr>
      <w:tr w:rsidR="003D264A" w:rsidRPr="00991C04" w14:paraId="1803DF76" w14:textId="77777777" w:rsidTr="001840BD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14:paraId="3931A72C" w14:textId="77777777" w:rsidR="003D264A" w:rsidRPr="00991C04" w:rsidRDefault="003D264A" w:rsidP="001840BD">
            <w:pPr>
              <w:pStyle w:val="a4"/>
              <w:ind w:left="0"/>
              <w:jc w:val="both"/>
              <w:rPr>
                <w:b/>
              </w:rPr>
            </w:pPr>
            <w:r w:rsidRPr="00991C04">
              <w:rPr>
                <w:b/>
                <w:sz w:val="22"/>
              </w:rPr>
              <w:t>Итого в учебном году с учетом ГИА</w:t>
            </w:r>
          </w:p>
        </w:tc>
        <w:tc>
          <w:tcPr>
            <w:tcW w:w="0" w:type="auto"/>
            <w:shd w:val="clear" w:color="auto" w:fill="F2F2F2"/>
            <w:hideMark/>
          </w:tcPr>
          <w:p w14:paraId="40E714A8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  <w:lang w:val="en-US"/>
              </w:rPr>
              <w:t>3</w:t>
            </w:r>
            <w:r w:rsidRPr="00991C04">
              <w:rPr>
                <w:sz w:val="22"/>
              </w:rPr>
              <w:t xml:space="preserve">7 недель </w:t>
            </w:r>
          </w:p>
        </w:tc>
        <w:tc>
          <w:tcPr>
            <w:tcW w:w="0" w:type="auto"/>
            <w:shd w:val="clear" w:color="auto" w:fill="F2F2F2"/>
            <w:hideMark/>
          </w:tcPr>
          <w:p w14:paraId="7C104A6B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185</w:t>
            </w:r>
          </w:p>
        </w:tc>
      </w:tr>
    </w:tbl>
    <w:p w14:paraId="67A07D9E" w14:textId="77777777" w:rsidR="003D264A" w:rsidRPr="00991C04" w:rsidRDefault="003D264A" w:rsidP="003D264A">
      <w:pPr>
        <w:pStyle w:val="a4"/>
        <w:ind w:left="0"/>
        <w:jc w:val="both"/>
        <w:rPr>
          <w:sz w:val="22"/>
          <w:vertAlign w:val="superscript"/>
        </w:rPr>
      </w:pPr>
    </w:p>
    <w:p w14:paraId="130008BE" w14:textId="77777777" w:rsidR="003D264A" w:rsidRPr="00991C04" w:rsidRDefault="003D264A" w:rsidP="003D264A">
      <w:pPr>
        <w:pStyle w:val="a4"/>
        <w:ind w:left="0"/>
        <w:jc w:val="both"/>
        <w:rPr>
          <w:sz w:val="22"/>
        </w:rPr>
      </w:pPr>
      <w:r w:rsidRPr="00991C04">
        <w:rPr>
          <w:sz w:val="22"/>
          <w:vertAlign w:val="superscript"/>
        </w:rPr>
        <w:t>*</w:t>
      </w:r>
      <w:r w:rsidRPr="00991C04">
        <w:rPr>
          <w:sz w:val="22"/>
        </w:rPr>
        <w:t xml:space="preserve">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.</w:t>
      </w:r>
    </w:p>
    <w:p w14:paraId="035C1B8C" w14:textId="77777777" w:rsidR="003D264A" w:rsidRPr="00991C04" w:rsidRDefault="003D264A" w:rsidP="003D264A">
      <w:pPr>
        <w:rPr>
          <w:b/>
        </w:rPr>
      </w:pPr>
    </w:p>
    <w:p w14:paraId="7F997803" w14:textId="77777777" w:rsidR="003D264A" w:rsidRPr="00991C04" w:rsidRDefault="003D264A" w:rsidP="003D264A">
      <w:pPr>
        <w:rPr>
          <w:b/>
        </w:rPr>
      </w:pPr>
      <w:r w:rsidRPr="00991C04">
        <w:rPr>
          <w:b/>
        </w:rPr>
        <w:t>2.2. Продолжительность каникул</w:t>
      </w:r>
    </w:p>
    <w:p w14:paraId="3D9E0719" w14:textId="77777777" w:rsidR="003D264A" w:rsidRPr="00991C04" w:rsidRDefault="003D264A" w:rsidP="003D264A">
      <w:pPr>
        <w:jc w:val="center"/>
        <w:rPr>
          <w:b/>
        </w:rPr>
      </w:pPr>
    </w:p>
    <w:p w14:paraId="7283153B" w14:textId="77777777" w:rsidR="003D264A" w:rsidRPr="00991C04" w:rsidRDefault="003D264A" w:rsidP="003D264A">
      <w:pPr>
        <w:jc w:val="center"/>
        <w:rPr>
          <w:b/>
        </w:rPr>
      </w:pPr>
      <w:r>
        <w:rPr>
          <w:b/>
        </w:rPr>
        <w:t xml:space="preserve">10 - </w:t>
      </w:r>
      <w:r w:rsidRPr="00991C04">
        <w:rPr>
          <w:b/>
        </w:rPr>
        <w:t>11-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1296"/>
        <w:gridCol w:w="2200"/>
        <w:gridCol w:w="2622"/>
      </w:tblGrid>
      <w:tr w:rsidR="003D264A" w:rsidRPr="00991C04" w14:paraId="1DDAED3C" w14:textId="77777777" w:rsidTr="001840BD">
        <w:tc>
          <w:tcPr>
            <w:tcW w:w="3453" w:type="dxa"/>
            <w:vMerge w:val="restart"/>
            <w:vAlign w:val="center"/>
            <w:hideMark/>
          </w:tcPr>
          <w:p w14:paraId="29D27FC1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Каникулярный период</w:t>
            </w:r>
          </w:p>
        </w:tc>
        <w:tc>
          <w:tcPr>
            <w:tcW w:w="3406" w:type="dxa"/>
            <w:gridSpan w:val="2"/>
            <w:vAlign w:val="center"/>
            <w:hideMark/>
          </w:tcPr>
          <w:p w14:paraId="0B7BEAC1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E9A736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Продолжительность каникул</w:t>
            </w:r>
          </w:p>
          <w:p w14:paraId="3DC085D4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в календарных днях</w:t>
            </w:r>
          </w:p>
        </w:tc>
      </w:tr>
      <w:tr w:rsidR="003D264A" w:rsidRPr="00991C04" w14:paraId="619C84F4" w14:textId="77777777" w:rsidTr="001840BD">
        <w:tc>
          <w:tcPr>
            <w:tcW w:w="3453" w:type="dxa"/>
            <w:vMerge/>
            <w:vAlign w:val="center"/>
            <w:hideMark/>
          </w:tcPr>
          <w:p w14:paraId="72CBDAC1" w14:textId="77777777" w:rsidR="003D264A" w:rsidRPr="00991C04" w:rsidRDefault="003D264A" w:rsidP="001840B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119414A7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Начало</w:t>
            </w:r>
          </w:p>
        </w:tc>
        <w:tc>
          <w:tcPr>
            <w:tcW w:w="2200" w:type="dxa"/>
            <w:vAlign w:val="center"/>
            <w:hideMark/>
          </w:tcPr>
          <w:p w14:paraId="78E90BED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14:paraId="1F7B8B52" w14:textId="77777777" w:rsidR="003D264A" w:rsidRPr="00991C04" w:rsidRDefault="003D264A" w:rsidP="001840BD">
            <w:pPr>
              <w:jc w:val="center"/>
              <w:rPr>
                <w:b/>
              </w:rPr>
            </w:pPr>
          </w:p>
        </w:tc>
      </w:tr>
      <w:tr w:rsidR="003D264A" w:rsidRPr="00991C04" w14:paraId="2F0B411B" w14:textId="77777777" w:rsidTr="001840BD">
        <w:tc>
          <w:tcPr>
            <w:tcW w:w="3453" w:type="dxa"/>
            <w:hideMark/>
          </w:tcPr>
          <w:p w14:paraId="4CA57F5F" w14:textId="77777777" w:rsidR="003D264A" w:rsidRPr="00991C04" w:rsidRDefault="003D264A" w:rsidP="001840BD">
            <w:pPr>
              <w:pStyle w:val="a4"/>
              <w:ind w:left="0"/>
            </w:pPr>
            <w:r w:rsidRPr="00991C04">
              <w:rPr>
                <w:sz w:val="22"/>
              </w:rPr>
              <w:t>О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04144D96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31</w:t>
            </w:r>
            <w:r w:rsidRPr="00991C04">
              <w:rPr>
                <w:lang w:val="en-US"/>
              </w:rPr>
              <w:t>.10.20</w:t>
            </w:r>
            <w:r w:rsidRPr="00991C04">
              <w:t>22</w:t>
            </w:r>
          </w:p>
        </w:tc>
        <w:tc>
          <w:tcPr>
            <w:tcW w:w="2200" w:type="dxa"/>
            <w:shd w:val="clear" w:color="auto" w:fill="auto"/>
            <w:hideMark/>
          </w:tcPr>
          <w:p w14:paraId="19F12074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06</w:t>
            </w:r>
            <w:r w:rsidRPr="00991C04">
              <w:rPr>
                <w:lang w:val="en-US"/>
              </w:rPr>
              <w:t>.</w:t>
            </w:r>
            <w:r w:rsidRPr="00991C04">
              <w:t>11</w:t>
            </w:r>
            <w:r w:rsidRPr="00991C04">
              <w:rPr>
                <w:lang w:val="en-US"/>
              </w:rPr>
              <w:t>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5276B504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7</w:t>
            </w:r>
          </w:p>
        </w:tc>
      </w:tr>
      <w:tr w:rsidR="003D264A" w:rsidRPr="00991C04" w14:paraId="176B2371" w14:textId="77777777" w:rsidTr="001840BD">
        <w:tc>
          <w:tcPr>
            <w:tcW w:w="3453" w:type="dxa"/>
            <w:hideMark/>
          </w:tcPr>
          <w:p w14:paraId="5DCD7CCD" w14:textId="77777777" w:rsidR="003D264A" w:rsidRPr="00991C04" w:rsidRDefault="003D264A" w:rsidP="001840BD">
            <w:pPr>
              <w:pStyle w:val="a4"/>
              <w:ind w:left="0"/>
            </w:pPr>
            <w:r w:rsidRPr="00991C04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2F39B611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6</w:t>
            </w:r>
            <w:r w:rsidRPr="00991C04">
              <w:rPr>
                <w:lang w:val="en-US"/>
              </w:rPr>
              <w:t>.12.20</w:t>
            </w:r>
            <w:r w:rsidRPr="00991C04">
              <w:t>22</w:t>
            </w:r>
          </w:p>
        </w:tc>
        <w:tc>
          <w:tcPr>
            <w:tcW w:w="2200" w:type="dxa"/>
            <w:shd w:val="clear" w:color="auto" w:fill="auto"/>
            <w:hideMark/>
          </w:tcPr>
          <w:p w14:paraId="540A6BBD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8</w:t>
            </w:r>
            <w:r w:rsidRPr="00991C04">
              <w:rPr>
                <w:lang w:val="en-US"/>
              </w:rPr>
              <w:t>.01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2ED40907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14</w:t>
            </w:r>
          </w:p>
        </w:tc>
      </w:tr>
      <w:tr w:rsidR="003D264A" w:rsidRPr="00991C04" w14:paraId="23B92265" w14:textId="77777777" w:rsidTr="001840BD">
        <w:tc>
          <w:tcPr>
            <w:tcW w:w="3453" w:type="dxa"/>
            <w:hideMark/>
          </w:tcPr>
          <w:p w14:paraId="043B6DFC" w14:textId="77777777" w:rsidR="003D264A" w:rsidRPr="00991C04" w:rsidRDefault="003D264A" w:rsidP="001840BD">
            <w:pPr>
              <w:pStyle w:val="a4"/>
              <w:ind w:left="0"/>
            </w:pPr>
            <w:r w:rsidRPr="00991C04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76F71E68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0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2200" w:type="dxa"/>
            <w:shd w:val="clear" w:color="auto" w:fill="auto"/>
            <w:hideMark/>
          </w:tcPr>
          <w:p w14:paraId="01566F06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6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6BEDFABD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7</w:t>
            </w:r>
          </w:p>
        </w:tc>
      </w:tr>
      <w:tr w:rsidR="003D264A" w:rsidRPr="00991C04" w14:paraId="399E5084" w14:textId="77777777" w:rsidTr="001840BD">
        <w:tc>
          <w:tcPr>
            <w:tcW w:w="3453" w:type="dxa"/>
            <w:hideMark/>
          </w:tcPr>
          <w:p w14:paraId="106933C4" w14:textId="77777777" w:rsidR="003D264A" w:rsidRPr="00991C04" w:rsidRDefault="003D264A" w:rsidP="001840BD">
            <w:pPr>
              <w:pStyle w:val="a4"/>
              <w:ind w:left="0"/>
            </w:pPr>
            <w:r w:rsidRPr="00991C04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2EF3AD16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2</w:t>
            </w:r>
            <w:r w:rsidRPr="00991C04">
              <w:rPr>
                <w:lang w:val="en-US"/>
              </w:rPr>
              <w:t>.0</w:t>
            </w:r>
            <w:r w:rsidRPr="00991C04">
              <w:t>5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2200" w:type="dxa"/>
            <w:shd w:val="clear" w:color="auto" w:fill="auto"/>
            <w:hideMark/>
          </w:tcPr>
          <w:p w14:paraId="5543F863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31</w:t>
            </w:r>
            <w:r w:rsidRPr="00991C04">
              <w:rPr>
                <w:lang w:val="en-US"/>
              </w:rPr>
              <w:t>.0</w:t>
            </w:r>
            <w:r w:rsidRPr="00991C04">
              <w:t>8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2B9CCE2D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102</w:t>
            </w:r>
          </w:p>
        </w:tc>
      </w:tr>
      <w:tr w:rsidR="003D264A" w:rsidRPr="00991C04" w14:paraId="33DED23E" w14:textId="77777777" w:rsidTr="001840BD">
        <w:tc>
          <w:tcPr>
            <w:tcW w:w="6859" w:type="dxa"/>
            <w:gridSpan w:val="3"/>
            <w:shd w:val="clear" w:color="auto" w:fill="auto"/>
            <w:hideMark/>
          </w:tcPr>
          <w:p w14:paraId="0983AC53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14:paraId="1B76B3DC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130</w:t>
            </w:r>
          </w:p>
        </w:tc>
      </w:tr>
    </w:tbl>
    <w:p w14:paraId="06346DC4" w14:textId="77777777" w:rsidR="003D264A" w:rsidRDefault="003D264A" w:rsidP="003D264A"/>
    <w:p w14:paraId="2463B87E" w14:textId="77777777" w:rsidR="003D264A" w:rsidRPr="003D264A" w:rsidRDefault="003D264A" w:rsidP="003D264A">
      <w:pPr>
        <w:jc w:val="center"/>
        <w:rPr>
          <w:b/>
          <w:sz w:val="28"/>
          <w:szCs w:val="28"/>
          <w:u w:val="single"/>
        </w:rPr>
      </w:pPr>
      <w:r w:rsidRPr="003D264A">
        <w:rPr>
          <w:b/>
          <w:sz w:val="28"/>
          <w:szCs w:val="28"/>
          <w:u w:val="single"/>
        </w:rPr>
        <w:t>Реализуется в структурных подразделениях</w:t>
      </w:r>
    </w:p>
    <w:p w14:paraId="20A98DC5" w14:textId="77777777" w:rsidR="003D264A" w:rsidRPr="003D264A" w:rsidRDefault="003D264A" w:rsidP="003D264A">
      <w:pPr>
        <w:jc w:val="center"/>
        <w:rPr>
          <w:b/>
          <w:sz w:val="28"/>
          <w:szCs w:val="28"/>
          <w:u w:val="single"/>
        </w:rPr>
      </w:pPr>
      <w:r w:rsidRPr="003D264A">
        <w:rPr>
          <w:b/>
          <w:sz w:val="28"/>
          <w:szCs w:val="28"/>
          <w:u w:val="single"/>
        </w:rPr>
        <w:t>МАОУ  «Викуловская СОШ №1»</w:t>
      </w:r>
    </w:p>
    <w:p w14:paraId="23B089CC" w14:textId="77777777" w:rsidR="003D264A" w:rsidRPr="00064CC5" w:rsidRDefault="003D264A" w:rsidP="003D264A">
      <w:pPr>
        <w:jc w:val="center"/>
        <w:rPr>
          <w:b/>
          <w:sz w:val="20"/>
          <w:szCs w:val="20"/>
        </w:rPr>
      </w:pPr>
      <w:r w:rsidRPr="00064CC5">
        <w:rPr>
          <w:b/>
          <w:sz w:val="20"/>
          <w:szCs w:val="20"/>
        </w:rPr>
        <w:t>(</w:t>
      </w:r>
      <w:r w:rsidRPr="00064CC5">
        <w:rPr>
          <w:sz w:val="20"/>
          <w:szCs w:val="20"/>
        </w:rPr>
        <w:t>МАОУ «Викуловская СОШ №1» - отделение Каргалинская школа – детский сад, МАОУ «Викуловская СОШ №1» - отделение Ермаковская школа, МАОУ  «Викуловская СОШ №1» - отделение Боковская школа, МАОУ «Викуловская СОШ №1» - отделение Поддубровинская школа – детский сад, МАОУ «Викуловская СОШ №1» - отделение Викуловская специальная (коррекционная) школа)</w:t>
      </w:r>
    </w:p>
    <w:p w14:paraId="46A318AC" w14:textId="77777777" w:rsidR="003D264A" w:rsidRPr="00064CC5" w:rsidRDefault="003D264A" w:rsidP="003D264A">
      <w:pPr>
        <w:jc w:val="center"/>
        <w:rPr>
          <w:b/>
          <w:sz w:val="20"/>
          <w:szCs w:val="20"/>
        </w:rPr>
      </w:pPr>
    </w:p>
    <w:p w14:paraId="79F655D9" w14:textId="77777777" w:rsidR="003D264A" w:rsidRPr="00991C04" w:rsidRDefault="003D264A" w:rsidP="003D264A">
      <w:pPr>
        <w:jc w:val="both"/>
        <w:rPr>
          <w:b/>
        </w:rPr>
      </w:pPr>
      <w:r w:rsidRPr="00991C04">
        <w:rPr>
          <w:b/>
        </w:rPr>
        <w:t>1. Календарные периоды учебного года</w:t>
      </w:r>
    </w:p>
    <w:p w14:paraId="7A485E17" w14:textId="77777777" w:rsidR="003D264A" w:rsidRPr="00991C04" w:rsidRDefault="003D264A" w:rsidP="003D264A">
      <w:pPr>
        <w:jc w:val="both"/>
        <w:rPr>
          <w:b/>
        </w:rPr>
      </w:pPr>
    </w:p>
    <w:p w14:paraId="454E86BA" w14:textId="77777777" w:rsidR="003D264A" w:rsidRPr="00991C04" w:rsidRDefault="003D264A" w:rsidP="003D264A">
      <w:pPr>
        <w:jc w:val="both"/>
      </w:pPr>
      <w:r w:rsidRPr="00991C04">
        <w:t>1.1.Дата начала учебного года: 1 сентября 2022 года.</w:t>
      </w:r>
    </w:p>
    <w:p w14:paraId="70935679" w14:textId="77777777" w:rsidR="003D264A" w:rsidRPr="00991C04" w:rsidRDefault="003D264A" w:rsidP="003D264A">
      <w:pPr>
        <w:jc w:val="both"/>
      </w:pPr>
      <w:r w:rsidRPr="00991C04">
        <w:t>1.2. Дата окончания учебного года: 28 мая 2023 года.</w:t>
      </w:r>
    </w:p>
    <w:p w14:paraId="5F69560B" w14:textId="77777777" w:rsidR="003D264A" w:rsidRPr="00991C04" w:rsidRDefault="003D264A" w:rsidP="003D264A">
      <w:pPr>
        <w:jc w:val="both"/>
      </w:pPr>
      <w:r w:rsidRPr="00991C04">
        <w:t>1.3. Продолжительность учебного года:</w:t>
      </w:r>
    </w:p>
    <w:p w14:paraId="6716C806" w14:textId="77777777" w:rsidR="003D264A" w:rsidRPr="00991C04" w:rsidRDefault="003D264A" w:rsidP="003D264A">
      <w:pPr>
        <w:contextualSpacing/>
        <w:jc w:val="both"/>
      </w:pPr>
      <w:r w:rsidRPr="00991C04">
        <w:t>– 10-й класс – 33 недели;</w:t>
      </w:r>
    </w:p>
    <w:p w14:paraId="70047AD3" w14:textId="77777777" w:rsidR="003D264A" w:rsidRPr="00991C04" w:rsidRDefault="003D264A" w:rsidP="003D264A">
      <w:pPr>
        <w:contextualSpacing/>
        <w:jc w:val="both"/>
      </w:pPr>
      <w:r w:rsidRPr="00991C04">
        <w:t xml:space="preserve">– 11-й класс – 32 недели без учета государственной итоговой аттестации (ГИА). </w:t>
      </w:r>
    </w:p>
    <w:p w14:paraId="76E8D906" w14:textId="77777777" w:rsidR="003D264A" w:rsidRPr="00991C04" w:rsidRDefault="003D264A" w:rsidP="003D264A">
      <w:pPr>
        <w:jc w:val="both"/>
        <w:rPr>
          <w:b/>
        </w:rPr>
      </w:pPr>
    </w:p>
    <w:p w14:paraId="5DDABC6E" w14:textId="77777777" w:rsidR="003D264A" w:rsidRPr="00991C04" w:rsidRDefault="003D264A" w:rsidP="003D264A">
      <w:pPr>
        <w:jc w:val="both"/>
        <w:rPr>
          <w:b/>
        </w:rPr>
      </w:pPr>
      <w:r w:rsidRPr="00991C04">
        <w:rPr>
          <w:b/>
        </w:rPr>
        <w:t>2. Периоды образовательной деятельности</w:t>
      </w:r>
    </w:p>
    <w:p w14:paraId="2B7BAE8A" w14:textId="77777777" w:rsidR="003D264A" w:rsidRPr="00991C04" w:rsidRDefault="003D264A" w:rsidP="003D264A">
      <w:pPr>
        <w:jc w:val="center"/>
        <w:rPr>
          <w:b/>
        </w:rPr>
      </w:pPr>
    </w:p>
    <w:p w14:paraId="42E3B129" w14:textId="77777777" w:rsidR="003D264A" w:rsidRPr="00991C04" w:rsidRDefault="003D264A" w:rsidP="003D264A">
      <w:pPr>
        <w:jc w:val="both"/>
        <w:rPr>
          <w:b/>
        </w:rPr>
      </w:pPr>
      <w:r w:rsidRPr="00991C04">
        <w:rPr>
          <w:b/>
        </w:rPr>
        <w:t xml:space="preserve">2.1. Продолжительность учебных занятий по четвертям в учебных неделях </w:t>
      </w:r>
      <w:r w:rsidRPr="00991C04">
        <w:rPr>
          <w:b/>
        </w:rPr>
        <w:br/>
        <w:t>и рабочих днях</w:t>
      </w:r>
    </w:p>
    <w:p w14:paraId="3410413F" w14:textId="77777777" w:rsidR="003D264A" w:rsidRPr="00991C04" w:rsidRDefault="003D264A" w:rsidP="003D264A">
      <w:pPr>
        <w:pStyle w:val="a4"/>
        <w:ind w:left="0"/>
        <w:jc w:val="center"/>
        <w:rPr>
          <w:b/>
          <w:sz w:val="22"/>
        </w:rPr>
      </w:pPr>
    </w:p>
    <w:p w14:paraId="6EA3CF12" w14:textId="77777777" w:rsidR="003D264A" w:rsidRPr="00991C04" w:rsidRDefault="003D264A" w:rsidP="003D264A">
      <w:pPr>
        <w:pStyle w:val="a4"/>
        <w:ind w:left="0"/>
        <w:jc w:val="center"/>
        <w:rPr>
          <w:b/>
          <w:sz w:val="22"/>
        </w:rPr>
      </w:pPr>
      <w:r w:rsidRPr="00991C04">
        <w:rPr>
          <w:b/>
          <w:sz w:val="22"/>
        </w:rPr>
        <w:t>10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296"/>
        <w:gridCol w:w="1336"/>
        <w:gridCol w:w="2688"/>
        <w:gridCol w:w="2521"/>
      </w:tblGrid>
      <w:tr w:rsidR="003D264A" w:rsidRPr="00991C04" w14:paraId="1431F50B" w14:textId="77777777" w:rsidTr="001840BD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D4BE6CB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E1B9F7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5A7DF66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Продолжительность</w:t>
            </w:r>
          </w:p>
        </w:tc>
      </w:tr>
      <w:tr w:rsidR="003D264A" w:rsidRPr="00991C04" w14:paraId="16A546C7" w14:textId="77777777" w:rsidTr="001840BD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5B92682F" w14:textId="77777777" w:rsidR="003D264A" w:rsidRPr="00991C04" w:rsidRDefault="003D264A" w:rsidP="001840B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1AB3ADF7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7A259CDE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14:paraId="0FFFDD13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14:paraId="65D0CF15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Количество учебных дней</w:t>
            </w:r>
          </w:p>
        </w:tc>
      </w:tr>
      <w:tr w:rsidR="003D264A" w:rsidRPr="00991C04" w14:paraId="3E45DFD3" w14:textId="77777777" w:rsidTr="001840BD">
        <w:trPr>
          <w:jc w:val="center"/>
        </w:trPr>
        <w:tc>
          <w:tcPr>
            <w:tcW w:w="0" w:type="auto"/>
            <w:hideMark/>
          </w:tcPr>
          <w:p w14:paraId="5D98F438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4FDDDD76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1</w:t>
            </w:r>
            <w:r w:rsidRPr="00991C04">
              <w:rPr>
                <w:lang w:val="en-US"/>
              </w:rPr>
              <w:t>.09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0D85DEE6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30</w:t>
            </w:r>
            <w:r w:rsidRPr="00991C04">
              <w:rPr>
                <w:lang w:val="en-US"/>
              </w:rPr>
              <w:t>.10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63C4C7AA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8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0F2CA1BF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42</w:t>
            </w:r>
          </w:p>
        </w:tc>
      </w:tr>
      <w:tr w:rsidR="003D264A" w:rsidRPr="00991C04" w14:paraId="69E32F9E" w14:textId="77777777" w:rsidTr="001840BD">
        <w:trPr>
          <w:jc w:val="center"/>
        </w:trPr>
        <w:tc>
          <w:tcPr>
            <w:tcW w:w="0" w:type="auto"/>
            <w:hideMark/>
          </w:tcPr>
          <w:p w14:paraId="19A8676A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6C94051A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7</w:t>
            </w:r>
            <w:r w:rsidRPr="00991C04">
              <w:rPr>
                <w:lang w:val="en-US"/>
              </w:rPr>
              <w:t>.11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0594AE1C" w14:textId="019F8C2F" w:rsidR="003D264A" w:rsidRPr="00991C04" w:rsidRDefault="003D264A" w:rsidP="001840BD">
            <w:pPr>
              <w:contextualSpacing/>
              <w:jc w:val="center"/>
            </w:pPr>
            <w:r w:rsidRPr="00991C04">
              <w:t>25</w:t>
            </w:r>
            <w:r w:rsidRPr="00991C04">
              <w:rPr>
                <w:lang w:val="en-US"/>
              </w:rPr>
              <w:t>.12.20</w:t>
            </w:r>
            <w:r w:rsidRPr="00991C04">
              <w:t>2</w:t>
            </w:r>
            <w:r w:rsidR="0004486A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33E81ECC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 xml:space="preserve">7 недель </w:t>
            </w:r>
          </w:p>
        </w:tc>
        <w:tc>
          <w:tcPr>
            <w:tcW w:w="0" w:type="auto"/>
            <w:shd w:val="clear" w:color="auto" w:fill="auto"/>
            <w:hideMark/>
          </w:tcPr>
          <w:p w14:paraId="6AF23B8B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35</w:t>
            </w:r>
          </w:p>
        </w:tc>
      </w:tr>
      <w:tr w:rsidR="003D264A" w:rsidRPr="00991C04" w14:paraId="68B22E3C" w14:textId="77777777" w:rsidTr="001840BD">
        <w:trPr>
          <w:jc w:val="center"/>
        </w:trPr>
        <w:tc>
          <w:tcPr>
            <w:tcW w:w="0" w:type="auto"/>
            <w:hideMark/>
          </w:tcPr>
          <w:p w14:paraId="4BA69E6F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I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5218E097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09</w:t>
            </w:r>
            <w:r w:rsidRPr="00991C04">
              <w:rPr>
                <w:lang w:val="en-US"/>
              </w:rPr>
              <w:t>.01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1F6CD9A6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19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2DE67226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9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7CB5E229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47</w:t>
            </w:r>
          </w:p>
        </w:tc>
      </w:tr>
      <w:tr w:rsidR="003D264A" w:rsidRPr="00991C04" w14:paraId="500C24BF" w14:textId="77777777" w:rsidTr="001840BD">
        <w:trPr>
          <w:jc w:val="center"/>
        </w:trPr>
        <w:tc>
          <w:tcPr>
            <w:tcW w:w="0" w:type="auto"/>
            <w:hideMark/>
          </w:tcPr>
          <w:p w14:paraId="16A4B101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IV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47273AD8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7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4709553F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8</w:t>
            </w:r>
            <w:r w:rsidRPr="00991C04">
              <w:rPr>
                <w:lang w:val="en-US"/>
              </w:rPr>
              <w:t>.0</w:t>
            </w:r>
            <w:r w:rsidRPr="00991C04">
              <w:t>5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4C18377D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8 недель 2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58159BF0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42</w:t>
            </w:r>
          </w:p>
        </w:tc>
      </w:tr>
      <w:tr w:rsidR="003D264A" w:rsidRPr="00991C04" w14:paraId="291245A9" w14:textId="77777777" w:rsidTr="001840BD">
        <w:trPr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7CEA9610" w14:textId="77777777" w:rsidR="003D264A" w:rsidRPr="00991C04" w:rsidRDefault="003D264A" w:rsidP="001840BD">
            <w:pPr>
              <w:pStyle w:val="a4"/>
              <w:ind w:left="0"/>
              <w:jc w:val="right"/>
              <w:rPr>
                <w:b/>
              </w:rPr>
            </w:pPr>
            <w:r w:rsidRPr="00991C04">
              <w:rPr>
                <w:b/>
                <w:sz w:val="22"/>
              </w:rPr>
              <w:t>Итого в учебном году</w:t>
            </w:r>
          </w:p>
        </w:tc>
        <w:tc>
          <w:tcPr>
            <w:tcW w:w="0" w:type="auto"/>
            <w:shd w:val="clear" w:color="auto" w:fill="auto"/>
            <w:hideMark/>
          </w:tcPr>
          <w:p w14:paraId="4E8BEC7B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33 недели 1 день</w:t>
            </w:r>
          </w:p>
        </w:tc>
        <w:tc>
          <w:tcPr>
            <w:tcW w:w="0" w:type="auto"/>
            <w:shd w:val="clear" w:color="auto" w:fill="auto"/>
            <w:hideMark/>
          </w:tcPr>
          <w:p w14:paraId="68FC1082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166</w:t>
            </w:r>
          </w:p>
        </w:tc>
      </w:tr>
    </w:tbl>
    <w:p w14:paraId="3D073697" w14:textId="77777777" w:rsidR="003D264A" w:rsidRPr="00991C04" w:rsidRDefault="003D264A" w:rsidP="003D264A">
      <w:pPr>
        <w:rPr>
          <w:b/>
        </w:rPr>
      </w:pPr>
    </w:p>
    <w:p w14:paraId="58C622A9" w14:textId="77777777" w:rsidR="003D264A" w:rsidRDefault="003D264A" w:rsidP="003D264A">
      <w:pPr>
        <w:pStyle w:val="a4"/>
        <w:ind w:left="142"/>
        <w:jc w:val="center"/>
        <w:rPr>
          <w:b/>
          <w:sz w:val="22"/>
        </w:rPr>
      </w:pPr>
    </w:p>
    <w:p w14:paraId="442C8523" w14:textId="77777777" w:rsidR="003D264A" w:rsidRPr="00991C04" w:rsidRDefault="003D264A" w:rsidP="003D264A">
      <w:pPr>
        <w:pStyle w:val="a4"/>
        <w:ind w:left="142"/>
        <w:jc w:val="center"/>
        <w:rPr>
          <w:b/>
          <w:sz w:val="22"/>
        </w:rPr>
      </w:pPr>
      <w:r w:rsidRPr="00991C04">
        <w:rPr>
          <w:b/>
          <w:sz w:val="22"/>
        </w:rPr>
        <w:t>11 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296"/>
        <w:gridCol w:w="1336"/>
        <w:gridCol w:w="2688"/>
        <w:gridCol w:w="2521"/>
      </w:tblGrid>
      <w:tr w:rsidR="003D264A" w:rsidRPr="00991C04" w14:paraId="1F032C39" w14:textId="77777777" w:rsidTr="001840BD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AFC5E16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B2720C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CDFA2B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Продолжительность</w:t>
            </w:r>
          </w:p>
        </w:tc>
      </w:tr>
      <w:tr w:rsidR="003D264A" w:rsidRPr="00991C04" w14:paraId="4856A732" w14:textId="77777777" w:rsidTr="001840BD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7C45010" w14:textId="77777777" w:rsidR="003D264A" w:rsidRPr="00991C04" w:rsidRDefault="003D264A" w:rsidP="001840BD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214048FC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3A3CB6DA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14:paraId="463F91BA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14:paraId="0FC65FD2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Количество учебных дней</w:t>
            </w:r>
          </w:p>
        </w:tc>
      </w:tr>
      <w:tr w:rsidR="003D264A" w:rsidRPr="00991C04" w14:paraId="16ED89CA" w14:textId="77777777" w:rsidTr="001840BD">
        <w:trPr>
          <w:jc w:val="center"/>
        </w:trPr>
        <w:tc>
          <w:tcPr>
            <w:tcW w:w="0" w:type="auto"/>
            <w:hideMark/>
          </w:tcPr>
          <w:p w14:paraId="3F5913F0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I четверть</w:t>
            </w:r>
          </w:p>
        </w:tc>
        <w:tc>
          <w:tcPr>
            <w:tcW w:w="0" w:type="auto"/>
            <w:hideMark/>
          </w:tcPr>
          <w:p w14:paraId="575EB1CE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1</w:t>
            </w:r>
            <w:r w:rsidRPr="00991C04">
              <w:rPr>
                <w:lang w:val="en-US"/>
              </w:rPr>
              <w:t>.09.20</w:t>
            </w:r>
            <w:r w:rsidRPr="00991C04">
              <w:t>22</w:t>
            </w:r>
          </w:p>
        </w:tc>
        <w:tc>
          <w:tcPr>
            <w:tcW w:w="0" w:type="auto"/>
            <w:hideMark/>
          </w:tcPr>
          <w:p w14:paraId="66D820F2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30</w:t>
            </w:r>
            <w:r w:rsidRPr="00991C04">
              <w:rPr>
                <w:lang w:val="en-US"/>
              </w:rPr>
              <w:t>.10.20</w:t>
            </w:r>
            <w:r w:rsidRPr="00991C04">
              <w:t>22</w:t>
            </w:r>
          </w:p>
        </w:tc>
        <w:tc>
          <w:tcPr>
            <w:tcW w:w="0" w:type="auto"/>
            <w:hideMark/>
          </w:tcPr>
          <w:p w14:paraId="0C74E073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8 недель 2 дня</w:t>
            </w:r>
          </w:p>
        </w:tc>
        <w:tc>
          <w:tcPr>
            <w:tcW w:w="0" w:type="auto"/>
            <w:hideMark/>
          </w:tcPr>
          <w:p w14:paraId="7AD34AE7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42</w:t>
            </w:r>
          </w:p>
        </w:tc>
      </w:tr>
      <w:tr w:rsidR="003D264A" w:rsidRPr="00991C04" w14:paraId="18F3F917" w14:textId="77777777" w:rsidTr="001840BD">
        <w:trPr>
          <w:jc w:val="center"/>
        </w:trPr>
        <w:tc>
          <w:tcPr>
            <w:tcW w:w="0" w:type="auto"/>
            <w:hideMark/>
          </w:tcPr>
          <w:p w14:paraId="31CBC640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II четверть</w:t>
            </w:r>
          </w:p>
        </w:tc>
        <w:tc>
          <w:tcPr>
            <w:tcW w:w="0" w:type="auto"/>
            <w:hideMark/>
          </w:tcPr>
          <w:p w14:paraId="7181641B" w14:textId="65BDF266" w:rsidR="003D264A" w:rsidRPr="00991C04" w:rsidRDefault="003D264A" w:rsidP="001840BD">
            <w:pPr>
              <w:contextualSpacing/>
              <w:jc w:val="center"/>
            </w:pPr>
            <w:r w:rsidRPr="00991C04">
              <w:t>07</w:t>
            </w:r>
            <w:r w:rsidRPr="00991C04">
              <w:rPr>
                <w:lang w:val="en-US"/>
              </w:rPr>
              <w:t>.1</w:t>
            </w:r>
            <w:r w:rsidR="0004486A">
              <w:t>1</w:t>
            </w:r>
            <w:r w:rsidRPr="00991C04">
              <w:rPr>
                <w:lang w:val="en-US"/>
              </w:rPr>
              <w:t>.20</w:t>
            </w:r>
            <w:r w:rsidRPr="00991C04">
              <w:t>22</w:t>
            </w:r>
          </w:p>
        </w:tc>
        <w:tc>
          <w:tcPr>
            <w:tcW w:w="0" w:type="auto"/>
            <w:hideMark/>
          </w:tcPr>
          <w:p w14:paraId="0BEA5E5E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5</w:t>
            </w:r>
            <w:r w:rsidRPr="00991C04">
              <w:rPr>
                <w:lang w:val="en-US"/>
              </w:rPr>
              <w:t>.12.20</w:t>
            </w:r>
            <w:r w:rsidRPr="00991C04">
              <w:t>22</w:t>
            </w:r>
          </w:p>
        </w:tc>
        <w:tc>
          <w:tcPr>
            <w:tcW w:w="0" w:type="auto"/>
            <w:hideMark/>
          </w:tcPr>
          <w:p w14:paraId="3932E7AF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 xml:space="preserve">7 недель </w:t>
            </w:r>
          </w:p>
        </w:tc>
        <w:tc>
          <w:tcPr>
            <w:tcW w:w="0" w:type="auto"/>
            <w:hideMark/>
          </w:tcPr>
          <w:p w14:paraId="70EEEC81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35</w:t>
            </w:r>
          </w:p>
        </w:tc>
      </w:tr>
      <w:tr w:rsidR="003D264A" w:rsidRPr="00991C04" w14:paraId="41D19463" w14:textId="77777777" w:rsidTr="001840BD">
        <w:trPr>
          <w:jc w:val="center"/>
        </w:trPr>
        <w:tc>
          <w:tcPr>
            <w:tcW w:w="0" w:type="auto"/>
            <w:hideMark/>
          </w:tcPr>
          <w:p w14:paraId="62A7B44E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III четверть</w:t>
            </w:r>
          </w:p>
        </w:tc>
        <w:tc>
          <w:tcPr>
            <w:tcW w:w="0" w:type="auto"/>
            <w:hideMark/>
          </w:tcPr>
          <w:p w14:paraId="56BD0314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09</w:t>
            </w:r>
            <w:r w:rsidRPr="00991C04">
              <w:rPr>
                <w:lang w:val="en-US"/>
              </w:rPr>
              <w:t>.01.202</w:t>
            </w:r>
            <w:r w:rsidRPr="00991C04">
              <w:t>3</w:t>
            </w:r>
          </w:p>
        </w:tc>
        <w:tc>
          <w:tcPr>
            <w:tcW w:w="0" w:type="auto"/>
            <w:hideMark/>
          </w:tcPr>
          <w:p w14:paraId="2C2C01F0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19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hideMark/>
          </w:tcPr>
          <w:p w14:paraId="2F532EB4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9 недель 2 дня</w:t>
            </w:r>
          </w:p>
        </w:tc>
        <w:tc>
          <w:tcPr>
            <w:tcW w:w="0" w:type="auto"/>
            <w:hideMark/>
          </w:tcPr>
          <w:p w14:paraId="2533730E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47</w:t>
            </w:r>
          </w:p>
        </w:tc>
      </w:tr>
      <w:tr w:rsidR="003D264A" w:rsidRPr="00991C04" w14:paraId="14E3B303" w14:textId="77777777" w:rsidTr="001840BD">
        <w:trPr>
          <w:jc w:val="center"/>
        </w:trPr>
        <w:tc>
          <w:tcPr>
            <w:tcW w:w="0" w:type="auto"/>
            <w:hideMark/>
          </w:tcPr>
          <w:p w14:paraId="20366B90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IV четверть</w:t>
            </w:r>
          </w:p>
        </w:tc>
        <w:tc>
          <w:tcPr>
            <w:tcW w:w="0" w:type="auto"/>
            <w:hideMark/>
          </w:tcPr>
          <w:p w14:paraId="62C945BB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7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hideMark/>
          </w:tcPr>
          <w:p w14:paraId="5E850FA4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1</w:t>
            </w:r>
            <w:r w:rsidRPr="00991C04">
              <w:rPr>
                <w:lang w:val="en-US"/>
              </w:rPr>
              <w:t>.0</w:t>
            </w:r>
            <w:r w:rsidRPr="00991C04">
              <w:t>5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0" w:type="auto"/>
            <w:hideMark/>
          </w:tcPr>
          <w:p w14:paraId="31B5F852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7 недель 2 дня</w:t>
            </w:r>
          </w:p>
        </w:tc>
        <w:tc>
          <w:tcPr>
            <w:tcW w:w="0" w:type="auto"/>
            <w:hideMark/>
          </w:tcPr>
          <w:p w14:paraId="2D04314A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37</w:t>
            </w:r>
          </w:p>
        </w:tc>
      </w:tr>
      <w:tr w:rsidR="003D264A" w:rsidRPr="00991C04" w14:paraId="719B9385" w14:textId="77777777" w:rsidTr="001840BD">
        <w:trPr>
          <w:jc w:val="center"/>
        </w:trPr>
        <w:tc>
          <w:tcPr>
            <w:tcW w:w="0" w:type="auto"/>
            <w:hideMark/>
          </w:tcPr>
          <w:p w14:paraId="7E57265E" w14:textId="77777777" w:rsidR="003D264A" w:rsidRPr="00991C04" w:rsidRDefault="003D264A" w:rsidP="001840BD">
            <w:pPr>
              <w:pStyle w:val="a4"/>
              <w:ind w:left="0"/>
              <w:jc w:val="both"/>
            </w:pPr>
            <w:r w:rsidRPr="00991C04">
              <w:rPr>
                <w:sz w:val="22"/>
              </w:rPr>
              <w:t>ГИА</w:t>
            </w:r>
            <w:r w:rsidRPr="00991C04">
              <w:rPr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067F1C3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22</w:t>
            </w:r>
            <w:r w:rsidRPr="00991C04">
              <w:rPr>
                <w:sz w:val="22"/>
                <w:lang w:val="en-US"/>
              </w:rPr>
              <w:t>.05.202</w:t>
            </w:r>
            <w:r w:rsidRPr="00991C04">
              <w:rPr>
                <w:sz w:val="22"/>
              </w:rPr>
              <w:t>3</w:t>
            </w:r>
          </w:p>
        </w:tc>
        <w:tc>
          <w:tcPr>
            <w:tcW w:w="0" w:type="auto"/>
            <w:hideMark/>
          </w:tcPr>
          <w:p w14:paraId="5EB2AB5E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23</w:t>
            </w:r>
            <w:r w:rsidRPr="00991C04">
              <w:rPr>
                <w:sz w:val="22"/>
                <w:lang w:val="en-US"/>
              </w:rPr>
              <w:t>.06.202</w:t>
            </w:r>
            <w:r w:rsidRPr="00991C04">
              <w:rPr>
                <w:sz w:val="22"/>
              </w:rPr>
              <w:t>3</w:t>
            </w:r>
          </w:p>
        </w:tc>
        <w:tc>
          <w:tcPr>
            <w:tcW w:w="0" w:type="auto"/>
            <w:hideMark/>
          </w:tcPr>
          <w:p w14:paraId="076513C9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4 недели 4 дня</w:t>
            </w:r>
          </w:p>
        </w:tc>
        <w:tc>
          <w:tcPr>
            <w:tcW w:w="0" w:type="auto"/>
            <w:hideMark/>
          </w:tcPr>
          <w:p w14:paraId="4BB4C94E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24</w:t>
            </w:r>
          </w:p>
        </w:tc>
      </w:tr>
      <w:tr w:rsidR="003D264A" w:rsidRPr="00991C04" w14:paraId="2B82F8B6" w14:textId="77777777" w:rsidTr="001840BD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14:paraId="78773B84" w14:textId="77777777" w:rsidR="003D264A" w:rsidRPr="00991C04" w:rsidRDefault="003D264A" w:rsidP="001840BD">
            <w:pPr>
              <w:pStyle w:val="a4"/>
              <w:ind w:left="0"/>
              <w:jc w:val="both"/>
              <w:rPr>
                <w:b/>
              </w:rPr>
            </w:pPr>
            <w:r w:rsidRPr="00991C04">
              <w:rPr>
                <w:b/>
                <w:sz w:val="22"/>
              </w:rPr>
              <w:t>Итого в учебном году без учета ГИА</w:t>
            </w:r>
          </w:p>
        </w:tc>
        <w:tc>
          <w:tcPr>
            <w:tcW w:w="0" w:type="auto"/>
            <w:shd w:val="clear" w:color="auto" w:fill="F2F2F2"/>
            <w:hideMark/>
          </w:tcPr>
          <w:p w14:paraId="11332DDE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32 недели 1 день</w:t>
            </w:r>
          </w:p>
        </w:tc>
        <w:tc>
          <w:tcPr>
            <w:tcW w:w="0" w:type="auto"/>
            <w:shd w:val="clear" w:color="auto" w:fill="F2F2F2"/>
            <w:hideMark/>
          </w:tcPr>
          <w:p w14:paraId="73735B50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161</w:t>
            </w:r>
          </w:p>
        </w:tc>
      </w:tr>
      <w:tr w:rsidR="003D264A" w:rsidRPr="00991C04" w14:paraId="2F5DBB50" w14:textId="77777777" w:rsidTr="001840BD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14:paraId="5A8C2047" w14:textId="77777777" w:rsidR="003D264A" w:rsidRPr="00991C04" w:rsidRDefault="003D264A" w:rsidP="001840BD">
            <w:pPr>
              <w:pStyle w:val="a4"/>
              <w:ind w:left="0"/>
              <w:jc w:val="both"/>
              <w:rPr>
                <w:b/>
              </w:rPr>
            </w:pPr>
            <w:r w:rsidRPr="00991C04">
              <w:rPr>
                <w:b/>
                <w:sz w:val="22"/>
              </w:rPr>
              <w:t>Итого в учебном году с учетом ГИА</w:t>
            </w:r>
          </w:p>
        </w:tc>
        <w:tc>
          <w:tcPr>
            <w:tcW w:w="0" w:type="auto"/>
            <w:shd w:val="clear" w:color="auto" w:fill="F2F2F2"/>
            <w:hideMark/>
          </w:tcPr>
          <w:p w14:paraId="4CBF2C8B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  <w:lang w:val="en-US"/>
              </w:rPr>
              <w:t>3</w:t>
            </w:r>
            <w:r w:rsidRPr="00991C04">
              <w:rPr>
                <w:sz w:val="22"/>
              </w:rPr>
              <w:t xml:space="preserve">7 недель </w:t>
            </w:r>
          </w:p>
        </w:tc>
        <w:tc>
          <w:tcPr>
            <w:tcW w:w="0" w:type="auto"/>
            <w:shd w:val="clear" w:color="auto" w:fill="F2F2F2"/>
            <w:hideMark/>
          </w:tcPr>
          <w:p w14:paraId="5D1CA7C9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185</w:t>
            </w:r>
          </w:p>
        </w:tc>
      </w:tr>
    </w:tbl>
    <w:p w14:paraId="39E7B81E" w14:textId="77777777" w:rsidR="003D264A" w:rsidRPr="00991C04" w:rsidRDefault="003D264A" w:rsidP="003D264A">
      <w:pPr>
        <w:pStyle w:val="a4"/>
        <w:ind w:left="0"/>
        <w:jc w:val="both"/>
        <w:rPr>
          <w:sz w:val="22"/>
          <w:vertAlign w:val="superscript"/>
        </w:rPr>
      </w:pPr>
    </w:p>
    <w:p w14:paraId="098F1864" w14:textId="77777777" w:rsidR="003D264A" w:rsidRPr="00991C04" w:rsidRDefault="003D264A" w:rsidP="003D264A">
      <w:pPr>
        <w:pStyle w:val="a4"/>
        <w:ind w:left="0"/>
        <w:jc w:val="both"/>
        <w:rPr>
          <w:sz w:val="22"/>
        </w:rPr>
      </w:pPr>
      <w:r w:rsidRPr="00991C04">
        <w:rPr>
          <w:sz w:val="22"/>
          <w:vertAlign w:val="superscript"/>
        </w:rPr>
        <w:t>*</w:t>
      </w:r>
      <w:r w:rsidRPr="00991C04">
        <w:rPr>
          <w:sz w:val="22"/>
        </w:rPr>
        <w:t xml:space="preserve">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.</w:t>
      </w:r>
    </w:p>
    <w:p w14:paraId="51A75E5D" w14:textId="77777777" w:rsidR="003D264A" w:rsidRDefault="003D264A" w:rsidP="003D264A">
      <w:pPr>
        <w:rPr>
          <w:b/>
        </w:rPr>
      </w:pPr>
    </w:p>
    <w:p w14:paraId="1CDBEBCE" w14:textId="77777777" w:rsidR="00E50FED" w:rsidRDefault="00E50FED" w:rsidP="003D264A">
      <w:pPr>
        <w:rPr>
          <w:b/>
        </w:rPr>
      </w:pPr>
    </w:p>
    <w:p w14:paraId="3BF20565" w14:textId="77777777" w:rsidR="00E50FED" w:rsidRDefault="00E50FED" w:rsidP="003D264A">
      <w:pPr>
        <w:rPr>
          <w:b/>
        </w:rPr>
      </w:pPr>
    </w:p>
    <w:p w14:paraId="4EC5B913" w14:textId="77777777" w:rsidR="00E50FED" w:rsidRDefault="00E50FED" w:rsidP="003D264A">
      <w:pPr>
        <w:rPr>
          <w:b/>
        </w:rPr>
      </w:pPr>
    </w:p>
    <w:p w14:paraId="1259EF63" w14:textId="77777777" w:rsidR="00E50FED" w:rsidRDefault="00E50FED" w:rsidP="003D264A">
      <w:pPr>
        <w:rPr>
          <w:b/>
        </w:rPr>
      </w:pPr>
    </w:p>
    <w:p w14:paraId="1F416882" w14:textId="77777777" w:rsidR="00E50FED" w:rsidRDefault="00E50FED" w:rsidP="003D264A">
      <w:pPr>
        <w:rPr>
          <w:b/>
        </w:rPr>
      </w:pPr>
    </w:p>
    <w:p w14:paraId="2B52F7E7" w14:textId="77777777" w:rsidR="00E50FED" w:rsidRDefault="00E50FED" w:rsidP="003D264A">
      <w:pPr>
        <w:rPr>
          <w:b/>
        </w:rPr>
      </w:pPr>
    </w:p>
    <w:p w14:paraId="28FD26FF" w14:textId="77777777" w:rsidR="003D264A" w:rsidRPr="00991C04" w:rsidRDefault="003D264A" w:rsidP="003D264A">
      <w:pPr>
        <w:rPr>
          <w:b/>
        </w:rPr>
      </w:pPr>
      <w:r w:rsidRPr="00991C04">
        <w:rPr>
          <w:b/>
        </w:rPr>
        <w:lastRenderedPageBreak/>
        <w:t>2.2. Продолжительность каникул</w:t>
      </w:r>
    </w:p>
    <w:p w14:paraId="12CDC275" w14:textId="77777777" w:rsidR="003D264A" w:rsidRPr="00991C04" w:rsidRDefault="003D264A" w:rsidP="003D264A">
      <w:pPr>
        <w:jc w:val="center"/>
        <w:rPr>
          <w:b/>
        </w:rPr>
      </w:pPr>
    </w:p>
    <w:p w14:paraId="7AA9B05B" w14:textId="77777777" w:rsidR="003D264A" w:rsidRPr="00991C04" w:rsidRDefault="003D264A" w:rsidP="003D264A">
      <w:pPr>
        <w:jc w:val="center"/>
        <w:rPr>
          <w:b/>
        </w:rPr>
      </w:pPr>
      <w:r w:rsidRPr="00991C04">
        <w:rPr>
          <w:b/>
        </w:rPr>
        <w:t>10-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1296"/>
        <w:gridCol w:w="2200"/>
        <w:gridCol w:w="2622"/>
      </w:tblGrid>
      <w:tr w:rsidR="003D264A" w:rsidRPr="00991C04" w14:paraId="470E7898" w14:textId="77777777" w:rsidTr="001840BD">
        <w:tc>
          <w:tcPr>
            <w:tcW w:w="3453" w:type="dxa"/>
            <w:vMerge w:val="restart"/>
            <w:vAlign w:val="center"/>
            <w:hideMark/>
          </w:tcPr>
          <w:p w14:paraId="5ADF998E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Каникулярный период</w:t>
            </w:r>
          </w:p>
        </w:tc>
        <w:tc>
          <w:tcPr>
            <w:tcW w:w="3406" w:type="dxa"/>
            <w:gridSpan w:val="2"/>
            <w:vAlign w:val="center"/>
            <w:hideMark/>
          </w:tcPr>
          <w:p w14:paraId="4F12B839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C32422B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Продолжительность каникул</w:t>
            </w:r>
          </w:p>
          <w:p w14:paraId="4F212ED5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в календарных днях</w:t>
            </w:r>
          </w:p>
        </w:tc>
      </w:tr>
      <w:tr w:rsidR="003D264A" w:rsidRPr="00991C04" w14:paraId="5A56021F" w14:textId="77777777" w:rsidTr="001840BD">
        <w:tc>
          <w:tcPr>
            <w:tcW w:w="3453" w:type="dxa"/>
            <w:vMerge/>
            <w:vAlign w:val="center"/>
            <w:hideMark/>
          </w:tcPr>
          <w:p w14:paraId="1135498C" w14:textId="77777777" w:rsidR="003D264A" w:rsidRPr="00991C04" w:rsidRDefault="003D264A" w:rsidP="001840B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445329AB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Начало</w:t>
            </w:r>
          </w:p>
        </w:tc>
        <w:tc>
          <w:tcPr>
            <w:tcW w:w="2200" w:type="dxa"/>
            <w:vAlign w:val="center"/>
            <w:hideMark/>
          </w:tcPr>
          <w:p w14:paraId="45726C99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14:paraId="51BCFD80" w14:textId="77777777" w:rsidR="003D264A" w:rsidRPr="00991C04" w:rsidRDefault="003D264A" w:rsidP="001840BD">
            <w:pPr>
              <w:jc w:val="center"/>
              <w:rPr>
                <w:b/>
              </w:rPr>
            </w:pPr>
          </w:p>
        </w:tc>
      </w:tr>
      <w:tr w:rsidR="003D264A" w:rsidRPr="00991C04" w14:paraId="15C4D198" w14:textId="77777777" w:rsidTr="001840BD">
        <w:tc>
          <w:tcPr>
            <w:tcW w:w="3453" w:type="dxa"/>
            <w:hideMark/>
          </w:tcPr>
          <w:p w14:paraId="309C4B4F" w14:textId="77777777" w:rsidR="003D264A" w:rsidRPr="00991C04" w:rsidRDefault="003D264A" w:rsidP="001840BD">
            <w:pPr>
              <w:pStyle w:val="a4"/>
              <w:ind w:left="0"/>
            </w:pPr>
            <w:r w:rsidRPr="00991C04">
              <w:rPr>
                <w:sz w:val="22"/>
              </w:rPr>
              <w:t>О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7701ECB0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31</w:t>
            </w:r>
            <w:r w:rsidRPr="00991C04">
              <w:rPr>
                <w:lang w:val="en-US"/>
              </w:rPr>
              <w:t>.10.20</w:t>
            </w:r>
            <w:r w:rsidRPr="00991C04">
              <w:t>22</w:t>
            </w:r>
          </w:p>
        </w:tc>
        <w:tc>
          <w:tcPr>
            <w:tcW w:w="2200" w:type="dxa"/>
            <w:shd w:val="clear" w:color="auto" w:fill="auto"/>
            <w:hideMark/>
          </w:tcPr>
          <w:p w14:paraId="1FE217B9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06</w:t>
            </w:r>
            <w:r w:rsidRPr="00991C04">
              <w:rPr>
                <w:lang w:val="en-US"/>
              </w:rPr>
              <w:t>.</w:t>
            </w:r>
            <w:r w:rsidRPr="00991C04">
              <w:t>11</w:t>
            </w:r>
            <w:r w:rsidRPr="00991C04">
              <w:rPr>
                <w:lang w:val="en-US"/>
              </w:rPr>
              <w:t>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3FB4CA61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7</w:t>
            </w:r>
          </w:p>
        </w:tc>
      </w:tr>
      <w:tr w:rsidR="003D264A" w:rsidRPr="00991C04" w14:paraId="478EBDE6" w14:textId="77777777" w:rsidTr="001840BD">
        <w:tc>
          <w:tcPr>
            <w:tcW w:w="3453" w:type="dxa"/>
            <w:hideMark/>
          </w:tcPr>
          <w:p w14:paraId="3AA96C57" w14:textId="77777777" w:rsidR="003D264A" w:rsidRPr="00991C04" w:rsidRDefault="003D264A" w:rsidP="001840BD">
            <w:pPr>
              <w:pStyle w:val="a4"/>
              <w:ind w:left="0"/>
            </w:pPr>
            <w:r w:rsidRPr="00991C04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10AE2152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6</w:t>
            </w:r>
            <w:r w:rsidRPr="00991C04">
              <w:rPr>
                <w:lang w:val="en-US"/>
              </w:rPr>
              <w:t>.12.20</w:t>
            </w:r>
            <w:r w:rsidRPr="00991C04">
              <w:t>22</w:t>
            </w:r>
          </w:p>
        </w:tc>
        <w:tc>
          <w:tcPr>
            <w:tcW w:w="2200" w:type="dxa"/>
            <w:shd w:val="clear" w:color="auto" w:fill="auto"/>
            <w:hideMark/>
          </w:tcPr>
          <w:p w14:paraId="034106DB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8</w:t>
            </w:r>
            <w:r w:rsidRPr="00991C04">
              <w:rPr>
                <w:lang w:val="en-US"/>
              </w:rPr>
              <w:t>.01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70B0BEA5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14</w:t>
            </w:r>
          </w:p>
        </w:tc>
      </w:tr>
      <w:tr w:rsidR="003D264A" w:rsidRPr="00991C04" w14:paraId="66AB7258" w14:textId="77777777" w:rsidTr="001840BD">
        <w:tc>
          <w:tcPr>
            <w:tcW w:w="3453" w:type="dxa"/>
            <w:hideMark/>
          </w:tcPr>
          <w:p w14:paraId="4A17F7FF" w14:textId="77777777" w:rsidR="003D264A" w:rsidRPr="00991C04" w:rsidRDefault="003D264A" w:rsidP="001840BD">
            <w:pPr>
              <w:pStyle w:val="a4"/>
              <w:ind w:left="0"/>
            </w:pPr>
            <w:r w:rsidRPr="00991C04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1491CA81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0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2200" w:type="dxa"/>
            <w:shd w:val="clear" w:color="auto" w:fill="auto"/>
            <w:hideMark/>
          </w:tcPr>
          <w:p w14:paraId="38127AAD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6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37F90116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7</w:t>
            </w:r>
          </w:p>
        </w:tc>
      </w:tr>
      <w:tr w:rsidR="003D264A" w:rsidRPr="00991C04" w14:paraId="281D00C8" w14:textId="77777777" w:rsidTr="001840BD">
        <w:tc>
          <w:tcPr>
            <w:tcW w:w="3453" w:type="dxa"/>
            <w:hideMark/>
          </w:tcPr>
          <w:p w14:paraId="5A4E9380" w14:textId="77777777" w:rsidR="003D264A" w:rsidRPr="00991C04" w:rsidRDefault="003D264A" w:rsidP="001840BD">
            <w:pPr>
              <w:pStyle w:val="a4"/>
              <w:ind w:left="0"/>
            </w:pPr>
            <w:r w:rsidRPr="00991C04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137D872B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9</w:t>
            </w:r>
            <w:r w:rsidRPr="00991C04">
              <w:rPr>
                <w:lang w:val="en-US"/>
              </w:rPr>
              <w:t>.0</w:t>
            </w:r>
            <w:r w:rsidRPr="00991C04">
              <w:t>5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2200" w:type="dxa"/>
            <w:shd w:val="clear" w:color="auto" w:fill="auto"/>
            <w:hideMark/>
          </w:tcPr>
          <w:p w14:paraId="51B74527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31</w:t>
            </w:r>
            <w:r w:rsidRPr="00991C04">
              <w:rPr>
                <w:lang w:val="en-US"/>
              </w:rPr>
              <w:t>.0</w:t>
            </w:r>
            <w:r w:rsidRPr="00991C04">
              <w:t>8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7EE4BC69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95</w:t>
            </w:r>
          </w:p>
        </w:tc>
      </w:tr>
      <w:tr w:rsidR="003D264A" w:rsidRPr="00991C04" w14:paraId="6A101CCA" w14:textId="77777777" w:rsidTr="001840BD">
        <w:tc>
          <w:tcPr>
            <w:tcW w:w="6859" w:type="dxa"/>
            <w:gridSpan w:val="3"/>
            <w:shd w:val="clear" w:color="auto" w:fill="auto"/>
            <w:hideMark/>
          </w:tcPr>
          <w:p w14:paraId="7BB3BD36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14:paraId="396EC88A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123</w:t>
            </w:r>
          </w:p>
        </w:tc>
      </w:tr>
    </w:tbl>
    <w:p w14:paraId="072D563D" w14:textId="77777777" w:rsidR="003D264A" w:rsidRPr="00991C04" w:rsidRDefault="003D264A" w:rsidP="003D264A">
      <w:pPr>
        <w:rPr>
          <w:b/>
        </w:rPr>
      </w:pPr>
    </w:p>
    <w:p w14:paraId="7152285E" w14:textId="77777777" w:rsidR="003D264A" w:rsidRPr="00991C04" w:rsidRDefault="003D264A" w:rsidP="003D264A">
      <w:pPr>
        <w:jc w:val="center"/>
        <w:rPr>
          <w:b/>
        </w:rPr>
      </w:pPr>
      <w:r w:rsidRPr="00991C04">
        <w:rPr>
          <w:b/>
        </w:rPr>
        <w:t>11-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1296"/>
        <w:gridCol w:w="2200"/>
        <w:gridCol w:w="2622"/>
      </w:tblGrid>
      <w:tr w:rsidR="003D264A" w:rsidRPr="00991C04" w14:paraId="482E5147" w14:textId="77777777" w:rsidTr="001840BD">
        <w:tc>
          <w:tcPr>
            <w:tcW w:w="3453" w:type="dxa"/>
            <w:vMerge w:val="restart"/>
            <w:vAlign w:val="center"/>
            <w:hideMark/>
          </w:tcPr>
          <w:p w14:paraId="77E37F8D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Каникулярный период</w:t>
            </w:r>
          </w:p>
        </w:tc>
        <w:tc>
          <w:tcPr>
            <w:tcW w:w="3406" w:type="dxa"/>
            <w:gridSpan w:val="2"/>
            <w:vAlign w:val="center"/>
            <w:hideMark/>
          </w:tcPr>
          <w:p w14:paraId="6DA14985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8E528C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Продолжительность каникул</w:t>
            </w:r>
          </w:p>
          <w:p w14:paraId="7201BFF7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в календарных днях</w:t>
            </w:r>
          </w:p>
        </w:tc>
      </w:tr>
      <w:tr w:rsidR="003D264A" w:rsidRPr="00991C04" w14:paraId="3B2AEB0B" w14:textId="77777777" w:rsidTr="001840BD">
        <w:tc>
          <w:tcPr>
            <w:tcW w:w="3453" w:type="dxa"/>
            <w:vMerge/>
            <w:vAlign w:val="center"/>
            <w:hideMark/>
          </w:tcPr>
          <w:p w14:paraId="33F0F606" w14:textId="77777777" w:rsidR="003D264A" w:rsidRPr="00991C04" w:rsidRDefault="003D264A" w:rsidP="001840B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3E1B06DE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Начало</w:t>
            </w:r>
          </w:p>
        </w:tc>
        <w:tc>
          <w:tcPr>
            <w:tcW w:w="2200" w:type="dxa"/>
            <w:vAlign w:val="center"/>
            <w:hideMark/>
          </w:tcPr>
          <w:p w14:paraId="2DE33F74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14:paraId="0205FF97" w14:textId="77777777" w:rsidR="003D264A" w:rsidRPr="00991C04" w:rsidRDefault="003D264A" w:rsidP="001840BD">
            <w:pPr>
              <w:jc w:val="center"/>
              <w:rPr>
                <w:b/>
              </w:rPr>
            </w:pPr>
          </w:p>
        </w:tc>
      </w:tr>
      <w:tr w:rsidR="003D264A" w:rsidRPr="00991C04" w14:paraId="758CAC49" w14:textId="77777777" w:rsidTr="001840BD">
        <w:tc>
          <w:tcPr>
            <w:tcW w:w="3453" w:type="dxa"/>
            <w:hideMark/>
          </w:tcPr>
          <w:p w14:paraId="7887DEC2" w14:textId="77777777" w:rsidR="003D264A" w:rsidRPr="00991C04" w:rsidRDefault="003D264A" w:rsidP="001840BD">
            <w:pPr>
              <w:pStyle w:val="a4"/>
              <w:ind w:left="0"/>
            </w:pPr>
            <w:r w:rsidRPr="00991C04">
              <w:rPr>
                <w:sz w:val="22"/>
              </w:rPr>
              <w:t>О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0F79C08D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31</w:t>
            </w:r>
            <w:r w:rsidRPr="00991C04">
              <w:rPr>
                <w:lang w:val="en-US"/>
              </w:rPr>
              <w:t>.10.20</w:t>
            </w:r>
            <w:r w:rsidRPr="00991C04">
              <w:t>22</w:t>
            </w:r>
          </w:p>
        </w:tc>
        <w:tc>
          <w:tcPr>
            <w:tcW w:w="2200" w:type="dxa"/>
            <w:shd w:val="clear" w:color="auto" w:fill="auto"/>
            <w:hideMark/>
          </w:tcPr>
          <w:p w14:paraId="4CDC8F4E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06</w:t>
            </w:r>
            <w:r w:rsidRPr="00991C04">
              <w:rPr>
                <w:lang w:val="en-US"/>
              </w:rPr>
              <w:t>.</w:t>
            </w:r>
            <w:r w:rsidRPr="00991C04">
              <w:t>11</w:t>
            </w:r>
            <w:r w:rsidRPr="00991C04">
              <w:rPr>
                <w:lang w:val="en-US"/>
              </w:rPr>
              <w:t>.20</w:t>
            </w:r>
            <w:r w:rsidRPr="00991C04"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44727203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7</w:t>
            </w:r>
          </w:p>
        </w:tc>
      </w:tr>
      <w:tr w:rsidR="003D264A" w:rsidRPr="00991C04" w14:paraId="2208BA5F" w14:textId="77777777" w:rsidTr="001840BD">
        <w:tc>
          <w:tcPr>
            <w:tcW w:w="3453" w:type="dxa"/>
            <w:hideMark/>
          </w:tcPr>
          <w:p w14:paraId="30BA6C80" w14:textId="77777777" w:rsidR="003D264A" w:rsidRPr="00991C04" w:rsidRDefault="003D264A" w:rsidP="001840BD">
            <w:pPr>
              <w:pStyle w:val="a4"/>
              <w:ind w:left="0"/>
            </w:pPr>
            <w:r w:rsidRPr="00991C04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7AE12743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6</w:t>
            </w:r>
            <w:r w:rsidRPr="00991C04">
              <w:rPr>
                <w:lang w:val="en-US"/>
              </w:rPr>
              <w:t>.12.20</w:t>
            </w:r>
            <w:r w:rsidRPr="00991C04">
              <w:t>22</w:t>
            </w:r>
          </w:p>
        </w:tc>
        <w:tc>
          <w:tcPr>
            <w:tcW w:w="2200" w:type="dxa"/>
            <w:shd w:val="clear" w:color="auto" w:fill="auto"/>
            <w:hideMark/>
          </w:tcPr>
          <w:p w14:paraId="2AAC4175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rPr>
                <w:lang w:val="en-US"/>
              </w:rPr>
              <w:t>0</w:t>
            </w:r>
            <w:r w:rsidRPr="00991C04">
              <w:t>8</w:t>
            </w:r>
            <w:r w:rsidRPr="00991C04">
              <w:rPr>
                <w:lang w:val="en-US"/>
              </w:rPr>
              <w:t>.01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2D57F2C2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14</w:t>
            </w:r>
          </w:p>
        </w:tc>
      </w:tr>
      <w:tr w:rsidR="003D264A" w:rsidRPr="00991C04" w14:paraId="1BFC5DE5" w14:textId="77777777" w:rsidTr="001840BD">
        <w:tc>
          <w:tcPr>
            <w:tcW w:w="3453" w:type="dxa"/>
            <w:hideMark/>
          </w:tcPr>
          <w:p w14:paraId="43E28356" w14:textId="77777777" w:rsidR="003D264A" w:rsidRPr="00991C04" w:rsidRDefault="003D264A" w:rsidP="001840BD">
            <w:pPr>
              <w:pStyle w:val="a4"/>
              <w:ind w:left="0"/>
            </w:pPr>
            <w:r w:rsidRPr="00991C04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63D55641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0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2200" w:type="dxa"/>
            <w:shd w:val="clear" w:color="auto" w:fill="auto"/>
            <w:hideMark/>
          </w:tcPr>
          <w:p w14:paraId="0A5AD78E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6</w:t>
            </w:r>
            <w:r w:rsidRPr="00991C04">
              <w:rPr>
                <w:lang w:val="en-US"/>
              </w:rPr>
              <w:t>.03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5A0C1131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7</w:t>
            </w:r>
          </w:p>
        </w:tc>
      </w:tr>
      <w:tr w:rsidR="003D264A" w:rsidRPr="00991C04" w14:paraId="3EF965C5" w14:textId="77777777" w:rsidTr="001840BD">
        <w:tc>
          <w:tcPr>
            <w:tcW w:w="3453" w:type="dxa"/>
            <w:hideMark/>
          </w:tcPr>
          <w:p w14:paraId="3BAACC8B" w14:textId="77777777" w:rsidR="003D264A" w:rsidRPr="00991C04" w:rsidRDefault="003D264A" w:rsidP="001840BD">
            <w:pPr>
              <w:pStyle w:val="a4"/>
              <w:ind w:left="0"/>
            </w:pPr>
            <w:r w:rsidRPr="00991C04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2275CCBC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22</w:t>
            </w:r>
            <w:r w:rsidRPr="00991C04">
              <w:rPr>
                <w:lang w:val="en-US"/>
              </w:rPr>
              <w:t>.0</w:t>
            </w:r>
            <w:r w:rsidRPr="00991C04">
              <w:t>5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2200" w:type="dxa"/>
            <w:shd w:val="clear" w:color="auto" w:fill="auto"/>
            <w:hideMark/>
          </w:tcPr>
          <w:p w14:paraId="1C3C12C7" w14:textId="77777777" w:rsidR="003D264A" w:rsidRPr="00991C04" w:rsidRDefault="003D264A" w:rsidP="001840BD">
            <w:pPr>
              <w:contextualSpacing/>
              <w:jc w:val="center"/>
            </w:pPr>
            <w:r w:rsidRPr="00991C04">
              <w:t>31</w:t>
            </w:r>
            <w:r w:rsidRPr="00991C04">
              <w:rPr>
                <w:lang w:val="en-US"/>
              </w:rPr>
              <w:t>.0</w:t>
            </w:r>
            <w:r w:rsidRPr="00991C04">
              <w:t>8</w:t>
            </w:r>
            <w:r w:rsidRPr="00991C04">
              <w:rPr>
                <w:lang w:val="en-US"/>
              </w:rPr>
              <w:t>.202</w:t>
            </w:r>
            <w:r w:rsidRPr="00991C04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47A924E6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102</w:t>
            </w:r>
          </w:p>
        </w:tc>
      </w:tr>
      <w:tr w:rsidR="003D264A" w:rsidRPr="00991C04" w14:paraId="46FFAF96" w14:textId="77777777" w:rsidTr="001840BD">
        <w:tc>
          <w:tcPr>
            <w:tcW w:w="6859" w:type="dxa"/>
            <w:gridSpan w:val="3"/>
            <w:shd w:val="clear" w:color="auto" w:fill="auto"/>
            <w:hideMark/>
          </w:tcPr>
          <w:p w14:paraId="00C204B9" w14:textId="77777777" w:rsidR="003D264A" w:rsidRPr="00991C04" w:rsidRDefault="003D264A" w:rsidP="001840BD">
            <w:pPr>
              <w:pStyle w:val="a4"/>
              <w:ind w:left="0"/>
              <w:jc w:val="center"/>
              <w:rPr>
                <w:b/>
              </w:rPr>
            </w:pPr>
            <w:r w:rsidRPr="00991C04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14:paraId="2E3BCBA1" w14:textId="77777777" w:rsidR="003D264A" w:rsidRPr="00991C04" w:rsidRDefault="003D264A" w:rsidP="001840BD">
            <w:pPr>
              <w:pStyle w:val="a4"/>
              <w:ind w:left="0"/>
              <w:jc w:val="center"/>
            </w:pPr>
            <w:r w:rsidRPr="00991C04">
              <w:rPr>
                <w:sz w:val="22"/>
              </w:rPr>
              <w:t>130</w:t>
            </w:r>
          </w:p>
        </w:tc>
      </w:tr>
    </w:tbl>
    <w:p w14:paraId="59FFF980" w14:textId="77777777" w:rsidR="000605B4" w:rsidRPr="001F78F0" w:rsidRDefault="000605B4" w:rsidP="000605B4">
      <w:pPr>
        <w:contextualSpacing/>
        <w:jc w:val="both"/>
        <w:rPr>
          <w:b/>
          <w:sz w:val="22"/>
          <w:szCs w:val="22"/>
        </w:rPr>
      </w:pPr>
    </w:p>
    <w:p w14:paraId="4C138A27" w14:textId="77777777" w:rsidR="00287B08" w:rsidRPr="00FA5F43" w:rsidRDefault="00F42C6A" w:rsidP="00FA5F43">
      <w:pPr>
        <w:spacing w:line="276" w:lineRule="auto"/>
        <w:contextualSpacing/>
        <w:jc w:val="both"/>
        <w:rPr>
          <w:b/>
        </w:rPr>
      </w:pPr>
      <w:r>
        <w:rPr>
          <w:b/>
        </w:rPr>
        <w:t>6</w:t>
      </w:r>
      <w:r w:rsidR="00287B08" w:rsidRPr="00FA5F43">
        <w:rPr>
          <w:b/>
        </w:rPr>
        <w:t xml:space="preserve">. Организация промежуточной аттестации </w:t>
      </w:r>
    </w:p>
    <w:p w14:paraId="24A7CE2A" w14:textId="77777777" w:rsidR="00287B08" w:rsidRPr="00FA5F43" w:rsidRDefault="00287B08" w:rsidP="00FA5F43">
      <w:pPr>
        <w:spacing w:line="276" w:lineRule="auto"/>
        <w:contextualSpacing/>
        <w:jc w:val="both"/>
        <w:rPr>
          <w:b/>
        </w:rPr>
      </w:pPr>
    </w:p>
    <w:p w14:paraId="549CEC7C" w14:textId="77777777" w:rsidR="00287B08" w:rsidRDefault="00287B08" w:rsidP="00FA5F43">
      <w:pPr>
        <w:spacing w:line="276" w:lineRule="auto"/>
        <w:contextualSpacing/>
        <w:jc w:val="both"/>
      </w:pPr>
      <w:r w:rsidRPr="00FA5F43">
        <w:t>Промежуточная аттестация в 10–11-х классах осуществляется в период с 12</w:t>
      </w:r>
      <w:r w:rsidR="003D264A">
        <w:t xml:space="preserve"> апреля 2023 года по 15 мая 2023</w:t>
      </w:r>
      <w:r w:rsidRPr="00FA5F43">
        <w:t xml:space="preserve"> года без прекращения образовательной деятельности в форме контрольных и диагностических работ, тестирования по учебным предметам учебного плана в зависимости от выбранного ОО профил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938"/>
        <w:gridCol w:w="3115"/>
      </w:tblGrid>
      <w:tr w:rsidR="003D6290" w14:paraId="18A0503B" w14:textId="77777777" w:rsidTr="003D264A">
        <w:tc>
          <w:tcPr>
            <w:tcW w:w="2518" w:type="dxa"/>
          </w:tcPr>
          <w:p w14:paraId="232938F9" w14:textId="77777777" w:rsidR="003D6290" w:rsidRPr="003D6290" w:rsidRDefault="003D6290" w:rsidP="003D6290">
            <w:pPr>
              <w:jc w:val="center"/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Формы проведения промежуточной аттестации</w:t>
            </w:r>
          </w:p>
        </w:tc>
        <w:tc>
          <w:tcPr>
            <w:tcW w:w="3938" w:type="dxa"/>
          </w:tcPr>
          <w:p w14:paraId="7F7B7FD2" w14:textId="77777777" w:rsidR="003D6290" w:rsidRPr="003D6290" w:rsidRDefault="003D6290" w:rsidP="003D6290">
            <w:pPr>
              <w:jc w:val="center"/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Предмет</w:t>
            </w:r>
          </w:p>
        </w:tc>
        <w:tc>
          <w:tcPr>
            <w:tcW w:w="3115" w:type="dxa"/>
          </w:tcPr>
          <w:p w14:paraId="3FE3938D" w14:textId="77777777" w:rsidR="003D6290" w:rsidRPr="003D6290" w:rsidRDefault="003D6290" w:rsidP="003D6290">
            <w:pPr>
              <w:jc w:val="center"/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Класс</w:t>
            </w:r>
          </w:p>
        </w:tc>
      </w:tr>
      <w:tr w:rsidR="003D6290" w14:paraId="633093F0" w14:textId="77777777" w:rsidTr="003D264A">
        <w:tc>
          <w:tcPr>
            <w:tcW w:w="2518" w:type="dxa"/>
            <w:vMerge w:val="restart"/>
          </w:tcPr>
          <w:p w14:paraId="5932B043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938" w:type="dxa"/>
          </w:tcPr>
          <w:p w14:paraId="08A0E976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5" w:type="dxa"/>
          </w:tcPr>
          <w:p w14:paraId="202915A8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 </w:t>
            </w:r>
            <w:r w:rsidRPr="003D6290">
              <w:rPr>
                <w:sz w:val="24"/>
                <w:szCs w:val="24"/>
              </w:rPr>
              <w:t>11</w:t>
            </w:r>
          </w:p>
        </w:tc>
      </w:tr>
      <w:tr w:rsidR="003D264A" w14:paraId="1ED84C9B" w14:textId="77777777" w:rsidTr="003D264A">
        <w:tc>
          <w:tcPr>
            <w:tcW w:w="2518" w:type="dxa"/>
            <w:vMerge/>
          </w:tcPr>
          <w:p w14:paraId="59A84A15" w14:textId="77777777"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282EF70D" w14:textId="77777777"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литература</w:t>
            </w:r>
          </w:p>
        </w:tc>
        <w:tc>
          <w:tcPr>
            <w:tcW w:w="3115" w:type="dxa"/>
          </w:tcPr>
          <w:p w14:paraId="2CC86505" w14:textId="77777777"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14:paraId="6A4B9964" w14:textId="77777777" w:rsidTr="003D264A">
        <w:tc>
          <w:tcPr>
            <w:tcW w:w="2518" w:type="dxa"/>
            <w:vMerge/>
          </w:tcPr>
          <w:p w14:paraId="6AFF9D57" w14:textId="77777777"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6B43F3EF" w14:textId="77777777"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15" w:type="dxa"/>
          </w:tcPr>
          <w:p w14:paraId="28F2163B" w14:textId="77777777"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14:paraId="67F0C8F8" w14:textId="77777777" w:rsidTr="003D264A">
        <w:tc>
          <w:tcPr>
            <w:tcW w:w="2518" w:type="dxa"/>
            <w:vMerge/>
          </w:tcPr>
          <w:p w14:paraId="714887DD" w14:textId="77777777"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069110C4" w14:textId="77777777" w:rsidR="003D264A" w:rsidRPr="003D6290" w:rsidRDefault="003D264A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15" w:type="dxa"/>
          </w:tcPr>
          <w:p w14:paraId="063CDCD7" w14:textId="77777777"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14:paraId="0B4D3565" w14:textId="77777777" w:rsidTr="003D264A">
        <w:tc>
          <w:tcPr>
            <w:tcW w:w="2518" w:type="dxa"/>
            <w:vMerge/>
          </w:tcPr>
          <w:p w14:paraId="1B5ABA06" w14:textId="77777777"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029F2930" w14:textId="77777777" w:rsidR="003D264A" w:rsidRPr="003D6290" w:rsidRDefault="003D264A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115" w:type="dxa"/>
          </w:tcPr>
          <w:p w14:paraId="2EFBC1F9" w14:textId="77777777"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14:paraId="65F634CE" w14:textId="77777777" w:rsidTr="003D264A">
        <w:tc>
          <w:tcPr>
            <w:tcW w:w="2518" w:type="dxa"/>
            <w:vMerge/>
          </w:tcPr>
          <w:p w14:paraId="2C061632" w14:textId="77777777"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008E3FFA" w14:textId="77777777"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5" w:type="dxa"/>
          </w:tcPr>
          <w:p w14:paraId="6C391C0E" w14:textId="77777777"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14:paraId="7F7F205C" w14:textId="77777777" w:rsidTr="003D264A">
        <w:tc>
          <w:tcPr>
            <w:tcW w:w="2518" w:type="dxa"/>
            <w:vMerge/>
          </w:tcPr>
          <w:p w14:paraId="3154A19F" w14:textId="77777777"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16C921FD" w14:textId="77777777"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115" w:type="dxa"/>
          </w:tcPr>
          <w:p w14:paraId="3D29967D" w14:textId="77777777"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14:paraId="560B6969" w14:textId="77777777" w:rsidTr="003D264A">
        <w:tc>
          <w:tcPr>
            <w:tcW w:w="2518" w:type="dxa"/>
            <w:vMerge/>
          </w:tcPr>
          <w:p w14:paraId="4B09594A" w14:textId="77777777"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40B34D11" w14:textId="77777777"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15" w:type="dxa"/>
          </w:tcPr>
          <w:p w14:paraId="39A04F35" w14:textId="77777777"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14:paraId="6909B672" w14:textId="77777777" w:rsidTr="003D264A">
        <w:tc>
          <w:tcPr>
            <w:tcW w:w="2518" w:type="dxa"/>
            <w:vMerge/>
          </w:tcPr>
          <w:p w14:paraId="0ED7D416" w14:textId="77777777"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08F01BE6" w14:textId="77777777"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география</w:t>
            </w:r>
          </w:p>
        </w:tc>
        <w:tc>
          <w:tcPr>
            <w:tcW w:w="3115" w:type="dxa"/>
          </w:tcPr>
          <w:p w14:paraId="7E6AFA1A" w14:textId="77777777"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14:paraId="3B25E185" w14:textId="77777777" w:rsidTr="003D264A">
        <w:tc>
          <w:tcPr>
            <w:tcW w:w="2518" w:type="dxa"/>
            <w:vMerge/>
          </w:tcPr>
          <w:p w14:paraId="34A92F1F" w14:textId="77777777"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59818DD4" w14:textId="77777777"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физика</w:t>
            </w:r>
          </w:p>
        </w:tc>
        <w:tc>
          <w:tcPr>
            <w:tcW w:w="3115" w:type="dxa"/>
          </w:tcPr>
          <w:p w14:paraId="5A2AE87D" w14:textId="77777777"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14:paraId="6812A3FA" w14:textId="77777777" w:rsidTr="003D264A">
        <w:tc>
          <w:tcPr>
            <w:tcW w:w="2518" w:type="dxa"/>
            <w:vMerge/>
          </w:tcPr>
          <w:p w14:paraId="37498A8D" w14:textId="77777777"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1B5517E5" w14:textId="77777777"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химия</w:t>
            </w:r>
          </w:p>
        </w:tc>
        <w:tc>
          <w:tcPr>
            <w:tcW w:w="3115" w:type="dxa"/>
          </w:tcPr>
          <w:p w14:paraId="2A826969" w14:textId="77777777"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14:paraId="2B781427" w14:textId="77777777" w:rsidTr="003D264A">
        <w:tc>
          <w:tcPr>
            <w:tcW w:w="2518" w:type="dxa"/>
            <w:vMerge/>
          </w:tcPr>
          <w:p w14:paraId="2E29AEEC" w14:textId="77777777"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10286C4E" w14:textId="77777777"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биология</w:t>
            </w:r>
          </w:p>
        </w:tc>
        <w:tc>
          <w:tcPr>
            <w:tcW w:w="3115" w:type="dxa"/>
          </w:tcPr>
          <w:p w14:paraId="79CF9445" w14:textId="77777777"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14:paraId="7DCB68F9" w14:textId="77777777" w:rsidTr="003D264A">
        <w:tc>
          <w:tcPr>
            <w:tcW w:w="2518" w:type="dxa"/>
            <w:vMerge/>
          </w:tcPr>
          <w:p w14:paraId="38A9E406" w14:textId="77777777"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689D9B6F" w14:textId="77777777"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15" w:type="dxa"/>
          </w:tcPr>
          <w:p w14:paraId="0160E8B0" w14:textId="77777777"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14:paraId="2BBED906" w14:textId="77777777" w:rsidTr="003D264A">
        <w:tc>
          <w:tcPr>
            <w:tcW w:w="2518" w:type="dxa"/>
            <w:vMerge/>
          </w:tcPr>
          <w:p w14:paraId="7F870BC5" w14:textId="77777777"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7ADB7EEC" w14:textId="77777777"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МХК</w:t>
            </w:r>
          </w:p>
        </w:tc>
        <w:tc>
          <w:tcPr>
            <w:tcW w:w="3115" w:type="dxa"/>
          </w:tcPr>
          <w:p w14:paraId="51A11566" w14:textId="77777777"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14:paraId="4C309DB6" w14:textId="77777777" w:rsidTr="003D264A">
        <w:tc>
          <w:tcPr>
            <w:tcW w:w="2518" w:type="dxa"/>
            <w:vMerge/>
          </w:tcPr>
          <w:p w14:paraId="53989564" w14:textId="77777777"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1FA811D8" w14:textId="77777777"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экономика</w:t>
            </w:r>
          </w:p>
        </w:tc>
        <w:tc>
          <w:tcPr>
            <w:tcW w:w="3115" w:type="dxa"/>
          </w:tcPr>
          <w:p w14:paraId="0DC15042" w14:textId="77777777"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14:paraId="123F60D2" w14:textId="77777777" w:rsidTr="003D264A">
        <w:tc>
          <w:tcPr>
            <w:tcW w:w="2518" w:type="dxa"/>
            <w:vMerge/>
          </w:tcPr>
          <w:p w14:paraId="001F2FA1" w14:textId="77777777"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4772E52A" w14:textId="77777777"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право</w:t>
            </w:r>
          </w:p>
        </w:tc>
        <w:tc>
          <w:tcPr>
            <w:tcW w:w="3115" w:type="dxa"/>
          </w:tcPr>
          <w:p w14:paraId="1DCE6683" w14:textId="77777777"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6290" w14:paraId="42B6C982" w14:textId="77777777" w:rsidTr="003D264A">
        <w:tc>
          <w:tcPr>
            <w:tcW w:w="2518" w:type="dxa"/>
            <w:vMerge/>
          </w:tcPr>
          <w:p w14:paraId="247218BB" w14:textId="77777777"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482B7980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астрономия</w:t>
            </w:r>
          </w:p>
        </w:tc>
        <w:tc>
          <w:tcPr>
            <w:tcW w:w="3115" w:type="dxa"/>
          </w:tcPr>
          <w:p w14:paraId="46E10CD9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08875C0E" w14:textId="77777777" w:rsidTr="003D264A">
        <w:tc>
          <w:tcPr>
            <w:tcW w:w="2518" w:type="dxa"/>
          </w:tcPr>
          <w:p w14:paraId="795D508C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Проектная работа</w:t>
            </w:r>
          </w:p>
        </w:tc>
        <w:tc>
          <w:tcPr>
            <w:tcW w:w="3938" w:type="dxa"/>
          </w:tcPr>
          <w:p w14:paraId="0BE80047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технология</w:t>
            </w:r>
          </w:p>
        </w:tc>
        <w:tc>
          <w:tcPr>
            <w:tcW w:w="3115" w:type="dxa"/>
          </w:tcPr>
          <w:p w14:paraId="5E5F492E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</w:tr>
      <w:tr w:rsidR="003D6290" w14:paraId="6A834978" w14:textId="77777777" w:rsidTr="003D264A">
        <w:tc>
          <w:tcPr>
            <w:tcW w:w="2518" w:type="dxa"/>
          </w:tcPr>
          <w:p w14:paraId="4BE33F9B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 xml:space="preserve">Зачеты (учет текущих </w:t>
            </w:r>
            <w:r w:rsidRPr="003D6290">
              <w:rPr>
                <w:sz w:val="24"/>
                <w:szCs w:val="24"/>
              </w:rPr>
              <w:lastRenderedPageBreak/>
              <w:t>достижений)</w:t>
            </w:r>
          </w:p>
        </w:tc>
        <w:tc>
          <w:tcPr>
            <w:tcW w:w="3938" w:type="dxa"/>
          </w:tcPr>
          <w:p w14:paraId="680BF1D3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115" w:type="dxa"/>
          </w:tcPr>
          <w:p w14:paraId="2D4927A9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</w:tr>
    </w:tbl>
    <w:p w14:paraId="49A680F2" w14:textId="77777777" w:rsidR="003D6290" w:rsidRPr="00FA5F43" w:rsidRDefault="003D6290" w:rsidP="00FA5F43">
      <w:pPr>
        <w:spacing w:line="276" w:lineRule="auto"/>
        <w:contextualSpacing/>
        <w:jc w:val="both"/>
      </w:pPr>
    </w:p>
    <w:p w14:paraId="13ADA387" w14:textId="77777777" w:rsidR="00287B08" w:rsidRPr="00FA5F43" w:rsidRDefault="00287B08" w:rsidP="00FA5F43">
      <w:pPr>
        <w:spacing w:line="276" w:lineRule="auto"/>
        <w:contextualSpacing/>
        <w:jc w:val="both"/>
        <w:rPr>
          <w:b/>
        </w:rPr>
      </w:pPr>
    </w:p>
    <w:p w14:paraId="07671CD5" w14:textId="77777777" w:rsidR="00287B08" w:rsidRPr="00FA5F43" w:rsidRDefault="00287B08" w:rsidP="00FA5F43">
      <w:pPr>
        <w:spacing w:line="276" w:lineRule="auto"/>
        <w:contextualSpacing/>
        <w:jc w:val="both"/>
        <w:rPr>
          <w:b/>
        </w:rPr>
      </w:pPr>
      <w:r w:rsidRPr="00FA5F43">
        <w:rPr>
          <w:b/>
        </w:rPr>
        <w:t>7. Учебные сборы для юношей 10-го класса</w:t>
      </w:r>
    </w:p>
    <w:p w14:paraId="19C9BFFE" w14:textId="77777777" w:rsidR="00287B08" w:rsidRPr="00FA5F43" w:rsidRDefault="00287B08" w:rsidP="00FA5F43">
      <w:pPr>
        <w:spacing w:line="276" w:lineRule="auto"/>
        <w:contextualSpacing/>
        <w:jc w:val="both"/>
      </w:pPr>
      <w:r w:rsidRPr="00FA5F43">
        <w:t xml:space="preserve">Продолжительность учебных сборов – 5 дней (35 часов). </w:t>
      </w:r>
    </w:p>
    <w:p w14:paraId="6BD737FB" w14:textId="77777777" w:rsidR="00287B08" w:rsidRPr="00FA5F43" w:rsidRDefault="00287B08" w:rsidP="00FA5F43">
      <w:pPr>
        <w:spacing w:line="276" w:lineRule="auto"/>
        <w:contextualSpacing/>
      </w:pPr>
      <w:r w:rsidRPr="00FA5F43">
        <w:t>Учебные сборы проводятся по срокам, установленным приказом отдела образования.</w:t>
      </w:r>
    </w:p>
    <w:p w14:paraId="3A8B87AD" w14:textId="77777777" w:rsidR="00243FA1" w:rsidRPr="00FA5F43" w:rsidRDefault="00243FA1" w:rsidP="00FA5F43">
      <w:pPr>
        <w:pStyle w:val="a4"/>
        <w:spacing w:line="276" w:lineRule="auto"/>
        <w:ind w:left="0"/>
        <w:rPr>
          <w:b/>
        </w:rPr>
      </w:pPr>
    </w:p>
    <w:p w14:paraId="15E0DC7B" w14:textId="77777777" w:rsidR="00B86A5B" w:rsidRPr="00FA5F43" w:rsidRDefault="00B86A5B" w:rsidP="00FA5F43">
      <w:pPr>
        <w:spacing w:line="276" w:lineRule="auto"/>
      </w:pPr>
      <w:r w:rsidRPr="00FA5F43">
        <w:rPr>
          <w:u w:val="single"/>
        </w:rPr>
        <w:t>Объем  домашнего  задания</w:t>
      </w:r>
      <w:r w:rsidRPr="00FA5F43">
        <w:t xml:space="preserve"> (по всем предметам) предполагает затраты времени на его выполнение, не  превышающие  (в астрономических часах) 3,5 часов.</w:t>
      </w:r>
    </w:p>
    <w:p w14:paraId="6E770BFC" w14:textId="77777777" w:rsidR="00B86A5B" w:rsidRPr="00FA5F43" w:rsidRDefault="00B86A5B" w:rsidP="00FA5F43">
      <w:pPr>
        <w:spacing w:line="276" w:lineRule="auto"/>
      </w:pPr>
      <w:r w:rsidRPr="00FA5F43">
        <w:t xml:space="preserve">При разработке содержания учебного </w:t>
      </w:r>
      <w:r w:rsidRPr="00FA5F43">
        <w:rPr>
          <w:u w:val="single"/>
        </w:rPr>
        <w:t>предмета «Физическая культура»</w:t>
      </w:r>
      <w:r w:rsidRPr="00FA5F43">
        <w:t xml:space="preserve"> учитывается состояние здоровья обучающихся и  деление их на группы  в зависимости от состояния здоровья: основную, подготовительную и специальную медицинскую (СМГ).</w:t>
      </w:r>
    </w:p>
    <w:p w14:paraId="6813B051" w14:textId="77777777" w:rsidR="00B86A5B" w:rsidRPr="00FA5F43" w:rsidRDefault="00B86A5B" w:rsidP="00FA5F43">
      <w:pPr>
        <w:spacing w:line="276" w:lineRule="auto"/>
        <w:rPr>
          <w:u w:val="single"/>
        </w:rPr>
      </w:pPr>
      <w:r w:rsidRPr="00FA5F43">
        <w:t xml:space="preserve">Предусматривается </w:t>
      </w:r>
      <w:r w:rsidRPr="00FA5F43">
        <w:rPr>
          <w:u w:val="single"/>
        </w:rPr>
        <w:t>деление  классов на группы:</w:t>
      </w:r>
    </w:p>
    <w:p w14:paraId="565FF14F" w14:textId="77777777" w:rsidR="00B86A5B" w:rsidRPr="00FA5F43" w:rsidRDefault="00B86A5B" w:rsidP="00FA5F43">
      <w:pPr>
        <w:spacing w:line="276" w:lineRule="auto"/>
      </w:pPr>
      <w:r w:rsidRPr="00FA5F43">
        <w:t xml:space="preserve">       - при изучении профильных предметов учебного плана; </w:t>
      </w:r>
    </w:p>
    <w:p w14:paraId="39B95464" w14:textId="77777777" w:rsidR="00B86A5B" w:rsidRPr="00FA5F43" w:rsidRDefault="00B86A5B" w:rsidP="00FA5F43">
      <w:pPr>
        <w:spacing w:line="276" w:lineRule="auto"/>
        <w:ind w:firstLine="426"/>
        <w:jc w:val="both"/>
      </w:pPr>
      <w:r w:rsidRPr="00FA5F43">
        <w:t>- при проведении занятий элективных курсов обучающихся 10  - 11 классов (количество групп для занятий элективных курсов формируется в соответствии с индивидуальными  учебными запросами учащихся).</w:t>
      </w:r>
    </w:p>
    <w:p w14:paraId="15E7615D" w14:textId="77777777" w:rsidR="00B86A5B" w:rsidRPr="00FA5F43" w:rsidRDefault="00B86A5B" w:rsidP="00FA5F43">
      <w:pPr>
        <w:spacing w:line="276" w:lineRule="auto"/>
        <w:ind w:firstLine="426"/>
      </w:pPr>
      <w:r w:rsidRPr="00FA5F43">
        <w:t>При наличии потребности и необходимых условий возможно деление на группы при изучении иностранного языка и информатики.</w:t>
      </w:r>
    </w:p>
    <w:p w14:paraId="688EE8E0" w14:textId="77777777" w:rsidR="00B86A5B" w:rsidRPr="00FA5F43" w:rsidRDefault="00B86A5B" w:rsidP="00FA5F43">
      <w:pPr>
        <w:spacing w:line="276" w:lineRule="auto"/>
      </w:pPr>
      <w:r w:rsidRPr="00FA5F43">
        <w:t xml:space="preserve">Основные </w:t>
      </w:r>
      <w:r w:rsidRPr="00FA5F43">
        <w:rPr>
          <w:u w:val="single"/>
        </w:rPr>
        <w:t>формы организации  учебного процесса</w:t>
      </w:r>
      <w:r w:rsidRPr="00FA5F43">
        <w:t>:</w:t>
      </w:r>
    </w:p>
    <w:p w14:paraId="4D88CD24" w14:textId="77777777" w:rsidR="00B86A5B" w:rsidRPr="00FA5F43" w:rsidRDefault="00B86A5B" w:rsidP="00FA5F43">
      <w:pPr>
        <w:spacing w:line="276" w:lineRule="auto"/>
        <w:ind w:firstLine="426"/>
      </w:pPr>
      <w:r w:rsidRPr="00FA5F43">
        <w:t>- классно – урочная система;</w:t>
      </w:r>
    </w:p>
    <w:p w14:paraId="1432A9E9" w14:textId="77777777" w:rsidR="00B86A5B" w:rsidRPr="00FA5F43" w:rsidRDefault="00B86A5B" w:rsidP="00FA5F43">
      <w:pPr>
        <w:spacing w:line="276" w:lineRule="auto"/>
        <w:ind w:firstLine="426"/>
      </w:pPr>
      <w:r w:rsidRPr="00FA5F43">
        <w:t>- индивидуально - групповые занятия;</w:t>
      </w:r>
    </w:p>
    <w:p w14:paraId="76ACFC39" w14:textId="77777777" w:rsidR="00B86A5B" w:rsidRPr="00FA5F43" w:rsidRDefault="00B86A5B" w:rsidP="00FA5F43">
      <w:pPr>
        <w:spacing w:line="276" w:lineRule="auto"/>
        <w:ind w:firstLine="426"/>
      </w:pPr>
      <w:r w:rsidRPr="00FA5F43">
        <w:t>-  консультации;</w:t>
      </w:r>
    </w:p>
    <w:p w14:paraId="655519D4" w14:textId="77777777" w:rsidR="00B86A5B" w:rsidRPr="00FA5F43" w:rsidRDefault="00B86A5B" w:rsidP="00FA5F43">
      <w:pPr>
        <w:spacing w:line="276" w:lineRule="auto"/>
        <w:ind w:firstLine="426"/>
      </w:pPr>
      <w:r w:rsidRPr="00FA5F43">
        <w:t>- элективные курсы, предметы по  выбору.</w:t>
      </w:r>
    </w:p>
    <w:p w14:paraId="0CCCD56D" w14:textId="77777777" w:rsidR="006E3E0A" w:rsidRPr="00FA5F43" w:rsidRDefault="006E3E0A" w:rsidP="00FA5F43">
      <w:pPr>
        <w:spacing w:line="276" w:lineRule="auto"/>
      </w:pPr>
    </w:p>
    <w:p w14:paraId="2924704B" w14:textId="77777777" w:rsidR="006E3E0A" w:rsidRPr="00FA5F43" w:rsidRDefault="006E3E0A" w:rsidP="00FA5F43">
      <w:pPr>
        <w:spacing w:line="276" w:lineRule="auto"/>
      </w:pPr>
    </w:p>
    <w:p w14:paraId="75F4C1D6" w14:textId="77777777" w:rsidR="006E3E0A" w:rsidRPr="00F42C6A" w:rsidRDefault="00FA5F43" w:rsidP="00F42C6A">
      <w:pPr>
        <w:spacing w:line="276" w:lineRule="auto"/>
        <w:jc w:val="center"/>
        <w:rPr>
          <w:b/>
          <w:sz w:val="28"/>
        </w:rPr>
      </w:pPr>
      <w:r w:rsidRPr="00F42C6A">
        <w:rPr>
          <w:b/>
          <w:sz w:val="28"/>
        </w:rPr>
        <w:t>Особенности учебного плана</w:t>
      </w:r>
    </w:p>
    <w:p w14:paraId="49BD31B7" w14:textId="77777777" w:rsidR="00FA5F43" w:rsidRPr="00FA5F43" w:rsidRDefault="00FA5F43" w:rsidP="00FA5F43">
      <w:pPr>
        <w:tabs>
          <w:tab w:val="left" w:pos="4200"/>
        </w:tabs>
        <w:spacing w:line="276" w:lineRule="auto"/>
      </w:pPr>
    </w:p>
    <w:p w14:paraId="7A2926CC" w14:textId="77777777" w:rsidR="00FA5F43" w:rsidRPr="00FA5F43" w:rsidRDefault="00FA5F43" w:rsidP="00FA5F43">
      <w:pPr>
        <w:spacing w:line="276" w:lineRule="auto"/>
        <w:jc w:val="both"/>
      </w:pPr>
      <w:r w:rsidRPr="00FA5F43">
        <w:t>Учебный план среднего общего образования об</w:t>
      </w:r>
      <w:r w:rsidR="009A41F3">
        <w:t xml:space="preserve">еспечивает </w:t>
      </w:r>
      <w:r w:rsidRPr="00FA5F43">
        <w:t xml:space="preserve"> реализацию требований ФГОС С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</w:t>
      </w:r>
      <w:r w:rsidR="009A41F3">
        <w:t xml:space="preserve">м обучения) и обеспечивает </w:t>
      </w:r>
      <w:r w:rsidRPr="00FA5F43">
        <w:t xml:space="preserve"> реализацию учебных планов следующих профилей:</w:t>
      </w:r>
    </w:p>
    <w:p w14:paraId="17C260D7" w14:textId="77777777" w:rsidR="00FA5F43" w:rsidRPr="00FA5F43" w:rsidRDefault="00FA5F43" w:rsidP="00FA5F43">
      <w:pPr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A5F43" w:rsidRPr="00FA5F43" w14:paraId="3DCAA25D" w14:textId="77777777" w:rsidTr="001A632A">
        <w:tc>
          <w:tcPr>
            <w:tcW w:w="3085" w:type="dxa"/>
          </w:tcPr>
          <w:p w14:paraId="1709CDFB" w14:textId="77777777" w:rsidR="00FA5F43" w:rsidRPr="00FA5F43" w:rsidRDefault="00FA5F43" w:rsidP="001A632A">
            <w:pPr>
              <w:spacing w:line="276" w:lineRule="auto"/>
              <w:jc w:val="center"/>
            </w:pPr>
            <w:r w:rsidRPr="00FA5F43">
              <w:t>Профили</w:t>
            </w:r>
          </w:p>
        </w:tc>
        <w:tc>
          <w:tcPr>
            <w:tcW w:w="6486" w:type="dxa"/>
          </w:tcPr>
          <w:p w14:paraId="6E2FE0A9" w14:textId="77777777" w:rsidR="00FA5F43" w:rsidRPr="00FA5F43" w:rsidRDefault="00FA5F43" w:rsidP="001A632A">
            <w:pPr>
              <w:spacing w:line="276" w:lineRule="auto"/>
              <w:jc w:val="center"/>
            </w:pPr>
            <w:r w:rsidRPr="00FA5F43">
              <w:t>Профильные предметы</w:t>
            </w:r>
          </w:p>
        </w:tc>
      </w:tr>
      <w:tr w:rsidR="00FA5F43" w:rsidRPr="00FA5F43" w14:paraId="1243A0D9" w14:textId="77777777" w:rsidTr="001A632A">
        <w:tc>
          <w:tcPr>
            <w:tcW w:w="3085" w:type="dxa"/>
          </w:tcPr>
          <w:p w14:paraId="21C3A413" w14:textId="77777777" w:rsidR="00FA5F43" w:rsidRPr="00FA5F43" w:rsidRDefault="00FA5F43" w:rsidP="001A632A">
            <w:pPr>
              <w:spacing w:line="276" w:lineRule="auto"/>
              <w:jc w:val="both"/>
            </w:pPr>
            <w:r w:rsidRPr="00FA5F43">
              <w:t xml:space="preserve">Гуманитарный </w:t>
            </w:r>
          </w:p>
        </w:tc>
        <w:tc>
          <w:tcPr>
            <w:tcW w:w="6486" w:type="dxa"/>
          </w:tcPr>
          <w:p w14:paraId="697A4205" w14:textId="77777777" w:rsidR="003D6290" w:rsidRPr="00FA5F43" w:rsidRDefault="003D6290" w:rsidP="001A632A">
            <w:pPr>
              <w:spacing w:line="276" w:lineRule="auto"/>
            </w:pPr>
            <w:r>
              <w:t xml:space="preserve">Русский язык, литература, история, право </w:t>
            </w:r>
          </w:p>
        </w:tc>
      </w:tr>
      <w:tr w:rsidR="00FA5F43" w:rsidRPr="00FA5F43" w14:paraId="54C98191" w14:textId="77777777" w:rsidTr="001A632A">
        <w:tc>
          <w:tcPr>
            <w:tcW w:w="3085" w:type="dxa"/>
          </w:tcPr>
          <w:p w14:paraId="477E4EF1" w14:textId="77777777" w:rsidR="00FA5F43" w:rsidRPr="00FA5F43" w:rsidRDefault="00FA5F43" w:rsidP="001A632A">
            <w:pPr>
              <w:spacing w:line="276" w:lineRule="auto"/>
              <w:jc w:val="both"/>
            </w:pPr>
            <w:r w:rsidRPr="00FA5F43">
              <w:t xml:space="preserve">Технологический </w:t>
            </w:r>
          </w:p>
        </w:tc>
        <w:tc>
          <w:tcPr>
            <w:tcW w:w="6486" w:type="dxa"/>
          </w:tcPr>
          <w:p w14:paraId="53A75089" w14:textId="77777777" w:rsidR="00FA5F43" w:rsidRPr="00FA5F43" w:rsidRDefault="00FA5F43" w:rsidP="001A632A">
            <w:pPr>
              <w:spacing w:line="276" w:lineRule="auto"/>
            </w:pPr>
            <w:r w:rsidRPr="00FA5F43">
              <w:t>М</w:t>
            </w:r>
            <w:r w:rsidR="00FD7EDD">
              <w:t>атематика, информатика, физика</w:t>
            </w:r>
            <w:r w:rsidR="003D6290">
              <w:t xml:space="preserve"> </w:t>
            </w:r>
          </w:p>
        </w:tc>
      </w:tr>
      <w:tr w:rsidR="00FA5F43" w:rsidRPr="00FA5F43" w14:paraId="10F10ED7" w14:textId="77777777" w:rsidTr="001A632A">
        <w:tc>
          <w:tcPr>
            <w:tcW w:w="3085" w:type="dxa"/>
          </w:tcPr>
          <w:p w14:paraId="517C83CC" w14:textId="77777777" w:rsidR="00FA5F43" w:rsidRPr="00FA5F43" w:rsidRDefault="00FA5F43" w:rsidP="001A632A">
            <w:pPr>
              <w:spacing w:line="276" w:lineRule="auto"/>
              <w:jc w:val="both"/>
            </w:pPr>
            <w:r w:rsidRPr="00FA5F43">
              <w:t>Естественно - научного</w:t>
            </w:r>
          </w:p>
        </w:tc>
        <w:tc>
          <w:tcPr>
            <w:tcW w:w="6486" w:type="dxa"/>
          </w:tcPr>
          <w:p w14:paraId="30D90712" w14:textId="77777777" w:rsidR="00FA5F43" w:rsidRPr="00FA5F43" w:rsidRDefault="00FA5F43" w:rsidP="001A632A">
            <w:pPr>
              <w:spacing w:line="276" w:lineRule="auto"/>
            </w:pPr>
            <w:r w:rsidRPr="00FA5F43">
              <w:t>Математика, биология, химия</w:t>
            </w:r>
            <w:r w:rsidR="003D6290">
              <w:t xml:space="preserve"> </w:t>
            </w:r>
          </w:p>
        </w:tc>
      </w:tr>
      <w:tr w:rsidR="00FA5F43" w:rsidRPr="00FA5F43" w14:paraId="5E1DC161" w14:textId="77777777" w:rsidTr="001A632A">
        <w:tc>
          <w:tcPr>
            <w:tcW w:w="3085" w:type="dxa"/>
          </w:tcPr>
          <w:p w14:paraId="0AD304A8" w14:textId="77777777" w:rsidR="00FA5F43" w:rsidRPr="00FA5F43" w:rsidRDefault="00FA5F43" w:rsidP="001A632A">
            <w:pPr>
              <w:spacing w:line="276" w:lineRule="auto"/>
              <w:jc w:val="both"/>
            </w:pPr>
            <w:r w:rsidRPr="00FA5F43">
              <w:t xml:space="preserve">Универсального </w:t>
            </w:r>
          </w:p>
        </w:tc>
        <w:tc>
          <w:tcPr>
            <w:tcW w:w="6486" w:type="dxa"/>
          </w:tcPr>
          <w:p w14:paraId="5C665D7F" w14:textId="77777777" w:rsidR="003D6290" w:rsidRPr="00FA5F43" w:rsidRDefault="003D6290" w:rsidP="001A632A">
            <w:pPr>
              <w:spacing w:line="276" w:lineRule="auto"/>
            </w:pPr>
            <w:r>
              <w:t xml:space="preserve">Математика, русский язык </w:t>
            </w:r>
          </w:p>
        </w:tc>
      </w:tr>
    </w:tbl>
    <w:p w14:paraId="369083D3" w14:textId="77777777" w:rsidR="00FA5F43" w:rsidRPr="00FA5F43" w:rsidRDefault="00FA5F43" w:rsidP="00FA5F43">
      <w:pPr>
        <w:spacing w:line="276" w:lineRule="auto"/>
        <w:jc w:val="both"/>
      </w:pPr>
    </w:p>
    <w:p w14:paraId="611E0A78" w14:textId="77777777" w:rsidR="00FA5F43" w:rsidRPr="00FA5F43" w:rsidRDefault="00FA5F43" w:rsidP="00FA5F43">
      <w:pPr>
        <w:spacing w:line="276" w:lineRule="auto"/>
        <w:jc w:val="both"/>
      </w:pPr>
      <w:r w:rsidRPr="00FA5F43">
        <w:t>Реализация ФГОС СОО осуществляется в МАОУ  «Викуловская СО</w:t>
      </w:r>
      <w:r w:rsidR="003D264A">
        <w:t xml:space="preserve">Ш №1» на основе многопрофильных классов, а также </w:t>
      </w:r>
      <w:r w:rsidRPr="00FA5F43">
        <w:t xml:space="preserve"> </w:t>
      </w:r>
      <w:r w:rsidR="003D264A">
        <w:t xml:space="preserve">в </w:t>
      </w:r>
      <w:r w:rsidRPr="00FA5F43">
        <w:t>МАОУ «Викуловская СОШ №1» - отделение К</w:t>
      </w:r>
      <w:r w:rsidR="003D264A">
        <w:t xml:space="preserve">аргалинская школа – детский сад </w:t>
      </w:r>
      <w:r w:rsidR="00954F9E">
        <w:t xml:space="preserve">и  </w:t>
      </w:r>
      <w:r w:rsidR="003D264A" w:rsidRPr="00FA5F43">
        <w:t>МАОУ «В</w:t>
      </w:r>
      <w:r w:rsidR="00954F9E">
        <w:t>икуловская СОШ №1» - отделение Поддубровинская</w:t>
      </w:r>
      <w:r w:rsidR="003D264A">
        <w:t xml:space="preserve"> школа – детский сад</w:t>
      </w:r>
      <w:r w:rsidR="00954F9E">
        <w:t>,</w:t>
      </w:r>
      <w:r w:rsidR="003D264A">
        <w:t xml:space="preserve"> </w:t>
      </w:r>
      <w:r w:rsidR="00954F9E">
        <w:t xml:space="preserve">  реализующих</w:t>
      </w:r>
      <w:r w:rsidRPr="00FA5F43">
        <w:t xml:space="preserve"> учебный план универсального профиля.</w:t>
      </w:r>
    </w:p>
    <w:p w14:paraId="58848F1C" w14:textId="77777777" w:rsidR="00FA5F43" w:rsidRPr="00FA5F43" w:rsidRDefault="00FA5F43" w:rsidP="00FA5F43">
      <w:pPr>
        <w:spacing w:line="276" w:lineRule="auto"/>
        <w:jc w:val="both"/>
      </w:pPr>
    </w:p>
    <w:p w14:paraId="70730620" w14:textId="77777777" w:rsidR="00FA5F43" w:rsidRPr="00FA5F43" w:rsidRDefault="00FA5F43" w:rsidP="00FA5F43">
      <w:pPr>
        <w:spacing w:line="276" w:lineRule="auto"/>
        <w:jc w:val="both"/>
      </w:pPr>
    </w:p>
    <w:p w14:paraId="07BEFB7B" w14:textId="77777777" w:rsidR="00FA5F43" w:rsidRPr="00FA5F43" w:rsidRDefault="00FA5F43" w:rsidP="00FA5F43">
      <w:pPr>
        <w:spacing w:line="276" w:lineRule="auto"/>
        <w:jc w:val="both"/>
      </w:pPr>
      <w:r w:rsidRPr="00FA5F43">
        <w:lastRenderedPageBreak/>
        <w:t>Учебные планы профилей обучения содержат 12-13 учебных предметов и предусматривают изучение не менее одного учебного предмета из каждой учебной области. В учебные планы всех профилей включены предметы: русский язык, литература, иностранный язык (английский), история, математика, астрономия, физическая культура, основы безопасности жизнедеятельности. Выбор других  предметов и уровень изучения (базовый или профильный) обоснован результатами анкетирования обучающихся, запросами обучающихся и их родителей (законных представителей).</w:t>
      </w:r>
    </w:p>
    <w:p w14:paraId="44C248EB" w14:textId="77777777" w:rsidR="00FA5F43" w:rsidRPr="00FA5F43" w:rsidRDefault="00FA5F43" w:rsidP="00FA5F43">
      <w:pPr>
        <w:spacing w:line="276" w:lineRule="auto"/>
        <w:jc w:val="both"/>
      </w:pPr>
    </w:p>
    <w:p w14:paraId="6C7431CA" w14:textId="77777777" w:rsidR="00FA5F43" w:rsidRPr="00FA5F43" w:rsidRDefault="00FA5F43" w:rsidP="00FA5F43">
      <w:pPr>
        <w:pStyle w:val="a4"/>
        <w:numPr>
          <w:ilvl w:val="0"/>
          <w:numId w:val="3"/>
        </w:numPr>
        <w:spacing w:line="276" w:lineRule="auto"/>
        <w:jc w:val="both"/>
      </w:pPr>
      <w:r w:rsidRPr="00FA5F43">
        <w:t>Учебный предмет «Математика»  включает две содержательные линии:  «Алгебра и начала математического анализа»  и «Геометрия». Распределение часов на изучение данных предметов следующее:</w:t>
      </w:r>
    </w:p>
    <w:tbl>
      <w:tblPr>
        <w:tblStyle w:val="a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1559"/>
        <w:gridCol w:w="993"/>
        <w:gridCol w:w="992"/>
        <w:gridCol w:w="992"/>
        <w:gridCol w:w="992"/>
        <w:gridCol w:w="958"/>
      </w:tblGrid>
      <w:tr w:rsidR="00C60AAB" w:rsidRPr="00FA5F43" w14:paraId="60510698" w14:textId="77777777" w:rsidTr="00FA1753">
        <w:tc>
          <w:tcPr>
            <w:tcW w:w="2365" w:type="dxa"/>
            <w:vMerge w:val="restart"/>
          </w:tcPr>
          <w:p w14:paraId="40A70B18" w14:textId="77777777" w:rsidR="00C60AAB" w:rsidRPr="00FA5F43" w:rsidRDefault="00C60AAB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Предметы</w:t>
            </w:r>
          </w:p>
        </w:tc>
        <w:tc>
          <w:tcPr>
            <w:tcW w:w="1559" w:type="dxa"/>
            <w:vMerge w:val="restart"/>
          </w:tcPr>
          <w:p w14:paraId="6361632B" w14:textId="77777777" w:rsidR="00C60AAB" w:rsidRPr="00FA5F43" w:rsidRDefault="00C60AAB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 xml:space="preserve">Уровень </w:t>
            </w:r>
          </w:p>
        </w:tc>
        <w:tc>
          <w:tcPr>
            <w:tcW w:w="1985" w:type="dxa"/>
            <w:gridSpan w:val="2"/>
            <w:vAlign w:val="center"/>
          </w:tcPr>
          <w:p w14:paraId="2A266574" w14:textId="77777777" w:rsidR="00C60AAB" w:rsidRPr="00FA5F43" w:rsidRDefault="00C60AAB" w:rsidP="001A632A">
            <w:pPr>
              <w:spacing w:line="276" w:lineRule="auto"/>
              <w:jc w:val="center"/>
            </w:pPr>
            <w:r w:rsidRPr="00FA5F43">
              <w:t>10 класс</w:t>
            </w:r>
          </w:p>
        </w:tc>
        <w:tc>
          <w:tcPr>
            <w:tcW w:w="1984" w:type="dxa"/>
            <w:gridSpan w:val="2"/>
            <w:vAlign w:val="center"/>
          </w:tcPr>
          <w:p w14:paraId="1E0EDE25" w14:textId="77777777" w:rsidR="00C60AAB" w:rsidRPr="00FA5F43" w:rsidRDefault="00C60AAB" w:rsidP="001A632A">
            <w:pPr>
              <w:spacing w:line="276" w:lineRule="auto"/>
              <w:jc w:val="center"/>
            </w:pPr>
            <w:r w:rsidRPr="00FA5F43">
              <w:t>11 класс</w:t>
            </w:r>
          </w:p>
        </w:tc>
        <w:tc>
          <w:tcPr>
            <w:tcW w:w="958" w:type="dxa"/>
            <w:vMerge w:val="restart"/>
            <w:vAlign w:val="center"/>
          </w:tcPr>
          <w:p w14:paraId="3B6D0476" w14:textId="77777777" w:rsidR="00C60AAB" w:rsidRPr="00FA5F43" w:rsidRDefault="00C60AAB" w:rsidP="001A632A">
            <w:pPr>
              <w:spacing w:line="276" w:lineRule="auto"/>
              <w:jc w:val="center"/>
            </w:pPr>
            <w:r w:rsidRPr="00FA5F43">
              <w:t>Итого:</w:t>
            </w:r>
          </w:p>
        </w:tc>
      </w:tr>
      <w:tr w:rsidR="00C60AAB" w:rsidRPr="00FA5F43" w14:paraId="2F5237C6" w14:textId="77777777" w:rsidTr="00FA1753">
        <w:tc>
          <w:tcPr>
            <w:tcW w:w="2365" w:type="dxa"/>
            <w:vMerge/>
          </w:tcPr>
          <w:p w14:paraId="1F76EC5B" w14:textId="77777777" w:rsidR="00C60AAB" w:rsidRPr="00FA5F43" w:rsidRDefault="00C60AAB" w:rsidP="001A632A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1559" w:type="dxa"/>
            <w:vMerge/>
          </w:tcPr>
          <w:p w14:paraId="3056318E" w14:textId="77777777" w:rsidR="00C60AAB" w:rsidRPr="00FA5F43" w:rsidRDefault="00C60AAB" w:rsidP="001A632A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993" w:type="dxa"/>
          </w:tcPr>
          <w:p w14:paraId="75B7EDE6" w14:textId="77777777" w:rsidR="00C60AAB" w:rsidRPr="00FA5F43" w:rsidRDefault="00C60AAB" w:rsidP="001A632A">
            <w:pPr>
              <w:spacing w:line="276" w:lineRule="auto"/>
              <w:jc w:val="center"/>
            </w:pPr>
            <w:r w:rsidRPr="00FA5F43">
              <w:t>Часов в неделю</w:t>
            </w:r>
          </w:p>
        </w:tc>
        <w:tc>
          <w:tcPr>
            <w:tcW w:w="992" w:type="dxa"/>
          </w:tcPr>
          <w:p w14:paraId="2C2E7E2D" w14:textId="77777777" w:rsidR="00C60AAB" w:rsidRPr="00FA5F43" w:rsidRDefault="00C60AAB" w:rsidP="001A632A">
            <w:pPr>
              <w:spacing w:line="276" w:lineRule="auto"/>
              <w:jc w:val="center"/>
            </w:pPr>
            <w:r w:rsidRPr="00FA5F43">
              <w:t>Часов за год</w:t>
            </w:r>
          </w:p>
        </w:tc>
        <w:tc>
          <w:tcPr>
            <w:tcW w:w="992" w:type="dxa"/>
          </w:tcPr>
          <w:p w14:paraId="0EAB544D" w14:textId="77777777" w:rsidR="00C60AAB" w:rsidRPr="00FA5F43" w:rsidRDefault="00C60AAB" w:rsidP="001A632A">
            <w:pPr>
              <w:spacing w:line="276" w:lineRule="auto"/>
              <w:jc w:val="center"/>
            </w:pPr>
            <w:r w:rsidRPr="00FA5F43">
              <w:t>Часов в неделю</w:t>
            </w:r>
          </w:p>
        </w:tc>
        <w:tc>
          <w:tcPr>
            <w:tcW w:w="992" w:type="dxa"/>
          </w:tcPr>
          <w:p w14:paraId="5DCDBA2E" w14:textId="77777777" w:rsidR="00C60AAB" w:rsidRPr="00FA5F43" w:rsidRDefault="00C60AAB" w:rsidP="001A632A">
            <w:pPr>
              <w:spacing w:line="276" w:lineRule="auto"/>
              <w:jc w:val="center"/>
            </w:pPr>
            <w:r w:rsidRPr="00FA5F43">
              <w:t>Часов за год</w:t>
            </w:r>
          </w:p>
        </w:tc>
        <w:tc>
          <w:tcPr>
            <w:tcW w:w="958" w:type="dxa"/>
            <w:vMerge/>
          </w:tcPr>
          <w:p w14:paraId="386C56FF" w14:textId="77777777" w:rsidR="00C60AAB" w:rsidRPr="00FA5F43" w:rsidRDefault="00C60AAB" w:rsidP="001A632A">
            <w:pPr>
              <w:spacing w:line="276" w:lineRule="auto"/>
              <w:jc w:val="center"/>
            </w:pPr>
          </w:p>
        </w:tc>
      </w:tr>
      <w:tr w:rsidR="00FA5F43" w:rsidRPr="00FA5F43" w14:paraId="541C9941" w14:textId="77777777" w:rsidTr="00FA1753">
        <w:tc>
          <w:tcPr>
            <w:tcW w:w="2365" w:type="dxa"/>
          </w:tcPr>
          <w:p w14:paraId="0032772F" w14:textId="77777777" w:rsidR="00FA5F43" w:rsidRPr="00FA5F43" w:rsidRDefault="00C60AAB" w:rsidP="001A632A">
            <w:pPr>
              <w:pStyle w:val="a4"/>
              <w:spacing w:line="276" w:lineRule="auto"/>
              <w:ind w:left="0"/>
            </w:pPr>
            <w:r w:rsidRPr="00FA5F43">
              <w:t>Алгебра и начала математического анализа</w:t>
            </w:r>
          </w:p>
        </w:tc>
        <w:tc>
          <w:tcPr>
            <w:tcW w:w="1559" w:type="dxa"/>
          </w:tcPr>
          <w:p w14:paraId="2B12E7CB" w14:textId="77777777" w:rsidR="00FA5F43" w:rsidRPr="00FA5F43" w:rsidRDefault="00FA5F43" w:rsidP="00C60AAB">
            <w:pPr>
              <w:pStyle w:val="a4"/>
              <w:spacing w:line="276" w:lineRule="auto"/>
              <w:ind w:left="0"/>
            </w:pPr>
            <w:r w:rsidRPr="00FA5F43">
              <w:t xml:space="preserve">Углубленный </w:t>
            </w:r>
          </w:p>
        </w:tc>
        <w:tc>
          <w:tcPr>
            <w:tcW w:w="993" w:type="dxa"/>
          </w:tcPr>
          <w:p w14:paraId="0F53268D" w14:textId="77777777" w:rsidR="00FA5F43" w:rsidRPr="00FA5F43" w:rsidRDefault="00801BCF" w:rsidP="001A632A">
            <w:pPr>
              <w:pStyle w:val="a4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03FA9BE2" w14:textId="77777777" w:rsidR="00FA5F43" w:rsidRPr="00FA5F43" w:rsidRDefault="00FA5F43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120</w:t>
            </w:r>
          </w:p>
        </w:tc>
        <w:tc>
          <w:tcPr>
            <w:tcW w:w="992" w:type="dxa"/>
          </w:tcPr>
          <w:p w14:paraId="403AEA78" w14:textId="77777777" w:rsidR="00FA5F43" w:rsidRPr="00FA5F43" w:rsidRDefault="00801BCF" w:rsidP="001A632A">
            <w:pPr>
              <w:pStyle w:val="a4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2F41CE5E" w14:textId="77777777" w:rsidR="00FA5F43" w:rsidRPr="00FA5F43" w:rsidRDefault="00FA5F43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120</w:t>
            </w:r>
          </w:p>
        </w:tc>
        <w:tc>
          <w:tcPr>
            <w:tcW w:w="958" w:type="dxa"/>
          </w:tcPr>
          <w:p w14:paraId="0A96BEA6" w14:textId="77777777" w:rsidR="00FA5F43" w:rsidRPr="00FA5F43" w:rsidRDefault="00FA5F43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240</w:t>
            </w:r>
          </w:p>
        </w:tc>
      </w:tr>
      <w:tr w:rsidR="00954F9E" w:rsidRPr="00FA5F43" w14:paraId="680C5C82" w14:textId="77777777" w:rsidTr="00FA1753">
        <w:tc>
          <w:tcPr>
            <w:tcW w:w="2365" w:type="dxa"/>
          </w:tcPr>
          <w:p w14:paraId="6830403B" w14:textId="77777777" w:rsidR="00954F9E" w:rsidRPr="00FA5F43" w:rsidRDefault="00954F9E" w:rsidP="001A632A">
            <w:pPr>
              <w:pStyle w:val="a4"/>
              <w:spacing w:line="276" w:lineRule="auto"/>
              <w:ind w:left="0"/>
            </w:pPr>
            <w:r w:rsidRPr="00FA5F43">
              <w:t>Алгебра и начала математического анализа</w:t>
            </w:r>
          </w:p>
        </w:tc>
        <w:tc>
          <w:tcPr>
            <w:tcW w:w="1559" w:type="dxa"/>
          </w:tcPr>
          <w:p w14:paraId="1E1D0DAC" w14:textId="77777777" w:rsidR="00954F9E" w:rsidRPr="00FA5F43" w:rsidRDefault="00954F9E" w:rsidP="001840BD">
            <w:pPr>
              <w:pStyle w:val="a4"/>
              <w:spacing w:line="276" w:lineRule="auto"/>
              <w:ind w:left="0"/>
              <w:jc w:val="both"/>
            </w:pPr>
            <w:r w:rsidRPr="00FA5F43">
              <w:t>Базовый</w:t>
            </w:r>
          </w:p>
        </w:tc>
        <w:tc>
          <w:tcPr>
            <w:tcW w:w="993" w:type="dxa"/>
          </w:tcPr>
          <w:p w14:paraId="5BA24B16" w14:textId="77777777" w:rsidR="00954F9E" w:rsidRPr="00FA5F43" w:rsidRDefault="00954F9E" w:rsidP="001840BD">
            <w:pPr>
              <w:pStyle w:val="a4"/>
              <w:spacing w:line="276" w:lineRule="auto"/>
              <w:ind w:left="0"/>
              <w:jc w:val="center"/>
            </w:pPr>
            <w:r w:rsidRPr="00FA5F43">
              <w:t>2</w:t>
            </w:r>
          </w:p>
        </w:tc>
        <w:tc>
          <w:tcPr>
            <w:tcW w:w="992" w:type="dxa"/>
          </w:tcPr>
          <w:p w14:paraId="7C276F65" w14:textId="77777777" w:rsidR="00954F9E" w:rsidRPr="00FA5F43" w:rsidRDefault="00954F9E" w:rsidP="001840BD">
            <w:pPr>
              <w:pStyle w:val="a4"/>
              <w:spacing w:line="276" w:lineRule="auto"/>
              <w:ind w:left="0"/>
              <w:jc w:val="center"/>
            </w:pPr>
            <w:r w:rsidRPr="00FA5F43">
              <w:t>68</w:t>
            </w:r>
          </w:p>
        </w:tc>
        <w:tc>
          <w:tcPr>
            <w:tcW w:w="992" w:type="dxa"/>
          </w:tcPr>
          <w:p w14:paraId="0FE95ED2" w14:textId="77777777" w:rsidR="00954F9E" w:rsidRPr="00FA5F43" w:rsidRDefault="00954F9E" w:rsidP="001840BD">
            <w:pPr>
              <w:pStyle w:val="a4"/>
              <w:spacing w:line="276" w:lineRule="auto"/>
              <w:ind w:left="0"/>
              <w:jc w:val="center"/>
            </w:pPr>
            <w:r w:rsidRPr="00FA5F43">
              <w:t>2</w:t>
            </w:r>
          </w:p>
        </w:tc>
        <w:tc>
          <w:tcPr>
            <w:tcW w:w="992" w:type="dxa"/>
          </w:tcPr>
          <w:p w14:paraId="06E74BC6" w14:textId="77777777" w:rsidR="00954F9E" w:rsidRPr="00FA5F43" w:rsidRDefault="00954F9E" w:rsidP="001840BD">
            <w:pPr>
              <w:pStyle w:val="a4"/>
              <w:spacing w:line="276" w:lineRule="auto"/>
              <w:ind w:left="0"/>
              <w:jc w:val="center"/>
            </w:pPr>
            <w:r w:rsidRPr="00FA5F43">
              <w:t>68</w:t>
            </w:r>
          </w:p>
        </w:tc>
        <w:tc>
          <w:tcPr>
            <w:tcW w:w="958" w:type="dxa"/>
          </w:tcPr>
          <w:p w14:paraId="7252A838" w14:textId="77777777" w:rsidR="00954F9E" w:rsidRPr="00FA5F43" w:rsidRDefault="00954F9E" w:rsidP="001840BD">
            <w:pPr>
              <w:pStyle w:val="a4"/>
              <w:spacing w:line="276" w:lineRule="auto"/>
              <w:ind w:left="0"/>
              <w:jc w:val="center"/>
            </w:pPr>
            <w:r w:rsidRPr="00FA5F43">
              <w:t>136</w:t>
            </w:r>
          </w:p>
        </w:tc>
      </w:tr>
      <w:tr w:rsidR="00954F9E" w:rsidRPr="00FA5F43" w14:paraId="7AF734F4" w14:textId="77777777" w:rsidTr="00FA1753">
        <w:tc>
          <w:tcPr>
            <w:tcW w:w="2365" w:type="dxa"/>
          </w:tcPr>
          <w:p w14:paraId="3D45E448" w14:textId="77777777" w:rsidR="00954F9E" w:rsidRPr="00FA5F43" w:rsidRDefault="00954F9E" w:rsidP="001A632A">
            <w:pPr>
              <w:pStyle w:val="a4"/>
              <w:spacing w:line="276" w:lineRule="auto"/>
              <w:ind w:left="0"/>
            </w:pPr>
            <w:r w:rsidRPr="00FA5F43">
              <w:t>Геометрия</w:t>
            </w:r>
          </w:p>
        </w:tc>
        <w:tc>
          <w:tcPr>
            <w:tcW w:w="1559" w:type="dxa"/>
          </w:tcPr>
          <w:p w14:paraId="3D537E11" w14:textId="77777777" w:rsidR="00954F9E" w:rsidRPr="00FA5F43" w:rsidRDefault="00954F9E" w:rsidP="001A632A">
            <w:pPr>
              <w:pStyle w:val="a4"/>
              <w:spacing w:line="276" w:lineRule="auto"/>
              <w:ind w:left="0"/>
              <w:jc w:val="both"/>
            </w:pPr>
            <w:r w:rsidRPr="00FA5F43">
              <w:t>Базовый</w:t>
            </w:r>
          </w:p>
        </w:tc>
        <w:tc>
          <w:tcPr>
            <w:tcW w:w="993" w:type="dxa"/>
          </w:tcPr>
          <w:p w14:paraId="471818D5" w14:textId="77777777" w:rsidR="00954F9E" w:rsidRPr="00FA5F43" w:rsidRDefault="00954F9E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2</w:t>
            </w:r>
          </w:p>
        </w:tc>
        <w:tc>
          <w:tcPr>
            <w:tcW w:w="992" w:type="dxa"/>
          </w:tcPr>
          <w:p w14:paraId="027D883D" w14:textId="77777777" w:rsidR="00954F9E" w:rsidRPr="00FA5F43" w:rsidRDefault="00954F9E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68</w:t>
            </w:r>
          </w:p>
        </w:tc>
        <w:tc>
          <w:tcPr>
            <w:tcW w:w="992" w:type="dxa"/>
          </w:tcPr>
          <w:p w14:paraId="24E02C02" w14:textId="77777777" w:rsidR="00954F9E" w:rsidRPr="00FA5F43" w:rsidRDefault="00954F9E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2</w:t>
            </w:r>
          </w:p>
        </w:tc>
        <w:tc>
          <w:tcPr>
            <w:tcW w:w="992" w:type="dxa"/>
          </w:tcPr>
          <w:p w14:paraId="470503C6" w14:textId="77777777" w:rsidR="00954F9E" w:rsidRPr="00FA5F43" w:rsidRDefault="00954F9E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68</w:t>
            </w:r>
          </w:p>
        </w:tc>
        <w:tc>
          <w:tcPr>
            <w:tcW w:w="958" w:type="dxa"/>
          </w:tcPr>
          <w:p w14:paraId="266E9281" w14:textId="77777777" w:rsidR="00954F9E" w:rsidRPr="00FA5F43" w:rsidRDefault="00954F9E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136</w:t>
            </w:r>
          </w:p>
        </w:tc>
      </w:tr>
    </w:tbl>
    <w:p w14:paraId="78B76987" w14:textId="77777777" w:rsidR="00FA5F43" w:rsidRPr="00FA5F43" w:rsidRDefault="00FA5F43" w:rsidP="00FA5F43">
      <w:pPr>
        <w:pStyle w:val="a4"/>
        <w:spacing w:line="276" w:lineRule="auto"/>
        <w:jc w:val="both"/>
      </w:pPr>
    </w:p>
    <w:p w14:paraId="2F5847AC" w14:textId="77777777" w:rsidR="00FA5F43" w:rsidRPr="00FA5F43" w:rsidRDefault="00FA5F43" w:rsidP="00FA5F43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222222"/>
        </w:rPr>
      </w:pPr>
      <w:r w:rsidRPr="00FA5F43">
        <w:rPr>
          <w:color w:val="222222"/>
        </w:rPr>
        <w:t>В рамках предмета «История» изучаются два курса: «Всеобщая история» и «История России». Изучение предмета «История» организованно по линейной модели исторического образования и осуществляется  в соответствии с синхронизацией курсов «Всеобщая история» и «История России».</w:t>
      </w:r>
    </w:p>
    <w:p w14:paraId="68C24D0D" w14:textId="77777777" w:rsidR="00FA5F43" w:rsidRPr="00FA5F43" w:rsidRDefault="00FA5F43" w:rsidP="00FA5F43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222222"/>
        </w:rPr>
      </w:pPr>
      <w:r w:rsidRPr="00FA5F43">
        <w:rPr>
          <w:color w:val="222222"/>
        </w:rPr>
        <w:t>Предметная область «Естественные науки» в учебном плане  универсального профиля представлена интегрированным предметом «Естествознани</w:t>
      </w:r>
      <w:r w:rsidR="00D10F08">
        <w:rPr>
          <w:color w:val="222222"/>
        </w:rPr>
        <w:t>е». На его изучение выделяется 2</w:t>
      </w:r>
      <w:r w:rsidRPr="00FA5F43">
        <w:rPr>
          <w:color w:val="222222"/>
        </w:rPr>
        <w:t xml:space="preserve"> часа учебного времени в неделю. Естественнонаучные предметы других профилей изучаются отдельными предметами «Физика», «Химия», «Биология» в соответствии с запросами учащихся и их родителей (законных представителей).</w:t>
      </w:r>
    </w:p>
    <w:p w14:paraId="0112D513" w14:textId="77777777" w:rsidR="00FA5F43" w:rsidRPr="00FA5F43" w:rsidRDefault="00FA5F43" w:rsidP="00FA5F43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222222"/>
        </w:rPr>
      </w:pPr>
      <w:r w:rsidRPr="00FA5F43">
        <w:rPr>
          <w:iCs/>
          <w:color w:val="222222"/>
        </w:rPr>
        <w:t>Учебный предмет «Астрономия» представлен только на базовом уровне и изучается в 11 классе.</w:t>
      </w:r>
    </w:p>
    <w:p w14:paraId="4A84FC37" w14:textId="77777777" w:rsidR="00FA5F43" w:rsidRPr="00444B7E" w:rsidRDefault="00FA5F43" w:rsidP="00FA5F43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FA5F43">
        <w:t>Третий  час  учебного  предмета  «Физическая  культура» используется  для  реализации  образовательной  прогр</w:t>
      </w:r>
      <w:r w:rsidR="00444B7E">
        <w:t xml:space="preserve">аммы  «Физическая  культура. Предметная линия учебников В.И.Ляха. 10 – 11 классы. </w:t>
      </w:r>
      <w:r w:rsidR="009325E9">
        <w:t xml:space="preserve"> – М.: Просвещение, </w:t>
      </w:r>
      <w:r w:rsidR="00444B7E" w:rsidRPr="00444B7E">
        <w:t>2019</w:t>
      </w:r>
      <w:r w:rsidRPr="00444B7E">
        <w:t>г.</w:t>
      </w:r>
    </w:p>
    <w:p w14:paraId="6ACC9A4D" w14:textId="77777777" w:rsidR="00FA5F43" w:rsidRPr="00FA5F43" w:rsidRDefault="00FA5F43" w:rsidP="00FA5F43">
      <w:pPr>
        <w:pStyle w:val="a4"/>
        <w:numPr>
          <w:ilvl w:val="0"/>
          <w:numId w:val="3"/>
        </w:numPr>
        <w:spacing w:line="276" w:lineRule="auto"/>
        <w:jc w:val="both"/>
      </w:pPr>
      <w:r w:rsidRPr="00FA5F43">
        <w:t>Обучение уча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юноши 10 класса, обучающиеся в образовательном учреждении, за исключением имеющих освобождение от занятий по состоянию здоровья. Для учащихся, имеющих ограничения по состоянию здоровья, в рамках учебных сборов организовано только прохождение теоретической части.</w:t>
      </w:r>
    </w:p>
    <w:p w14:paraId="46487CD9" w14:textId="77777777" w:rsidR="00FA5F43" w:rsidRPr="00FA5F43" w:rsidRDefault="00FA5F43" w:rsidP="00FA5F43">
      <w:pPr>
        <w:pStyle w:val="a4"/>
        <w:numPr>
          <w:ilvl w:val="0"/>
          <w:numId w:val="3"/>
        </w:numPr>
        <w:spacing w:line="276" w:lineRule="auto"/>
        <w:jc w:val="both"/>
      </w:pPr>
      <w:r w:rsidRPr="00FA5F43">
        <w:t xml:space="preserve"> Для реализации профильного обучения 2 часа учебного плана отводятся  на изучение элективных курсов по выбору учащихся:</w:t>
      </w:r>
    </w:p>
    <w:p w14:paraId="65EA7ADB" w14:textId="77777777" w:rsidR="00C34AFE" w:rsidRDefault="00C34AFE" w:rsidP="009325E9">
      <w:pPr>
        <w:spacing w:line="276" w:lineRule="auto"/>
        <w:rPr>
          <w:b/>
        </w:rPr>
      </w:pPr>
    </w:p>
    <w:p w14:paraId="6F77FE38" w14:textId="77777777" w:rsidR="00954F9E" w:rsidRDefault="00954F9E" w:rsidP="009325E9">
      <w:pPr>
        <w:spacing w:line="276" w:lineRule="auto"/>
        <w:rPr>
          <w:b/>
        </w:rPr>
      </w:pPr>
    </w:p>
    <w:p w14:paraId="6960A24D" w14:textId="77777777" w:rsidR="00F42C6A" w:rsidRPr="00FA5F43" w:rsidRDefault="00F42C6A" w:rsidP="00F42C6A">
      <w:pPr>
        <w:spacing w:line="276" w:lineRule="auto"/>
        <w:ind w:left="360"/>
        <w:jc w:val="center"/>
        <w:rPr>
          <w:b/>
          <w:bCs/>
        </w:rPr>
      </w:pPr>
      <w:r w:rsidRPr="00FA5F43">
        <w:rPr>
          <w:b/>
          <w:bCs/>
        </w:rPr>
        <w:t>Перечень</w:t>
      </w:r>
    </w:p>
    <w:p w14:paraId="3B3F5CD5" w14:textId="77777777" w:rsidR="00F42C6A" w:rsidRDefault="00F42C6A" w:rsidP="00F42C6A">
      <w:pPr>
        <w:tabs>
          <w:tab w:val="num" w:pos="720"/>
        </w:tabs>
        <w:spacing w:line="276" w:lineRule="auto"/>
        <w:ind w:left="360"/>
        <w:jc w:val="center"/>
        <w:rPr>
          <w:b/>
          <w:bCs/>
        </w:rPr>
      </w:pPr>
      <w:r w:rsidRPr="00FA5F43">
        <w:rPr>
          <w:b/>
          <w:bCs/>
        </w:rPr>
        <w:t>элективных  курсов для  учащихся  10-11 классов.</w:t>
      </w:r>
    </w:p>
    <w:p w14:paraId="08D930B2" w14:textId="77777777" w:rsidR="00F42C6A" w:rsidRDefault="00F42C6A" w:rsidP="00F42C6A">
      <w:pPr>
        <w:tabs>
          <w:tab w:val="num" w:pos="720"/>
        </w:tabs>
        <w:spacing w:line="276" w:lineRule="auto"/>
        <w:ind w:left="360"/>
        <w:jc w:val="center"/>
        <w:rPr>
          <w:b/>
          <w:bCs/>
        </w:rPr>
      </w:pPr>
    </w:p>
    <w:p w14:paraId="0F2DE3ED" w14:textId="77777777" w:rsidR="00F42C6A" w:rsidRPr="00FA5F43" w:rsidRDefault="00F42C6A" w:rsidP="00F42C6A">
      <w:pPr>
        <w:tabs>
          <w:tab w:val="num" w:pos="720"/>
        </w:tabs>
        <w:spacing w:line="276" w:lineRule="auto"/>
        <w:ind w:left="360"/>
        <w:jc w:val="center"/>
        <w:rPr>
          <w:b/>
          <w:bCs/>
        </w:rPr>
      </w:pPr>
      <w:r>
        <w:rPr>
          <w:b/>
          <w:bCs/>
        </w:rPr>
        <w:t>10 класс</w:t>
      </w:r>
    </w:p>
    <w:tbl>
      <w:tblPr>
        <w:tblW w:w="95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186"/>
        <w:gridCol w:w="956"/>
      </w:tblGrid>
      <w:tr w:rsidR="00F42C6A" w:rsidRPr="00FA5F43" w14:paraId="3FDAB160" w14:textId="77777777" w:rsidTr="00EE4E1D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8DA49B" w14:textId="77777777" w:rsidR="00F42C6A" w:rsidRPr="00FA5F43" w:rsidRDefault="00F42C6A" w:rsidP="00EE4E1D">
            <w:pPr>
              <w:spacing w:line="276" w:lineRule="auto"/>
              <w:jc w:val="center"/>
            </w:pPr>
            <w:r>
              <w:t>Школа/ структурное подразделение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C046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10 класс</w:t>
            </w:r>
          </w:p>
          <w:p w14:paraId="110D21E9" w14:textId="77777777" w:rsidR="00F42C6A" w:rsidRPr="00FA5F43" w:rsidRDefault="00F42C6A" w:rsidP="00EE4E1D">
            <w:pPr>
              <w:spacing w:line="276" w:lineRule="auto"/>
              <w:jc w:val="center"/>
            </w:pPr>
            <w:r>
              <w:rPr>
                <w:b/>
              </w:rPr>
              <w:t>2021 – 2022</w:t>
            </w:r>
            <w:r w:rsidRPr="00FA5F43">
              <w:rPr>
                <w:b/>
              </w:rPr>
              <w:t xml:space="preserve"> учебный год</w:t>
            </w:r>
          </w:p>
        </w:tc>
      </w:tr>
      <w:tr w:rsidR="00F42C6A" w:rsidRPr="001A632A" w14:paraId="42304899" w14:textId="77777777" w:rsidTr="00EE4E1D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7F86" w14:textId="77777777" w:rsidR="00F42C6A" w:rsidRDefault="00F42C6A" w:rsidP="00EE4E1D">
            <w:pPr>
              <w:tabs>
                <w:tab w:val="num" w:pos="720"/>
              </w:tabs>
              <w:spacing w:line="276" w:lineRule="auto"/>
              <w:ind w:left="34"/>
              <w:jc w:val="center"/>
              <w:rPr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14BE" w14:textId="77777777" w:rsidR="00F42C6A" w:rsidRPr="00FA5F43" w:rsidRDefault="00F42C6A" w:rsidP="00EE4E1D">
            <w:pPr>
              <w:tabs>
                <w:tab w:val="num" w:pos="720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урс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876E" w14:textId="77777777" w:rsidR="00F42C6A" w:rsidRPr="001A632A" w:rsidRDefault="00F42C6A" w:rsidP="00EE4E1D">
            <w:pPr>
              <w:tabs>
                <w:tab w:val="num" w:pos="720"/>
              </w:tabs>
              <w:spacing w:line="276" w:lineRule="auto"/>
              <w:ind w:left="51"/>
              <w:rPr>
                <w:sz w:val="20"/>
                <w:szCs w:val="20"/>
                <w:lang w:eastAsia="en-US"/>
              </w:rPr>
            </w:pPr>
            <w:r w:rsidRPr="001A632A">
              <w:rPr>
                <w:sz w:val="20"/>
                <w:szCs w:val="20"/>
                <w:lang w:eastAsia="en-US"/>
              </w:rPr>
              <w:t>Часов в год</w:t>
            </w:r>
          </w:p>
        </w:tc>
      </w:tr>
      <w:tr w:rsidR="006308F7" w:rsidRPr="00FA5F43" w14:paraId="640B5E25" w14:textId="77777777" w:rsidTr="001F5193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DF3EB" w14:textId="77777777" w:rsidR="006308F7" w:rsidRPr="007C28F0" w:rsidRDefault="006308F7" w:rsidP="00EE4E1D">
            <w:pPr>
              <w:tabs>
                <w:tab w:val="num" w:pos="720"/>
              </w:tabs>
              <w:spacing w:line="276" w:lineRule="auto"/>
              <w:ind w:left="34"/>
              <w:rPr>
                <w:lang w:eastAsia="en-US"/>
              </w:rPr>
            </w:pPr>
            <w:r w:rsidRPr="007C28F0">
              <w:rPr>
                <w:lang w:eastAsia="en-US"/>
              </w:rPr>
              <w:t>МАОУ «Викуловская СОШ №1»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C63579D" w14:textId="77777777" w:rsidR="006308F7" w:rsidRPr="00954F9E" w:rsidRDefault="006308F7" w:rsidP="00EE4E1D">
            <w:pPr>
              <w:tabs>
                <w:tab w:val="num" w:pos="720"/>
              </w:tabs>
              <w:spacing w:line="276" w:lineRule="auto"/>
              <w:ind w:left="34"/>
              <w:rPr>
                <w:highlight w:val="yellow"/>
                <w:lang w:eastAsia="en-US"/>
              </w:rPr>
            </w:pPr>
            <w:r w:rsidRPr="001F5193">
              <w:rPr>
                <w:lang w:eastAsia="en-US"/>
              </w:rPr>
              <w:t>Современный русский язы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E253" w14:textId="77777777" w:rsidR="006308F7" w:rsidRPr="007C28F0" w:rsidRDefault="006308F7" w:rsidP="00EE4E1D">
            <w:pPr>
              <w:tabs>
                <w:tab w:val="num" w:pos="720"/>
              </w:tabs>
              <w:spacing w:line="276" w:lineRule="auto"/>
              <w:ind w:left="51"/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6308F7" w14:paraId="2C9A8449" w14:textId="77777777" w:rsidTr="006308F7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7A309" w14:textId="77777777" w:rsidR="006308F7" w:rsidRPr="00693B94" w:rsidRDefault="006308F7" w:rsidP="00EE4E1D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2A651D5" w14:textId="77777777" w:rsidR="006308F7" w:rsidRPr="006308F7" w:rsidRDefault="006308F7" w:rsidP="00EE4E1D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томия и физиология человек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2FC0" w14:textId="77777777" w:rsidR="006308F7" w:rsidRPr="007C28F0" w:rsidRDefault="006308F7" w:rsidP="00EE4E1D">
            <w:pPr>
              <w:jc w:val="center"/>
            </w:pPr>
            <w:r w:rsidRPr="007C28F0">
              <w:rPr>
                <w:lang w:eastAsia="en-US"/>
              </w:rPr>
              <w:t>34</w:t>
            </w:r>
          </w:p>
        </w:tc>
      </w:tr>
      <w:tr w:rsidR="006308F7" w14:paraId="2DCCE117" w14:textId="77777777" w:rsidTr="006308F7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1AC74" w14:textId="77777777" w:rsidR="006308F7" w:rsidRPr="00FD7EDD" w:rsidRDefault="006308F7" w:rsidP="00EE4E1D">
            <w:pPr>
              <w:tabs>
                <w:tab w:val="num" w:pos="720"/>
              </w:tabs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CD1AB82" w14:textId="77777777" w:rsidR="006308F7" w:rsidRPr="006308F7" w:rsidRDefault="006308F7" w:rsidP="00EE4E1D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вышенной сложности по физик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4F6D" w14:textId="77777777" w:rsidR="006308F7" w:rsidRPr="007C28F0" w:rsidRDefault="006308F7" w:rsidP="00EE4E1D">
            <w:pPr>
              <w:jc w:val="center"/>
            </w:pPr>
            <w:r w:rsidRPr="007C28F0">
              <w:rPr>
                <w:lang w:eastAsia="en-US"/>
              </w:rPr>
              <w:t>34</w:t>
            </w:r>
          </w:p>
        </w:tc>
      </w:tr>
      <w:tr w:rsidR="006308F7" w14:paraId="026517A6" w14:textId="77777777" w:rsidTr="006308F7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3F6B0" w14:textId="77777777" w:rsidR="006308F7" w:rsidRPr="00FD7EDD" w:rsidRDefault="006308F7" w:rsidP="00EE4E1D">
            <w:pPr>
              <w:tabs>
                <w:tab w:val="num" w:pos="720"/>
              </w:tabs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F7B94C7" w14:textId="77777777" w:rsidR="006308F7" w:rsidRPr="006308F7" w:rsidRDefault="006308F7" w:rsidP="00EE4E1D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информатик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8423" w14:textId="77777777" w:rsidR="006308F7" w:rsidRPr="007C28F0" w:rsidRDefault="006308F7" w:rsidP="00EE4E1D">
            <w:pPr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6308F7" w14:paraId="415EDB9C" w14:textId="77777777" w:rsidTr="006308F7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8E230" w14:textId="77777777" w:rsidR="006308F7" w:rsidRPr="00FD7EDD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61A560F" w14:textId="77777777" w:rsidR="006308F7" w:rsidRPr="006308F7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р и общество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495A" w14:textId="77777777" w:rsidR="006308F7" w:rsidRPr="007C28F0" w:rsidRDefault="006308F7" w:rsidP="00EE4E1D">
            <w:pPr>
              <w:jc w:val="center"/>
            </w:pPr>
            <w:r w:rsidRPr="007C28F0">
              <w:rPr>
                <w:lang w:eastAsia="en-US"/>
              </w:rPr>
              <w:t>34</w:t>
            </w:r>
          </w:p>
        </w:tc>
      </w:tr>
      <w:tr w:rsidR="006308F7" w14:paraId="3D603FA8" w14:textId="77777777" w:rsidTr="006308F7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BC84F" w14:textId="77777777" w:rsidR="006308F7" w:rsidRPr="00FD7EDD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7E07A55" w14:textId="77777777" w:rsidR="006308F7" w:rsidRPr="006308F7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ЕГЭ по математик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DDA2" w14:textId="77777777" w:rsidR="006308F7" w:rsidRPr="007C28F0" w:rsidRDefault="006308F7" w:rsidP="00EE4E1D">
            <w:pPr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6308F7" w14:paraId="26B8D932" w14:textId="77777777" w:rsidTr="006308F7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6E587" w14:textId="77777777" w:rsidR="006308F7" w:rsidRPr="00FD7EDD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C50292F" w14:textId="77777777" w:rsidR="006308F7" w:rsidRPr="006308F7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ние без границ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D24F" w14:textId="77777777" w:rsidR="006308F7" w:rsidRPr="007C28F0" w:rsidRDefault="006308F7" w:rsidP="00EE4E1D">
            <w:pPr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6308F7" w14:paraId="2AD00029" w14:textId="77777777" w:rsidTr="006308F7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12B5B" w14:textId="77777777" w:rsidR="006308F7" w:rsidRPr="00FD7EDD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C9913E1" w14:textId="77777777" w:rsidR="006308F7" w:rsidRPr="006308F7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уальные вопросы социально – экономической географии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8610" w14:textId="77777777" w:rsidR="006308F7" w:rsidRPr="007C28F0" w:rsidRDefault="006308F7" w:rsidP="00EE4E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6308F7" w14:paraId="52435141" w14:textId="77777777" w:rsidTr="006308F7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2F166" w14:textId="77777777" w:rsidR="006308F7" w:rsidRPr="00FD7EDD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E139AFC" w14:textId="77777777" w:rsidR="006308F7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ый проек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B9F3" w14:textId="77777777" w:rsidR="006308F7" w:rsidRDefault="006308F7" w:rsidP="00EE4E1D">
            <w:pPr>
              <w:jc w:val="center"/>
              <w:rPr>
                <w:lang w:eastAsia="en-US"/>
              </w:rPr>
            </w:pPr>
          </w:p>
        </w:tc>
      </w:tr>
      <w:tr w:rsidR="006308F7" w14:paraId="13C0BAE6" w14:textId="77777777" w:rsidTr="001F5193">
        <w:trPr>
          <w:trHeight w:val="71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10A5F" w14:textId="77777777" w:rsidR="006308F7" w:rsidRPr="00FD7EDD" w:rsidRDefault="006308F7" w:rsidP="00EE4E1D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  <w:r w:rsidRPr="00502749">
              <w:t>МАОУ «Викуловская СОШ №1» - отделение Поддубровинская школа – детский сад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647C910" w14:textId="77777777" w:rsidR="006308F7" w:rsidRPr="009E06D9" w:rsidRDefault="006308F7" w:rsidP="00A94A1E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финансовой математик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929AE" w14:textId="77777777" w:rsidR="006308F7" w:rsidRPr="007C28F0" w:rsidRDefault="006308F7" w:rsidP="00EE4E1D">
            <w:pPr>
              <w:jc w:val="center"/>
            </w:pPr>
            <w:r w:rsidRPr="007C28F0">
              <w:t>34</w:t>
            </w:r>
          </w:p>
        </w:tc>
      </w:tr>
      <w:tr w:rsidR="006308F7" w14:paraId="553F114A" w14:textId="77777777" w:rsidTr="001F5193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ED65B" w14:textId="77777777" w:rsidR="006308F7" w:rsidRPr="00FD7EDD" w:rsidRDefault="006308F7" w:rsidP="00EE4E1D">
            <w:pPr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10241DE" w14:textId="77777777" w:rsidR="006308F7" w:rsidRPr="009E06D9" w:rsidRDefault="006308F7" w:rsidP="00A94A1E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: теория и практик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AF34" w14:textId="77777777" w:rsidR="006308F7" w:rsidRPr="007C28F0" w:rsidRDefault="006308F7" w:rsidP="00EE4E1D">
            <w:pPr>
              <w:jc w:val="center"/>
            </w:pPr>
            <w:r w:rsidRPr="007C28F0">
              <w:t>34</w:t>
            </w:r>
          </w:p>
        </w:tc>
      </w:tr>
      <w:tr w:rsidR="006308F7" w14:paraId="3CED7712" w14:textId="77777777" w:rsidTr="00A94A1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734F2" w14:textId="77777777" w:rsidR="006308F7" w:rsidRPr="00FD7EDD" w:rsidRDefault="006308F7" w:rsidP="00EE4E1D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1072BCA" w14:textId="77777777" w:rsidR="006308F7" w:rsidRPr="009E06D9" w:rsidRDefault="006308F7" w:rsidP="00A94A1E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чинение как основной жанр письменных работ обучающих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B23B" w14:textId="77777777" w:rsidR="006308F7" w:rsidRPr="007C28F0" w:rsidRDefault="006308F7" w:rsidP="00EE4E1D">
            <w:pPr>
              <w:jc w:val="center"/>
            </w:pPr>
            <w:r w:rsidRPr="007C28F0">
              <w:t>34</w:t>
            </w:r>
          </w:p>
        </w:tc>
      </w:tr>
      <w:tr w:rsidR="006308F7" w14:paraId="1B4B7AE5" w14:textId="77777777" w:rsidTr="001F5193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CE45" w14:textId="77777777" w:rsidR="006308F7" w:rsidRPr="00FD7EDD" w:rsidRDefault="006308F7" w:rsidP="00EE4E1D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FDF1A03" w14:textId="77777777" w:rsidR="006308F7" w:rsidRDefault="006308F7" w:rsidP="00A94A1E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ый проек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C321" w14:textId="77777777" w:rsidR="006308F7" w:rsidRPr="007C28F0" w:rsidRDefault="006308F7" w:rsidP="00EE4E1D">
            <w:pPr>
              <w:jc w:val="center"/>
            </w:pPr>
          </w:p>
        </w:tc>
      </w:tr>
      <w:tr w:rsidR="006308F7" w14:paraId="2F37221A" w14:textId="77777777" w:rsidTr="006308F7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B6559E" w14:textId="77777777" w:rsidR="006308F7" w:rsidRPr="00E80B5A" w:rsidRDefault="006308F7" w:rsidP="00807860">
            <w:pPr>
              <w:tabs>
                <w:tab w:val="num" w:pos="720"/>
              </w:tabs>
              <w:spacing w:after="200" w:line="276" w:lineRule="auto"/>
            </w:pPr>
            <w:r>
              <w:t>МАОУ «Викуловская СОШ №1» - отделение Каргалинская школа – детский сад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2FF719B" w14:textId="77777777" w:rsidR="006308F7" w:rsidRPr="001F6C41" w:rsidRDefault="006308F7" w:rsidP="00B1756E">
            <w:r w:rsidRPr="001F6C41">
              <w:t>За страницами учебника биолог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60DAB" w14:textId="77777777" w:rsidR="006308F7" w:rsidRPr="00E20B02" w:rsidRDefault="006308F7" w:rsidP="00B1756E">
            <w:pPr>
              <w:jc w:val="center"/>
            </w:pPr>
            <w:r w:rsidRPr="00E20B02">
              <w:t>34</w:t>
            </w:r>
          </w:p>
        </w:tc>
      </w:tr>
      <w:tr w:rsidR="006308F7" w14:paraId="78489982" w14:textId="77777777" w:rsidTr="006308F7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41622" w14:textId="77777777" w:rsidR="006308F7" w:rsidRPr="00FD7EDD" w:rsidRDefault="006308F7" w:rsidP="00B1756E">
            <w:pPr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0721CA0" w14:textId="77777777" w:rsidR="006308F7" w:rsidRPr="001F6C41" w:rsidRDefault="006308F7" w:rsidP="00B1756E">
            <w:r w:rsidRPr="001F6C41">
              <w:t>Практикум по географи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C0ECC9" w14:textId="77777777" w:rsidR="006308F7" w:rsidRPr="00E20B02" w:rsidRDefault="006308F7" w:rsidP="00B1756E">
            <w:pPr>
              <w:jc w:val="center"/>
            </w:pPr>
            <w:r w:rsidRPr="00E20B02">
              <w:t>34</w:t>
            </w:r>
          </w:p>
        </w:tc>
      </w:tr>
      <w:tr w:rsidR="006308F7" w14:paraId="38E7D284" w14:textId="77777777" w:rsidTr="006308F7">
        <w:trPr>
          <w:trHeight w:val="28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5FCCD" w14:textId="77777777" w:rsidR="006308F7" w:rsidRPr="00FD7EDD" w:rsidRDefault="006308F7" w:rsidP="00B1756E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62FFF97" w14:textId="77777777" w:rsidR="006308F7" w:rsidRPr="001F6C41" w:rsidRDefault="006308F7" w:rsidP="00B1756E">
            <w:r w:rsidRPr="001F6C41">
              <w:t>Российская цивилизац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D29C2" w14:textId="77777777" w:rsidR="006308F7" w:rsidRPr="00E20B02" w:rsidRDefault="006308F7" w:rsidP="00B1756E">
            <w:pPr>
              <w:jc w:val="center"/>
            </w:pPr>
            <w:r w:rsidRPr="00E20B02">
              <w:t>34</w:t>
            </w:r>
          </w:p>
        </w:tc>
      </w:tr>
      <w:tr w:rsidR="006308F7" w14:paraId="2F7B3EBB" w14:textId="77777777" w:rsidTr="006308F7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3E008" w14:textId="77777777" w:rsidR="006308F7" w:rsidRPr="00FD7EDD" w:rsidRDefault="006308F7" w:rsidP="00B1756E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E3650B9" w14:textId="77777777" w:rsidR="006308F7" w:rsidRPr="001F6C41" w:rsidRDefault="006308F7" w:rsidP="00B1756E">
            <w:r w:rsidRPr="001F6C41">
              <w:t>Практикум по подготовке к ЕГЭ по литератур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39D6E" w14:textId="77777777" w:rsidR="006308F7" w:rsidRPr="00E20B02" w:rsidRDefault="006308F7" w:rsidP="00B1756E">
            <w:pPr>
              <w:jc w:val="center"/>
            </w:pPr>
            <w:r>
              <w:t>34</w:t>
            </w:r>
          </w:p>
        </w:tc>
      </w:tr>
      <w:tr w:rsidR="006308F7" w14:paraId="6A691D21" w14:textId="77777777" w:rsidTr="006308F7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2677F" w14:textId="77777777" w:rsidR="006308F7" w:rsidRPr="00FD7EDD" w:rsidRDefault="006308F7" w:rsidP="00B1756E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0E94BA1" w14:textId="77777777" w:rsidR="006308F7" w:rsidRPr="001F6C41" w:rsidRDefault="006308F7" w:rsidP="00B1756E">
            <w:r w:rsidRPr="001F6C41">
              <w:t>Актуальные вопросы обществозна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726D1" w14:textId="77777777" w:rsidR="006308F7" w:rsidRPr="00E20B02" w:rsidRDefault="006308F7" w:rsidP="00B1756E">
            <w:pPr>
              <w:jc w:val="center"/>
            </w:pPr>
            <w:r w:rsidRPr="00E20B02">
              <w:t>34</w:t>
            </w:r>
          </w:p>
        </w:tc>
      </w:tr>
      <w:tr w:rsidR="006308F7" w14:paraId="6F9329E0" w14:textId="77777777" w:rsidTr="006308F7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F68D5" w14:textId="77777777" w:rsidR="006308F7" w:rsidRPr="00FD7EDD" w:rsidRDefault="006308F7" w:rsidP="00B1756E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1B59828" w14:textId="77777777" w:rsidR="006308F7" w:rsidRPr="001F6C41" w:rsidRDefault="006308F7" w:rsidP="00B1756E">
            <w:r w:rsidRPr="001F6C41">
              <w:t>Русское правописание: орфография и пунктуац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9B1C23" w14:textId="77777777" w:rsidR="006308F7" w:rsidRPr="00E20B02" w:rsidRDefault="006308F7" w:rsidP="00B1756E">
            <w:pPr>
              <w:jc w:val="center"/>
            </w:pPr>
            <w:r w:rsidRPr="00E20B02">
              <w:t>34</w:t>
            </w:r>
          </w:p>
        </w:tc>
      </w:tr>
      <w:tr w:rsidR="006308F7" w14:paraId="45C89CEB" w14:textId="77777777" w:rsidTr="006308F7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A7B4B" w14:textId="77777777" w:rsidR="006308F7" w:rsidRPr="00FD7EDD" w:rsidRDefault="006308F7" w:rsidP="00B1756E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C18F571" w14:textId="77777777" w:rsidR="006308F7" w:rsidRPr="001F6C41" w:rsidRDefault="006308F7" w:rsidP="00B1756E">
            <w:r w:rsidRPr="001F6C41">
              <w:t>Сложные задачи по физике. Методы реш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8CBA02" w14:textId="77777777" w:rsidR="006308F7" w:rsidRPr="00E20B02" w:rsidRDefault="006308F7" w:rsidP="00B1756E">
            <w:pPr>
              <w:jc w:val="center"/>
            </w:pPr>
            <w:r w:rsidRPr="00E20B02">
              <w:t>34</w:t>
            </w:r>
          </w:p>
        </w:tc>
      </w:tr>
      <w:tr w:rsidR="006308F7" w14:paraId="403EE4EB" w14:textId="77777777" w:rsidTr="006308F7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8B412" w14:textId="77777777" w:rsidR="006308F7" w:rsidRPr="00FD7EDD" w:rsidRDefault="006308F7" w:rsidP="00B1756E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660E211" w14:textId="77777777" w:rsidR="006308F7" w:rsidRPr="001F6C41" w:rsidRDefault="006308F7" w:rsidP="00B1756E">
            <w:r w:rsidRPr="001F6C41">
              <w:t>Практическая хим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D839D" w14:textId="77777777" w:rsidR="006308F7" w:rsidRPr="00E20B02" w:rsidRDefault="006308F7" w:rsidP="00B1756E">
            <w:pPr>
              <w:jc w:val="center"/>
            </w:pPr>
            <w:r w:rsidRPr="00E20B02">
              <w:t>34</w:t>
            </w:r>
          </w:p>
        </w:tc>
      </w:tr>
      <w:tr w:rsidR="006308F7" w14:paraId="4882F437" w14:textId="77777777" w:rsidTr="006308F7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DEC4" w14:textId="77777777" w:rsidR="006308F7" w:rsidRPr="00FD7EDD" w:rsidRDefault="006308F7" w:rsidP="00B1756E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8CEE56A" w14:textId="77777777" w:rsidR="006308F7" w:rsidRPr="001F6C41" w:rsidRDefault="006308F7" w:rsidP="00B1756E">
            <w:r>
              <w:t>Индивидуальный проек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3CFAD" w14:textId="77777777" w:rsidR="006308F7" w:rsidRPr="00E20B02" w:rsidRDefault="006308F7" w:rsidP="00B1756E">
            <w:pPr>
              <w:jc w:val="center"/>
            </w:pPr>
          </w:p>
        </w:tc>
      </w:tr>
    </w:tbl>
    <w:p w14:paraId="62DFD00C" w14:textId="77777777" w:rsidR="00B1756E" w:rsidRDefault="00B1756E" w:rsidP="001F5193">
      <w:pPr>
        <w:tabs>
          <w:tab w:val="num" w:pos="720"/>
        </w:tabs>
        <w:spacing w:line="276" w:lineRule="auto"/>
        <w:rPr>
          <w:b/>
        </w:rPr>
      </w:pPr>
    </w:p>
    <w:p w14:paraId="3F3D560B" w14:textId="77777777" w:rsidR="00F42C6A" w:rsidRDefault="00F42C6A" w:rsidP="00F42C6A">
      <w:pPr>
        <w:tabs>
          <w:tab w:val="num" w:pos="720"/>
        </w:tabs>
        <w:spacing w:line="276" w:lineRule="auto"/>
        <w:ind w:left="360"/>
        <w:jc w:val="center"/>
        <w:rPr>
          <w:b/>
        </w:rPr>
      </w:pPr>
      <w:r>
        <w:rPr>
          <w:b/>
        </w:rPr>
        <w:t>11 класс</w:t>
      </w:r>
    </w:p>
    <w:p w14:paraId="2F1ABD3D" w14:textId="77777777" w:rsidR="00F42C6A" w:rsidRPr="00FA5F43" w:rsidRDefault="00F42C6A" w:rsidP="00F42C6A">
      <w:pPr>
        <w:tabs>
          <w:tab w:val="num" w:pos="720"/>
        </w:tabs>
        <w:spacing w:line="276" w:lineRule="auto"/>
        <w:ind w:left="360"/>
        <w:jc w:val="center"/>
        <w:rPr>
          <w:b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458"/>
        <w:gridCol w:w="1162"/>
      </w:tblGrid>
      <w:tr w:rsidR="00F42C6A" w:rsidRPr="00FA5F43" w14:paraId="5843A975" w14:textId="77777777" w:rsidTr="00EE4E1D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A8D73" w14:textId="77777777" w:rsidR="00F42C6A" w:rsidRPr="00FA5F43" w:rsidRDefault="00F42C6A" w:rsidP="00EE4E1D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 / структурное подразделение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48C5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11 класс</w:t>
            </w:r>
          </w:p>
          <w:p w14:paraId="0B019F29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rPr>
                <w:b/>
              </w:rPr>
              <w:t>2021 – 2022 учебный год</w:t>
            </w:r>
          </w:p>
        </w:tc>
      </w:tr>
      <w:tr w:rsidR="00F42C6A" w:rsidRPr="00FA5F43" w14:paraId="448789A1" w14:textId="77777777" w:rsidTr="00EE4E1D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8C4DF" w14:textId="77777777" w:rsidR="00F42C6A" w:rsidRPr="00FA5F43" w:rsidRDefault="00F42C6A" w:rsidP="00EE4E1D">
            <w:pPr>
              <w:spacing w:line="276" w:lineRule="auto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70E8" w14:textId="77777777" w:rsidR="00F42C6A" w:rsidRPr="00FA5F43" w:rsidRDefault="00F42C6A" w:rsidP="00EE4E1D">
            <w:pPr>
              <w:tabs>
                <w:tab w:val="num" w:pos="720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урс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6293" w14:textId="77777777" w:rsidR="00F42C6A" w:rsidRPr="001A632A" w:rsidRDefault="00F42C6A" w:rsidP="00EE4E1D">
            <w:pPr>
              <w:tabs>
                <w:tab w:val="num" w:pos="720"/>
              </w:tabs>
              <w:spacing w:line="276" w:lineRule="auto"/>
              <w:ind w:left="51"/>
              <w:rPr>
                <w:sz w:val="20"/>
                <w:szCs w:val="20"/>
                <w:lang w:eastAsia="en-US"/>
              </w:rPr>
            </w:pPr>
            <w:r w:rsidRPr="001A632A">
              <w:rPr>
                <w:sz w:val="20"/>
                <w:szCs w:val="20"/>
                <w:lang w:eastAsia="en-US"/>
              </w:rPr>
              <w:t>Часов в год</w:t>
            </w:r>
          </w:p>
        </w:tc>
      </w:tr>
      <w:tr w:rsidR="00F42C6A" w:rsidRPr="00FA5F43" w14:paraId="2FF96ED4" w14:textId="77777777" w:rsidTr="00954F9E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7B25E" w14:textId="77777777" w:rsidR="00F42C6A" w:rsidRPr="00FA5F43" w:rsidRDefault="00F42C6A" w:rsidP="00EE4E1D">
            <w:pPr>
              <w:spacing w:line="276" w:lineRule="auto"/>
            </w:pPr>
            <w:r w:rsidRPr="00FA5F43">
              <w:t>МАОУ «Викуловская СОШ №1»</w:t>
            </w:r>
          </w:p>
          <w:p w14:paraId="08428191" w14:textId="77777777" w:rsidR="00F42C6A" w:rsidRPr="00FA5F43" w:rsidRDefault="00F42C6A" w:rsidP="00EE4E1D">
            <w:pPr>
              <w:spacing w:line="276" w:lineRule="auto"/>
            </w:pPr>
          </w:p>
          <w:p w14:paraId="7A713ABD" w14:textId="77777777" w:rsidR="00F42C6A" w:rsidRPr="00FA5F43" w:rsidRDefault="00F42C6A" w:rsidP="00EE4E1D">
            <w:pPr>
              <w:tabs>
                <w:tab w:val="num" w:pos="720"/>
              </w:tabs>
              <w:spacing w:line="276" w:lineRule="auto"/>
              <w:ind w:left="360"/>
              <w:jc w:val="center"/>
              <w:rPr>
                <w:lang w:eastAsia="en-US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4E76529" w14:textId="77777777" w:rsidR="00F42C6A" w:rsidRPr="00FA5F43" w:rsidRDefault="00F42C6A" w:rsidP="00EE4E1D">
            <w:pPr>
              <w:tabs>
                <w:tab w:val="num" w:pos="720"/>
              </w:tabs>
              <w:spacing w:line="276" w:lineRule="auto"/>
              <w:ind w:left="51"/>
              <w:rPr>
                <w:lang w:eastAsia="en-US"/>
              </w:rPr>
            </w:pPr>
            <w:r w:rsidRPr="00FA5F43">
              <w:rPr>
                <w:lang w:eastAsia="en-US"/>
              </w:rPr>
              <w:lastRenderedPageBreak/>
              <w:t>Современный русский язы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C384" w14:textId="77777777" w:rsidR="00F42C6A" w:rsidRPr="00FA5F43" w:rsidRDefault="00F42C6A" w:rsidP="00EE4E1D">
            <w:pPr>
              <w:tabs>
                <w:tab w:val="num" w:pos="720"/>
              </w:tabs>
              <w:spacing w:line="276" w:lineRule="auto"/>
              <w:ind w:left="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F42C6A" w:rsidRPr="00FA5F43" w14:paraId="3FE9B56D" w14:textId="77777777" w:rsidTr="00954F9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D869F" w14:textId="77777777" w:rsidR="00F42C6A" w:rsidRPr="00FA5F43" w:rsidRDefault="00F42C6A" w:rsidP="00EE4E1D">
            <w:pPr>
              <w:spacing w:line="276" w:lineRule="auto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AC23FCD" w14:textId="77777777" w:rsidR="00F42C6A" w:rsidRPr="00FA5F43" w:rsidRDefault="00F42C6A" w:rsidP="00EE4E1D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 w:rsidRPr="00FA5F43">
              <w:rPr>
                <w:lang w:eastAsia="en-US"/>
              </w:rPr>
              <w:t>Решение задач по биолог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49A" w14:textId="77777777" w:rsidR="00F42C6A" w:rsidRDefault="00F42C6A" w:rsidP="00EE4E1D">
            <w:pPr>
              <w:jc w:val="center"/>
            </w:pPr>
            <w:r w:rsidRPr="006273DB">
              <w:rPr>
                <w:lang w:eastAsia="en-US"/>
              </w:rPr>
              <w:t>34</w:t>
            </w:r>
          </w:p>
        </w:tc>
      </w:tr>
      <w:tr w:rsidR="00F42C6A" w:rsidRPr="00FA5F43" w14:paraId="09CB785B" w14:textId="77777777" w:rsidTr="00954F9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1FA42" w14:textId="77777777" w:rsidR="00F42C6A" w:rsidRPr="00FA5F43" w:rsidRDefault="00F42C6A" w:rsidP="00EE4E1D">
            <w:pPr>
              <w:spacing w:line="276" w:lineRule="auto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F4A596C" w14:textId="77777777" w:rsidR="00F42C6A" w:rsidRPr="00FA5F43" w:rsidRDefault="00954F9E" w:rsidP="00EE4E1D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 и обществ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347D" w14:textId="77777777" w:rsidR="00F42C6A" w:rsidRDefault="00F42C6A" w:rsidP="00EE4E1D">
            <w:pPr>
              <w:jc w:val="center"/>
            </w:pPr>
            <w:r w:rsidRPr="006273DB">
              <w:rPr>
                <w:lang w:eastAsia="en-US"/>
              </w:rPr>
              <w:t>34</w:t>
            </w:r>
          </w:p>
        </w:tc>
      </w:tr>
      <w:tr w:rsidR="00F42C6A" w:rsidRPr="00FA5F43" w14:paraId="75B0F384" w14:textId="77777777" w:rsidTr="00954F9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4DF79" w14:textId="77777777" w:rsidR="00F42C6A" w:rsidRPr="00FA5F43" w:rsidRDefault="00F42C6A" w:rsidP="00EE4E1D">
            <w:pPr>
              <w:spacing w:line="276" w:lineRule="auto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A8E0970" w14:textId="77777777" w:rsidR="00F42C6A" w:rsidRPr="00FA5F43" w:rsidRDefault="00F42C6A" w:rsidP="00EE4E1D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C244A8">
              <w:rPr>
                <w:bCs/>
                <w:kern w:val="24"/>
              </w:rPr>
              <w:t>Решение задач повышенной сложности по физик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D76B" w14:textId="77777777" w:rsidR="00F42C6A" w:rsidRDefault="00F42C6A" w:rsidP="00EE4E1D">
            <w:pPr>
              <w:jc w:val="center"/>
            </w:pPr>
            <w:r w:rsidRPr="006273DB">
              <w:rPr>
                <w:lang w:eastAsia="en-US"/>
              </w:rPr>
              <w:t>34</w:t>
            </w:r>
          </w:p>
        </w:tc>
      </w:tr>
      <w:tr w:rsidR="00F42C6A" w:rsidRPr="00FA5F43" w14:paraId="64C213E1" w14:textId="77777777" w:rsidTr="00954F9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B1261" w14:textId="77777777" w:rsidR="00F42C6A" w:rsidRPr="00FA5F43" w:rsidRDefault="00F42C6A" w:rsidP="00EE4E1D">
            <w:pPr>
              <w:spacing w:line="276" w:lineRule="auto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C7CDDCB" w14:textId="77777777" w:rsidR="00F42C6A" w:rsidRDefault="00F42C6A" w:rsidP="00EE4E1D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вышенной сложности по хим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8452" w14:textId="77777777" w:rsidR="00F42C6A" w:rsidRPr="007C28F0" w:rsidRDefault="00F42C6A" w:rsidP="00EE4E1D">
            <w:pPr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F42C6A" w:rsidRPr="00FA5F43" w14:paraId="0B814FD8" w14:textId="77777777" w:rsidTr="00954F9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193A1" w14:textId="77777777" w:rsidR="00F42C6A" w:rsidRPr="00FA5F43" w:rsidRDefault="00F42C6A" w:rsidP="00EE4E1D">
            <w:pPr>
              <w:spacing w:line="276" w:lineRule="auto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A0948BF" w14:textId="77777777" w:rsidR="00F42C6A" w:rsidRDefault="00F42C6A" w:rsidP="00EE4E1D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информатик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CF9B" w14:textId="77777777" w:rsidR="00F42C6A" w:rsidRPr="007C28F0" w:rsidRDefault="00F42C6A" w:rsidP="00EE4E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F42C6A" w:rsidRPr="00FA5F43" w14:paraId="11242566" w14:textId="77777777" w:rsidTr="00954F9E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BF79" w14:textId="77777777" w:rsidR="00F42C6A" w:rsidRPr="00FA5F43" w:rsidRDefault="00F42C6A" w:rsidP="00EE4E1D">
            <w:pPr>
              <w:spacing w:line="276" w:lineRule="auto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B1E7307" w14:textId="77777777" w:rsidR="00F42C6A" w:rsidRPr="00FA5F43" w:rsidRDefault="00F42C6A" w:rsidP="00EE4E1D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9E06D9">
              <w:rPr>
                <w:lang w:eastAsia="en-US"/>
              </w:rPr>
              <w:t>Индивидуальный проект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A6EF" w14:textId="77777777" w:rsidR="00F42C6A" w:rsidRPr="00FA5F43" w:rsidRDefault="00F42C6A" w:rsidP="00EE4E1D">
            <w:pPr>
              <w:tabs>
                <w:tab w:val="num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6308F7" w:rsidRPr="00FA5F43" w14:paraId="6714F6C6" w14:textId="77777777" w:rsidTr="001F5193"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BB7639" w14:textId="77777777" w:rsidR="006308F7" w:rsidRPr="00FA5F43" w:rsidRDefault="006308F7" w:rsidP="00EE4E1D">
            <w:pPr>
              <w:spacing w:line="276" w:lineRule="auto"/>
            </w:pPr>
            <w:r w:rsidRPr="00502749">
              <w:t>МАОУ «Викуловская СОШ №1» - отделение Поддубровинская школа – детский сад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CB33D13" w14:textId="77777777" w:rsidR="006308F7" w:rsidRPr="009E06D9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рия России в лицах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EFF8" w14:textId="77777777" w:rsidR="006308F7" w:rsidRDefault="006308F7" w:rsidP="00EE4E1D">
            <w:pPr>
              <w:tabs>
                <w:tab w:val="num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6308F7" w:rsidRPr="00FA5F43" w14:paraId="69377CA4" w14:textId="77777777" w:rsidTr="001F5193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C0989" w14:textId="77777777" w:rsidR="006308F7" w:rsidRPr="00FA5F43" w:rsidRDefault="006308F7" w:rsidP="00EE4E1D">
            <w:pPr>
              <w:spacing w:line="276" w:lineRule="auto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2168D0F" w14:textId="77777777" w:rsidR="006308F7" w:rsidRPr="009E06D9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чинение: законы и секреты мастерств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4C71" w14:textId="77777777" w:rsidR="006308F7" w:rsidRDefault="006308F7" w:rsidP="00EE4E1D">
            <w:pPr>
              <w:tabs>
                <w:tab w:val="num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6308F7" w:rsidRPr="00FA5F43" w14:paraId="73D018CF" w14:textId="77777777" w:rsidTr="001F5193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B58782" w14:textId="77777777" w:rsidR="006308F7" w:rsidRPr="00FA5F43" w:rsidRDefault="006308F7" w:rsidP="00EE4E1D">
            <w:pPr>
              <w:spacing w:line="276" w:lineRule="auto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F1C373B" w14:textId="77777777" w:rsidR="006308F7" w:rsidRPr="009E06D9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оаспектный анализ текста и создание сочинения - рассужд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A455" w14:textId="77777777" w:rsidR="006308F7" w:rsidRDefault="006308F7" w:rsidP="00EE4E1D">
            <w:pPr>
              <w:tabs>
                <w:tab w:val="num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6308F7" w:rsidRPr="00FA5F43" w14:paraId="1F948FC5" w14:textId="77777777" w:rsidTr="001F5193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4A56D" w14:textId="77777777" w:rsidR="006308F7" w:rsidRPr="00FA5F43" w:rsidRDefault="006308F7" w:rsidP="00EE4E1D">
            <w:pPr>
              <w:spacing w:line="276" w:lineRule="auto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75B138C" w14:textId="77777777" w:rsidR="006308F7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t>Индивидуальный проект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D09A" w14:textId="77777777" w:rsidR="006308F7" w:rsidRDefault="006308F7" w:rsidP="00EE4E1D">
            <w:pPr>
              <w:tabs>
                <w:tab w:val="num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08F7" w:rsidRPr="00FA5F43" w14:paraId="56E1178E" w14:textId="77777777" w:rsidTr="00B1756E">
        <w:trPr>
          <w:trHeight w:val="71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C3ABB" w14:textId="77777777" w:rsidR="006308F7" w:rsidRPr="00E20B02" w:rsidRDefault="006308F7" w:rsidP="00B1756E">
            <w:pPr>
              <w:spacing w:line="276" w:lineRule="auto"/>
            </w:pPr>
            <w:r w:rsidRPr="00E20B02">
              <w:t>МАОУ «Викуловская СОШ №1» -отделение Каргалинская школа – детский сад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A45DA51" w14:textId="77777777" w:rsidR="006308F7" w:rsidRPr="001F6C41" w:rsidRDefault="006308F7" w:rsidP="00B1756E">
            <w:r w:rsidRPr="001F6C41">
              <w:t>Путь к созданию текс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55315" w14:textId="77777777" w:rsidR="006308F7" w:rsidRPr="00E20B02" w:rsidRDefault="006308F7" w:rsidP="00B1756E">
            <w:pPr>
              <w:jc w:val="center"/>
            </w:pPr>
            <w:r w:rsidRPr="00E20B02">
              <w:rPr>
                <w:lang w:eastAsia="en-US"/>
              </w:rPr>
              <w:t>34</w:t>
            </w:r>
          </w:p>
        </w:tc>
      </w:tr>
      <w:tr w:rsidR="006308F7" w:rsidRPr="00FA5F43" w14:paraId="4897943C" w14:textId="77777777" w:rsidTr="00B1756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19501" w14:textId="77777777" w:rsidR="006308F7" w:rsidRPr="00E20B02" w:rsidRDefault="006308F7" w:rsidP="00B1756E">
            <w:pPr>
              <w:spacing w:line="276" w:lineRule="auto"/>
              <w:jc w:val="center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8CE08DA" w14:textId="77777777" w:rsidR="006308F7" w:rsidRPr="001F6C41" w:rsidRDefault="006308F7" w:rsidP="00B1756E">
            <w:r w:rsidRPr="001F6C41">
              <w:t>Актуальные вопросы обществозна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6398" w14:textId="77777777" w:rsidR="006308F7" w:rsidRPr="00E20B02" w:rsidRDefault="006308F7" w:rsidP="00B1756E">
            <w:pPr>
              <w:jc w:val="center"/>
            </w:pPr>
            <w:r w:rsidRPr="00E20B02">
              <w:rPr>
                <w:lang w:eastAsia="en-US"/>
              </w:rPr>
              <w:t>34</w:t>
            </w:r>
          </w:p>
        </w:tc>
      </w:tr>
      <w:tr w:rsidR="006308F7" w:rsidRPr="00FA5F43" w14:paraId="01A053DF" w14:textId="77777777" w:rsidTr="00B1756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EAFB7" w14:textId="77777777" w:rsidR="006308F7" w:rsidRPr="00E20B02" w:rsidRDefault="006308F7" w:rsidP="00B1756E">
            <w:pPr>
              <w:spacing w:line="276" w:lineRule="auto"/>
              <w:jc w:val="center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647EB3B" w14:textId="77777777" w:rsidR="006308F7" w:rsidRPr="001F6C41" w:rsidRDefault="006308F7" w:rsidP="00B1756E">
            <w:r w:rsidRPr="001F6C41">
              <w:t>Математика:</w:t>
            </w:r>
            <w:r>
              <w:t xml:space="preserve"> </w:t>
            </w:r>
            <w:r w:rsidRPr="001F6C41">
              <w:t>избранные вопрос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F1B5" w14:textId="77777777" w:rsidR="006308F7" w:rsidRPr="00E20B02" w:rsidRDefault="006308F7" w:rsidP="00B1756E">
            <w:pPr>
              <w:jc w:val="center"/>
            </w:pPr>
            <w:r w:rsidRPr="00E20B02">
              <w:rPr>
                <w:lang w:eastAsia="en-US"/>
              </w:rPr>
              <w:t>34</w:t>
            </w:r>
          </w:p>
        </w:tc>
      </w:tr>
      <w:tr w:rsidR="006308F7" w:rsidRPr="00FA5F43" w14:paraId="63EA7810" w14:textId="77777777" w:rsidTr="00B1756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E3E71" w14:textId="77777777" w:rsidR="006308F7" w:rsidRPr="00E20B02" w:rsidRDefault="006308F7" w:rsidP="00B1756E">
            <w:pPr>
              <w:spacing w:line="276" w:lineRule="auto"/>
              <w:jc w:val="center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36E6A3D" w14:textId="77777777" w:rsidR="006308F7" w:rsidRPr="001F6C41" w:rsidRDefault="006308F7" w:rsidP="00B1756E">
            <w:r w:rsidRPr="001F6C41">
              <w:t>Литературный практику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8ED6" w14:textId="77777777" w:rsidR="006308F7" w:rsidRPr="00E20B02" w:rsidRDefault="006308F7" w:rsidP="00B1756E">
            <w:pPr>
              <w:jc w:val="center"/>
            </w:pPr>
            <w:r>
              <w:rPr>
                <w:lang w:eastAsia="en-US"/>
              </w:rPr>
              <w:t>68</w:t>
            </w:r>
          </w:p>
        </w:tc>
      </w:tr>
      <w:tr w:rsidR="006308F7" w:rsidRPr="00FA5F43" w14:paraId="3840347B" w14:textId="77777777" w:rsidTr="00B1756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CF33A" w14:textId="77777777" w:rsidR="006308F7" w:rsidRPr="00E20B02" w:rsidRDefault="006308F7" w:rsidP="00B1756E">
            <w:pPr>
              <w:spacing w:line="276" w:lineRule="auto"/>
              <w:jc w:val="center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CDBC3BF" w14:textId="77777777" w:rsidR="006308F7" w:rsidRPr="001F6C41" w:rsidRDefault="006308F7" w:rsidP="00B1756E">
            <w:r w:rsidRPr="001F6C41">
              <w:t>Избранные вопросы биолог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61C3" w14:textId="77777777" w:rsidR="006308F7" w:rsidRPr="00E20B02" w:rsidRDefault="006308F7" w:rsidP="00B1756E">
            <w:pPr>
              <w:jc w:val="center"/>
            </w:pPr>
            <w:r w:rsidRPr="00E20B02">
              <w:rPr>
                <w:lang w:eastAsia="en-US"/>
              </w:rPr>
              <w:t>34</w:t>
            </w:r>
          </w:p>
        </w:tc>
      </w:tr>
      <w:tr w:rsidR="006308F7" w:rsidRPr="00FA5F43" w14:paraId="2392FAE2" w14:textId="77777777" w:rsidTr="00B1756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A26D5" w14:textId="77777777" w:rsidR="006308F7" w:rsidRPr="00E20B02" w:rsidRDefault="006308F7" w:rsidP="00B1756E">
            <w:pPr>
              <w:spacing w:line="276" w:lineRule="auto"/>
              <w:jc w:val="center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6206C2D" w14:textId="77777777" w:rsidR="006308F7" w:rsidRPr="001F6C41" w:rsidRDefault="006308F7" w:rsidP="00B1756E">
            <w:r w:rsidRPr="001F6C41">
              <w:t>Решение проблемных задач по биолог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0065" w14:textId="77777777" w:rsidR="006308F7" w:rsidRDefault="006308F7" w:rsidP="00B1756E">
            <w:pPr>
              <w:jc w:val="center"/>
            </w:pPr>
            <w:r w:rsidRPr="004320D1">
              <w:rPr>
                <w:lang w:eastAsia="en-US"/>
              </w:rPr>
              <w:t>34</w:t>
            </w:r>
          </w:p>
        </w:tc>
      </w:tr>
      <w:tr w:rsidR="006308F7" w:rsidRPr="00FA5F43" w14:paraId="521CAF9C" w14:textId="77777777" w:rsidTr="00B1756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F81EC" w14:textId="77777777" w:rsidR="006308F7" w:rsidRPr="00E20B02" w:rsidRDefault="006308F7" w:rsidP="00B1756E">
            <w:pPr>
              <w:spacing w:line="276" w:lineRule="auto"/>
              <w:jc w:val="center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018220F" w14:textId="77777777" w:rsidR="006308F7" w:rsidRPr="001F6C41" w:rsidRDefault="006308F7" w:rsidP="00B1756E">
            <w:r w:rsidRPr="001F6C41">
              <w:t>Подготовка к ЕГЭ по географ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85CC" w14:textId="77777777" w:rsidR="006308F7" w:rsidRDefault="006308F7" w:rsidP="00B1756E">
            <w:pPr>
              <w:jc w:val="center"/>
            </w:pPr>
            <w:r w:rsidRPr="004320D1">
              <w:rPr>
                <w:lang w:eastAsia="en-US"/>
              </w:rPr>
              <w:t>34</w:t>
            </w:r>
          </w:p>
        </w:tc>
      </w:tr>
      <w:tr w:rsidR="006308F7" w:rsidRPr="00FA5F43" w14:paraId="7DDA9666" w14:textId="77777777" w:rsidTr="00B1756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9DEF8" w14:textId="77777777" w:rsidR="006308F7" w:rsidRPr="00E20B02" w:rsidRDefault="006308F7" w:rsidP="00B1756E">
            <w:pPr>
              <w:spacing w:line="276" w:lineRule="auto"/>
              <w:jc w:val="center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13BAE22" w14:textId="77777777" w:rsidR="006308F7" w:rsidRPr="001F6C41" w:rsidRDefault="006308F7" w:rsidP="00B1756E">
            <w:r w:rsidRPr="001F6C41">
              <w:t>Практикум решения задач по информатик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0041" w14:textId="77777777" w:rsidR="006308F7" w:rsidRDefault="006308F7" w:rsidP="00B1756E">
            <w:pPr>
              <w:jc w:val="center"/>
            </w:pPr>
            <w:r w:rsidRPr="004320D1">
              <w:rPr>
                <w:lang w:eastAsia="en-US"/>
              </w:rPr>
              <w:t>34</w:t>
            </w:r>
          </w:p>
        </w:tc>
      </w:tr>
      <w:tr w:rsidR="006308F7" w:rsidRPr="00FA5F43" w14:paraId="7E6DD93B" w14:textId="77777777" w:rsidTr="00B1756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8D09F" w14:textId="77777777" w:rsidR="006308F7" w:rsidRPr="00E20B02" w:rsidRDefault="006308F7" w:rsidP="00B1756E">
            <w:pPr>
              <w:spacing w:line="276" w:lineRule="auto"/>
              <w:jc w:val="center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3F8507C" w14:textId="77777777" w:rsidR="006308F7" w:rsidRPr="001F6C41" w:rsidRDefault="006308F7" w:rsidP="00B1756E">
            <w:r>
              <w:t>Индивидуальный проект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6E07" w14:textId="77777777" w:rsidR="006308F7" w:rsidRPr="004320D1" w:rsidRDefault="006308F7" w:rsidP="00B1756E">
            <w:pPr>
              <w:jc w:val="center"/>
              <w:rPr>
                <w:lang w:eastAsia="en-US"/>
              </w:rPr>
            </w:pPr>
          </w:p>
        </w:tc>
      </w:tr>
    </w:tbl>
    <w:p w14:paraId="5733B2B4" w14:textId="77777777" w:rsidR="00F42C6A" w:rsidRPr="00FA5F43" w:rsidRDefault="00F42C6A" w:rsidP="00F42C6A">
      <w:pPr>
        <w:pStyle w:val="a4"/>
        <w:spacing w:line="276" w:lineRule="auto"/>
        <w:jc w:val="both"/>
      </w:pPr>
    </w:p>
    <w:p w14:paraId="755B9069" w14:textId="77777777" w:rsidR="00F42C6A" w:rsidRDefault="00F42C6A" w:rsidP="00F42C6A">
      <w:pPr>
        <w:pStyle w:val="a4"/>
        <w:numPr>
          <w:ilvl w:val="0"/>
          <w:numId w:val="3"/>
        </w:numPr>
        <w:spacing w:line="276" w:lineRule="auto"/>
        <w:jc w:val="both"/>
      </w:pPr>
      <w:r w:rsidRPr="00FA5F43">
        <w:t xml:space="preserve">В учебном плане предусмотрено выполнение обучающимися индивидуального проекта (по 1часу в неделю в течение 10 и 11 классов). Индивидуальный проект выполняется обучающимися самостоятельно под руководством учителя по выбранной теме в рамках одного или нескольких изучаемых предметов. В любой избранной области деятельности: познавательной, практической, учебно – исследовательской, социальной, художественно – творческой, </w:t>
      </w:r>
      <w:proofErr w:type="spellStart"/>
      <w:r w:rsidRPr="00FA5F43">
        <w:t>иной.Индивидуальный</w:t>
      </w:r>
      <w:proofErr w:type="spellEnd"/>
      <w:r w:rsidRPr="00FA5F43">
        <w:t xml:space="preserve"> проект выполняется обучающимся  в течение двух лет в рамках учебного времени, специально отведенного учебным планом.</w:t>
      </w:r>
    </w:p>
    <w:p w14:paraId="54BFF0FF" w14:textId="77777777" w:rsidR="00F42C6A" w:rsidRPr="00FA5F43" w:rsidRDefault="00F42C6A" w:rsidP="00F42C6A">
      <w:pPr>
        <w:pStyle w:val="a4"/>
        <w:spacing w:line="276" w:lineRule="auto"/>
        <w:jc w:val="both"/>
      </w:pPr>
    </w:p>
    <w:p w14:paraId="628D535B" w14:textId="77777777" w:rsidR="00F42C6A" w:rsidRPr="00FA5F43" w:rsidRDefault="00F42C6A" w:rsidP="00F42C6A">
      <w:pPr>
        <w:pStyle w:val="a4"/>
        <w:numPr>
          <w:ilvl w:val="0"/>
          <w:numId w:val="3"/>
        </w:numPr>
        <w:spacing w:line="276" w:lineRule="auto"/>
        <w:jc w:val="both"/>
      </w:pPr>
      <w:r w:rsidRPr="00FA5F43">
        <w:rPr>
          <w:b/>
        </w:rPr>
        <w:t xml:space="preserve">Региональная специфика учебного плана </w:t>
      </w:r>
      <w:r w:rsidRPr="00FA5F43">
        <w:t>отображена в 2-х формах:</w:t>
      </w:r>
    </w:p>
    <w:p w14:paraId="62C3B966" w14:textId="77777777" w:rsidR="00F42C6A" w:rsidRPr="00FA5F43" w:rsidRDefault="00F42C6A" w:rsidP="00F42C6A">
      <w:pPr>
        <w:pStyle w:val="a4"/>
        <w:numPr>
          <w:ilvl w:val="0"/>
          <w:numId w:val="11"/>
        </w:numPr>
        <w:spacing w:after="200" w:line="276" w:lineRule="auto"/>
        <w:jc w:val="both"/>
      </w:pPr>
      <w:r w:rsidRPr="00FA5F43">
        <w:t>Изучение тематики национально – регионального компонента (этнокультурных, исторических, экономических, географических, культурных, языковых особенностей Тюменской области) осуществляется    в рамках интеграции в содержание общеобразовательных предметов. На изучение национально – регионального содержания отводиться до 15% от общего количества часов ряда общеобразовательных предметов. Время, отведенное на изучение национально – региональных особенностей, может быть использовано на проведение экскурсий, походов, выставок, концертов.</w:t>
      </w:r>
    </w:p>
    <w:p w14:paraId="09AC7B1D" w14:textId="77777777" w:rsidR="00F42C6A" w:rsidRPr="00FA5F43" w:rsidRDefault="00F42C6A" w:rsidP="00F42C6A">
      <w:pPr>
        <w:pStyle w:val="a4"/>
        <w:spacing w:after="200" w:line="276" w:lineRule="auto"/>
        <w:ind w:left="0"/>
        <w:jc w:val="both"/>
      </w:pPr>
    </w:p>
    <w:p w14:paraId="38FBC115" w14:textId="77777777" w:rsidR="00B1756E" w:rsidRDefault="00B1756E" w:rsidP="00F42C6A">
      <w:pPr>
        <w:pStyle w:val="a4"/>
        <w:spacing w:after="200" w:line="276" w:lineRule="auto"/>
        <w:ind w:left="0"/>
        <w:jc w:val="both"/>
        <w:rPr>
          <w:b/>
        </w:rPr>
      </w:pPr>
    </w:p>
    <w:p w14:paraId="2D2B094A" w14:textId="77777777" w:rsidR="00F42C6A" w:rsidRPr="00FA5F43" w:rsidRDefault="00F42C6A" w:rsidP="00F42C6A">
      <w:pPr>
        <w:pStyle w:val="a4"/>
        <w:spacing w:after="200" w:line="276" w:lineRule="auto"/>
        <w:ind w:left="0"/>
        <w:jc w:val="both"/>
        <w:rPr>
          <w:b/>
        </w:rPr>
      </w:pPr>
      <w:r w:rsidRPr="00FA5F43">
        <w:rPr>
          <w:b/>
        </w:rPr>
        <w:t>Распределение часов на реализацию особенностей регионального компонента в содержание предметов обязатель</w:t>
      </w:r>
      <w:r w:rsidR="00954F9E">
        <w:rPr>
          <w:b/>
        </w:rPr>
        <w:t>ной части учебного плана на 2022 – 2023</w:t>
      </w:r>
      <w:r w:rsidRPr="00FA5F43">
        <w:rPr>
          <w:b/>
        </w:rPr>
        <w:t xml:space="preserve"> учебный г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7"/>
        <w:gridCol w:w="3317"/>
        <w:gridCol w:w="3317"/>
      </w:tblGrid>
      <w:tr w:rsidR="00F42C6A" w:rsidRPr="00FA5F43" w14:paraId="43237634" w14:textId="77777777" w:rsidTr="00EE4E1D">
        <w:tc>
          <w:tcPr>
            <w:tcW w:w="3021" w:type="dxa"/>
          </w:tcPr>
          <w:p w14:paraId="67101A5F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Предметы</w:t>
            </w:r>
          </w:p>
        </w:tc>
        <w:tc>
          <w:tcPr>
            <w:tcW w:w="3505" w:type="dxa"/>
          </w:tcPr>
          <w:p w14:paraId="6FD09B15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10 класс</w:t>
            </w:r>
          </w:p>
        </w:tc>
        <w:tc>
          <w:tcPr>
            <w:tcW w:w="3505" w:type="dxa"/>
          </w:tcPr>
          <w:p w14:paraId="30DA5609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11 класс</w:t>
            </w:r>
          </w:p>
        </w:tc>
      </w:tr>
      <w:tr w:rsidR="00F42C6A" w:rsidRPr="00FA5F43" w14:paraId="46FF1FA6" w14:textId="77777777" w:rsidTr="00EE4E1D">
        <w:tc>
          <w:tcPr>
            <w:tcW w:w="3021" w:type="dxa"/>
          </w:tcPr>
          <w:p w14:paraId="427A880D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История</w:t>
            </w:r>
          </w:p>
        </w:tc>
        <w:tc>
          <w:tcPr>
            <w:tcW w:w="3505" w:type="dxa"/>
          </w:tcPr>
          <w:p w14:paraId="71C2286C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7</w:t>
            </w:r>
          </w:p>
        </w:tc>
        <w:tc>
          <w:tcPr>
            <w:tcW w:w="3505" w:type="dxa"/>
          </w:tcPr>
          <w:p w14:paraId="40959EEF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7</w:t>
            </w:r>
          </w:p>
        </w:tc>
      </w:tr>
      <w:tr w:rsidR="00F42C6A" w:rsidRPr="00FA5F43" w14:paraId="3E2D9149" w14:textId="77777777" w:rsidTr="00EE4E1D">
        <w:tc>
          <w:tcPr>
            <w:tcW w:w="3021" w:type="dxa"/>
          </w:tcPr>
          <w:p w14:paraId="446E0191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Обществознание</w:t>
            </w:r>
          </w:p>
        </w:tc>
        <w:tc>
          <w:tcPr>
            <w:tcW w:w="3505" w:type="dxa"/>
          </w:tcPr>
          <w:p w14:paraId="4B3EDE7C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6</w:t>
            </w:r>
          </w:p>
        </w:tc>
        <w:tc>
          <w:tcPr>
            <w:tcW w:w="3505" w:type="dxa"/>
          </w:tcPr>
          <w:p w14:paraId="45EA0779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6</w:t>
            </w:r>
          </w:p>
        </w:tc>
      </w:tr>
      <w:tr w:rsidR="00F42C6A" w:rsidRPr="00FA5F43" w14:paraId="343416C7" w14:textId="77777777" w:rsidTr="00EE4E1D">
        <w:tc>
          <w:tcPr>
            <w:tcW w:w="3021" w:type="dxa"/>
          </w:tcPr>
          <w:p w14:paraId="752B7FAC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lastRenderedPageBreak/>
              <w:t>Биология</w:t>
            </w:r>
          </w:p>
        </w:tc>
        <w:tc>
          <w:tcPr>
            <w:tcW w:w="3505" w:type="dxa"/>
          </w:tcPr>
          <w:p w14:paraId="20CDE7BE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-</w:t>
            </w:r>
          </w:p>
        </w:tc>
        <w:tc>
          <w:tcPr>
            <w:tcW w:w="3505" w:type="dxa"/>
          </w:tcPr>
          <w:p w14:paraId="16401A0D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4</w:t>
            </w:r>
          </w:p>
        </w:tc>
      </w:tr>
      <w:tr w:rsidR="00F42C6A" w:rsidRPr="00FA5F43" w14:paraId="1E889953" w14:textId="77777777" w:rsidTr="00EE4E1D">
        <w:tc>
          <w:tcPr>
            <w:tcW w:w="3021" w:type="dxa"/>
          </w:tcPr>
          <w:p w14:paraId="4D5A90A8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Химия</w:t>
            </w:r>
          </w:p>
        </w:tc>
        <w:tc>
          <w:tcPr>
            <w:tcW w:w="3505" w:type="dxa"/>
          </w:tcPr>
          <w:p w14:paraId="266C57FF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3505" w:type="dxa"/>
          </w:tcPr>
          <w:p w14:paraId="257898BF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-</w:t>
            </w:r>
          </w:p>
        </w:tc>
      </w:tr>
      <w:tr w:rsidR="00F42C6A" w:rsidRPr="00FA5F43" w14:paraId="7F14B614" w14:textId="77777777" w:rsidTr="00EE4E1D">
        <w:tc>
          <w:tcPr>
            <w:tcW w:w="3021" w:type="dxa"/>
          </w:tcPr>
          <w:p w14:paraId="796ED8FE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Физическая культура</w:t>
            </w:r>
          </w:p>
        </w:tc>
        <w:tc>
          <w:tcPr>
            <w:tcW w:w="3505" w:type="dxa"/>
          </w:tcPr>
          <w:p w14:paraId="2C87924B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7</w:t>
            </w:r>
          </w:p>
        </w:tc>
        <w:tc>
          <w:tcPr>
            <w:tcW w:w="3505" w:type="dxa"/>
          </w:tcPr>
          <w:p w14:paraId="68041133" w14:textId="77777777"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7</w:t>
            </w:r>
          </w:p>
        </w:tc>
      </w:tr>
    </w:tbl>
    <w:p w14:paraId="589A1453" w14:textId="77777777" w:rsidR="00F42C6A" w:rsidRPr="00FA5F43" w:rsidRDefault="00F42C6A" w:rsidP="00F42C6A">
      <w:pPr>
        <w:pStyle w:val="a4"/>
        <w:spacing w:after="200" w:line="276" w:lineRule="auto"/>
        <w:jc w:val="both"/>
        <w:rPr>
          <w:b/>
        </w:rPr>
      </w:pPr>
    </w:p>
    <w:p w14:paraId="2A0AA61F" w14:textId="77777777" w:rsidR="00F42C6A" w:rsidRPr="00FA5F43" w:rsidRDefault="00F42C6A" w:rsidP="00F42C6A">
      <w:pPr>
        <w:pStyle w:val="a4"/>
        <w:numPr>
          <w:ilvl w:val="0"/>
          <w:numId w:val="11"/>
        </w:numPr>
        <w:spacing w:line="276" w:lineRule="auto"/>
        <w:jc w:val="both"/>
      </w:pPr>
      <w:r w:rsidRPr="00FA5F43">
        <w:t xml:space="preserve">С целью </w:t>
      </w:r>
      <w:proofErr w:type="spellStart"/>
      <w:r w:rsidRPr="00FA5F43">
        <w:t>профилизации</w:t>
      </w:r>
      <w:proofErr w:type="spellEnd"/>
      <w:r w:rsidRPr="00FA5F43">
        <w:t xml:space="preserve">  и профориентации обучающихся с учетом  востребованных  на региональном рынке труда  производств  и профессий  в тематическом планировании  предметов: физика, химия, информатика, биология, география  предусмотрены занятия, с проведением виртуальных экскурсий и/или экскурсий на базе предприятий Викуловского района</w:t>
      </w:r>
    </w:p>
    <w:p w14:paraId="7593B14D" w14:textId="77777777" w:rsidR="00F42C6A" w:rsidRPr="00FA5F43" w:rsidRDefault="00F42C6A" w:rsidP="00F42C6A">
      <w:pPr>
        <w:spacing w:line="276" w:lineRule="auto"/>
        <w:jc w:val="both"/>
      </w:pPr>
    </w:p>
    <w:p w14:paraId="3E05C019" w14:textId="77777777" w:rsidR="00F42C6A" w:rsidRDefault="00F42C6A" w:rsidP="00F42C6A">
      <w:pPr>
        <w:spacing w:line="276" w:lineRule="auto"/>
      </w:pPr>
    </w:p>
    <w:p w14:paraId="7DA752EC" w14:textId="77777777" w:rsidR="00F42C6A" w:rsidRDefault="00F42C6A" w:rsidP="00F42C6A">
      <w:pPr>
        <w:spacing w:line="276" w:lineRule="auto"/>
      </w:pPr>
    </w:p>
    <w:p w14:paraId="172531C1" w14:textId="77777777" w:rsidR="00F42C6A" w:rsidRDefault="00F42C6A" w:rsidP="00F42C6A">
      <w:pPr>
        <w:spacing w:line="276" w:lineRule="auto"/>
      </w:pPr>
    </w:p>
    <w:p w14:paraId="08F28312" w14:textId="77777777" w:rsidR="00F42C6A" w:rsidRDefault="00F42C6A" w:rsidP="00F42C6A">
      <w:pPr>
        <w:spacing w:line="276" w:lineRule="auto"/>
      </w:pPr>
    </w:p>
    <w:p w14:paraId="5A9B07BA" w14:textId="77777777" w:rsidR="00F42C6A" w:rsidRDefault="00F42C6A" w:rsidP="00F42C6A">
      <w:pPr>
        <w:spacing w:line="276" w:lineRule="auto"/>
      </w:pPr>
    </w:p>
    <w:p w14:paraId="088461A3" w14:textId="77777777" w:rsidR="00F42C6A" w:rsidRDefault="00F42C6A" w:rsidP="00F42C6A">
      <w:pPr>
        <w:spacing w:line="276" w:lineRule="auto"/>
      </w:pPr>
    </w:p>
    <w:p w14:paraId="59A24F61" w14:textId="77777777" w:rsidR="00F42C6A" w:rsidRDefault="00F42C6A" w:rsidP="00F42C6A">
      <w:pPr>
        <w:spacing w:line="276" w:lineRule="auto"/>
      </w:pPr>
    </w:p>
    <w:p w14:paraId="42CC19AD" w14:textId="77777777" w:rsidR="00F42C6A" w:rsidRDefault="00F42C6A" w:rsidP="00F42C6A">
      <w:pPr>
        <w:spacing w:line="276" w:lineRule="auto"/>
      </w:pPr>
    </w:p>
    <w:p w14:paraId="2B01C8BB" w14:textId="77777777" w:rsidR="00F42C6A" w:rsidRDefault="00F42C6A" w:rsidP="00F42C6A">
      <w:pPr>
        <w:spacing w:line="276" w:lineRule="auto"/>
      </w:pPr>
    </w:p>
    <w:p w14:paraId="7E7E8153" w14:textId="77777777" w:rsidR="00F42C6A" w:rsidRDefault="00F42C6A" w:rsidP="00F42C6A">
      <w:pPr>
        <w:spacing w:line="276" w:lineRule="auto"/>
      </w:pPr>
    </w:p>
    <w:p w14:paraId="563453B9" w14:textId="77777777" w:rsidR="00F42C6A" w:rsidRDefault="00F42C6A" w:rsidP="00F42C6A">
      <w:pPr>
        <w:spacing w:line="276" w:lineRule="auto"/>
      </w:pPr>
    </w:p>
    <w:p w14:paraId="307CC2BD" w14:textId="77777777" w:rsidR="00F42C6A" w:rsidRDefault="00F42C6A" w:rsidP="00F42C6A">
      <w:pPr>
        <w:spacing w:line="276" w:lineRule="auto"/>
      </w:pPr>
    </w:p>
    <w:p w14:paraId="3D47A108" w14:textId="77777777" w:rsidR="00F42C6A" w:rsidRPr="00FA5F43" w:rsidRDefault="00F42C6A" w:rsidP="00F42C6A">
      <w:pPr>
        <w:spacing w:line="276" w:lineRule="auto"/>
      </w:pPr>
    </w:p>
    <w:p w14:paraId="7FF9779C" w14:textId="77777777" w:rsidR="00B1756E" w:rsidRPr="00A61A9D" w:rsidRDefault="00F42C6A" w:rsidP="00B1756E">
      <w:pPr>
        <w:jc w:val="center"/>
        <w:rPr>
          <w:b/>
        </w:rPr>
      </w:pPr>
      <w:r>
        <w:rPr>
          <w:b/>
        </w:rPr>
        <w:br w:type="page"/>
      </w:r>
      <w:r w:rsidR="00B1756E" w:rsidRPr="00A61A9D">
        <w:rPr>
          <w:b/>
        </w:rPr>
        <w:lastRenderedPageBreak/>
        <w:t>Учебный план среднего общего образования</w:t>
      </w:r>
    </w:p>
    <w:p w14:paraId="206E955C" w14:textId="77777777" w:rsidR="00B1756E" w:rsidRDefault="00B1756E" w:rsidP="00B1756E">
      <w:pPr>
        <w:jc w:val="center"/>
        <w:rPr>
          <w:b/>
        </w:rPr>
      </w:pPr>
    </w:p>
    <w:p w14:paraId="4D649D4C" w14:textId="77777777" w:rsidR="00B1756E" w:rsidRPr="00A61A9D" w:rsidRDefault="00B1756E" w:rsidP="00B1756E">
      <w:pPr>
        <w:jc w:val="center"/>
        <w:rPr>
          <w:b/>
        </w:rPr>
      </w:pPr>
      <w:r w:rsidRPr="00A61A9D">
        <w:rPr>
          <w:b/>
        </w:rPr>
        <w:t>Технологический профиль</w:t>
      </w:r>
    </w:p>
    <w:p w14:paraId="27F35343" w14:textId="77777777" w:rsidR="00B1756E" w:rsidRPr="00A61A9D" w:rsidRDefault="00B1756E" w:rsidP="00B1756E">
      <w:pPr>
        <w:jc w:val="center"/>
      </w:pPr>
      <w:r>
        <w:t>(реализуется в МАОУ «Викуловская СОШ №1»)</w:t>
      </w:r>
    </w:p>
    <w:p w14:paraId="3CCE0556" w14:textId="77777777" w:rsidR="00B1756E" w:rsidRPr="00A61A9D" w:rsidRDefault="00B1756E" w:rsidP="00B1756E">
      <w:pPr>
        <w:jc w:val="center"/>
        <w:rPr>
          <w:b/>
          <w:i/>
          <w:u w:val="single"/>
        </w:rPr>
      </w:pPr>
    </w:p>
    <w:tbl>
      <w:tblPr>
        <w:tblStyle w:val="a6"/>
        <w:tblW w:w="9722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850"/>
        <w:gridCol w:w="964"/>
        <w:gridCol w:w="993"/>
        <w:gridCol w:w="966"/>
        <w:gridCol w:w="1020"/>
        <w:gridCol w:w="993"/>
      </w:tblGrid>
      <w:tr w:rsidR="00B1756E" w:rsidRPr="00A61A9D" w14:paraId="63E48CCC" w14:textId="77777777" w:rsidTr="001840BD">
        <w:trPr>
          <w:cantSplit/>
          <w:trHeight w:val="834"/>
        </w:trPr>
        <w:tc>
          <w:tcPr>
            <w:tcW w:w="1809" w:type="dxa"/>
            <w:vMerge w:val="restart"/>
            <w:vAlign w:val="center"/>
          </w:tcPr>
          <w:p w14:paraId="46AF7F7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Предметная область</w:t>
            </w:r>
          </w:p>
        </w:tc>
        <w:tc>
          <w:tcPr>
            <w:tcW w:w="2127" w:type="dxa"/>
            <w:vMerge w:val="restart"/>
            <w:vAlign w:val="center"/>
          </w:tcPr>
          <w:p w14:paraId="55BA0685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Учебные предметы</w:t>
            </w:r>
          </w:p>
        </w:tc>
        <w:tc>
          <w:tcPr>
            <w:tcW w:w="850" w:type="dxa"/>
            <w:vMerge w:val="restart"/>
            <w:vAlign w:val="center"/>
          </w:tcPr>
          <w:p w14:paraId="5C98F3A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Уровень</w:t>
            </w:r>
          </w:p>
        </w:tc>
        <w:tc>
          <w:tcPr>
            <w:tcW w:w="1957" w:type="dxa"/>
            <w:gridSpan w:val="2"/>
            <w:vAlign w:val="center"/>
          </w:tcPr>
          <w:p w14:paraId="72C9527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 класс</w:t>
            </w:r>
          </w:p>
          <w:p w14:paraId="306DB3E4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7B9AF3B0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1 класс</w:t>
            </w:r>
          </w:p>
          <w:p w14:paraId="02839A2E" w14:textId="77777777" w:rsidR="00B1756E" w:rsidRPr="00A61A9D" w:rsidRDefault="00B1756E" w:rsidP="001840BD">
            <w:pPr>
              <w:spacing w:line="276" w:lineRule="auto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14:paraId="0DBE9847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Итого:</w:t>
            </w:r>
          </w:p>
        </w:tc>
      </w:tr>
      <w:tr w:rsidR="00B1756E" w:rsidRPr="00A61A9D" w14:paraId="41335C7C" w14:textId="77777777" w:rsidTr="001840BD">
        <w:tc>
          <w:tcPr>
            <w:tcW w:w="1809" w:type="dxa"/>
            <w:vMerge/>
          </w:tcPr>
          <w:p w14:paraId="51FA5702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0BE8CCF5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850" w:type="dxa"/>
            <w:vMerge/>
            <w:shd w:val="clear" w:color="auto" w:fill="auto"/>
          </w:tcPr>
          <w:p w14:paraId="7D0B95B0" w14:textId="77777777" w:rsidR="00B1756E" w:rsidRPr="00A61A9D" w:rsidRDefault="00B1756E" w:rsidP="001840BD">
            <w:pPr>
              <w:spacing w:line="276" w:lineRule="auto"/>
              <w:jc w:val="center"/>
            </w:pPr>
          </w:p>
        </w:tc>
        <w:tc>
          <w:tcPr>
            <w:tcW w:w="964" w:type="dxa"/>
          </w:tcPr>
          <w:p w14:paraId="407A741A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Часов в неделю</w:t>
            </w:r>
          </w:p>
        </w:tc>
        <w:tc>
          <w:tcPr>
            <w:tcW w:w="993" w:type="dxa"/>
          </w:tcPr>
          <w:p w14:paraId="34C4EA5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Часов за год</w:t>
            </w:r>
          </w:p>
        </w:tc>
        <w:tc>
          <w:tcPr>
            <w:tcW w:w="966" w:type="dxa"/>
          </w:tcPr>
          <w:p w14:paraId="015E6D0A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Часов в неделю</w:t>
            </w:r>
          </w:p>
        </w:tc>
        <w:tc>
          <w:tcPr>
            <w:tcW w:w="1020" w:type="dxa"/>
          </w:tcPr>
          <w:p w14:paraId="1E89C7EA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Часов за год</w:t>
            </w:r>
          </w:p>
        </w:tc>
        <w:tc>
          <w:tcPr>
            <w:tcW w:w="993" w:type="dxa"/>
            <w:vMerge/>
          </w:tcPr>
          <w:p w14:paraId="26C72717" w14:textId="77777777" w:rsidR="00B1756E" w:rsidRPr="00A61A9D" w:rsidRDefault="00B1756E" w:rsidP="001840BD">
            <w:pPr>
              <w:spacing w:line="276" w:lineRule="auto"/>
              <w:jc w:val="center"/>
            </w:pPr>
          </w:p>
        </w:tc>
      </w:tr>
      <w:tr w:rsidR="00B1756E" w:rsidRPr="00A61A9D" w14:paraId="5D7C9712" w14:textId="77777777" w:rsidTr="001840BD">
        <w:tc>
          <w:tcPr>
            <w:tcW w:w="9722" w:type="dxa"/>
            <w:gridSpan w:val="8"/>
          </w:tcPr>
          <w:p w14:paraId="6A6FC8F0" w14:textId="77777777" w:rsidR="00B1756E" w:rsidRPr="00A61A9D" w:rsidRDefault="00B1756E" w:rsidP="001840BD">
            <w:pPr>
              <w:spacing w:line="276" w:lineRule="auto"/>
              <w:jc w:val="center"/>
              <w:rPr>
                <w:i/>
              </w:rPr>
            </w:pPr>
            <w:r w:rsidRPr="00A61A9D">
              <w:rPr>
                <w:i/>
              </w:rPr>
              <w:t xml:space="preserve">Обязательная часть </w:t>
            </w:r>
          </w:p>
        </w:tc>
      </w:tr>
      <w:tr w:rsidR="00B1756E" w:rsidRPr="00A61A9D" w14:paraId="6E99DFBB" w14:textId="77777777" w:rsidTr="001840BD">
        <w:tc>
          <w:tcPr>
            <w:tcW w:w="1809" w:type="dxa"/>
            <w:vMerge w:val="restart"/>
          </w:tcPr>
          <w:p w14:paraId="0FBC7F5C" w14:textId="77777777" w:rsidR="00B1756E" w:rsidRPr="00A61A9D" w:rsidRDefault="00B1756E" w:rsidP="001840BD">
            <w:pPr>
              <w:spacing w:line="276" w:lineRule="auto"/>
            </w:pPr>
            <w:r w:rsidRPr="00A61A9D">
              <w:t>Русский язык и литература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4D6E9C86" w14:textId="77777777" w:rsidR="00B1756E" w:rsidRPr="00A61A9D" w:rsidRDefault="00B1756E" w:rsidP="001840BD">
            <w:pPr>
              <w:spacing w:line="276" w:lineRule="auto"/>
            </w:pPr>
            <w:r w:rsidRPr="00A61A9D"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14:paraId="2777B20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64" w:type="dxa"/>
          </w:tcPr>
          <w:p w14:paraId="35F6496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93" w:type="dxa"/>
          </w:tcPr>
          <w:p w14:paraId="4469F1F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66" w:type="dxa"/>
          </w:tcPr>
          <w:p w14:paraId="2F7487D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1020" w:type="dxa"/>
          </w:tcPr>
          <w:p w14:paraId="248D222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93" w:type="dxa"/>
          </w:tcPr>
          <w:p w14:paraId="5563BEC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</w:tr>
      <w:tr w:rsidR="00B1756E" w:rsidRPr="00A61A9D" w14:paraId="0DDC6C11" w14:textId="77777777" w:rsidTr="001840BD">
        <w:tc>
          <w:tcPr>
            <w:tcW w:w="1809" w:type="dxa"/>
            <w:vMerge/>
          </w:tcPr>
          <w:p w14:paraId="2028FF2C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27" w:type="dxa"/>
            <w:shd w:val="clear" w:color="auto" w:fill="C6D9F1" w:themeFill="text2" w:themeFillTint="33"/>
          </w:tcPr>
          <w:p w14:paraId="5FD206BC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Литература </w:t>
            </w:r>
          </w:p>
        </w:tc>
        <w:tc>
          <w:tcPr>
            <w:tcW w:w="850" w:type="dxa"/>
            <w:shd w:val="clear" w:color="auto" w:fill="auto"/>
          </w:tcPr>
          <w:p w14:paraId="17594CA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64" w:type="dxa"/>
          </w:tcPr>
          <w:p w14:paraId="57DDEA19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993" w:type="dxa"/>
          </w:tcPr>
          <w:p w14:paraId="776A9599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66" w:type="dxa"/>
          </w:tcPr>
          <w:p w14:paraId="4EFA0A9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1020" w:type="dxa"/>
          </w:tcPr>
          <w:p w14:paraId="69750E0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93" w:type="dxa"/>
          </w:tcPr>
          <w:p w14:paraId="4AA743AF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04</w:t>
            </w:r>
          </w:p>
        </w:tc>
      </w:tr>
      <w:tr w:rsidR="00B1756E" w:rsidRPr="00A61A9D" w14:paraId="62E48CA2" w14:textId="77777777" w:rsidTr="001840BD">
        <w:tc>
          <w:tcPr>
            <w:tcW w:w="1809" w:type="dxa"/>
          </w:tcPr>
          <w:p w14:paraId="5C2A7355" w14:textId="77777777" w:rsidR="00B1756E" w:rsidRPr="00A61A9D" w:rsidRDefault="00B1756E" w:rsidP="001840BD">
            <w:pPr>
              <w:spacing w:line="276" w:lineRule="auto"/>
            </w:pPr>
            <w:r w:rsidRPr="00A61A9D">
              <w:t>Иностранные языки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639775B1" w14:textId="77777777" w:rsidR="00B1756E" w:rsidRPr="00A61A9D" w:rsidRDefault="00B1756E" w:rsidP="001840BD">
            <w:pPr>
              <w:spacing w:line="276" w:lineRule="auto"/>
            </w:pPr>
            <w:r w:rsidRPr="00A61A9D">
              <w:t>Иностранный язык</w:t>
            </w:r>
          </w:p>
        </w:tc>
        <w:tc>
          <w:tcPr>
            <w:tcW w:w="850" w:type="dxa"/>
            <w:shd w:val="clear" w:color="auto" w:fill="auto"/>
          </w:tcPr>
          <w:p w14:paraId="448B042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64" w:type="dxa"/>
            <w:shd w:val="clear" w:color="auto" w:fill="auto"/>
          </w:tcPr>
          <w:p w14:paraId="242A575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993" w:type="dxa"/>
          </w:tcPr>
          <w:p w14:paraId="07661115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66" w:type="dxa"/>
          </w:tcPr>
          <w:p w14:paraId="71AA0FF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1020" w:type="dxa"/>
          </w:tcPr>
          <w:p w14:paraId="24347A69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93" w:type="dxa"/>
          </w:tcPr>
          <w:p w14:paraId="0C48E0C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04</w:t>
            </w:r>
          </w:p>
        </w:tc>
      </w:tr>
      <w:tr w:rsidR="00B1756E" w:rsidRPr="00A61A9D" w14:paraId="491D449B" w14:textId="77777777" w:rsidTr="001840BD">
        <w:tc>
          <w:tcPr>
            <w:tcW w:w="1809" w:type="dxa"/>
            <w:vMerge w:val="restart"/>
          </w:tcPr>
          <w:p w14:paraId="74F4083A" w14:textId="77777777" w:rsidR="00B1756E" w:rsidRPr="00A61A9D" w:rsidRDefault="00B1756E" w:rsidP="001840BD">
            <w:pPr>
              <w:spacing w:line="276" w:lineRule="auto"/>
            </w:pPr>
            <w:r w:rsidRPr="00A61A9D">
              <w:t>Общественные науки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50EC900E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История </w:t>
            </w:r>
          </w:p>
        </w:tc>
        <w:tc>
          <w:tcPr>
            <w:tcW w:w="850" w:type="dxa"/>
            <w:shd w:val="clear" w:color="auto" w:fill="auto"/>
          </w:tcPr>
          <w:p w14:paraId="1E5F5403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64" w:type="dxa"/>
            <w:shd w:val="clear" w:color="auto" w:fill="auto"/>
          </w:tcPr>
          <w:p w14:paraId="4A26B24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93" w:type="dxa"/>
          </w:tcPr>
          <w:p w14:paraId="49926107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66" w:type="dxa"/>
          </w:tcPr>
          <w:p w14:paraId="0FA12077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1020" w:type="dxa"/>
          </w:tcPr>
          <w:p w14:paraId="33671D5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93" w:type="dxa"/>
          </w:tcPr>
          <w:p w14:paraId="15DC8D1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36</w:t>
            </w:r>
          </w:p>
        </w:tc>
      </w:tr>
      <w:tr w:rsidR="00B1756E" w:rsidRPr="00A61A9D" w14:paraId="3DCBC890" w14:textId="77777777" w:rsidTr="001840BD">
        <w:tc>
          <w:tcPr>
            <w:tcW w:w="1809" w:type="dxa"/>
            <w:vMerge/>
          </w:tcPr>
          <w:p w14:paraId="02DDD052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27" w:type="dxa"/>
          </w:tcPr>
          <w:p w14:paraId="128D7D62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Обществознание </w:t>
            </w:r>
          </w:p>
        </w:tc>
        <w:tc>
          <w:tcPr>
            <w:tcW w:w="850" w:type="dxa"/>
          </w:tcPr>
          <w:p w14:paraId="590FD6C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64" w:type="dxa"/>
          </w:tcPr>
          <w:p w14:paraId="4FB0117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93" w:type="dxa"/>
          </w:tcPr>
          <w:p w14:paraId="309A2B3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66" w:type="dxa"/>
          </w:tcPr>
          <w:p w14:paraId="2579A16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1020" w:type="dxa"/>
          </w:tcPr>
          <w:p w14:paraId="4632730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93" w:type="dxa"/>
          </w:tcPr>
          <w:p w14:paraId="1874396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36</w:t>
            </w:r>
          </w:p>
        </w:tc>
      </w:tr>
      <w:tr w:rsidR="00B1756E" w:rsidRPr="00A61A9D" w14:paraId="63BA3E95" w14:textId="77777777" w:rsidTr="001840BD">
        <w:tc>
          <w:tcPr>
            <w:tcW w:w="1809" w:type="dxa"/>
            <w:vMerge w:val="restart"/>
          </w:tcPr>
          <w:p w14:paraId="4DDA1E78" w14:textId="77777777" w:rsidR="00B1756E" w:rsidRPr="00A61A9D" w:rsidRDefault="00B1756E" w:rsidP="001840BD">
            <w:pPr>
              <w:spacing w:line="276" w:lineRule="auto"/>
            </w:pPr>
            <w:r w:rsidRPr="00A61A9D">
              <w:t>Математика и информатика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43CFB97C" w14:textId="77777777" w:rsidR="00B1756E" w:rsidRPr="00A61A9D" w:rsidRDefault="00B1756E" w:rsidP="001840BD">
            <w:pPr>
              <w:spacing w:line="276" w:lineRule="auto"/>
            </w:pPr>
            <w:r w:rsidRPr="00A61A9D">
              <w:t>Математика: алгебра и начала математического анализа, геометрия</w:t>
            </w:r>
          </w:p>
        </w:tc>
        <w:tc>
          <w:tcPr>
            <w:tcW w:w="850" w:type="dxa"/>
            <w:shd w:val="clear" w:color="auto" w:fill="FFFF00"/>
          </w:tcPr>
          <w:p w14:paraId="130BA65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у</w:t>
            </w:r>
          </w:p>
        </w:tc>
        <w:tc>
          <w:tcPr>
            <w:tcW w:w="964" w:type="dxa"/>
            <w:shd w:val="clear" w:color="auto" w:fill="FFFF00"/>
          </w:tcPr>
          <w:p w14:paraId="40F9E8DF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</w:t>
            </w:r>
          </w:p>
        </w:tc>
        <w:tc>
          <w:tcPr>
            <w:tcW w:w="993" w:type="dxa"/>
            <w:shd w:val="clear" w:color="auto" w:fill="FFFF00"/>
          </w:tcPr>
          <w:p w14:paraId="4E67777F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04</w:t>
            </w:r>
          </w:p>
        </w:tc>
        <w:tc>
          <w:tcPr>
            <w:tcW w:w="966" w:type="dxa"/>
            <w:shd w:val="clear" w:color="auto" w:fill="FFFF00"/>
          </w:tcPr>
          <w:p w14:paraId="72601DB9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</w:t>
            </w:r>
          </w:p>
        </w:tc>
        <w:tc>
          <w:tcPr>
            <w:tcW w:w="1020" w:type="dxa"/>
            <w:shd w:val="clear" w:color="auto" w:fill="FFFF00"/>
          </w:tcPr>
          <w:p w14:paraId="6C61333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04</w:t>
            </w:r>
          </w:p>
        </w:tc>
        <w:tc>
          <w:tcPr>
            <w:tcW w:w="993" w:type="dxa"/>
            <w:shd w:val="clear" w:color="auto" w:fill="FFFF00"/>
          </w:tcPr>
          <w:p w14:paraId="67F6021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408</w:t>
            </w:r>
          </w:p>
        </w:tc>
      </w:tr>
      <w:tr w:rsidR="00B1756E" w:rsidRPr="00A61A9D" w14:paraId="281DCC89" w14:textId="77777777" w:rsidTr="001840BD">
        <w:trPr>
          <w:trHeight w:val="100"/>
        </w:trPr>
        <w:tc>
          <w:tcPr>
            <w:tcW w:w="1809" w:type="dxa"/>
            <w:vMerge/>
          </w:tcPr>
          <w:p w14:paraId="7AFFD65B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27" w:type="dxa"/>
          </w:tcPr>
          <w:p w14:paraId="43CF6768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Информатика </w:t>
            </w:r>
          </w:p>
        </w:tc>
        <w:tc>
          <w:tcPr>
            <w:tcW w:w="850" w:type="dxa"/>
            <w:shd w:val="clear" w:color="auto" w:fill="FFFF00"/>
          </w:tcPr>
          <w:p w14:paraId="06BECE7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у</w:t>
            </w:r>
          </w:p>
        </w:tc>
        <w:tc>
          <w:tcPr>
            <w:tcW w:w="964" w:type="dxa"/>
            <w:shd w:val="clear" w:color="auto" w:fill="FFFF00"/>
          </w:tcPr>
          <w:p w14:paraId="61042C6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4</w:t>
            </w:r>
          </w:p>
        </w:tc>
        <w:tc>
          <w:tcPr>
            <w:tcW w:w="993" w:type="dxa"/>
            <w:shd w:val="clear" w:color="auto" w:fill="FFFF00"/>
          </w:tcPr>
          <w:p w14:paraId="7827946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36</w:t>
            </w:r>
          </w:p>
        </w:tc>
        <w:tc>
          <w:tcPr>
            <w:tcW w:w="966" w:type="dxa"/>
            <w:shd w:val="clear" w:color="auto" w:fill="FFFF00"/>
          </w:tcPr>
          <w:p w14:paraId="2175F7D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4</w:t>
            </w:r>
          </w:p>
        </w:tc>
        <w:tc>
          <w:tcPr>
            <w:tcW w:w="1020" w:type="dxa"/>
            <w:shd w:val="clear" w:color="auto" w:fill="FFFF00"/>
          </w:tcPr>
          <w:p w14:paraId="45B279E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36</w:t>
            </w:r>
          </w:p>
        </w:tc>
        <w:tc>
          <w:tcPr>
            <w:tcW w:w="993" w:type="dxa"/>
            <w:shd w:val="clear" w:color="auto" w:fill="FFFF00"/>
          </w:tcPr>
          <w:p w14:paraId="6AFA8719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72</w:t>
            </w:r>
          </w:p>
        </w:tc>
      </w:tr>
      <w:tr w:rsidR="00B1756E" w:rsidRPr="00A61A9D" w14:paraId="6D139EA8" w14:textId="77777777" w:rsidTr="001840BD">
        <w:tc>
          <w:tcPr>
            <w:tcW w:w="1809" w:type="dxa"/>
            <w:vMerge w:val="restart"/>
          </w:tcPr>
          <w:p w14:paraId="1A3C6064" w14:textId="77777777" w:rsidR="00B1756E" w:rsidRPr="00A61A9D" w:rsidRDefault="00B1756E" w:rsidP="001840BD">
            <w:pPr>
              <w:spacing w:line="276" w:lineRule="auto"/>
            </w:pPr>
            <w:r w:rsidRPr="00A61A9D">
              <w:t>Естественные науки</w:t>
            </w:r>
          </w:p>
        </w:tc>
        <w:tc>
          <w:tcPr>
            <w:tcW w:w="2127" w:type="dxa"/>
          </w:tcPr>
          <w:p w14:paraId="194A8DC9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Физика </w:t>
            </w:r>
          </w:p>
        </w:tc>
        <w:tc>
          <w:tcPr>
            <w:tcW w:w="850" w:type="dxa"/>
            <w:shd w:val="clear" w:color="auto" w:fill="FFFF00"/>
          </w:tcPr>
          <w:p w14:paraId="5C2E0700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у</w:t>
            </w:r>
          </w:p>
        </w:tc>
        <w:tc>
          <w:tcPr>
            <w:tcW w:w="964" w:type="dxa"/>
            <w:shd w:val="clear" w:color="auto" w:fill="FFFF00"/>
          </w:tcPr>
          <w:p w14:paraId="6CCF609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5</w:t>
            </w:r>
          </w:p>
        </w:tc>
        <w:tc>
          <w:tcPr>
            <w:tcW w:w="993" w:type="dxa"/>
            <w:shd w:val="clear" w:color="auto" w:fill="FFFF00"/>
          </w:tcPr>
          <w:p w14:paraId="6AB8852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70</w:t>
            </w:r>
          </w:p>
        </w:tc>
        <w:tc>
          <w:tcPr>
            <w:tcW w:w="966" w:type="dxa"/>
            <w:shd w:val="clear" w:color="auto" w:fill="FFFF00"/>
          </w:tcPr>
          <w:p w14:paraId="43D8E0F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5</w:t>
            </w:r>
          </w:p>
        </w:tc>
        <w:tc>
          <w:tcPr>
            <w:tcW w:w="1020" w:type="dxa"/>
            <w:shd w:val="clear" w:color="auto" w:fill="FFFF00"/>
          </w:tcPr>
          <w:p w14:paraId="723C301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70</w:t>
            </w:r>
          </w:p>
        </w:tc>
        <w:tc>
          <w:tcPr>
            <w:tcW w:w="993" w:type="dxa"/>
            <w:shd w:val="clear" w:color="auto" w:fill="FFFF00"/>
          </w:tcPr>
          <w:p w14:paraId="0A0E991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0</w:t>
            </w:r>
          </w:p>
        </w:tc>
      </w:tr>
      <w:tr w:rsidR="00B1756E" w:rsidRPr="00A61A9D" w14:paraId="1EB74BF8" w14:textId="77777777" w:rsidTr="001840BD">
        <w:tc>
          <w:tcPr>
            <w:tcW w:w="1809" w:type="dxa"/>
            <w:vMerge/>
          </w:tcPr>
          <w:p w14:paraId="24BA7FAE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27" w:type="dxa"/>
          </w:tcPr>
          <w:p w14:paraId="21C0F860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Химия </w:t>
            </w:r>
          </w:p>
        </w:tc>
        <w:tc>
          <w:tcPr>
            <w:tcW w:w="850" w:type="dxa"/>
            <w:shd w:val="clear" w:color="auto" w:fill="auto"/>
          </w:tcPr>
          <w:p w14:paraId="03053D4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64" w:type="dxa"/>
            <w:shd w:val="clear" w:color="auto" w:fill="auto"/>
          </w:tcPr>
          <w:p w14:paraId="7B0C0AA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93" w:type="dxa"/>
            <w:shd w:val="clear" w:color="auto" w:fill="auto"/>
          </w:tcPr>
          <w:p w14:paraId="1800B3C9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66" w:type="dxa"/>
            <w:shd w:val="clear" w:color="auto" w:fill="auto"/>
          </w:tcPr>
          <w:p w14:paraId="6DFDE2C9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1020" w:type="dxa"/>
            <w:shd w:val="clear" w:color="auto" w:fill="auto"/>
          </w:tcPr>
          <w:p w14:paraId="3FF21EC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93" w:type="dxa"/>
            <w:shd w:val="clear" w:color="auto" w:fill="auto"/>
          </w:tcPr>
          <w:p w14:paraId="46935F2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</w:tr>
      <w:tr w:rsidR="00B1756E" w:rsidRPr="00A61A9D" w14:paraId="54AC149B" w14:textId="77777777" w:rsidTr="001840BD">
        <w:tc>
          <w:tcPr>
            <w:tcW w:w="1809" w:type="dxa"/>
            <w:vMerge/>
          </w:tcPr>
          <w:p w14:paraId="78EA1DEA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27" w:type="dxa"/>
            <w:shd w:val="clear" w:color="auto" w:fill="C6D9F1" w:themeFill="text2" w:themeFillTint="33"/>
          </w:tcPr>
          <w:p w14:paraId="488A9C62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Астрономия </w:t>
            </w:r>
          </w:p>
        </w:tc>
        <w:tc>
          <w:tcPr>
            <w:tcW w:w="850" w:type="dxa"/>
          </w:tcPr>
          <w:p w14:paraId="089E378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64" w:type="dxa"/>
          </w:tcPr>
          <w:p w14:paraId="38C57E1A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0</w:t>
            </w:r>
          </w:p>
        </w:tc>
        <w:tc>
          <w:tcPr>
            <w:tcW w:w="993" w:type="dxa"/>
          </w:tcPr>
          <w:p w14:paraId="0B83848A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0</w:t>
            </w:r>
          </w:p>
        </w:tc>
        <w:tc>
          <w:tcPr>
            <w:tcW w:w="966" w:type="dxa"/>
          </w:tcPr>
          <w:p w14:paraId="4F80547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1020" w:type="dxa"/>
          </w:tcPr>
          <w:p w14:paraId="0935F54A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93" w:type="dxa"/>
          </w:tcPr>
          <w:p w14:paraId="760FBBFF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</w:tr>
      <w:tr w:rsidR="00B1756E" w:rsidRPr="00A61A9D" w14:paraId="7E0786FA" w14:textId="77777777" w:rsidTr="001840BD">
        <w:tc>
          <w:tcPr>
            <w:tcW w:w="1809" w:type="dxa"/>
            <w:vMerge w:val="restart"/>
          </w:tcPr>
          <w:p w14:paraId="689F5898" w14:textId="77777777" w:rsidR="00B1756E" w:rsidRPr="00A61A9D" w:rsidRDefault="00B1756E" w:rsidP="001840BD">
            <w:pPr>
              <w:spacing w:line="276" w:lineRule="auto"/>
            </w:pPr>
            <w:r w:rsidRPr="00A61A9D">
              <w:t>Физическая культура, экология и  основы безопасности жизнедеятельности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4416BAB3" w14:textId="77777777" w:rsidR="00B1756E" w:rsidRPr="00A61A9D" w:rsidRDefault="00B1756E" w:rsidP="001840BD">
            <w:pPr>
              <w:spacing w:line="276" w:lineRule="auto"/>
            </w:pPr>
            <w:r w:rsidRPr="00A61A9D">
              <w:t>Физическая культура</w:t>
            </w:r>
          </w:p>
        </w:tc>
        <w:tc>
          <w:tcPr>
            <w:tcW w:w="850" w:type="dxa"/>
          </w:tcPr>
          <w:p w14:paraId="37054C0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64" w:type="dxa"/>
          </w:tcPr>
          <w:p w14:paraId="6143858F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993" w:type="dxa"/>
          </w:tcPr>
          <w:p w14:paraId="76679BEF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66" w:type="dxa"/>
          </w:tcPr>
          <w:p w14:paraId="7FD6099F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1020" w:type="dxa"/>
          </w:tcPr>
          <w:p w14:paraId="513C04E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93" w:type="dxa"/>
          </w:tcPr>
          <w:p w14:paraId="0694302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04</w:t>
            </w:r>
          </w:p>
        </w:tc>
      </w:tr>
      <w:tr w:rsidR="00B1756E" w:rsidRPr="00A61A9D" w14:paraId="0C8AB823" w14:textId="77777777" w:rsidTr="001840BD">
        <w:tc>
          <w:tcPr>
            <w:tcW w:w="1809" w:type="dxa"/>
            <w:vMerge/>
          </w:tcPr>
          <w:p w14:paraId="01D223FA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27" w:type="dxa"/>
            <w:shd w:val="clear" w:color="auto" w:fill="C6D9F1" w:themeFill="text2" w:themeFillTint="33"/>
          </w:tcPr>
          <w:p w14:paraId="75BAEABC" w14:textId="77777777" w:rsidR="00B1756E" w:rsidRPr="00A61A9D" w:rsidRDefault="00B1756E" w:rsidP="001840BD">
            <w:pPr>
              <w:spacing w:line="276" w:lineRule="auto"/>
            </w:pPr>
            <w:r w:rsidRPr="00A61A9D">
              <w:t>Основы безопасности жизнедеятельности</w:t>
            </w:r>
          </w:p>
        </w:tc>
        <w:tc>
          <w:tcPr>
            <w:tcW w:w="850" w:type="dxa"/>
          </w:tcPr>
          <w:p w14:paraId="1ECC21F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64" w:type="dxa"/>
          </w:tcPr>
          <w:p w14:paraId="1840C2DA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93" w:type="dxa"/>
          </w:tcPr>
          <w:p w14:paraId="077FD3C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66" w:type="dxa"/>
          </w:tcPr>
          <w:p w14:paraId="4DED3890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1020" w:type="dxa"/>
          </w:tcPr>
          <w:p w14:paraId="209FC50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93" w:type="dxa"/>
          </w:tcPr>
          <w:p w14:paraId="2C5679C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</w:tr>
      <w:tr w:rsidR="00B1756E" w:rsidRPr="00A61A9D" w14:paraId="2FD82276" w14:textId="77777777" w:rsidTr="001840BD">
        <w:tc>
          <w:tcPr>
            <w:tcW w:w="4786" w:type="dxa"/>
            <w:gridSpan w:val="3"/>
          </w:tcPr>
          <w:p w14:paraId="40C6DF52" w14:textId="77777777" w:rsidR="00B1756E" w:rsidRPr="00A61A9D" w:rsidRDefault="00B1756E" w:rsidP="001840BD">
            <w:pPr>
              <w:spacing w:line="276" w:lineRule="auto"/>
              <w:jc w:val="right"/>
            </w:pPr>
            <w:r w:rsidRPr="00A61A9D">
              <w:t>ИТОГО</w:t>
            </w:r>
          </w:p>
        </w:tc>
        <w:tc>
          <w:tcPr>
            <w:tcW w:w="964" w:type="dxa"/>
          </w:tcPr>
          <w:p w14:paraId="2872270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1</w:t>
            </w:r>
          </w:p>
        </w:tc>
        <w:tc>
          <w:tcPr>
            <w:tcW w:w="993" w:type="dxa"/>
          </w:tcPr>
          <w:p w14:paraId="3E4F1F8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54</w:t>
            </w:r>
          </w:p>
        </w:tc>
        <w:tc>
          <w:tcPr>
            <w:tcW w:w="966" w:type="dxa"/>
          </w:tcPr>
          <w:p w14:paraId="7C78CFB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2</w:t>
            </w:r>
          </w:p>
        </w:tc>
        <w:tc>
          <w:tcPr>
            <w:tcW w:w="1020" w:type="dxa"/>
          </w:tcPr>
          <w:p w14:paraId="41C655C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88</w:t>
            </w:r>
          </w:p>
        </w:tc>
        <w:tc>
          <w:tcPr>
            <w:tcW w:w="993" w:type="dxa"/>
          </w:tcPr>
          <w:p w14:paraId="70D4D40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142</w:t>
            </w:r>
          </w:p>
        </w:tc>
      </w:tr>
      <w:tr w:rsidR="00B1756E" w:rsidRPr="00A61A9D" w14:paraId="7953B86E" w14:textId="77777777" w:rsidTr="001840BD">
        <w:tc>
          <w:tcPr>
            <w:tcW w:w="9722" w:type="dxa"/>
            <w:gridSpan w:val="8"/>
          </w:tcPr>
          <w:p w14:paraId="11AEC8A2" w14:textId="77777777" w:rsidR="00B1756E" w:rsidRPr="00A61A9D" w:rsidRDefault="00B1756E" w:rsidP="001840BD">
            <w:pPr>
              <w:spacing w:line="276" w:lineRule="auto"/>
              <w:jc w:val="center"/>
              <w:rPr>
                <w:i/>
              </w:rPr>
            </w:pPr>
            <w:r w:rsidRPr="00A61A9D"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B1756E" w:rsidRPr="00A61A9D" w14:paraId="025AF186" w14:textId="77777777" w:rsidTr="001840BD">
        <w:tc>
          <w:tcPr>
            <w:tcW w:w="4786" w:type="dxa"/>
            <w:gridSpan w:val="3"/>
          </w:tcPr>
          <w:p w14:paraId="1BD73C0A" w14:textId="77777777" w:rsidR="00B1756E" w:rsidRPr="00A61A9D" w:rsidRDefault="00B1756E" w:rsidP="001840BD">
            <w:pPr>
              <w:spacing w:line="276" w:lineRule="auto"/>
            </w:pPr>
            <w:proofErr w:type="gramStart"/>
            <w:r w:rsidRPr="00A61A9D">
              <w:t>Индивидуальный  проект</w:t>
            </w:r>
            <w:proofErr w:type="gramEnd"/>
          </w:p>
        </w:tc>
        <w:tc>
          <w:tcPr>
            <w:tcW w:w="964" w:type="dxa"/>
            <w:shd w:val="clear" w:color="auto" w:fill="E5B8B7" w:themeFill="accent2" w:themeFillTint="66"/>
          </w:tcPr>
          <w:p w14:paraId="2B270AA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14:paraId="13D052E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14:paraId="3A0A3905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1020" w:type="dxa"/>
            <w:shd w:val="clear" w:color="auto" w:fill="E5B8B7" w:themeFill="accent2" w:themeFillTint="66"/>
          </w:tcPr>
          <w:p w14:paraId="353A5660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14:paraId="1A106763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</w:tr>
      <w:tr w:rsidR="00B1756E" w:rsidRPr="00A61A9D" w14:paraId="7874DF52" w14:textId="77777777" w:rsidTr="001840BD">
        <w:tc>
          <w:tcPr>
            <w:tcW w:w="4786" w:type="dxa"/>
            <w:gridSpan w:val="3"/>
          </w:tcPr>
          <w:p w14:paraId="75F049C3" w14:textId="77777777" w:rsidR="00B1756E" w:rsidRPr="00A61A9D" w:rsidRDefault="00B1756E" w:rsidP="001840BD">
            <w:pPr>
              <w:spacing w:line="276" w:lineRule="auto"/>
            </w:pPr>
            <w:r w:rsidRPr="00A61A9D">
              <w:t>Элективные курсы</w:t>
            </w:r>
          </w:p>
        </w:tc>
        <w:tc>
          <w:tcPr>
            <w:tcW w:w="964" w:type="dxa"/>
            <w:shd w:val="clear" w:color="auto" w:fill="E5B8B7" w:themeFill="accent2" w:themeFillTint="66"/>
          </w:tcPr>
          <w:p w14:paraId="1E4AC4D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14:paraId="356F28FA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14:paraId="0483DEB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+1*</w:t>
            </w:r>
          </w:p>
        </w:tc>
        <w:tc>
          <w:tcPr>
            <w:tcW w:w="1020" w:type="dxa"/>
            <w:shd w:val="clear" w:color="auto" w:fill="E5B8B7" w:themeFill="accent2" w:themeFillTint="66"/>
          </w:tcPr>
          <w:p w14:paraId="52047297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14:paraId="0FACEFB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36</w:t>
            </w:r>
          </w:p>
        </w:tc>
      </w:tr>
      <w:tr w:rsidR="00B1756E" w:rsidRPr="00A61A9D" w14:paraId="3E8F5D0F" w14:textId="77777777" w:rsidTr="001840BD">
        <w:tc>
          <w:tcPr>
            <w:tcW w:w="4786" w:type="dxa"/>
            <w:gridSpan w:val="3"/>
          </w:tcPr>
          <w:p w14:paraId="36A8548F" w14:textId="77777777" w:rsidR="00B1756E" w:rsidRPr="00A61A9D" w:rsidRDefault="00B1756E" w:rsidP="001840BD">
            <w:pPr>
              <w:spacing w:line="276" w:lineRule="auto"/>
            </w:pPr>
            <w:r w:rsidRPr="00A61A9D">
              <w:t>Максимально допустимая учебная недельная нагрузка</w:t>
            </w:r>
          </w:p>
        </w:tc>
        <w:tc>
          <w:tcPr>
            <w:tcW w:w="964" w:type="dxa"/>
          </w:tcPr>
          <w:p w14:paraId="72C0D0E1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  <w:r w:rsidRPr="00A61A9D">
              <w:rPr>
                <w:b/>
              </w:rPr>
              <w:t>34</w:t>
            </w:r>
          </w:p>
        </w:tc>
        <w:tc>
          <w:tcPr>
            <w:tcW w:w="993" w:type="dxa"/>
          </w:tcPr>
          <w:p w14:paraId="6A1A4D42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  <w:r w:rsidRPr="00A61A9D">
              <w:rPr>
                <w:b/>
              </w:rPr>
              <w:t>1156</w:t>
            </w:r>
          </w:p>
        </w:tc>
        <w:tc>
          <w:tcPr>
            <w:tcW w:w="966" w:type="dxa"/>
          </w:tcPr>
          <w:p w14:paraId="0E12D132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  <w:r w:rsidRPr="00A61A9D">
              <w:rPr>
                <w:b/>
              </w:rPr>
              <w:t>34+1*</w:t>
            </w:r>
          </w:p>
        </w:tc>
        <w:tc>
          <w:tcPr>
            <w:tcW w:w="1020" w:type="dxa"/>
          </w:tcPr>
          <w:p w14:paraId="02F01414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  <w:r w:rsidRPr="00A61A9D">
              <w:rPr>
                <w:b/>
              </w:rPr>
              <w:t>1190</w:t>
            </w:r>
          </w:p>
        </w:tc>
        <w:tc>
          <w:tcPr>
            <w:tcW w:w="993" w:type="dxa"/>
          </w:tcPr>
          <w:p w14:paraId="4F3EFD7C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  <w:r w:rsidRPr="00A61A9D">
              <w:rPr>
                <w:b/>
              </w:rPr>
              <w:t>2346</w:t>
            </w:r>
          </w:p>
        </w:tc>
      </w:tr>
    </w:tbl>
    <w:p w14:paraId="1CF1DF38" w14:textId="77777777" w:rsidR="00B1756E" w:rsidRPr="00A61A9D" w:rsidRDefault="00B1756E" w:rsidP="00B1756E">
      <w:pPr>
        <w:jc w:val="center"/>
      </w:pPr>
    </w:p>
    <w:p w14:paraId="060D27DC" w14:textId="77777777" w:rsidR="00B1756E" w:rsidRPr="00A61A9D" w:rsidRDefault="00B1756E" w:rsidP="00B1756E">
      <w:pPr>
        <w:pStyle w:val="a4"/>
        <w:ind w:left="0"/>
        <w:jc w:val="both"/>
        <w:rPr>
          <w:sz w:val="20"/>
          <w:szCs w:val="20"/>
        </w:rPr>
      </w:pPr>
      <w:r w:rsidRPr="00A61A9D">
        <w:rPr>
          <w:sz w:val="20"/>
          <w:szCs w:val="20"/>
        </w:rPr>
        <w:t>* - Один час элективного курса  будет проводиться в рамках занятий внеурочной деятельности обучающихся во второй половине дня через динамическую паузу.</w:t>
      </w:r>
    </w:p>
    <w:p w14:paraId="41BEE575" w14:textId="77777777" w:rsidR="00B1756E" w:rsidRPr="00A61A9D" w:rsidRDefault="00B1756E" w:rsidP="00B1756E"/>
    <w:p w14:paraId="53759EBB" w14:textId="77777777" w:rsidR="00B1756E" w:rsidRPr="00A61A9D" w:rsidRDefault="00B1756E" w:rsidP="00B1756E">
      <w:pPr>
        <w:jc w:val="center"/>
      </w:pPr>
    </w:p>
    <w:p w14:paraId="625754FB" w14:textId="77777777" w:rsidR="00B1756E" w:rsidRPr="00A61A9D" w:rsidRDefault="00B1756E" w:rsidP="00B1756E">
      <w:pPr>
        <w:jc w:val="center"/>
      </w:pPr>
    </w:p>
    <w:p w14:paraId="4B641459" w14:textId="77777777" w:rsidR="00B1756E" w:rsidRPr="00A61A9D" w:rsidRDefault="00B1756E" w:rsidP="00B1756E">
      <w:pPr>
        <w:jc w:val="center"/>
      </w:pPr>
    </w:p>
    <w:p w14:paraId="596D7B23" w14:textId="77777777" w:rsidR="00B1756E" w:rsidRPr="00A61A9D" w:rsidRDefault="00B1756E" w:rsidP="00B1756E">
      <w:pPr>
        <w:rPr>
          <w:b/>
        </w:rPr>
      </w:pPr>
      <w:r w:rsidRPr="00A61A9D">
        <w:rPr>
          <w:b/>
        </w:rPr>
        <w:br w:type="page"/>
      </w:r>
    </w:p>
    <w:p w14:paraId="5819E1A1" w14:textId="77777777" w:rsidR="00B1756E" w:rsidRPr="00A61A9D" w:rsidRDefault="00B1756E" w:rsidP="00B1756E">
      <w:pPr>
        <w:jc w:val="center"/>
        <w:rPr>
          <w:b/>
        </w:rPr>
      </w:pPr>
      <w:r w:rsidRPr="00A61A9D">
        <w:rPr>
          <w:b/>
        </w:rPr>
        <w:lastRenderedPageBreak/>
        <w:t>Естественно – научный профиль</w:t>
      </w:r>
    </w:p>
    <w:p w14:paraId="73F1B740" w14:textId="77777777" w:rsidR="00B1756E" w:rsidRPr="00A61A9D" w:rsidRDefault="00B1756E" w:rsidP="00B1756E">
      <w:pPr>
        <w:jc w:val="center"/>
      </w:pPr>
      <w:r>
        <w:t>(реализуется в МАОУ «Викуловская СОШ №1»)</w:t>
      </w:r>
    </w:p>
    <w:p w14:paraId="1B100352" w14:textId="77777777" w:rsidR="00B1756E" w:rsidRPr="00A61A9D" w:rsidRDefault="00B1756E" w:rsidP="00B1756E">
      <w:pPr>
        <w:jc w:val="center"/>
      </w:pPr>
    </w:p>
    <w:p w14:paraId="505C1803" w14:textId="77777777" w:rsidR="00B1756E" w:rsidRPr="00A61A9D" w:rsidRDefault="00B1756E" w:rsidP="00B1756E"/>
    <w:tbl>
      <w:tblPr>
        <w:tblStyle w:val="a6"/>
        <w:tblW w:w="9725" w:type="dxa"/>
        <w:tblLayout w:type="fixed"/>
        <w:tblLook w:val="04A0" w:firstRow="1" w:lastRow="0" w:firstColumn="1" w:lastColumn="0" w:noHBand="0" w:noVBand="1"/>
      </w:tblPr>
      <w:tblGrid>
        <w:gridCol w:w="1785"/>
        <w:gridCol w:w="2140"/>
        <w:gridCol w:w="867"/>
        <w:gridCol w:w="984"/>
        <w:gridCol w:w="987"/>
        <w:gridCol w:w="985"/>
        <w:gridCol w:w="984"/>
        <w:gridCol w:w="993"/>
      </w:tblGrid>
      <w:tr w:rsidR="00B1756E" w:rsidRPr="00A61A9D" w14:paraId="490B49CE" w14:textId="77777777" w:rsidTr="001840BD">
        <w:trPr>
          <w:cantSplit/>
          <w:trHeight w:val="834"/>
        </w:trPr>
        <w:tc>
          <w:tcPr>
            <w:tcW w:w="1785" w:type="dxa"/>
            <w:vMerge w:val="restart"/>
            <w:vAlign w:val="center"/>
          </w:tcPr>
          <w:p w14:paraId="7811FFE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Предметная область</w:t>
            </w:r>
          </w:p>
        </w:tc>
        <w:tc>
          <w:tcPr>
            <w:tcW w:w="2140" w:type="dxa"/>
            <w:vMerge w:val="restart"/>
            <w:vAlign w:val="center"/>
          </w:tcPr>
          <w:p w14:paraId="659358C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Учебные предметы</w:t>
            </w:r>
          </w:p>
        </w:tc>
        <w:tc>
          <w:tcPr>
            <w:tcW w:w="867" w:type="dxa"/>
            <w:vMerge w:val="restart"/>
            <w:vAlign w:val="center"/>
          </w:tcPr>
          <w:p w14:paraId="60C26B2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Уровень</w:t>
            </w:r>
          </w:p>
        </w:tc>
        <w:tc>
          <w:tcPr>
            <w:tcW w:w="1971" w:type="dxa"/>
            <w:gridSpan w:val="2"/>
            <w:vAlign w:val="center"/>
          </w:tcPr>
          <w:p w14:paraId="1D952689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 класс</w:t>
            </w:r>
          </w:p>
          <w:p w14:paraId="7DF4232B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19F61AD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1 класс</w:t>
            </w:r>
          </w:p>
          <w:p w14:paraId="116F7083" w14:textId="77777777" w:rsidR="00B1756E" w:rsidRPr="00A61A9D" w:rsidRDefault="00B1756E" w:rsidP="001840BD">
            <w:pPr>
              <w:spacing w:line="276" w:lineRule="auto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14:paraId="7B3C07F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Итого:</w:t>
            </w:r>
          </w:p>
        </w:tc>
      </w:tr>
      <w:tr w:rsidR="00B1756E" w:rsidRPr="00A61A9D" w14:paraId="1B5AD6B8" w14:textId="77777777" w:rsidTr="001840BD">
        <w:tc>
          <w:tcPr>
            <w:tcW w:w="1785" w:type="dxa"/>
            <w:vMerge/>
          </w:tcPr>
          <w:p w14:paraId="511B3608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40" w:type="dxa"/>
            <w:vMerge/>
            <w:shd w:val="clear" w:color="auto" w:fill="FFFFFF" w:themeFill="background1"/>
          </w:tcPr>
          <w:p w14:paraId="1BF4B4B7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867" w:type="dxa"/>
            <w:vMerge/>
            <w:shd w:val="clear" w:color="auto" w:fill="auto"/>
          </w:tcPr>
          <w:p w14:paraId="15C581DC" w14:textId="77777777" w:rsidR="00B1756E" w:rsidRPr="00A61A9D" w:rsidRDefault="00B1756E" w:rsidP="001840BD">
            <w:pPr>
              <w:spacing w:line="276" w:lineRule="auto"/>
              <w:jc w:val="center"/>
            </w:pPr>
          </w:p>
        </w:tc>
        <w:tc>
          <w:tcPr>
            <w:tcW w:w="984" w:type="dxa"/>
          </w:tcPr>
          <w:p w14:paraId="5513A34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Часов в неделю</w:t>
            </w:r>
          </w:p>
        </w:tc>
        <w:tc>
          <w:tcPr>
            <w:tcW w:w="987" w:type="dxa"/>
          </w:tcPr>
          <w:p w14:paraId="6D6C744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Часов за год</w:t>
            </w:r>
          </w:p>
        </w:tc>
        <w:tc>
          <w:tcPr>
            <w:tcW w:w="985" w:type="dxa"/>
          </w:tcPr>
          <w:p w14:paraId="74B671B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Часов в неделю</w:t>
            </w:r>
          </w:p>
        </w:tc>
        <w:tc>
          <w:tcPr>
            <w:tcW w:w="984" w:type="dxa"/>
          </w:tcPr>
          <w:p w14:paraId="16350E63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Часов за год</w:t>
            </w:r>
          </w:p>
        </w:tc>
        <w:tc>
          <w:tcPr>
            <w:tcW w:w="993" w:type="dxa"/>
            <w:vMerge/>
          </w:tcPr>
          <w:p w14:paraId="0C75B985" w14:textId="77777777" w:rsidR="00B1756E" w:rsidRPr="00A61A9D" w:rsidRDefault="00B1756E" w:rsidP="001840BD">
            <w:pPr>
              <w:spacing w:line="276" w:lineRule="auto"/>
              <w:jc w:val="center"/>
            </w:pPr>
          </w:p>
        </w:tc>
      </w:tr>
      <w:tr w:rsidR="00B1756E" w:rsidRPr="00A61A9D" w14:paraId="2AE9A75F" w14:textId="77777777" w:rsidTr="001840BD">
        <w:tc>
          <w:tcPr>
            <w:tcW w:w="9725" w:type="dxa"/>
            <w:gridSpan w:val="8"/>
          </w:tcPr>
          <w:p w14:paraId="06EC1B8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rPr>
                <w:i/>
              </w:rPr>
              <w:t>Обязательная часть</w:t>
            </w:r>
          </w:p>
        </w:tc>
      </w:tr>
      <w:tr w:rsidR="00B1756E" w:rsidRPr="00A61A9D" w14:paraId="626B8E3E" w14:textId="77777777" w:rsidTr="001840BD">
        <w:tc>
          <w:tcPr>
            <w:tcW w:w="1785" w:type="dxa"/>
            <w:vMerge w:val="restart"/>
          </w:tcPr>
          <w:p w14:paraId="60C6B55C" w14:textId="77777777" w:rsidR="00B1756E" w:rsidRPr="00A61A9D" w:rsidRDefault="00B1756E" w:rsidP="001840BD">
            <w:pPr>
              <w:spacing w:line="276" w:lineRule="auto"/>
            </w:pPr>
            <w:r w:rsidRPr="00A61A9D">
              <w:t>Русский язык и литература</w:t>
            </w:r>
          </w:p>
        </w:tc>
        <w:tc>
          <w:tcPr>
            <w:tcW w:w="2140" w:type="dxa"/>
            <w:shd w:val="clear" w:color="auto" w:fill="C6D9F1" w:themeFill="text2" w:themeFillTint="33"/>
          </w:tcPr>
          <w:p w14:paraId="4228800F" w14:textId="77777777" w:rsidR="00B1756E" w:rsidRPr="00A61A9D" w:rsidRDefault="00B1756E" w:rsidP="001840BD">
            <w:pPr>
              <w:spacing w:line="276" w:lineRule="auto"/>
            </w:pPr>
            <w:r w:rsidRPr="00A61A9D">
              <w:t>Русский язык</w:t>
            </w:r>
          </w:p>
        </w:tc>
        <w:tc>
          <w:tcPr>
            <w:tcW w:w="867" w:type="dxa"/>
            <w:shd w:val="clear" w:color="auto" w:fill="auto"/>
          </w:tcPr>
          <w:p w14:paraId="26C5A009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84" w:type="dxa"/>
          </w:tcPr>
          <w:p w14:paraId="069931E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87" w:type="dxa"/>
          </w:tcPr>
          <w:p w14:paraId="3E1CC423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85" w:type="dxa"/>
          </w:tcPr>
          <w:p w14:paraId="709D3C4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84" w:type="dxa"/>
          </w:tcPr>
          <w:p w14:paraId="5B1EF15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93" w:type="dxa"/>
          </w:tcPr>
          <w:p w14:paraId="4D1CBC2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</w:tr>
      <w:tr w:rsidR="00B1756E" w:rsidRPr="00A61A9D" w14:paraId="448C1AD1" w14:textId="77777777" w:rsidTr="001840BD">
        <w:tc>
          <w:tcPr>
            <w:tcW w:w="1785" w:type="dxa"/>
            <w:vMerge/>
          </w:tcPr>
          <w:p w14:paraId="533CCB72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40" w:type="dxa"/>
            <w:shd w:val="clear" w:color="auto" w:fill="C6D9F1" w:themeFill="text2" w:themeFillTint="33"/>
          </w:tcPr>
          <w:p w14:paraId="5E55B5F8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Литература </w:t>
            </w:r>
          </w:p>
        </w:tc>
        <w:tc>
          <w:tcPr>
            <w:tcW w:w="867" w:type="dxa"/>
            <w:shd w:val="clear" w:color="auto" w:fill="auto"/>
          </w:tcPr>
          <w:p w14:paraId="1932D7F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84" w:type="dxa"/>
          </w:tcPr>
          <w:p w14:paraId="4E93F5A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987" w:type="dxa"/>
          </w:tcPr>
          <w:p w14:paraId="1D43AFC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85" w:type="dxa"/>
          </w:tcPr>
          <w:p w14:paraId="48BA5FC5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984" w:type="dxa"/>
          </w:tcPr>
          <w:p w14:paraId="30F8EE8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93" w:type="dxa"/>
          </w:tcPr>
          <w:p w14:paraId="58E42C80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04</w:t>
            </w:r>
          </w:p>
        </w:tc>
      </w:tr>
      <w:tr w:rsidR="00B1756E" w:rsidRPr="00A61A9D" w14:paraId="1EA0B9C8" w14:textId="77777777" w:rsidTr="001840BD">
        <w:tc>
          <w:tcPr>
            <w:tcW w:w="1785" w:type="dxa"/>
          </w:tcPr>
          <w:p w14:paraId="4DEDA87B" w14:textId="77777777" w:rsidR="00B1756E" w:rsidRPr="00A61A9D" w:rsidRDefault="00B1756E" w:rsidP="001840BD">
            <w:pPr>
              <w:spacing w:line="276" w:lineRule="auto"/>
            </w:pPr>
            <w:r w:rsidRPr="00A61A9D">
              <w:t>Иностранные языки</w:t>
            </w:r>
          </w:p>
        </w:tc>
        <w:tc>
          <w:tcPr>
            <w:tcW w:w="2140" w:type="dxa"/>
            <w:shd w:val="clear" w:color="auto" w:fill="C6D9F1" w:themeFill="text2" w:themeFillTint="33"/>
          </w:tcPr>
          <w:p w14:paraId="31654762" w14:textId="77777777" w:rsidR="00B1756E" w:rsidRPr="00A61A9D" w:rsidRDefault="00B1756E" w:rsidP="001840BD">
            <w:pPr>
              <w:spacing w:line="276" w:lineRule="auto"/>
            </w:pPr>
            <w:r w:rsidRPr="00A61A9D">
              <w:t>Иностранный язык</w:t>
            </w:r>
          </w:p>
        </w:tc>
        <w:tc>
          <w:tcPr>
            <w:tcW w:w="867" w:type="dxa"/>
            <w:shd w:val="clear" w:color="auto" w:fill="auto"/>
          </w:tcPr>
          <w:p w14:paraId="1570462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84" w:type="dxa"/>
            <w:shd w:val="clear" w:color="auto" w:fill="auto"/>
          </w:tcPr>
          <w:p w14:paraId="0F3F3D6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987" w:type="dxa"/>
          </w:tcPr>
          <w:p w14:paraId="0824457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85" w:type="dxa"/>
          </w:tcPr>
          <w:p w14:paraId="728A5313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984" w:type="dxa"/>
          </w:tcPr>
          <w:p w14:paraId="3FA20679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93" w:type="dxa"/>
          </w:tcPr>
          <w:p w14:paraId="45DF327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04</w:t>
            </w:r>
          </w:p>
        </w:tc>
      </w:tr>
      <w:tr w:rsidR="00B1756E" w:rsidRPr="00A61A9D" w14:paraId="4588B880" w14:textId="77777777" w:rsidTr="001840BD">
        <w:tc>
          <w:tcPr>
            <w:tcW w:w="1785" w:type="dxa"/>
            <w:vMerge w:val="restart"/>
          </w:tcPr>
          <w:p w14:paraId="1703F55E" w14:textId="77777777" w:rsidR="00B1756E" w:rsidRPr="00A61A9D" w:rsidRDefault="00B1756E" w:rsidP="001840BD">
            <w:pPr>
              <w:spacing w:line="276" w:lineRule="auto"/>
            </w:pPr>
            <w:r w:rsidRPr="00A61A9D">
              <w:t>Общественные науки</w:t>
            </w:r>
          </w:p>
        </w:tc>
        <w:tc>
          <w:tcPr>
            <w:tcW w:w="2140" w:type="dxa"/>
            <w:shd w:val="clear" w:color="auto" w:fill="C6D9F1" w:themeFill="text2" w:themeFillTint="33"/>
          </w:tcPr>
          <w:p w14:paraId="0DE8C41C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История </w:t>
            </w:r>
          </w:p>
        </w:tc>
        <w:tc>
          <w:tcPr>
            <w:tcW w:w="867" w:type="dxa"/>
            <w:shd w:val="clear" w:color="auto" w:fill="auto"/>
          </w:tcPr>
          <w:p w14:paraId="35B8190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84" w:type="dxa"/>
            <w:shd w:val="clear" w:color="auto" w:fill="auto"/>
          </w:tcPr>
          <w:p w14:paraId="72A5C80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87" w:type="dxa"/>
          </w:tcPr>
          <w:p w14:paraId="5CF6EF15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85" w:type="dxa"/>
          </w:tcPr>
          <w:p w14:paraId="083EEA4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84" w:type="dxa"/>
          </w:tcPr>
          <w:p w14:paraId="70AF2E23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93" w:type="dxa"/>
          </w:tcPr>
          <w:p w14:paraId="0B89EE5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36</w:t>
            </w:r>
          </w:p>
        </w:tc>
      </w:tr>
      <w:tr w:rsidR="00B1756E" w:rsidRPr="00A61A9D" w14:paraId="1E710429" w14:textId="77777777" w:rsidTr="001840BD">
        <w:tc>
          <w:tcPr>
            <w:tcW w:w="1785" w:type="dxa"/>
            <w:vMerge/>
          </w:tcPr>
          <w:p w14:paraId="291AD1E1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40" w:type="dxa"/>
          </w:tcPr>
          <w:p w14:paraId="04F2743E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Обществознание </w:t>
            </w:r>
          </w:p>
        </w:tc>
        <w:tc>
          <w:tcPr>
            <w:tcW w:w="867" w:type="dxa"/>
          </w:tcPr>
          <w:p w14:paraId="6462174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84" w:type="dxa"/>
          </w:tcPr>
          <w:p w14:paraId="22241E2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87" w:type="dxa"/>
          </w:tcPr>
          <w:p w14:paraId="5EA6188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85" w:type="dxa"/>
          </w:tcPr>
          <w:p w14:paraId="2507189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84" w:type="dxa"/>
          </w:tcPr>
          <w:p w14:paraId="1C47C2EF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93" w:type="dxa"/>
          </w:tcPr>
          <w:p w14:paraId="080E0F63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36</w:t>
            </w:r>
          </w:p>
        </w:tc>
      </w:tr>
      <w:tr w:rsidR="00B1756E" w:rsidRPr="00A61A9D" w14:paraId="56C9AEE9" w14:textId="77777777" w:rsidTr="001840BD">
        <w:tc>
          <w:tcPr>
            <w:tcW w:w="1785" w:type="dxa"/>
            <w:vMerge w:val="restart"/>
          </w:tcPr>
          <w:p w14:paraId="70B95F66" w14:textId="77777777" w:rsidR="00B1756E" w:rsidRPr="00A61A9D" w:rsidRDefault="00B1756E" w:rsidP="001840BD">
            <w:pPr>
              <w:spacing w:line="276" w:lineRule="auto"/>
            </w:pPr>
            <w:r w:rsidRPr="00A61A9D">
              <w:t>Математика и информатика</w:t>
            </w:r>
          </w:p>
        </w:tc>
        <w:tc>
          <w:tcPr>
            <w:tcW w:w="2140" w:type="dxa"/>
            <w:shd w:val="clear" w:color="auto" w:fill="C6D9F1" w:themeFill="text2" w:themeFillTint="33"/>
          </w:tcPr>
          <w:p w14:paraId="128DC956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Математика: алгебра и начала математического анализа, геометрия </w:t>
            </w:r>
          </w:p>
        </w:tc>
        <w:tc>
          <w:tcPr>
            <w:tcW w:w="867" w:type="dxa"/>
            <w:shd w:val="clear" w:color="auto" w:fill="FFFF00"/>
          </w:tcPr>
          <w:p w14:paraId="6471B6B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у</w:t>
            </w:r>
          </w:p>
        </w:tc>
        <w:tc>
          <w:tcPr>
            <w:tcW w:w="984" w:type="dxa"/>
            <w:shd w:val="clear" w:color="auto" w:fill="FFFF00"/>
          </w:tcPr>
          <w:p w14:paraId="797A84F5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</w:t>
            </w:r>
          </w:p>
        </w:tc>
        <w:tc>
          <w:tcPr>
            <w:tcW w:w="987" w:type="dxa"/>
            <w:shd w:val="clear" w:color="auto" w:fill="FFFF00"/>
          </w:tcPr>
          <w:p w14:paraId="6C4B90F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04</w:t>
            </w:r>
          </w:p>
        </w:tc>
        <w:tc>
          <w:tcPr>
            <w:tcW w:w="985" w:type="dxa"/>
            <w:shd w:val="clear" w:color="auto" w:fill="FFFF00"/>
          </w:tcPr>
          <w:p w14:paraId="2A05CF4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</w:t>
            </w:r>
          </w:p>
        </w:tc>
        <w:tc>
          <w:tcPr>
            <w:tcW w:w="984" w:type="dxa"/>
            <w:shd w:val="clear" w:color="auto" w:fill="FFFF00"/>
          </w:tcPr>
          <w:p w14:paraId="3BED34B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04</w:t>
            </w:r>
          </w:p>
        </w:tc>
        <w:tc>
          <w:tcPr>
            <w:tcW w:w="993" w:type="dxa"/>
            <w:shd w:val="clear" w:color="auto" w:fill="FFFF00"/>
          </w:tcPr>
          <w:p w14:paraId="160B9E6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408</w:t>
            </w:r>
          </w:p>
        </w:tc>
      </w:tr>
      <w:tr w:rsidR="00B1756E" w:rsidRPr="00A61A9D" w14:paraId="4F025E01" w14:textId="77777777" w:rsidTr="001840BD">
        <w:trPr>
          <w:trHeight w:val="100"/>
        </w:trPr>
        <w:tc>
          <w:tcPr>
            <w:tcW w:w="1785" w:type="dxa"/>
            <w:vMerge/>
          </w:tcPr>
          <w:p w14:paraId="12480F64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40" w:type="dxa"/>
          </w:tcPr>
          <w:p w14:paraId="718334A2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Информатика </w:t>
            </w:r>
          </w:p>
        </w:tc>
        <w:tc>
          <w:tcPr>
            <w:tcW w:w="867" w:type="dxa"/>
            <w:shd w:val="clear" w:color="auto" w:fill="FFFFFF" w:themeFill="background1"/>
          </w:tcPr>
          <w:p w14:paraId="51872BBA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84" w:type="dxa"/>
            <w:shd w:val="clear" w:color="auto" w:fill="FFFFFF" w:themeFill="background1"/>
          </w:tcPr>
          <w:p w14:paraId="49A5689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14:paraId="69AA69E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85" w:type="dxa"/>
            <w:shd w:val="clear" w:color="auto" w:fill="FFFFFF" w:themeFill="background1"/>
          </w:tcPr>
          <w:p w14:paraId="49ACD4B3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84" w:type="dxa"/>
            <w:shd w:val="clear" w:color="auto" w:fill="FFFFFF" w:themeFill="background1"/>
          </w:tcPr>
          <w:p w14:paraId="0668A97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93" w:type="dxa"/>
            <w:shd w:val="clear" w:color="auto" w:fill="FFFFFF" w:themeFill="background1"/>
          </w:tcPr>
          <w:p w14:paraId="7839731F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</w:tr>
      <w:tr w:rsidR="00B1756E" w:rsidRPr="00A61A9D" w14:paraId="5C15969F" w14:textId="77777777" w:rsidTr="001840BD">
        <w:tc>
          <w:tcPr>
            <w:tcW w:w="1785" w:type="dxa"/>
            <w:vMerge/>
          </w:tcPr>
          <w:p w14:paraId="28DD1C04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40" w:type="dxa"/>
          </w:tcPr>
          <w:p w14:paraId="45887C27" w14:textId="77777777" w:rsidR="00B1756E" w:rsidRPr="00A61A9D" w:rsidRDefault="00B1756E" w:rsidP="001840BD">
            <w:pPr>
              <w:spacing w:line="276" w:lineRule="auto"/>
            </w:pPr>
            <w:r w:rsidRPr="00A61A9D">
              <w:t>Физика</w:t>
            </w:r>
          </w:p>
        </w:tc>
        <w:tc>
          <w:tcPr>
            <w:tcW w:w="867" w:type="dxa"/>
            <w:shd w:val="clear" w:color="auto" w:fill="auto"/>
          </w:tcPr>
          <w:p w14:paraId="200FAE93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84" w:type="dxa"/>
            <w:shd w:val="clear" w:color="auto" w:fill="auto"/>
          </w:tcPr>
          <w:p w14:paraId="14A8FF0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87" w:type="dxa"/>
            <w:shd w:val="clear" w:color="auto" w:fill="auto"/>
          </w:tcPr>
          <w:p w14:paraId="324D00F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85" w:type="dxa"/>
            <w:shd w:val="clear" w:color="auto" w:fill="auto"/>
          </w:tcPr>
          <w:p w14:paraId="4F2AF7D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84" w:type="dxa"/>
            <w:shd w:val="clear" w:color="auto" w:fill="auto"/>
          </w:tcPr>
          <w:p w14:paraId="3E73EE5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93" w:type="dxa"/>
            <w:shd w:val="clear" w:color="auto" w:fill="auto"/>
          </w:tcPr>
          <w:p w14:paraId="008A7E2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36</w:t>
            </w:r>
          </w:p>
        </w:tc>
      </w:tr>
      <w:tr w:rsidR="00B1756E" w:rsidRPr="00A61A9D" w14:paraId="7A36B4C8" w14:textId="77777777" w:rsidTr="001840BD">
        <w:tc>
          <w:tcPr>
            <w:tcW w:w="1785" w:type="dxa"/>
            <w:vMerge/>
          </w:tcPr>
          <w:p w14:paraId="43403B69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40" w:type="dxa"/>
          </w:tcPr>
          <w:p w14:paraId="123414CC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Химия </w:t>
            </w:r>
          </w:p>
        </w:tc>
        <w:tc>
          <w:tcPr>
            <w:tcW w:w="867" w:type="dxa"/>
            <w:shd w:val="clear" w:color="auto" w:fill="FFFF00"/>
          </w:tcPr>
          <w:p w14:paraId="730E8DE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у</w:t>
            </w:r>
          </w:p>
        </w:tc>
        <w:tc>
          <w:tcPr>
            <w:tcW w:w="984" w:type="dxa"/>
            <w:shd w:val="clear" w:color="auto" w:fill="FFFF00"/>
          </w:tcPr>
          <w:p w14:paraId="1067C9A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987" w:type="dxa"/>
            <w:shd w:val="clear" w:color="auto" w:fill="FFFF00"/>
          </w:tcPr>
          <w:p w14:paraId="78B04F4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85" w:type="dxa"/>
            <w:shd w:val="clear" w:color="auto" w:fill="FFFF00"/>
          </w:tcPr>
          <w:p w14:paraId="1EDF474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984" w:type="dxa"/>
            <w:shd w:val="clear" w:color="auto" w:fill="FFFF00"/>
          </w:tcPr>
          <w:p w14:paraId="76BEC7B5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93" w:type="dxa"/>
            <w:shd w:val="clear" w:color="auto" w:fill="FFFF00"/>
          </w:tcPr>
          <w:p w14:paraId="1000653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04</w:t>
            </w:r>
          </w:p>
        </w:tc>
      </w:tr>
      <w:tr w:rsidR="00B1756E" w:rsidRPr="00A61A9D" w14:paraId="0945D55B" w14:textId="77777777" w:rsidTr="001840BD">
        <w:tc>
          <w:tcPr>
            <w:tcW w:w="1785" w:type="dxa"/>
            <w:vMerge/>
          </w:tcPr>
          <w:p w14:paraId="1FC24E66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40" w:type="dxa"/>
          </w:tcPr>
          <w:p w14:paraId="7C466EB3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Биология </w:t>
            </w:r>
          </w:p>
        </w:tc>
        <w:tc>
          <w:tcPr>
            <w:tcW w:w="867" w:type="dxa"/>
            <w:shd w:val="clear" w:color="auto" w:fill="FFFF00"/>
          </w:tcPr>
          <w:p w14:paraId="3511CC7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у</w:t>
            </w:r>
          </w:p>
        </w:tc>
        <w:tc>
          <w:tcPr>
            <w:tcW w:w="984" w:type="dxa"/>
            <w:shd w:val="clear" w:color="auto" w:fill="FFFF00"/>
          </w:tcPr>
          <w:p w14:paraId="06DD48B3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987" w:type="dxa"/>
            <w:shd w:val="clear" w:color="auto" w:fill="FFFF00"/>
          </w:tcPr>
          <w:p w14:paraId="723AA43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85" w:type="dxa"/>
            <w:shd w:val="clear" w:color="auto" w:fill="FFFF00"/>
          </w:tcPr>
          <w:p w14:paraId="4EBB8E4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984" w:type="dxa"/>
            <w:shd w:val="clear" w:color="auto" w:fill="FFFF00"/>
          </w:tcPr>
          <w:p w14:paraId="0C4D2237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93" w:type="dxa"/>
            <w:shd w:val="clear" w:color="auto" w:fill="FFFF00"/>
          </w:tcPr>
          <w:p w14:paraId="06266037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04</w:t>
            </w:r>
          </w:p>
        </w:tc>
      </w:tr>
      <w:tr w:rsidR="00B1756E" w:rsidRPr="00A61A9D" w14:paraId="192782B3" w14:textId="77777777" w:rsidTr="001840BD">
        <w:tc>
          <w:tcPr>
            <w:tcW w:w="1785" w:type="dxa"/>
            <w:vMerge/>
          </w:tcPr>
          <w:p w14:paraId="5716C073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40" w:type="dxa"/>
            <w:shd w:val="clear" w:color="auto" w:fill="C6D9F1" w:themeFill="text2" w:themeFillTint="33"/>
          </w:tcPr>
          <w:p w14:paraId="1EE1E50E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Астрономия </w:t>
            </w:r>
          </w:p>
        </w:tc>
        <w:tc>
          <w:tcPr>
            <w:tcW w:w="867" w:type="dxa"/>
          </w:tcPr>
          <w:p w14:paraId="5B1D056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84" w:type="dxa"/>
          </w:tcPr>
          <w:p w14:paraId="03662169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0</w:t>
            </w:r>
          </w:p>
        </w:tc>
        <w:tc>
          <w:tcPr>
            <w:tcW w:w="987" w:type="dxa"/>
          </w:tcPr>
          <w:p w14:paraId="001C617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0</w:t>
            </w:r>
          </w:p>
        </w:tc>
        <w:tc>
          <w:tcPr>
            <w:tcW w:w="985" w:type="dxa"/>
          </w:tcPr>
          <w:p w14:paraId="5BD394B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84" w:type="dxa"/>
          </w:tcPr>
          <w:p w14:paraId="5EFC970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93" w:type="dxa"/>
          </w:tcPr>
          <w:p w14:paraId="1B39F2E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</w:tr>
      <w:tr w:rsidR="00B1756E" w:rsidRPr="00A61A9D" w14:paraId="28B26D42" w14:textId="77777777" w:rsidTr="001840BD">
        <w:tc>
          <w:tcPr>
            <w:tcW w:w="1785" w:type="dxa"/>
            <w:vMerge w:val="restart"/>
          </w:tcPr>
          <w:p w14:paraId="1BCDC227" w14:textId="77777777" w:rsidR="00B1756E" w:rsidRPr="00A61A9D" w:rsidRDefault="00B1756E" w:rsidP="001840BD">
            <w:pPr>
              <w:spacing w:line="276" w:lineRule="auto"/>
            </w:pPr>
            <w:r w:rsidRPr="00A61A9D">
              <w:t>Физическая культура, экология и  основы безопасности жизнедеятельности</w:t>
            </w:r>
          </w:p>
        </w:tc>
        <w:tc>
          <w:tcPr>
            <w:tcW w:w="2140" w:type="dxa"/>
            <w:shd w:val="clear" w:color="auto" w:fill="C6D9F1" w:themeFill="text2" w:themeFillTint="33"/>
          </w:tcPr>
          <w:p w14:paraId="3F9E23B1" w14:textId="77777777" w:rsidR="00B1756E" w:rsidRPr="00A61A9D" w:rsidRDefault="00B1756E" w:rsidP="001840BD">
            <w:pPr>
              <w:spacing w:line="276" w:lineRule="auto"/>
            </w:pPr>
            <w:r w:rsidRPr="00A61A9D">
              <w:t>Физическая культура</w:t>
            </w:r>
          </w:p>
        </w:tc>
        <w:tc>
          <w:tcPr>
            <w:tcW w:w="867" w:type="dxa"/>
          </w:tcPr>
          <w:p w14:paraId="30CC08C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84" w:type="dxa"/>
          </w:tcPr>
          <w:p w14:paraId="1E78AA95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987" w:type="dxa"/>
          </w:tcPr>
          <w:p w14:paraId="1634E123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85" w:type="dxa"/>
          </w:tcPr>
          <w:p w14:paraId="05ADA860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984" w:type="dxa"/>
          </w:tcPr>
          <w:p w14:paraId="7221283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93" w:type="dxa"/>
          </w:tcPr>
          <w:p w14:paraId="7D11A34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04</w:t>
            </w:r>
          </w:p>
        </w:tc>
      </w:tr>
      <w:tr w:rsidR="00B1756E" w:rsidRPr="00A61A9D" w14:paraId="1A86B0FD" w14:textId="77777777" w:rsidTr="001840BD">
        <w:tc>
          <w:tcPr>
            <w:tcW w:w="1785" w:type="dxa"/>
            <w:vMerge/>
          </w:tcPr>
          <w:p w14:paraId="60163DF0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40" w:type="dxa"/>
            <w:shd w:val="clear" w:color="auto" w:fill="C6D9F1" w:themeFill="text2" w:themeFillTint="33"/>
          </w:tcPr>
          <w:p w14:paraId="50530C88" w14:textId="77777777" w:rsidR="00B1756E" w:rsidRPr="00A61A9D" w:rsidRDefault="00B1756E" w:rsidP="001840BD">
            <w:pPr>
              <w:spacing w:line="276" w:lineRule="auto"/>
            </w:pPr>
            <w:r w:rsidRPr="00A61A9D">
              <w:t>Основы безопасности жизнедеятельности</w:t>
            </w:r>
          </w:p>
        </w:tc>
        <w:tc>
          <w:tcPr>
            <w:tcW w:w="867" w:type="dxa"/>
          </w:tcPr>
          <w:p w14:paraId="1D14B04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84" w:type="dxa"/>
          </w:tcPr>
          <w:p w14:paraId="3DBB325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87" w:type="dxa"/>
          </w:tcPr>
          <w:p w14:paraId="5187F7D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85" w:type="dxa"/>
          </w:tcPr>
          <w:p w14:paraId="683B0B8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84" w:type="dxa"/>
          </w:tcPr>
          <w:p w14:paraId="3C371F60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93" w:type="dxa"/>
          </w:tcPr>
          <w:p w14:paraId="29BB8915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</w:tr>
      <w:tr w:rsidR="00B1756E" w:rsidRPr="00A61A9D" w14:paraId="55B3B33E" w14:textId="77777777" w:rsidTr="001840BD">
        <w:tc>
          <w:tcPr>
            <w:tcW w:w="4792" w:type="dxa"/>
            <w:gridSpan w:val="3"/>
          </w:tcPr>
          <w:p w14:paraId="3C40A2E4" w14:textId="77777777" w:rsidR="00B1756E" w:rsidRPr="00A61A9D" w:rsidRDefault="00B1756E" w:rsidP="001840BD">
            <w:pPr>
              <w:spacing w:line="276" w:lineRule="auto"/>
              <w:jc w:val="right"/>
            </w:pPr>
            <w:r w:rsidRPr="00A61A9D">
              <w:t>ИТОГО</w:t>
            </w:r>
          </w:p>
        </w:tc>
        <w:tc>
          <w:tcPr>
            <w:tcW w:w="984" w:type="dxa"/>
          </w:tcPr>
          <w:p w14:paraId="16B5DB8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0</w:t>
            </w:r>
          </w:p>
        </w:tc>
        <w:tc>
          <w:tcPr>
            <w:tcW w:w="987" w:type="dxa"/>
          </w:tcPr>
          <w:p w14:paraId="59B35D39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0</w:t>
            </w:r>
          </w:p>
        </w:tc>
        <w:tc>
          <w:tcPr>
            <w:tcW w:w="985" w:type="dxa"/>
          </w:tcPr>
          <w:p w14:paraId="510C40BA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1</w:t>
            </w:r>
          </w:p>
        </w:tc>
        <w:tc>
          <w:tcPr>
            <w:tcW w:w="984" w:type="dxa"/>
          </w:tcPr>
          <w:p w14:paraId="5E1C046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54</w:t>
            </w:r>
          </w:p>
        </w:tc>
        <w:tc>
          <w:tcPr>
            <w:tcW w:w="993" w:type="dxa"/>
          </w:tcPr>
          <w:p w14:paraId="73E28FC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074</w:t>
            </w:r>
          </w:p>
        </w:tc>
      </w:tr>
      <w:tr w:rsidR="00B1756E" w:rsidRPr="00A61A9D" w14:paraId="3E7FD7AA" w14:textId="77777777" w:rsidTr="001840BD">
        <w:tc>
          <w:tcPr>
            <w:tcW w:w="9725" w:type="dxa"/>
            <w:gridSpan w:val="8"/>
          </w:tcPr>
          <w:p w14:paraId="69F03075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B1756E" w:rsidRPr="00A61A9D" w14:paraId="01AE8C2B" w14:textId="77777777" w:rsidTr="001840BD">
        <w:tc>
          <w:tcPr>
            <w:tcW w:w="4792" w:type="dxa"/>
            <w:gridSpan w:val="3"/>
          </w:tcPr>
          <w:p w14:paraId="49816275" w14:textId="77777777" w:rsidR="00B1756E" w:rsidRPr="00A61A9D" w:rsidRDefault="00B1756E" w:rsidP="001840BD">
            <w:pPr>
              <w:spacing w:line="276" w:lineRule="auto"/>
            </w:pPr>
            <w:r w:rsidRPr="00A61A9D">
              <w:t>Индивидуальный проект</w:t>
            </w:r>
          </w:p>
        </w:tc>
        <w:tc>
          <w:tcPr>
            <w:tcW w:w="984" w:type="dxa"/>
            <w:shd w:val="clear" w:color="auto" w:fill="E5B8B7" w:themeFill="accent2" w:themeFillTint="66"/>
          </w:tcPr>
          <w:p w14:paraId="03AB0A35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87" w:type="dxa"/>
            <w:shd w:val="clear" w:color="auto" w:fill="E5B8B7" w:themeFill="accent2" w:themeFillTint="66"/>
          </w:tcPr>
          <w:p w14:paraId="53B355B7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85" w:type="dxa"/>
            <w:shd w:val="clear" w:color="auto" w:fill="E5B8B7" w:themeFill="accent2" w:themeFillTint="66"/>
          </w:tcPr>
          <w:p w14:paraId="21EC2BB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84" w:type="dxa"/>
            <w:shd w:val="clear" w:color="auto" w:fill="E5B8B7" w:themeFill="accent2" w:themeFillTint="66"/>
          </w:tcPr>
          <w:p w14:paraId="7C56DED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14:paraId="2BAF5DCF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</w:tr>
      <w:tr w:rsidR="00B1756E" w:rsidRPr="00A61A9D" w14:paraId="53CCC55B" w14:textId="77777777" w:rsidTr="001840BD">
        <w:tc>
          <w:tcPr>
            <w:tcW w:w="4792" w:type="dxa"/>
            <w:gridSpan w:val="3"/>
          </w:tcPr>
          <w:p w14:paraId="2044096B" w14:textId="77777777" w:rsidR="00B1756E" w:rsidRPr="00A61A9D" w:rsidRDefault="00B1756E" w:rsidP="001840BD">
            <w:pPr>
              <w:spacing w:line="276" w:lineRule="auto"/>
            </w:pPr>
            <w:r w:rsidRPr="00A61A9D">
              <w:t>Элективные курсы</w:t>
            </w:r>
          </w:p>
        </w:tc>
        <w:tc>
          <w:tcPr>
            <w:tcW w:w="984" w:type="dxa"/>
            <w:shd w:val="clear" w:color="auto" w:fill="E5B8B7" w:themeFill="accent2" w:themeFillTint="66"/>
          </w:tcPr>
          <w:p w14:paraId="6D29FF6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87" w:type="dxa"/>
            <w:shd w:val="clear" w:color="auto" w:fill="E5B8B7" w:themeFill="accent2" w:themeFillTint="66"/>
          </w:tcPr>
          <w:p w14:paraId="7F37DF5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85" w:type="dxa"/>
            <w:shd w:val="clear" w:color="auto" w:fill="E5B8B7" w:themeFill="accent2" w:themeFillTint="66"/>
          </w:tcPr>
          <w:p w14:paraId="1D8107F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84" w:type="dxa"/>
            <w:shd w:val="clear" w:color="auto" w:fill="E5B8B7" w:themeFill="accent2" w:themeFillTint="66"/>
          </w:tcPr>
          <w:p w14:paraId="7A1B817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14:paraId="0C41CFC7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36</w:t>
            </w:r>
          </w:p>
        </w:tc>
      </w:tr>
      <w:tr w:rsidR="00B1756E" w:rsidRPr="00A61A9D" w14:paraId="1F2A7305" w14:textId="77777777" w:rsidTr="001840BD">
        <w:tc>
          <w:tcPr>
            <w:tcW w:w="4792" w:type="dxa"/>
            <w:gridSpan w:val="3"/>
          </w:tcPr>
          <w:p w14:paraId="71BC1982" w14:textId="77777777" w:rsidR="00B1756E" w:rsidRPr="00A61A9D" w:rsidRDefault="00B1756E" w:rsidP="001840BD">
            <w:pPr>
              <w:spacing w:line="276" w:lineRule="auto"/>
            </w:pPr>
            <w:r w:rsidRPr="00A61A9D">
              <w:t>Максимально допустимая учебная недельная нагрузка</w:t>
            </w:r>
          </w:p>
        </w:tc>
        <w:tc>
          <w:tcPr>
            <w:tcW w:w="984" w:type="dxa"/>
          </w:tcPr>
          <w:p w14:paraId="582B8E2E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  <w:r w:rsidRPr="00A61A9D">
              <w:rPr>
                <w:b/>
              </w:rPr>
              <w:t>33</w:t>
            </w:r>
          </w:p>
        </w:tc>
        <w:tc>
          <w:tcPr>
            <w:tcW w:w="987" w:type="dxa"/>
          </w:tcPr>
          <w:p w14:paraId="19FA6197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  <w:r w:rsidRPr="00A61A9D">
              <w:rPr>
                <w:b/>
              </w:rPr>
              <w:t>1122</w:t>
            </w:r>
          </w:p>
        </w:tc>
        <w:tc>
          <w:tcPr>
            <w:tcW w:w="985" w:type="dxa"/>
          </w:tcPr>
          <w:p w14:paraId="357EA065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  <w:r w:rsidRPr="00A61A9D">
              <w:rPr>
                <w:b/>
              </w:rPr>
              <w:t>34</w:t>
            </w:r>
          </w:p>
        </w:tc>
        <w:tc>
          <w:tcPr>
            <w:tcW w:w="984" w:type="dxa"/>
          </w:tcPr>
          <w:p w14:paraId="55DC018E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  <w:r w:rsidRPr="00A61A9D">
              <w:rPr>
                <w:b/>
              </w:rPr>
              <w:t>1156</w:t>
            </w:r>
          </w:p>
        </w:tc>
        <w:tc>
          <w:tcPr>
            <w:tcW w:w="993" w:type="dxa"/>
          </w:tcPr>
          <w:p w14:paraId="74348DA2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  <w:r w:rsidRPr="00A61A9D">
              <w:rPr>
                <w:b/>
              </w:rPr>
              <w:t>2278</w:t>
            </w:r>
          </w:p>
        </w:tc>
      </w:tr>
    </w:tbl>
    <w:p w14:paraId="3A8B4156" w14:textId="77777777" w:rsidR="00B1756E" w:rsidRPr="00A61A9D" w:rsidRDefault="00B1756E" w:rsidP="00B1756E"/>
    <w:p w14:paraId="0B5654C4" w14:textId="77777777" w:rsidR="00B1756E" w:rsidRPr="00A61A9D" w:rsidRDefault="00B1756E" w:rsidP="00B1756E"/>
    <w:p w14:paraId="09FE927D" w14:textId="77777777" w:rsidR="00B1756E" w:rsidRPr="00A61A9D" w:rsidRDefault="00B1756E" w:rsidP="00B1756E"/>
    <w:p w14:paraId="06466A21" w14:textId="77777777" w:rsidR="00B1756E" w:rsidRPr="00A61A9D" w:rsidRDefault="00B1756E" w:rsidP="00B1756E"/>
    <w:p w14:paraId="5662279D" w14:textId="77777777" w:rsidR="00B1756E" w:rsidRPr="00A61A9D" w:rsidRDefault="00B1756E" w:rsidP="00B1756E"/>
    <w:p w14:paraId="0E9691A6" w14:textId="77777777" w:rsidR="00B1756E" w:rsidRPr="00A61A9D" w:rsidRDefault="00B1756E" w:rsidP="00B1756E"/>
    <w:p w14:paraId="415E3817" w14:textId="77777777" w:rsidR="00B1756E" w:rsidRPr="00A61A9D" w:rsidRDefault="00B1756E" w:rsidP="00B1756E"/>
    <w:p w14:paraId="569A9954" w14:textId="77777777" w:rsidR="00B1756E" w:rsidRPr="00A61A9D" w:rsidRDefault="00B1756E" w:rsidP="00B1756E"/>
    <w:p w14:paraId="03F91698" w14:textId="77777777" w:rsidR="00B1756E" w:rsidRPr="00A61A9D" w:rsidRDefault="00B1756E" w:rsidP="00B1756E"/>
    <w:p w14:paraId="05E467FD" w14:textId="77777777" w:rsidR="00B1756E" w:rsidRDefault="00B1756E" w:rsidP="00B1756E"/>
    <w:p w14:paraId="2676132D" w14:textId="77777777" w:rsidR="00B1756E" w:rsidRDefault="00B1756E" w:rsidP="00B1756E"/>
    <w:p w14:paraId="1ACA7D04" w14:textId="77777777" w:rsidR="00B1756E" w:rsidRPr="00A61A9D" w:rsidRDefault="00B1756E" w:rsidP="00B1756E"/>
    <w:p w14:paraId="652AC9DC" w14:textId="77777777" w:rsidR="00B1756E" w:rsidRDefault="00B1756E" w:rsidP="00B1756E">
      <w:pPr>
        <w:jc w:val="center"/>
        <w:rPr>
          <w:b/>
        </w:rPr>
      </w:pPr>
      <w:r w:rsidRPr="00A61A9D">
        <w:rPr>
          <w:b/>
        </w:rPr>
        <w:lastRenderedPageBreak/>
        <w:t>Гуманитарный  профиль</w:t>
      </w:r>
    </w:p>
    <w:p w14:paraId="358EDABC" w14:textId="77777777" w:rsidR="00B1756E" w:rsidRPr="00A61A9D" w:rsidRDefault="00B1756E" w:rsidP="00B1756E">
      <w:pPr>
        <w:jc w:val="center"/>
      </w:pPr>
      <w:r>
        <w:t>(реализуется в МАОУ «Викуловская СОШ №1»)</w:t>
      </w:r>
    </w:p>
    <w:p w14:paraId="446A21A8" w14:textId="77777777" w:rsidR="00B1756E" w:rsidRPr="00A61A9D" w:rsidRDefault="00B1756E" w:rsidP="00B1756E">
      <w:pPr>
        <w:jc w:val="center"/>
        <w:rPr>
          <w:b/>
        </w:rPr>
      </w:pPr>
    </w:p>
    <w:p w14:paraId="369A0F2F" w14:textId="77777777" w:rsidR="00B1756E" w:rsidRPr="00A61A9D" w:rsidRDefault="00B1756E" w:rsidP="00B1756E"/>
    <w:tbl>
      <w:tblPr>
        <w:tblStyle w:val="a6"/>
        <w:tblW w:w="99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3"/>
        <w:gridCol w:w="2124"/>
        <w:gridCol w:w="850"/>
        <w:gridCol w:w="976"/>
        <w:gridCol w:w="981"/>
        <w:gridCol w:w="976"/>
        <w:gridCol w:w="977"/>
        <w:gridCol w:w="980"/>
      </w:tblGrid>
      <w:tr w:rsidR="00B1756E" w:rsidRPr="00A61A9D" w14:paraId="291C1C39" w14:textId="77777777" w:rsidTr="001840BD">
        <w:trPr>
          <w:cantSplit/>
          <w:trHeight w:val="692"/>
        </w:trPr>
        <w:tc>
          <w:tcPr>
            <w:tcW w:w="2123" w:type="dxa"/>
            <w:vMerge w:val="restart"/>
            <w:vAlign w:val="center"/>
          </w:tcPr>
          <w:p w14:paraId="4F45602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Предметная область</w:t>
            </w:r>
          </w:p>
        </w:tc>
        <w:tc>
          <w:tcPr>
            <w:tcW w:w="2124" w:type="dxa"/>
            <w:vMerge w:val="restart"/>
            <w:vAlign w:val="center"/>
          </w:tcPr>
          <w:p w14:paraId="3386AF7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Учебные предметы</w:t>
            </w:r>
          </w:p>
        </w:tc>
        <w:tc>
          <w:tcPr>
            <w:tcW w:w="850" w:type="dxa"/>
            <w:vMerge w:val="restart"/>
            <w:vAlign w:val="center"/>
          </w:tcPr>
          <w:p w14:paraId="5105D593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Уровень</w:t>
            </w:r>
          </w:p>
        </w:tc>
        <w:tc>
          <w:tcPr>
            <w:tcW w:w="1957" w:type="dxa"/>
            <w:gridSpan w:val="2"/>
            <w:vAlign w:val="center"/>
          </w:tcPr>
          <w:p w14:paraId="67DF3979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 класс</w:t>
            </w:r>
          </w:p>
          <w:p w14:paraId="79ACC553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741AF05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1 класс</w:t>
            </w:r>
          </w:p>
          <w:p w14:paraId="48834F16" w14:textId="77777777" w:rsidR="00B1756E" w:rsidRPr="00A61A9D" w:rsidRDefault="00B1756E" w:rsidP="001840BD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14:paraId="707DE737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Итого:</w:t>
            </w:r>
          </w:p>
        </w:tc>
      </w:tr>
      <w:tr w:rsidR="00B1756E" w:rsidRPr="00A61A9D" w14:paraId="0DC7F5FA" w14:textId="77777777" w:rsidTr="001840BD">
        <w:tc>
          <w:tcPr>
            <w:tcW w:w="2123" w:type="dxa"/>
            <w:vMerge/>
          </w:tcPr>
          <w:p w14:paraId="36737845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24" w:type="dxa"/>
            <w:vMerge/>
            <w:shd w:val="clear" w:color="auto" w:fill="FFFFFF" w:themeFill="background1"/>
          </w:tcPr>
          <w:p w14:paraId="06D9C670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850" w:type="dxa"/>
            <w:vMerge/>
            <w:shd w:val="clear" w:color="auto" w:fill="auto"/>
          </w:tcPr>
          <w:p w14:paraId="6B9E6238" w14:textId="77777777" w:rsidR="00B1756E" w:rsidRPr="00A61A9D" w:rsidRDefault="00B1756E" w:rsidP="001840BD">
            <w:pPr>
              <w:spacing w:line="276" w:lineRule="auto"/>
              <w:jc w:val="center"/>
            </w:pPr>
          </w:p>
        </w:tc>
        <w:tc>
          <w:tcPr>
            <w:tcW w:w="976" w:type="dxa"/>
          </w:tcPr>
          <w:p w14:paraId="362AECA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Часов в неделю</w:t>
            </w:r>
          </w:p>
        </w:tc>
        <w:tc>
          <w:tcPr>
            <w:tcW w:w="981" w:type="dxa"/>
          </w:tcPr>
          <w:p w14:paraId="27C5117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Часов за год</w:t>
            </w:r>
          </w:p>
        </w:tc>
        <w:tc>
          <w:tcPr>
            <w:tcW w:w="976" w:type="dxa"/>
          </w:tcPr>
          <w:p w14:paraId="4E3AE8E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Часов в неделю</w:t>
            </w:r>
          </w:p>
        </w:tc>
        <w:tc>
          <w:tcPr>
            <w:tcW w:w="977" w:type="dxa"/>
          </w:tcPr>
          <w:p w14:paraId="4506B3E0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Часов за год</w:t>
            </w:r>
          </w:p>
        </w:tc>
        <w:tc>
          <w:tcPr>
            <w:tcW w:w="980" w:type="dxa"/>
            <w:vMerge/>
          </w:tcPr>
          <w:p w14:paraId="2D2F61CE" w14:textId="77777777" w:rsidR="00B1756E" w:rsidRPr="00A61A9D" w:rsidRDefault="00B1756E" w:rsidP="001840BD">
            <w:pPr>
              <w:spacing w:line="276" w:lineRule="auto"/>
              <w:jc w:val="center"/>
            </w:pPr>
          </w:p>
        </w:tc>
      </w:tr>
      <w:tr w:rsidR="00B1756E" w:rsidRPr="00A61A9D" w14:paraId="2E61D245" w14:textId="77777777" w:rsidTr="001840BD">
        <w:tc>
          <w:tcPr>
            <w:tcW w:w="9987" w:type="dxa"/>
            <w:gridSpan w:val="8"/>
          </w:tcPr>
          <w:p w14:paraId="4B343F00" w14:textId="77777777" w:rsidR="00B1756E" w:rsidRPr="00A61A9D" w:rsidRDefault="00B1756E" w:rsidP="001840BD">
            <w:pPr>
              <w:jc w:val="center"/>
            </w:pPr>
            <w:r w:rsidRPr="00A61A9D">
              <w:rPr>
                <w:i/>
              </w:rPr>
              <w:t>Обязательная часть</w:t>
            </w:r>
          </w:p>
        </w:tc>
      </w:tr>
      <w:tr w:rsidR="00B1756E" w:rsidRPr="00A61A9D" w14:paraId="789B9006" w14:textId="77777777" w:rsidTr="001840BD">
        <w:tc>
          <w:tcPr>
            <w:tcW w:w="2123" w:type="dxa"/>
            <w:vMerge w:val="restart"/>
          </w:tcPr>
          <w:p w14:paraId="79CC70C9" w14:textId="77777777" w:rsidR="00B1756E" w:rsidRPr="00A61A9D" w:rsidRDefault="00B1756E" w:rsidP="001840BD">
            <w:pPr>
              <w:spacing w:line="276" w:lineRule="auto"/>
            </w:pPr>
            <w:r w:rsidRPr="00A61A9D">
              <w:t>Русский язык и литература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14:paraId="330FD96A" w14:textId="77777777" w:rsidR="00B1756E" w:rsidRPr="00A61A9D" w:rsidRDefault="00B1756E" w:rsidP="001840BD">
            <w:pPr>
              <w:spacing w:line="276" w:lineRule="auto"/>
            </w:pPr>
            <w:r w:rsidRPr="00A61A9D">
              <w:t>Русский язык</w:t>
            </w:r>
          </w:p>
        </w:tc>
        <w:tc>
          <w:tcPr>
            <w:tcW w:w="850" w:type="dxa"/>
            <w:shd w:val="clear" w:color="auto" w:fill="FFFF00"/>
          </w:tcPr>
          <w:p w14:paraId="02147DDF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у</w:t>
            </w:r>
          </w:p>
        </w:tc>
        <w:tc>
          <w:tcPr>
            <w:tcW w:w="976" w:type="dxa"/>
            <w:shd w:val="clear" w:color="auto" w:fill="FFFF00"/>
          </w:tcPr>
          <w:p w14:paraId="672D76A0" w14:textId="77777777" w:rsidR="00B1756E" w:rsidRPr="00A61A9D" w:rsidRDefault="00B1756E" w:rsidP="001840BD">
            <w:pPr>
              <w:jc w:val="center"/>
            </w:pPr>
            <w:r w:rsidRPr="00A61A9D">
              <w:t>3</w:t>
            </w:r>
          </w:p>
        </w:tc>
        <w:tc>
          <w:tcPr>
            <w:tcW w:w="981" w:type="dxa"/>
            <w:shd w:val="clear" w:color="auto" w:fill="FFFF00"/>
          </w:tcPr>
          <w:p w14:paraId="562CD52E" w14:textId="77777777" w:rsidR="00B1756E" w:rsidRPr="00A61A9D" w:rsidRDefault="00B1756E" w:rsidP="001840BD">
            <w:pPr>
              <w:jc w:val="center"/>
            </w:pPr>
            <w:r w:rsidRPr="00A61A9D">
              <w:t>102</w:t>
            </w:r>
          </w:p>
        </w:tc>
        <w:tc>
          <w:tcPr>
            <w:tcW w:w="976" w:type="dxa"/>
            <w:shd w:val="clear" w:color="auto" w:fill="FFFF00"/>
          </w:tcPr>
          <w:p w14:paraId="10FB3CA0" w14:textId="77777777" w:rsidR="00B1756E" w:rsidRPr="00A61A9D" w:rsidRDefault="00B1756E" w:rsidP="001840BD">
            <w:pPr>
              <w:jc w:val="center"/>
            </w:pPr>
            <w:r w:rsidRPr="00A61A9D">
              <w:t>3</w:t>
            </w:r>
          </w:p>
        </w:tc>
        <w:tc>
          <w:tcPr>
            <w:tcW w:w="977" w:type="dxa"/>
            <w:shd w:val="clear" w:color="auto" w:fill="FFFF00"/>
          </w:tcPr>
          <w:p w14:paraId="115183B8" w14:textId="77777777" w:rsidR="00B1756E" w:rsidRPr="00A61A9D" w:rsidRDefault="00B1756E" w:rsidP="001840BD">
            <w:pPr>
              <w:jc w:val="center"/>
            </w:pPr>
            <w:r w:rsidRPr="00A61A9D">
              <w:t>102</w:t>
            </w:r>
          </w:p>
        </w:tc>
        <w:tc>
          <w:tcPr>
            <w:tcW w:w="980" w:type="dxa"/>
            <w:shd w:val="clear" w:color="auto" w:fill="FFFF00"/>
          </w:tcPr>
          <w:p w14:paraId="7F36E928" w14:textId="77777777" w:rsidR="00B1756E" w:rsidRPr="00A61A9D" w:rsidRDefault="00B1756E" w:rsidP="001840BD">
            <w:pPr>
              <w:jc w:val="center"/>
            </w:pPr>
            <w:r w:rsidRPr="00A61A9D">
              <w:t>204</w:t>
            </w:r>
          </w:p>
        </w:tc>
      </w:tr>
      <w:tr w:rsidR="00B1756E" w:rsidRPr="00A61A9D" w14:paraId="2AF86C70" w14:textId="77777777" w:rsidTr="001840BD">
        <w:tc>
          <w:tcPr>
            <w:tcW w:w="2123" w:type="dxa"/>
            <w:vMerge/>
          </w:tcPr>
          <w:p w14:paraId="02F136FC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24" w:type="dxa"/>
            <w:shd w:val="clear" w:color="auto" w:fill="C6D9F1" w:themeFill="text2" w:themeFillTint="33"/>
          </w:tcPr>
          <w:p w14:paraId="7AD71E4F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Литература </w:t>
            </w:r>
          </w:p>
        </w:tc>
        <w:tc>
          <w:tcPr>
            <w:tcW w:w="850" w:type="dxa"/>
            <w:shd w:val="clear" w:color="auto" w:fill="FFFF00"/>
          </w:tcPr>
          <w:p w14:paraId="29B2C8D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у</w:t>
            </w:r>
          </w:p>
        </w:tc>
        <w:tc>
          <w:tcPr>
            <w:tcW w:w="976" w:type="dxa"/>
            <w:shd w:val="clear" w:color="auto" w:fill="FFFF00"/>
          </w:tcPr>
          <w:p w14:paraId="4ACEDE1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5</w:t>
            </w:r>
          </w:p>
        </w:tc>
        <w:tc>
          <w:tcPr>
            <w:tcW w:w="981" w:type="dxa"/>
            <w:shd w:val="clear" w:color="auto" w:fill="FFFF00"/>
          </w:tcPr>
          <w:p w14:paraId="7D2B860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70</w:t>
            </w:r>
          </w:p>
        </w:tc>
        <w:tc>
          <w:tcPr>
            <w:tcW w:w="976" w:type="dxa"/>
            <w:shd w:val="clear" w:color="auto" w:fill="FFFF00"/>
          </w:tcPr>
          <w:p w14:paraId="09C19AA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5</w:t>
            </w:r>
          </w:p>
        </w:tc>
        <w:tc>
          <w:tcPr>
            <w:tcW w:w="977" w:type="dxa"/>
            <w:shd w:val="clear" w:color="auto" w:fill="FFFF00"/>
          </w:tcPr>
          <w:p w14:paraId="6357BA7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70</w:t>
            </w:r>
          </w:p>
        </w:tc>
        <w:tc>
          <w:tcPr>
            <w:tcW w:w="980" w:type="dxa"/>
            <w:shd w:val="clear" w:color="auto" w:fill="FFFF00"/>
          </w:tcPr>
          <w:p w14:paraId="379A068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0</w:t>
            </w:r>
          </w:p>
        </w:tc>
      </w:tr>
      <w:tr w:rsidR="00B1756E" w:rsidRPr="00A61A9D" w14:paraId="21783468" w14:textId="77777777" w:rsidTr="001840BD">
        <w:tc>
          <w:tcPr>
            <w:tcW w:w="2123" w:type="dxa"/>
          </w:tcPr>
          <w:p w14:paraId="1764DBE8" w14:textId="77777777" w:rsidR="00B1756E" w:rsidRPr="00A61A9D" w:rsidRDefault="00B1756E" w:rsidP="001840BD">
            <w:pPr>
              <w:spacing w:line="276" w:lineRule="auto"/>
            </w:pPr>
            <w:r w:rsidRPr="00A61A9D">
              <w:t>Иностранные языки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14:paraId="1355173F" w14:textId="77777777" w:rsidR="00B1756E" w:rsidRPr="00A61A9D" w:rsidRDefault="00B1756E" w:rsidP="001840BD">
            <w:pPr>
              <w:spacing w:line="276" w:lineRule="auto"/>
            </w:pPr>
            <w:r w:rsidRPr="00A61A9D">
              <w:t>Иностранный язык</w:t>
            </w:r>
          </w:p>
        </w:tc>
        <w:tc>
          <w:tcPr>
            <w:tcW w:w="850" w:type="dxa"/>
            <w:shd w:val="clear" w:color="auto" w:fill="auto"/>
          </w:tcPr>
          <w:p w14:paraId="426975B2" w14:textId="77777777" w:rsidR="00B1756E" w:rsidRPr="00A61A9D" w:rsidRDefault="00B1756E" w:rsidP="001840BD">
            <w:pPr>
              <w:spacing w:line="276" w:lineRule="auto"/>
              <w:jc w:val="center"/>
              <w:rPr>
                <w:highlight w:val="yellow"/>
              </w:rPr>
            </w:pPr>
            <w:r w:rsidRPr="00A61A9D">
              <w:t>б</w:t>
            </w:r>
          </w:p>
        </w:tc>
        <w:tc>
          <w:tcPr>
            <w:tcW w:w="976" w:type="dxa"/>
            <w:shd w:val="clear" w:color="auto" w:fill="auto"/>
          </w:tcPr>
          <w:p w14:paraId="62D51523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981" w:type="dxa"/>
            <w:shd w:val="clear" w:color="auto" w:fill="auto"/>
          </w:tcPr>
          <w:p w14:paraId="2398DA00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76" w:type="dxa"/>
            <w:shd w:val="clear" w:color="auto" w:fill="auto"/>
          </w:tcPr>
          <w:p w14:paraId="39EFF643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977" w:type="dxa"/>
            <w:shd w:val="clear" w:color="auto" w:fill="auto"/>
          </w:tcPr>
          <w:p w14:paraId="45C72E0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80" w:type="dxa"/>
            <w:shd w:val="clear" w:color="auto" w:fill="auto"/>
          </w:tcPr>
          <w:p w14:paraId="053D732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04</w:t>
            </w:r>
          </w:p>
        </w:tc>
      </w:tr>
      <w:tr w:rsidR="00B1756E" w:rsidRPr="00A61A9D" w14:paraId="769E7E8F" w14:textId="77777777" w:rsidTr="001840BD">
        <w:tc>
          <w:tcPr>
            <w:tcW w:w="2123" w:type="dxa"/>
            <w:vMerge w:val="restart"/>
          </w:tcPr>
          <w:p w14:paraId="1B7F2FF5" w14:textId="77777777" w:rsidR="00B1756E" w:rsidRPr="00A61A9D" w:rsidRDefault="00B1756E" w:rsidP="001840BD">
            <w:pPr>
              <w:spacing w:line="276" w:lineRule="auto"/>
            </w:pPr>
            <w:r w:rsidRPr="00A61A9D">
              <w:t>Общественные науки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14:paraId="795F89FD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История </w:t>
            </w:r>
          </w:p>
        </w:tc>
        <w:tc>
          <w:tcPr>
            <w:tcW w:w="850" w:type="dxa"/>
            <w:shd w:val="clear" w:color="auto" w:fill="FFFF00"/>
          </w:tcPr>
          <w:p w14:paraId="613DB3C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у</w:t>
            </w:r>
          </w:p>
        </w:tc>
        <w:tc>
          <w:tcPr>
            <w:tcW w:w="976" w:type="dxa"/>
            <w:shd w:val="clear" w:color="auto" w:fill="FFFF00"/>
          </w:tcPr>
          <w:p w14:paraId="1725F54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4</w:t>
            </w:r>
          </w:p>
        </w:tc>
        <w:tc>
          <w:tcPr>
            <w:tcW w:w="981" w:type="dxa"/>
            <w:shd w:val="clear" w:color="auto" w:fill="FFFF00"/>
          </w:tcPr>
          <w:p w14:paraId="263EF8B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36</w:t>
            </w:r>
          </w:p>
        </w:tc>
        <w:tc>
          <w:tcPr>
            <w:tcW w:w="976" w:type="dxa"/>
            <w:shd w:val="clear" w:color="auto" w:fill="FFFF00"/>
          </w:tcPr>
          <w:p w14:paraId="58D925A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4</w:t>
            </w:r>
          </w:p>
        </w:tc>
        <w:tc>
          <w:tcPr>
            <w:tcW w:w="977" w:type="dxa"/>
            <w:shd w:val="clear" w:color="auto" w:fill="FFFF00"/>
          </w:tcPr>
          <w:p w14:paraId="1D856975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36</w:t>
            </w:r>
          </w:p>
        </w:tc>
        <w:tc>
          <w:tcPr>
            <w:tcW w:w="980" w:type="dxa"/>
            <w:shd w:val="clear" w:color="auto" w:fill="FFFF00"/>
          </w:tcPr>
          <w:p w14:paraId="222B6A6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72</w:t>
            </w:r>
          </w:p>
        </w:tc>
      </w:tr>
      <w:tr w:rsidR="00B1756E" w:rsidRPr="00A61A9D" w14:paraId="25D9CE7C" w14:textId="77777777" w:rsidTr="001840BD">
        <w:tc>
          <w:tcPr>
            <w:tcW w:w="2123" w:type="dxa"/>
            <w:vMerge/>
          </w:tcPr>
          <w:p w14:paraId="396A1F2C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24" w:type="dxa"/>
          </w:tcPr>
          <w:p w14:paraId="373AB220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Право </w:t>
            </w:r>
          </w:p>
        </w:tc>
        <w:tc>
          <w:tcPr>
            <w:tcW w:w="850" w:type="dxa"/>
            <w:shd w:val="clear" w:color="auto" w:fill="FFFF00"/>
          </w:tcPr>
          <w:p w14:paraId="61D058FA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у</w:t>
            </w:r>
          </w:p>
        </w:tc>
        <w:tc>
          <w:tcPr>
            <w:tcW w:w="976" w:type="dxa"/>
            <w:shd w:val="clear" w:color="auto" w:fill="FFFF00"/>
          </w:tcPr>
          <w:p w14:paraId="10F2697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81" w:type="dxa"/>
            <w:shd w:val="clear" w:color="auto" w:fill="FFFF00"/>
          </w:tcPr>
          <w:p w14:paraId="3EC5546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76" w:type="dxa"/>
            <w:shd w:val="clear" w:color="auto" w:fill="FFFF00"/>
          </w:tcPr>
          <w:p w14:paraId="33448AA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77" w:type="dxa"/>
            <w:shd w:val="clear" w:color="auto" w:fill="FFFF00"/>
          </w:tcPr>
          <w:p w14:paraId="6788E7B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80" w:type="dxa"/>
            <w:shd w:val="clear" w:color="auto" w:fill="FFFF00"/>
          </w:tcPr>
          <w:p w14:paraId="0A2E1B4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36</w:t>
            </w:r>
          </w:p>
        </w:tc>
      </w:tr>
      <w:tr w:rsidR="00B1756E" w:rsidRPr="00A61A9D" w14:paraId="441E23AA" w14:textId="77777777" w:rsidTr="001840BD">
        <w:tc>
          <w:tcPr>
            <w:tcW w:w="2123" w:type="dxa"/>
            <w:vMerge/>
          </w:tcPr>
          <w:p w14:paraId="2FD33467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24" w:type="dxa"/>
          </w:tcPr>
          <w:p w14:paraId="548E2696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Обществознание </w:t>
            </w:r>
          </w:p>
        </w:tc>
        <w:tc>
          <w:tcPr>
            <w:tcW w:w="850" w:type="dxa"/>
          </w:tcPr>
          <w:p w14:paraId="6C6B3A2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76" w:type="dxa"/>
          </w:tcPr>
          <w:p w14:paraId="68A2FF6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81" w:type="dxa"/>
          </w:tcPr>
          <w:p w14:paraId="502DCBD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76" w:type="dxa"/>
          </w:tcPr>
          <w:p w14:paraId="07F1EFB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77" w:type="dxa"/>
          </w:tcPr>
          <w:p w14:paraId="6787106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80" w:type="dxa"/>
          </w:tcPr>
          <w:p w14:paraId="438E45F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36</w:t>
            </w:r>
          </w:p>
        </w:tc>
      </w:tr>
      <w:tr w:rsidR="00B1756E" w:rsidRPr="00A61A9D" w14:paraId="2CD8E8C5" w14:textId="77777777" w:rsidTr="001840BD">
        <w:tc>
          <w:tcPr>
            <w:tcW w:w="2123" w:type="dxa"/>
            <w:vMerge w:val="restart"/>
          </w:tcPr>
          <w:p w14:paraId="534B06ED" w14:textId="77777777" w:rsidR="00B1756E" w:rsidRPr="00A61A9D" w:rsidRDefault="00B1756E" w:rsidP="001840BD">
            <w:pPr>
              <w:spacing w:line="276" w:lineRule="auto"/>
            </w:pPr>
            <w:r w:rsidRPr="00A61A9D">
              <w:t>Математика и информатика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14:paraId="00558798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Математика: алгебра и начала математического анализа, геометрия </w:t>
            </w:r>
          </w:p>
        </w:tc>
        <w:tc>
          <w:tcPr>
            <w:tcW w:w="850" w:type="dxa"/>
            <w:shd w:val="clear" w:color="auto" w:fill="auto"/>
          </w:tcPr>
          <w:p w14:paraId="6C3F8F5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76" w:type="dxa"/>
            <w:shd w:val="clear" w:color="auto" w:fill="auto"/>
          </w:tcPr>
          <w:p w14:paraId="5D6B9EA7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4</w:t>
            </w:r>
          </w:p>
        </w:tc>
        <w:tc>
          <w:tcPr>
            <w:tcW w:w="981" w:type="dxa"/>
            <w:shd w:val="clear" w:color="auto" w:fill="auto"/>
          </w:tcPr>
          <w:p w14:paraId="04B259F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36</w:t>
            </w:r>
          </w:p>
        </w:tc>
        <w:tc>
          <w:tcPr>
            <w:tcW w:w="976" w:type="dxa"/>
            <w:shd w:val="clear" w:color="auto" w:fill="auto"/>
          </w:tcPr>
          <w:p w14:paraId="4933194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4</w:t>
            </w:r>
          </w:p>
        </w:tc>
        <w:tc>
          <w:tcPr>
            <w:tcW w:w="977" w:type="dxa"/>
            <w:shd w:val="clear" w:color="auto" w:fill="auto"/>
          </w:tcPr>
          <w:p w14:paraId="485D6E8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36</w:t>
            </w:r>
          </w:p>
        </w:tc>
        <w:tc>
          <w:tcPr>
            <w:tcW w:w="980" w:type="dxa"/>
            <w:shd w:val="clear" w:color="auto" w:fill="auto"/>
          </w:tcPr>
          <w:p w14:paraId="4365A0D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72</w:t>
            </w:r>
          </w:p>
        </w:tc>
      </w:tr>
      <w:tr w:rsidR="00B1756E" w:rsidRPr="00A61A9D" w14:paraId="35314FD8" w14:textId="77777777" w:rsidTr="001840BD">
        <w:tc>
          <w:tcPr>
            <w:tcW w:w="2123" w:type="dxa"/>
            <w:vMerge/>
          </w:tcPr>
          <w:p w14:paraId="1866A709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24" w:type="dxa"/>
          </w:tcPr>
          <w:p w14:paraId="3522B31A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Информатика </w:t>
            </w:r>
          </w:p>
        </w:tc>
        <w:tc>
          <w:tcPr>
            <w:tcW w:w="850" w:type="dxa"/>
          </w:tcPr>
          <w:p w14:paraId="0F3DB41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76" w:type="dxa"/>
          </w:tcPr>
          <w:p w14:paraId="4D322F9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81" w:type="dxa"/>
          </w:tcPr>
          <w:p w14:paraId="19599DC3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76" w:type="dxa"/>
          </w:tcPr>
          <w:p w14:paraId="1E0601C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77" w:type="dxa"/>
          </w:tcPr>
          <w:p w14:paraId="677E20A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80" w:type="dxa"/>
          </w:tcPr>
          <w:p w14:paraId="6CB6A05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</w:tr>
      <w:tr w:rsidR="00B1756E" w:rsidRPr="00A61A9D" w14:paraId="69F83F94" w14:textId="77777777" w:rsidTr="001840BD">
        <w:tc>
          <w:tcPr>
            <w:tcW w:w="2123" w:type="dxa"/>
            <w:vMerge/>
          </w:tcPr>
          <w:p w14:paraId="3FD0D43B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24" w:type="dxa"/>
          </w:tcPr>
          <w:p w14:paraId="496AAF34" w14:textId="77777777" w:rsidR="00B1756E" w:rsidRPr="00A61A9D" w:rsidRDefault="00B1756E" w:rsidP="001840BD">
            <w:pPr>
              <w:spacing w:line="276" w:lineRule="auto"/>
            </w:pPr>
            <w:r w:rsidRPr="00A61A9D">
              <w:t>Естествознание</w:t>
            </w:r>
          </w:p>
        </w:tc>
        <w:tc>
          <w:tcPr>
            <w:tcW w:w="850" w:type="dxa"/>
          </w:tcPr>
          <w:p w14:paraId="1CD03A9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76" w:type="dxa"/>
          </w:tcPr>
          <w:p w14:paraId="7B640DB0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81" w:type="dxa"/>
          </w:tcPr>
          <w:p w14:paraId="486E158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76" w:type="dxa"/>
          </w:tcPr>
          <w:p w14:paraId="423D520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77" w:type="dxa"/>
          </w:tcPr>
          <w:p w14:paraId="4580E34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80" w:type="dxa"/>
          </w:tcPr>
          <w:p w14:paraId="7C9B3975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36</w:t>
            </w:r>
          </w:p>
        </w:tc>
      </w:tr>
      <w:tr w:rsidR="00B1756E" w:rsidRPr="00A61A9D" w14:paraId="77A3947F" w14:textId="77777777" w:rsidTr="001840BD">
        <w:tc>
          <w:tcPr>
            <w:tcW w:w="2123" w:type="dxa"/>
            <w:vMerge/>
          </w:tcPr>
          <w:p w14:paraId="73ABF731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24" w:type="dxa"/>
            <w:shd w:val="clear" w:color="auto" w:fill="C6D9F1" w:themeFill="text2" w:themeFillTint="33"/>
          </w:tcPr>
          <w:p w14:paraId="2736F841" w14:textId="77777777" w:rsidR="00B1756E" w:rsidRPr="00A61A9D" w:rsidRDefault="00B1756E" w:rsidP="001840BD">
            <w:pPr>
              <w:spacing w:line="276" w:lineRule="auto"/>
            </w:pPr>
            <w:r w:rsidRPr="00A61A9D">
              <w:t xml:space="preserve">Астрономия </w:t>
            </w:r>
          </w:p>
        </w:tc>
        <w:tc>
          <w:tcPr>
            <w:tcW w:w="850" w:type="dxa"/>
          </w:tcPr>
          <w:p w14:paraId="02DEAD5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76" w:type="dxa"/>
          </w:tcPr>
          <w:p w14:paraId="33AD4A6F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0</w:t>
            </w:r>
          </w:p>
        </w:tc>
        <w:tc>
          <w:tcPr>
            <w:tcW w:w="981" w:type="dxa"/>
          </w:tcPr>
          <w:p w14:paraId="1A0D5E05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0</w:t>
            </w:r>
          </w:p>
        </w:tc>
        <w:tc>
          <w:tcPr>
            <w:tcW w:w="976" w:type="dxa"/>
          </w:tcPr>
          <w:p w14:paraId="0DDC9A3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77" w:type="dxa"/>
          </w:tcPr>
          <w:p w14:paraId="6314225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80" w:type="dxa"/>
          </w:tcPr>
          <w:p w14:paraId="16773E7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</w:tr>
      <w:tr w:rsidR="00B1756E" w:rsidRPr="00A61A9D" w14:paraId="54D0C3F4" w14:textId="77777777" w:rsidTr="001840BD">
        <w:tc>
          <w:tcPr>
            <w:tcW w:w="2123" w:type="dxa"/>
            <w:vMerge w:val="restart"/>
          </w:tcPr>
          <w:p w14:paraId="5984BA5B" w14:textId="77777777" w:rsidR="00B1756E" w:rsidRPr="00A61A9D" w:rsidRDefault="00B1756E" w:rsidP="001840BD">
            <w:pPr>
              <w:spacing w:line="276" w:lineRule="auto"/>
            </w:pPr>
            <w:r w:rsidRPr="00A61A9D">
              <w:t>Физическая культура, экология и  основы безопасности жизнедеятельности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14:paraId="53EE1664" w14:textId="77777777" w:rsidR="00B1756E" w:rsidRPr="00A61A9D" w:rsidRDefault="00B1756E" w:rsidP="001840BD">
            <w:pPr>
              <w:spacing w:line="276" w:lineRule="auto"/>
            </w:pPr>
            <w:r w:rsidRPr="00A61A9D">
              <w:t>Физическая культура</w:t>
            </w:r>
          </w:p>
        </w:tc>
        <w:tc>
          <w:tcPr>
            <w:tcW w:w="850" w:type="dxa"/>
          </w:tcPr>
          <w:p w14:paraId="6FDDD24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76" w:type="dxa"/>
          </w:tcPr>
          <w:p w14:paraId="2BD96A87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981" w:type="dxa"/>
          </w:tcPr>
          <w:p w14:paraId="4ED88A71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76" w:type="dxa"/>
          </w:tcPr>
          <w:p w14:paraId="6444033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</w:t>
            </w:r>
          </w:p>
        </w:tc>
        <w:tc>
          <w:tcPr>
            <w:tcW w:w="977" w:type="dxa"/>
          </w:tcPr>
          <w:p w14:paraId="203D3479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</w:t>
            </w:r>
          </w:p>
        </w:tc>
        <w:tc>
          <w:tcPr>
            <w:tcW w:w="980" w:type="dxa"/>
          </w:tcPr>
          <w:p w14:paraId="6712BC5A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04</w:t>
            </w:r>
          </w:p>
        </w:tc>
      </w:tr>
      <w:tr w:rsidR="00B1756E" w:rsidRPr="00A61A9D" w14:paraId="4356AF7F" w14:textId="77777777" w:rsidTr="001840BD">
        <w:tc>
          <w:tcPr>
            <w:tcW w:w="2123" w:type="dxa"/>
            <w:vMerge/>
          </w:tcPr>
          <w:p w14:paraId="67FA39C3" w14:textId="77777777" w:rsidR="00B1756E" w:rsidRPr="00A61A9D" w:rsidRDefault="00B1756E" w:rsidP="001840BD">
            <w:pPr>
              <w:spacing w:line="276" w:lineRule="auto"/>
            </w:pPr>
          </w:p>
        </w:tc>
        <w:tc>
          <w:tcPr>
            <w:tcW w:w="2124" w:type="dxa"/>
            <w:shd w:val="clear" w:color="auto" w:fill="C6D9F1" w:themeFill="text2" w:themeFillTint="33"/>
          </w:tcPr>
          <w:p w14:paraId="0586CAAE" w14:textId="77777777" w:rsidR="00B1756E" w:rsidRPr="00A61A9D" w:rsidRDefault="00B1756E" w:rsidP="001840BD">
            <w:pPr>
              <w:spacing w:line="276" w:lineRule="auto"/>
            </w:pPr>
            <w:r w:rsidRPr="00A61A9D">
              <w:t>Основы безопасности жизнедеятельности</w:t>
            </w:r>
          </w:p>
        </w:tc>
        <w:tc>
          <w:tcPr>
            <w:tcW w:w="850" w:type="dxa"/>
          </w:tcPr>
          <w:p w14:paraId="1F1A2AB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б</w:t>
            </w:r>
          </w:p>
        </w:tc>
        <w:tc>
          <w:tcPr>
            <w:tcW w:w="976" w:type="dxa"/>
          </w:tcPr>
          <w:p w14:paraId="49E5561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81" w:type="dxa"/>
          </w:tcPr>
          <w:p w14:paraId="7E259A1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76" w:type="dxa"/>
          </w:tcPr>
          <w:p w14:paraId="0395FC84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77" w:type="dxa"/>
          </w:tcPr>
          <w:p w14:paraId="2C050D6D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80" w:type="dxa"/>
          </w:tcPr>
          <w:p w14:paraId="58E0CE49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</w:tr>
      <w:tr w:rsidR="00B1756E" w:rsidRPr="00A61A9D" w14:paraId="468702CA" w14:textId="77777777" w:rsidTr="001840BD">
        <w:tc>
          <w:tcPr>
            <w:tcW w:w="5097" w:type="dxa"/>
            <w:gridSpan w:val="3"/>
          </w:tcPr>
          <w:p w14:paraId="6F9760F8" w14:textId="77777777" w:rsidR="00B1756E" w:rsidRPr="00A61A9D" w:rsidRDefault="00B1756E" w:rsidP="001840BD">
            <w:pPr>
              <w:spacing w:line="276" w:lineRule="auto"/>
              <w:jc w:val="right"/>
            </w:pPr>
            <w:r w:rsidRPr="00A61A9D">
              <w:t>ИТОГО</w:t>
            </w:r>
          </w:p>
        </w:tc>
        <w:tc>
          <w:tcPr>
            <w:tcW w:w="976" w:type="dxa"/>
          </w:tcPr>
          <w:p w14:paraId="1D6FEF0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0</w:t>
            </w:r>
          </w:p>
        </w:tc>
        <w:tc>
          <w:tcPr>
            <w:tcW w:w="981" w:type="dxa"/>
          </w:tcPr>
          <w:p w14:paraId="6A31866E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20</w:t>
            </w:r>
          </w:p>
        </w:tc>
        <w:tc>
          <w:tcPr>
            <w:tcW w:w="976" w:type="dxa"/>
          </w:tcPr>
          <w:p w14:paraId="08FF0E3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1</w:t>
            </w:r>
          </w:p>
        </w:tc>
        <w:tc>
          <w:tcPr>
            <w:tcW w:w="977" w:type="dxa"/>
          </w:tcPr>
          <w:p w14:paraId="3BD12F2B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054</w:t>
            </w:r>
          </w:p>
        </w:tc>
        <w:tc>
          <w:tcPr>
            <w:tcW w:w="980" w:type="dxa"/>
          </w:tcPr>
          <w:p w14:paraId="630B60A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074</w:t>
            </w:r>
          </w:p>
        </w:tc>
      </w:tr>
      <w:tr w:rsidR="00B1756E" w:rsidRPr="00A61A9D" w14:paraId="6A1959C8" w14:textId="77777777" w:rsidTr="001840BD">
        <w:tc>
          <w:tcPr>
            <w:tcW w:w="9987" w:type="dxa"/>
            <w:gridSpan w:val="8"/>
          </w:tcPr>
          <w:p w14:paraId="4482D45A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B1756E" w:rsidRPr="00A61A9D" w14:paraId="27D8206A" w14:textId="77777777" w:rsidTr="001840BD">
        <w:tc>
          <w:tcPr>
            <w:tcW w:w="5097" w:type="dxa"/>
            <w:gridSpan w:val="3"/>
          </w:tcPr>
          <w:p w14:paraId="69964CBB" w14:textId="77777777" w:rsidR="00B1756E" w:rsidRPr="00A61A9D" w:rsidRDefault="00B1756E" w:rsidP="001840BD">
            <w:pPr>
              <w:spacing w:line="276" w:lineRule="auto"/>
            </w:pPr>
            <w:r w:rsidRPr="00A61A9D">
              <w:t>Индивидуальный проект</w:t>
            </w:r>
          </w:p>
        </w:tc>
        <w:tc>
          <w:tcPr>
            <w:tcW w:w="976" w:type="dxa"/>
            <w:shd w:val="clear" w:color="auto" w:fill="E5B8B7" w:themeFill="accent2" w:themeFillTint="66"/>
          </w:tcPr>
          <w:p w14:paraId="460AA489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81" w:type="dxa"/>
            <w:shd w:val="clear" w:color="auto" w:fill="E5B8B7" w:themeFill="accent2" w:themeFillTint="66"/>
          </w:tcPr>
          <w:p w14:paraId="2156E640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76" w:type="dxa"/>
            <w:shd w:val="clear" w:color="auto" w:fill="E5B8B7" w:themeFill="accent2" w:themeFillTint="66"/>
          </w:tcPr>
          <w:p w14:paraId="1DCBEDDC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</w:t>
            </w:r>
          </w:p>
        </w:tc>
        <w:tc>
          <w:tcPr>
            <w:tcW w:w="977" w:type="dxa"/>
            <w:shd w:val="clear" w:color="auto" w:fill="E5B8B7" w:themeFill="accent2" w:themeFillTint="66"/>
          </w:tcPr>
          <w:p w14:paraId="3370C4C6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34</w:t>
            </w:r>
          </w:p>
        </w:tc>
        <w:tc>
          <w:tcPr>
            <w:tcW w:w="980" w:type="dxa"/>
            <w:shd w:val="clear" w:color="auto" w:fill="E5B8B7" w:themeFill="accent2" w:themeFillTint="66"/>
          </w:tcPr>
          <w:p w14:paraId="0839AE15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</w:tr>
      <w:tr w:rsidR="00B1756E" w:rsidRPr="00A61A9D" w14:paraId="6A44190F" w14:textId="77777777" w:rsidTr="001840BD">
        <w:tc>
          <w:tcPr>
            <w:tcW w:w="5097" w:type="dxa"/>
            <w:gridSpan w:val="3"/>
          </w:tcPr>
          <w:p w14:paraId="2960529C" w14:textId="77777777" w:rsidR="00B1756E" w:rsidRPr="00A61A9D" w:rsidRDefault="00B1756E" w:rsidP="001840BD">
            <w:pPr>
              <w:spacing w:line="276" w:lineRule="auto"/>
            </w:pPr>
            <w:r w:rsidRPr="00A61A9D">
              <w:t>Элективные курсы</w:t>
            </w:r>
          </w:p>
        </w:tc>
        <w:tc>
          <w:tcPr>
            <w:tcW w:w="976" w:type="dxa"/>
            <w:shd w:val="clear" w:color="auto" w:fill="E5B8B7" w:themeFill="accent2" w:themeFillTint="66"/>
          </w:tcPr>
          <w:p w14:paraId="6F4DE4D0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81" w:type="dxa"/>
            <w:shd w:val="clear" w:color="auto" w:fill="E5B8B7" w:themeFill="accent2" w:themeFillTint="66"/>
          </w:tcPr>
          <w:p w14:paraId="1A4FFDF8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76" w:type="dxa"/>
            <w:shd w:val="clear" w:color="auto" w:fill="E5B8B7" w:themeFill="accent2" w:themeFillTint="66"/>
          </w:tcPr>
          <w:p w14:paraId="09CED70F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2</w:t>
            </w:r>
          </w:p>
        </w:tc>
        <w:tc>
          <w:tcPr>
            <w:tcW w:w="977" w:type="dxa"/>
            <w:shd w:val="clear" w:color="auto" w:fill="E5B8B7" w:themeFill="accent2" w:themeFillTint="66"/>
          </w:tcPr>
          <w:p w14:paraId="5F1D0442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68</w:t>
            </w:r>
          </w:p>
        </w:tc>
        <w:tc>
          <w:tcPr>
            <w:tcW w:w="980" w:type="dxa"/>
            <w:shd w:val="clear" w:color="auto" w:fill="E5B8B7" w:themeFill="accent2" w:themeFillTint="66"/>
          </w:tcPr>
          <w:p w14:paraId="77393F73" w14:textId="77777777" w:rsidR="00B1756E" w:rsidRPr="00A61A9D" w:rsidRDefault="00B1756E" w:rsidP="001840BD">
            <w:pPr>
              <w:spacing w:line="276" w:lineRule="auto"/>
              <w:jc w:val="center"/>
            </w:pPr>
            <w:r w:rsidRPr="00A61A9D">
              <w:t>136</w:t>
            </w:r>
          </w:p>
        </w:tc>
      </w:tr>
      <w:tr w:rsidR="00B1756E" w:rsidRPr="00A61A9D" w14:paraId="1DBFD013" w14:textId="77777777" w:rsidTr="001840BD">
        <w:tc>
          <w:tcPr>
            <w:tcW w:w="5097" w:type="dxa"/>
            <w:gridSpan w:val="3"/>
          </w:tcPr>
          <w:p w14:paraId="51823F12" w14:textId="77777777" w:rsidR="00B1756E" w:rsidRPr="00A61A9D" w:rsidRDefault="00B1756E" w:rsidP="001840BD">
            <w:pPr>
              <w:spacing w:line="276" w:lineRule="auto"/>
            </w:pPr>
            <w:r w:rsidRPr="00A61A9D">
              <w:t>Максимально допустимая учебная недельная нагрузка</w:t>
            </w:r>
          </w:p>
        </w:tc>
        <w:tc>
          <w:tcPr>
            <w:tcW w:w="976" w:type="dxa"/>
          </w:tcPr>
          <w:p w14:paraId="0CBA8197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  <w:r w:rsidRPr="00A61A9D">
              <w:rPr>
                <w:b/>
              </w:rPr>
              <w:t>33</w:t>
            </w:r>
          </w:p>
        </w:tc>
        <w:tc>
          <w:tcPr>
            <w:tcW w:w="981" w:type="dxa"/>
          </w:tcPr>
          <w:p w14:paraId="6A0A2E7B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  <w:r w:rsidRPr="00A61A9D">
              <w:rPr>
                <w:b/>
              </w:rPr>
              <w:t>1122</w:t>
            </w:r>
          </w:p>
        </w:tc>
        <w:tc>
          <w:tcPr>
            <w:tcW w:w="976" w:type="dxa"/>
          </w:tcPr>
          <w:p w14:paraId="23A62078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  <w:r w:rsidRPr="00A61A9D">
              <w:rPr>
                <w:b/>
              </w:rPr>
              <w:t>34</w:t>
            </w:r>
          </w:p>
        </w:tc>
        <w:tc>
          <w:tcPr>
            <w:tcW w:w="977" w:type="dxa"/>
          </w:tcPr>
          <w:p w14:paraId="373851C5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  <w:r w:rsidRPr="00A61A9D">
              <w:rPr>
                <w:b/>
              </w:rPr>
              <w:t>1156</w:t>
            </w:r>
          </w:p>
        </w:tc>
        <w:tc>
          <w:tcPr>
            <w:tcW w:w="980" w:type="dxa"/>
          </w:tcPr>
          <w:p w14:paraId="06A5B28F" w14:textId="77777777" w:rsidR="00B1756E" w:rsidRPr="00A61A9D" w:rsidRDefault="00B1756E" w:rsidP="001840BD">
            <w:pPr>
              <w:spacing w:line="276" w:lineRule="auto"/>
              <w:jc w:val="center"/>
              <w:rPr>
                <w:b/>
              </w:rPr>
            </w:pPr>
            <w:r w:rsidRPr="00A61A9D">
              <w:rPr>
                <w:b/>
              </w:rPr>
              <w:t>2278</w:t>
            </w:r>
          </w:p>
        </w:tc>
      </w:tr>
    </w:tbl>
    <w:p w14:paraId="629E1E40" w14:textId="77777777" w:rsidR="00B1756E" w:rsidRPr="00A61A9D" w:rsidRDefault="00B1756E" w:rsidP="00B1756E"/>
    <w:p w14:paraId="66FB63AD" w14:textId="77777777" w:rsidR="00B1756E" w:rsidRPr="00A61A9D" w:rsidRDefault="00B1756E" w:rsidP="00B1756E"/>
    <w:p w14:paraId="552BC94D" w14:textId="77777777" w:rsidR="00B1756E" w:rsidRPr="00A61A9D" w:rsidRDefault="00B1756E" w:rsidP="00B1756E"/>
    <w:p w14:paraId="0BD66691" w14:textId="77777777" w:rsidR="00B1756E" w:rsidRPr="00A61A9D" w:rsidRDefault="00B1756E" w:rsidP="00B1756E"/>
    <w:p w14:paraId="3B29891D" w14:textId="77777777" w:rsidR="00B1756E" w:rsidRPr="00A61A9D" w:rsidRDefault="00B1756E" w:rsidP="00B1756E"/>
    <w:p w14:paraId="437DFF77" w14:textId="77777777" w:rsidR="00B1756E" w:rsidRPr="00A61A9D" w:rsidRDefault="00B1756E" w:rsidP="00B1756E"/>
    <w:p w14:paraId="53BE6194" w14:textId="77777777" w:rsidR="00B1756E" w:rsidRPr="00A61A9D" w:rsidRDefault="00B1756E" w:rsidP="00B1756E"/>
    <w:p w14:paraId="49B25371" w14:textId="77777777" w:rsidR="00B1756E" w:rsidRPr="00A61A9D" w:rsidRDefault="00B1756E" w:rsidP="00B1756E">
      <w:pPr>
        <w:jc w:val="center"/>
      </w:pPr>
      <w:r w:rsidRPr="00A61A9D">
        <w:rPr>
          <w:b/>
        </w:rPr>
        <w:br w:type="page"/>
      </w:r>
    </w:p>
    <w:p w14:paraId="5937E65F" w14:textId="77777777" w:rsidR="00B1756E" w:rsidRDefault="00B1756E" w:rsidP="00B1756E">
      <w:pPr>
        <w:jc w:val="center"/>
        <w:rPr>
          <w:b/>
        </w:rPr>
      </w:pPr>
      <w:r w:rsidRPr="00A61A9D">
        <w:rPr>
          <w:b/>
        </w:rPr>
        <w:lastRenderedPageBreak/>
        <w:t>Универсальный профиль</w:t>
      </w:r>
    </w:p>
    <w:p w14:paraId="508DBFEC" w14:textId="77777777" w:rsidR="00807860" w:rsidRDefault="001840BD" w:rsidP="001840BD">
      <w:pPr>
        <w:jc w:val="center"/>
      </w:pPr>
      <w:r>
        <w:t>(реализуется в МАОУ «Викуловская СОШ №1»</w:t>
      </w:r>
      <w:r w:rsidR="00807860">
        <w:t xml:space="preserve">, </w:t>
      </w:r>
    </w:p>
    <w:p w14:paraId="6908B2C6" w14:textId="77777777" w:rsidR="00807860" w:rsidRDefault="00807860" w:rsidP="001840BD">
      <w:pPr>
        <w:jc w:val="center"/>
      </w:pPr>
      <w:r>
        <w:t xml:space="preserve">МАОУ «Викуловская СОШ №1» - отделение Каргалинская школа – детский  сад, </w:t>
      </w:r>
    </w:p>
    <w:p w14:paraId="0DBF414E" w14:textId="77777777" w:rsidR="001840BD" w:rsidRPr="00A61A9D" w:rsidRDefault="00807860" w:rsidP="001840BD">
      <w:pPr>
        <w:jc w:val="center"/>
      </w:pPr>
      <w:r w:rsidRPr="00502749">
        <w:t>МАОУ «Викуловская СОШ №1» - отделение Поддубровинская школа – детский сад</w:t>
      </w:r>
      <w:r w:rsidR="001840BD">
        <w:t>)</w:t>
      </w:r>
    </w:p>
    <w:p w14:paraId="7D390BF9" w14:textId="77777777" w:rsidR="00B1756E" w:rsidRPr="00A61A9D" w:rsidRDefault="00B1756E" w:rsidP="00B1756E">
      <w:pPr>
        <w:jc w:val="center"/>
        <w:rPr>
          <w:b/>
        </w:rPr>
      </w:pPr>
    </w:p>
    <w:p w14:paraId="108D49F8" w14:textId="77777777" w:rsidR="00B1756E" w:rsidRPr="00A61A9D" w:rsidRDefault="00B1756E" w:rsidP="00B1756E">
      <w:pPr>
        <w:jc w:val="center"/>
        <w:rPr>
          <w:b/>
          <w:i/>
          <w:u w:val="single"/>
        </w:rPr>
      </w:pPr>
    </w:p>
    <w:p w14:paraId="175B61F9" w14:textId="77777777" w:rsidR="00B1756E" w:rsidRPr="00A61A9D" w:rsidRDefault="00B1756E" w:rsidP="00B1756E"/>
    <w:tbl>
      <w:tblPr>
        <w:tblStyle w:val="a6"/>
        <w:tblW w:w="9753" w:type="dxa"/>
        <w:tblLayout w:type="fixed"/>
        <w:tblLook w:val="04A0" w:firstRow="1" w:lastRow="0" w:firstColumn="1" w:lastColumn="0" w:noHBand="0" w:noVBand="1"/>
      </w:tblPr>
      <w:tblGrid>
        <w:gridCol w:w="1787"/>
        <w:gridCol w:w="2128"/>
        <w:gridCol w:w="868"/>
        <w:gridCol w:w="994"/>
        <w:gridCol w:w="994"/>
        <w:gridCol w:w="994"/>
        <w:gridCol w:w="994"/>
        <w:gridCol w:w="994"/>
      </w:tblGrid>
      <w:tr w:rsidR="00B1756E" w:rsidRPr="00A61A9D" w14:paraId="652BC229" w14:textId="77777777" w:rsidTr="001840BD">
        <w:trPr>
          <w:cantSplit/>
          <w:trHeight w:val="834"/>
        </w:trPr>
        <w:tc>
          <w:tcPr>
            <w:tcW w:w="1787" w:type="dxa"/>
            <w:vMerge w:val="restart"/>
            <w:vAlign w:val="center"/>
          </w:tcPr>
          <w:p w14:paraId="27CA4DBF" w14:textId="77777777" w:rsidR="00B1756E" w:rsidRPr="00A61A9D" w:rsidRDefault="00B1756E" w:rsidP="001840BD">
            <w:pPr>
              <w:jc w:val="center"/>
            </w:pPr>
            <w:r w:rsidRPr="00A61A9D">
              <w:t>Предметная область</w:t>
            </w:r>
          </w:p>
        </w:tc>
        <w:tc>
          <w:tcPr>
            <w:tcW w:w="2128" w:type="dxa"/>
            <w:vMerge w:val="restart"/>
            <w:vAlign w:val="center"/>
          </w:tcPr>
          <w:p w14:paraId="17156C62" w14:textId="77777777" w:rsidR="00B1756E" w:rsidRPr="00A61A9D" w:rsidRDefault="00B1756E" w:rsidP="001840BD">
            <w:pPr>
              <w:jc w:val="center"/>
            </w:pPr>
            <w:r w:rsidRPr="00A61A9D">
              <w:t>Учебные предметы</w:t>
            </w:r>
          </w:p>
        </w:tc>
        <w:tc>
          <w:tcPr>
            <w:tcW w:w="868" w:type="dxa"/>
            <w:vMerge w:val="restart"/>
            <w:vAlign w:val="center"/>
          </w:tcPr>
          <w:p w14:paraId="2BEBB6D5" w14:textId="77777777" w:rsidR="00B1756E" w:rsidRPr="00A61A9D" w:rsidRDefault="00B1756E" w:rsidP="001840BD">
            <w:pPr>
              <w:jc w:val="center"/>
            </w:pPr>
            <w:r w:rsidRPr="00A61A9D">
              <w:t>Уровень</w:t>
            </w:r>
          </w:p>
        </w:tc>
        <w:tc>
          <w:tcPr>
            <w:tcW w:w="1988" w:type="dxa"/>
            <w:gridSpan w:val="2"/>
            <w:vAlign w:val="center"/>
          </w:tcPr>
          <w:p w14:paraId="0CD1CAF2" w14:textId="77777777" w:rsidR="00B1756E" w:rsidRPr="00A61A9D" w:rsidRDefault="00B1756E" w:rsidP="001840BD">
            <w:pPr>
              <w:jc w:val="center"/>
            </w:pPr>
            <w:r w:rsidRPr="00A61A9D">
              <w:t>10 класс</w:t>
            </w:r>
          </w:p>
          <w:p w14:paraId="676356EA" w14:textId="77777777" w:rsidR="00B1756E" w:rsidRPr="00A61A9D" w:rsidRDefault="00B1756E" w:rsidP="001840BD">
            <w:pPr>
              <w:jc w:val="center"/>
              <w:rPr>
                <w:b/>
              </w:rPr>
            </w:pPr>
          </w:p>
        </w:tc>
        <w:tc>
          <w:tcPr>
            <w:tcW w:w="1988" w:type="dxa"/>
            <w:gridSpan w:val="2"/>
            <w:vAlign w:val="center"/>
          </w:tcPr>
          <w:p w14:paraId="690A4744" w14:textId="77777777" w:rsidR="00B1756E" w:rsidRPr="00A61A9D" w:rsidRDefault="00B1756E" w:rsidP="001840BD">
            <w:pPr>
              <w:jc w:val="center"/>
            </w:pPr>
            <w:r w:rsidRPr="00A61A9D">
              <w:t>11 класс</w:t>
            </w:r>
          </w:p>
          <w:p w14:paraId="4A5CE9FF" w14:textId="77777777" w:rsidR="00B1756E" w:rsidRPr="00A61A9D" w:rsidRDefault="00B1756E" w:rsidP="001840BD">
            <w:pPr>
              <w:jc w:val="center"/>
            </w:pPr>
          </w:p>
        </w:tc>
        <w:tc>
          <w:tcPr>
            <w:tcW w:w="994" w:type="dxa"/>
            <w:vMerge w:val="restart"/>
            <w:vAlign w:val="center"/>
          </w:tcPr>
          <w:p w14:paraId="6989C3DC" w14:textId="77777777" w:rsidR="00B1756E" w:rsidRPr="00A61A9D" w:rsidRDefault="00B1756E" w:rsidP="001840BD">
            <w:pPr>
              <w:jc w:val="center"/>
            </w:pPr>
            <w:r w:rsidRPr="00A61A9D">
              <w:t>Итого:</w:t>
            </w:r>
          </w:p>
        </w:tc>
      </w:tr>
      <w:tr w:rsidR="00B1756E" w:rsidRPr="00A61A9D" w14:paraId="3A54490E" w14:textId="77777777" w:rsidTr="001840BD">
        <w:tc>
          <w:tcPr>
            <w:tcW w:w="1787" w:type="dxa"/>
            <w:vMerge/>
          </w:tcPr>
          <w:p w14:paraId="5AC486AB" w14:textId="77777777" w:rsidR="00B1756E" w:rsidRPr="00A61A9D" w:rsidRDefault="00B1756E" w:rsidP="001840BD"/>
        </w:tc>
        <w:tc>
          <w:tcPr>
            <w:tcW w:w="2128" w:type="dxa"/>
            <w:vMerge/>
            <w:shd w:val="clear" w:color="auto" w:fill="FFFFFF" w:themeFill="background1"/>
          </w:tcPr>
          <w:p w14:paraId="406F3DEA" w14:textId="77777777" w:rsidR="00B1756E" w:rsidRPr="00A61A9D" w:rsidRDefault="00B1756E" w:rsidP="001840BD"/>
        </w:tc>
        <w:tc>
          <w:tcPr>
            <w:tcW w:w="868" w:type="dxa"/>
            <w:vMerge/>
            <w:shd w:val="clear" w:color="auto" w:fill="auto"/>
          </w:tcPr>
          <w:p w14:paraId="06A71426" w14:textId="77777777" w:rsidR="00B1756E" w:rsidRPr="00A61A9D" w:rsidRDefault="00B1756E" w:rsidP="001840BD">
            <w:pPr>
              <w:jc w:val="center"/>
            </w:pPr>
          </w:p>
        </w:tc>
        <w:tc>
          <w:tcPr>
            <w:tcW w:w="994" w:type="dxa"/>
          </w:tcPr>
          <w:p w14:paraId="52BCBCFC" w14:textId="77777777" w:rsidR="00B1756E" w:rsidRPr="00A61A9D" w:rsidRDefault="00B1756E" w:rsidP="001840BD">
            <w:pPr>
              <w:jc w:val="center"/>
              <w:rPr>
                <w:sz w:val="20"/>
                <w:szCs w:val="20"/>
              </w:rPr>
            </w:pPr>
            <w:r w:rsidRPr="00A61A9D">
              <w:rPr>
                <w:sz w:val="20"/>
                <w:szCs w:val="20"/>
              </w:rPr>
              <w:t>Часов в неделю</w:t>
            </w:r>
          </w:p>
        </w:tc>
        <w:tc>
          <w:tcPr>
            <w:tcW w:w="994" w:type="dxa"/>
          </w:tcPr>
          <w:p w14:paraId="2DAAFED1" w14:textId="77777777" w:rsidR="00B1756E" w:rsidRPr="00A61A9D" w:rsidRDefault="00B1756E" w:rsidP="001840BD">
            <w:pPr>
              <w:jc w:val="center"/>
              <w:rPr>
                <w:sz w:val="20"/>
                <w:szCs w:val="20"/>
              </w:rPr>
            </w:pPr>
            <w:r w:rsidRPr="00A61A9D">
              <w:rPr>
                <w:sz w:val="20"/>
                <w:szCs w:val="20"/>
              </w:rPr>
              <w:t>Часов за год</w:t>
            </w:r>
          </w:p>
        </w:tc>
        <w:tc>
          <w:tcPr>
            <w:tcW w:w="994" w:type="dxa"/>
          </w:tcPr>
          <w:p w14:paraId="13FE67A7" w14:textId="77777777" w:rsidR="00B1756E" w:rsidRPr="00A61A9D" w:rsidRDefault="00B1756E" w:rsidP="001840BD">
            <w:pPr>
              <w:jc w:val="center"/>
              <w:rPr>
                <w:sz w:val="20"/>
                <w:szCs w:val="20"/>
              </w:rPr>
            </w:pPr>
            <w:r w:rsidRPr="00A61A9D">
              <w:rPr>
                <w:sz w:val="20"/>
                <w:szCs w:val="20"/>
              </w:rPr>
              <w:t>Часов в неделю</w:t>
            </w:r>
          </w:p>
        </w:tc>
        <w:tc>
          <w:tcPr>
            <w:tcW w:w="994" w:type="dxa"/>
          </w:tcPr>
          <w:p w14:paraId="21DB2F56" w14:textId="77777777" w:rsidR="00B1756E" w:rsidRPr="00A61A9D" w:rsidRDefault="00B1756E" w:rsidP="001840BD">
            <w:pPr>
              <w:jc w:val="center"/>
              <w:rPr>
                <w:sz w:val="20"/>
                <w:szCs w:val="20"/>
              </w:rPr>
            </w:pPr>
            <w:r w:rsidRPr="00A61A9D">
              <w:rPr>
                <w:sz w:val="20"/>
                <w:szCs w:val="20"/>
              </w:rPr>
              <w:t>Часов за год</w:t>
            </w:r>
          </w:p>
        </w:tc>
        <w:tc>
          <w:tcPr>
            <w:tcW w:w="994" w:type="dxa"/>
            <w:vMerge/>
          </w:tcPr>
          <w:p w14:paraId="70B3BC86" w14:textId="77777777" w:rsidR="00B1756E" w:rsidRPr="00A61A9D" w:rsidRDefault="00B1756E" w:rsidP="001840BD">
            <w:pPr>
              <w:jc w:val="center"/>
            </w:pPr>
          </w:p>
        </w:tc>
      </w:tr>
      <w:tr w:rsidR="00B1756E" w:rsidRPr="00A61A9D" w14:paraId="24C4CEF6" w14:textId="77777777" w:rsidTr="001840BD">
        <w:tc>
          <w:tcPr>
            <w:tcW w:w="9753" w:type="dxa"/>
            <w:gridSpan w:val="8"/>
          </w:tcPr>
          <w:p w14:paraId="4E8378F9" w14:textId="77777777" w:rsidR="00B1756E" w:rsidRPr="00A61A9D" w:rsidRDefault="00B1756E" w:rsidP="001840BD">
            <w:pPr>
              <w:jc w:val="center"/>
            </w:pPr>
            <w:r w:rsidRPr="00A61A9D">
              <w:rPr>
                <w:i/>
              </w:rPr>
              <w:t>Обязательная часть</w:t>
            </w:r>
          </w:p>
        </w:tc>
      </w:tr>
      <w:tr w:rsidR="00B1756E" w:rsidRPr="00A61A9D" w14:paraId="1FEC5022" w14:textId="77777777" w:rsidTr="001840BD">
        <w:tc>
          <w:tcPr>
            <w:tcW w:w="1787" w:type="dxa"/>
            <w:vMerge w:val="restart"/>
          </w:tcPr>
          <w:p w14:paraId="2D44796D" w14:textId="77777777" w:rsidR="00B1756E" w:rsidRPr="00A61A9D" w:rsidRDefault="00B1756E" w:rsidP="001840BD">
            <w:r w:rsidRPr="00A61A9D">
              <w:t>Русский язык и литература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36F31E12" w14:textId="77777777" w:rsidR="00B1756E" w:rsidRPr="00A61A9D" w:rsidRDefault="00B1756E" w:rsidP="001840BD">
            <w:r w:rsidRPr="00A61A9D">
              <w:t>Русский язык</w:t>
            </w:r>
          </w:p>
        </w:tc>
        <w:tc>
          <w:tcPr>
            <w:tcW w:w="868" w:type="dxa"/>
            <w:shd w:val="clear" w:color="auto" w:fill="FFFF00"/>
          </w:tcPr>
          <w:p w14:paraId="27D5595B" w14:textId="77777777" w:rsidR="00B1756E" w:rsidRPr="00A61A9D" w:rsidRDefault="00B1756E" w:rsidP="001840BD">
            <w:pPr>
              <w:jc w:val="center"/>
            </w:pPr>
            <w:r w:rsidRPr="00A61A9D">
              <w:t>у</w:t>
            </w:r>
          </w:p>
        </w:tc>
        <w:tc>
          <w:tcPr>
            <w:tcW w:w="994" w:type="dxa"/>
            <w:shd w:val="clear" w:color="auto" w:fill="FFFF00"/>
          </w:tcPr>
          <w:p w14:paraId="3ED1B01B" w14:textId="77777777" w:rsidR="00B1756E" w:rsidRPr="00A61A9D" w:rsidRDefault="00B1756E" w:rsidP="001840BD">
            <w:pPr>
              <w:jc w:val="center"/>
            </w:pPr>
            <w:r w:rsidRPr="00A61A9D">
              <w:t>3</w:t>
            </w:r>
          </w:p>
        </w:tc>
        <w:tc>
          <w:tcPr>
            <w:tcW w:w="994" w:type="dxa"/>
            <w:shd w:val="clear" w:color="auto" w:fill="FFFF00"/>
          </w:tcPr>
          <w:p w14:paraId="0D5DD08E" w14:textId="77777777" w:rsidR="00B1756E" w:rsidRPr="00A61A9D" w:rsidRDefault="00B1756E" w:rsidP="001840BD">
            <w:pPr>
              <w:jc w:val="center"/>
            </w:pPr>
            <w:r w:rsidRPr="00A61A9D">
              <w:t>102</w:t>
            </w:r>
          </w:p>
        </w:tc>
        <w:tc>
          <w:tcPr>
            <w:tcW w:w="994" w:type="dxa"/>
            <w:shd w:val="clear" w:color="auto" w:fill="FFFF00"/>
          </w:tcPr>
          <w:p w14:paraId="63169BC5" w14:textId="77777777" w:rsidR="00B1756E" w:rsidRPr="00A61A9D" w:rsidRDefault="00B1756E" w:rsidP="001840BD">
            <w:pPr>
              <w:jc w:val="center"/>
            </w:pPr>
            <w:r w:rsidRPr="00A61A9D">
              <w:t>3</w:t>
            </w:r>
          </w:p>
        </w:tc>
        <w:tc>
          <w:tcPr>
            <w:tcW w:w="994" w:type="dxa"/>
            <w:shd w:val="clear" w:color="auto" w:fill="FFFF00"/>
          </w:tcPr>
          <w:p w14:paraId="7562B9A4" w14:textId="77777777" w:rsidR="00B1756E" w:rsidRPr="00A61A9D" w:rsidRDefault="00B1756E" w:rsidP="001840BD">
            <w:pPr>
              <w:jc w:val="center"/>
            </w:pPr>
            <w:r w:rsidRPr="00A61A9D">
              <w:t>102</w:t>
            </w:r>
          </w:p>
        </w:tc>
        <w:tc>
          <w:tcPr>
            <w:tcW w:w="994" w:type="dxa"/>
            <w:shd w:val="clear" w:color="auto" w:fill="FFFF00"/>
          </w:tcPr>
          <w:p w14:paraId="6778CA0D" w14:textId="77777777" w:rsidR="00B1756E" w:rsidRPr="00A61A9D" w:rsidRDefault="00B1756E" w:rsidP="001840BD">
            <w:pPr>
              <w:jc w:val="center"/>
            </w:pPr>
            <w:r w:rsidRPr="00A61A9D">
              <w:t>204</w:t>
            </w:r>
          </w:p>
        </w:tc>
      </w:tr>
      <w:tr w:rsidR="00B1756E" w:rsidRPr="00A61A9D" w14:paraId="3CEC65F9" w14:textId="77777777" w:rsidTr="001840BD">
        <w:tc>
          <w:tcPr>
            <w:tcW w:w="1787" w:type="dxa"/>
            <w:vMerge/>
          </w:tcPr>
          <w:p w14:paraId="47CAE20C" w14:textId="77777777" w:rsidR="00B1756E" w:rsidRPr="00A61A9D" w:rsidRDefault="00B1756E" w:rsidP="001840BD"/>
        </w:tc>
        <w:tc>
          <w:tcPr>
            <w:tcW w:w="2128" w:type="dxa"/>
            <w:shd w:val="clear" w:color="auto" w:fill="C6D9F1" w:themeFill="text2" w:themeFillTint="33"/>
          </w:tcPr>
          <w:p w14:paraId="4D4EBAF4" w14:textId="77777777" w:rsidR="00B1756E" w:rsidRPr="00A61A9D" w:rsidRDefault="00B1756E" w:rsidP="001840BD">
            <w:r w:rsidRPr="00A61A9D">
              <w:t>Литература</w:t>
            </w:r>
          </w:p>
        </w:tc>
        <w:tc>
          <w:tcPr>
            <w:tcW w:w="868" w:type="dxa"/>
            <w:shd w:val="clear" w:color="auto" w:fill="auto"/>
          </w:tcPr>
          <w:p w14:paraId="6066FF40" w14:textId="77777777" w:rsidR="00B1756E" w:rsidRPr="00A61A9D" w:rsidRDefault="00B1756E" w:rsidP="001840BD">
            <w:pPr>
              <w:jc w:val="center"/>
            </w:pPr>
            <w:r w:rsidRPr="00A61A9D">
              <w:t>б</w:t>
            </w:r>
          </w:p>
        </w:tc>
        <w:tc>
          <w:tcPr>
            <w:tcW w:w="994" w:type="dxa"/>
          </w:tcPr>
          <w:p w14:paraId="6A5B2791" w14:textId="77777777" w:rsidR="00B1756E" w:rsidRPr="00A61A9D" w:rsidRDefault="00B1756E" w:rsidP="001840BD">
            <w:pPr>
              <w:jc w:val="center"/>
            </w:pPr>
            <w:r w:rsidRPr="00A61A9D">
              <w:t>3</w:t>
            </w:r>
          </w:p>
        </w:tc>
        <w:tc>
          <w:tcPr>
            <w:tcW w:w="994" w:type="dxa"/>
          </w:tcPr>
          <w:p w14:paraId="4609E667" w14:textId="77777777" w:rsidR="00B1756E" w:rsidRPr="00A61A9D" w:rsidRDefault="00B1756E" w:rsidP="001840BD">
            <w:pPr>
              <w:jc w:val="center"/>
            </w:pPr>
            <w:r w:rsidRPr="00A61A9D">
              <w:t>102</w:t>
            </w:r>
          </w:p>
        </w:tc>
        <w:tc>
          <w:tcPr>
            <w:tcW w:w="994" w:type="dxa"/>
          </w:tcPr>
          <w:p w14:paraId="04D8D982" w14:textId="77777777" w:rsidR="00B1756E" w:rsidRPr="00A61A9D" w:rsidRDefault="00B1756E" w:rsidP="001840BD">
            <w:pPr>
              <w:jc w:val="center"/>
            </w:pPr>
            <w:r w:rsidRPr="00A61A9D">
              <w:t>3</w:t>
            </w:r>
          </w:p>
        </w:tc>
        <w:tc>
          <w:tcPr>
            <w:tcW w:w="994" w:type="dxa"/>
          </w:tcPr>
          <w:p w14:paraId="0E1D0CC6" w14:textId="77777777" w:rsidR="00B1756E" w:rsidRPr="00A61A9D" w:rsidRDefault="00B1756E" w:rsidP="001840BD">
            <w:pPr>
              <w:jc w:val="center"/>
            </w:pPr>
            <w:r w:rsidRPr="00A61A9D">
              <w:t>102</w:t>
            </w:r>
          </w:p>
        </w:tc>
        <w:tc>
          <w:tcPr>
            <w:tcW w:w="994" w:type="dxa"/>
          </w:tcPr>
          <w:p w14:paraId="0B7FB26B" w14:textId="77777777" w:rsidR="00B1756E" w:rsidRPr="00A61A9D" w:rsidRDefault="00B1756E" w:rsidP="001840BD">
            <w:pPr>
              <w:jc w:val="center"/>
            </w:pPr>
            <w:r w:rsidRPr="00A61A9D">
              <w:t>204</w:t>
            </w:r>
          </w:p>
        </w:tc>
      </w:tr>
      <w:tr w:rsidR="00B1756E" w:rsidRPr="00A61A9D" w14:paraId="109927C2" w14:textId="77777777" w:rsidTr="001840BD">
        <w:tc>
          <w:tcPr>
            <w:tcW w:w="1787" w:type="dxa"/>
          </w:tcPr>
          <w:p w14:paraId="5410D6A6" w14:textId="77777777" w:rsidR="00B1756E" w:rsidRPr="00A61A9D" w:rsidRDefault="00B1756E" w:rsidP="001840BD">
            <w:r w:rsidRPr="00A61A9D">
              <w:t>Иностранные языки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25078C4D" w14:textId="77777777" w:rsidR="00B1756E" w:rsidRPr="00A61A9D" w:rsidRDefault="00B1756E" w:rsidP="001840BD">
            <w:r w:rsidRPr="00A61A9D">
              <w:t>Иностранный язык</w:t>
            </w:r>
          </w:p>
        </w:tc>
        <w:tc>
          <w:tcPr>
            <w:tcW w:w="868" w:type="dxa"/>
            <w:shd w:val="clear" w:color="auto" w:fill="auto"/>
          </w:tcPr>
          <w:p w14:paraId="2D9E3253" w14:textId="77777777" w:rsidR="00B1756E" w:rsidRPr="00A61A9D" w:rsidRDefault="00B1756E" w:rsidP="001840BD">
            <w:pPr>
              <w:jc w:val="center"/>
            </w:pPr>
            <w:r w:rsidRPr="00A61A9D">
              <w:t>б</w:t>
            </w:r>
          </w:p>
        </w:tc>
        <w:tc>
          <w:tcPr>
            <w:tcW w:w="994" w:type="dxa"/>
            <w:shd w:val="clear" w:color="auto" w:fill="auto"/>
          </w:tcPr>
          <w:p w14:paraId="28FD7784" w14:textId="77777777" w:rsidR="00B1756E" w:rsidRPr="00A61A9D" w:rsidRDefault="00B1756E" w:rsidP="001840BD">
            <w:pPr>
              <w:jc w:val="center"/>
            </w:pPr>
            <w:r w:rsidRPr="00A61A9D">
              <w:t>3</w:t>
            </w:r>
          </w:p>
        </w:tc>
        <w:tc>
          <w:tcPr>
            <w:tcW w:w="994" w:type="dxa"/>
          </w:tcPr>
          <w:p w14:paraId="1EDEC2DF" w14:textId="77777777" w:rsidR="00B1756E" w:rsidRPr="00A61A9D" w:rsidRDefault="00B1756E" w:rsidP="001840BD">
            <w:pPr>
              <w:jc w:val="center"/>
            </w:pPr>
            <w:r w:rsidRPr="00A61A9D">
              <w:t>102</w:t>
            </w:r>
          </w:p>
        </w:tc>
        <w:tc>
          <w:tcPr>
            <w:tcW w:w="994" w:type="dxa"/>
          </w:tcPr>
          <w:p w14:paraId="62E6962A" w14:textId="77777777" w:rsidR="00B1756E" w:rsidRPr="00A61A9D" w:rsidRDefault="00B1756E" w:rsidP="001840BD">
            <w:pPr>
              <w:jc w:val="center"/>
            </w:pPr>
            <w:r w:rsidRPr="00A61A9D">
              <w:t>3</w:t>
            </w:r>
          </w:p>
        </w:tc>
        <w:tc>
          <w:tcPr>
            <w:tcW w:w="994" w:type="dxa"/>
          </w:tcPr>
          <w:p w14:paraId="431BA917" w14:textId="77777777" w:rsidR="00B1756E" w:rsidRPr="00A61A9D" w:rsidRDefault="00B1756E" w:rsidP="001840BD">
            <w:pPr>
              <w:jc w:val="center"/>
            </w:pPr>
            <w:r w:rsidRPr="00A61A9D">
              <w:t>102</w:t>
            </w:r>
          </w:p>
        </w:tc>
        <w:tc>
          <w:tcPr>
            <w:tcW w:w="994" w:type="dxa"/>
          </w:tcPr>
          <w:p w14:paraId="1732BD69" w14:textId="77777777" w:rsidR="00B1756E" w:rsidRPr="00A61A9D" w:rsidRDefault="00B1756E" w:rsidP="001840BD">
            <w:pPr>
              <w:jc w:val="center"/>
            </w:pPr>
            <w:r w:rsidRPr="00A61A9D">
              <w:t>204</w:t>
            </w:r>
          </w:p>
        </w:tc>
      </w:tr>
      <w:tr w:rsidR="00B1756E" w:rsidRPr="00A61A9D" w14:paraId="68021A6B" w14:textId="77777777" w:rsidTr="001840BD">
        <w:tc>
          <w:tcPr>
            <w:tcW w:w="1787" w:type="dxa"/>
            <w:vMerge w:val="restart"/>
          </w:tcPr>
          <w:p w14:paraId="5E97034F" w14:textId="77777777" w:rsidR="00B1756E" w:rsidRPr="00A61A9D" w:rsidRDefault="00B1756E" w:rsidP="001840BD">
            <w:r w:rsidRPr="00A61A9D">
              <w:t>Общественные науки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6266D2A0" w14:textId="77777777" w:rsidR="00B1756E" w:rsidRPr="00A61A9D" w:rsidRDefault="00B1756E" w:rsidP="001840BD">
            <w:r w:rsidRPr="00A61A9D">
              <w:t xml:space="preserve">История </w:t>
            </w:r>
          </w:p>
        </w:tc>
        <w:tc>
          <w:tcPr>
            <w:tcW w:w="868" w:type="dxa"/>
            <w:shd w:val="clear" w:color="auto" w:fill="auto"/>
          </w:tcPr>
          <w:p w14:paraId="1DAB37AB" w14:textId="77777777" w:rsidR="00B1756E" w:rsidRPr="00A61A9D" w:rsidRDefault="00B1756E" w:rsidP="001840BD">
            <w:pPr>
              <w:jc w:val="center"/>
            </w:pPr>
            <w:r w:rsidRPr="00A61A9D">
              <w:t>б</w:t>
            </w:r>
          </w:p>
        </w:tc>
        <w:tc>
          <w:tcPr>
            <w:tcW w:w="994" w:type="dxa"/>
            <w:shd w:val="clear" w:color="auto" w:fill="auto"/>
          </w:tcPr>
          <w:p w14:paraId="4C83520B" w14:textId="77777777" w:rsidR="00B1756E" w:rsidRPr="00A61A9D" w:rsidRDefault="00B1756E" w:rsidP="001840BD">
            <w:pPr>
              <w:jc w:val="center"/>
            </w:pPr>
            <w:r w:rsidRPr="00A61A9D">
              <w:t>2</w:t>
            </w:r>
          </w:p>
        </w:tc>
        <w:tc>
          <w:tcPr>
            <w:tcW w:w="994" w:type="dxa"/>
            <w:shd w:val="clear" w:color="auto" w:fill="auto"/>
          </w:tcPr>
          <w:p w14:paraId="64EF4F4E" w14:textId="77777777" w:rsidR="00B1756E" w:rsidRPr="00A61A9D" w:rsidRDefault="00B1756E" w:rsidP="001840BD">
            <w:pPr>
              <w:jc w:val="center"/>
            </w:pPr>
            <w:r w:rsidRPr="00A61A9D">
              <w:t>68</w:t>
            </w:r>
          </w:p>
        </w:tc>
        <w:tc>
          <w:tcPr>
            <w:tcW w:w="994" w:type="dxa"/>
            <w:shd w:val="clear" w:color="auto" w:fill="auto"/>
          </w:tcPr>
          <w:p w14:paraId="4BC23EF9" w14:textId="77777777" w:rsidR="00B1756E" w:rsidRPr="00A61A9D" w:rsidRDefault="00B1756E" w:rsidP="001840BD">
            <w:pPr>
              <w:jc w:val="center"/>
            </w:pPr>
            <w:r w:rsidRPr="00A61A9D">
              <w:t>2</w:t>
            </w:r>
          </w:p>
        </w:tc>
        <w:tc>
          <w:tcPr>
            <w:tcW w:w="994" w:type="dxa"/>
            <w:shd w:val="clear" w:color="auto" w:fill="auto"/>
          </w:tcPr>
          <w:p w14:paraId="75F6B5EA" w14:textId="77777777" w:rsidR="00B1756E" w:rsidRPr="00A61A9D" w:rsidRDefault="00B1756E" w:rsidP="001840BD">
            <w:pPr>
              <w:jc w:val="center"/>
            </w:pPr>
            <w:r w:rsidRPr="00A61A9D">
              <w:t>68</w:t>
            </w:r>
          </w:p>
        </w:tc>
        <w:tc>
          <w:tcPr>
            <w:tcW w:w="994" w:type="dxa"/>
            <w:shd w:val="clear" w:color="auto" w:fill="auto"/>
          </w:tcPr>
          <w:p w14:paraId="14ADBB96" w14:textId="77777777" w:rsidR="00B1756E" w:rsidRPr="00A61A9D" w:rsidRDefault="00B1756E" w:rsidP="001840BD">
            <w:pPr>
              <w:jc w:val="center"/>
            </w:pPr>
            <w:r w:rsidRPr="00A61A9D">
              <w:t>136</w:t>
            </w:r>
          </w:p>
        </w:tc>
      </w:tr>
      <w:tr w:rsidR="00B1756E" w:rsidRPr="00A61A9D" w14:paraId="25D0919C" w14:textId="77777777" w:rsidTr="001840BD">
        <w:tc>
          <w:tcPr>
            <w:tcW w:w="1787" w:type="dxa"/>
            <w:vMerge/>
          </w:tcPr>
          <w:p w14:paraId="33BC6C2A" w14:textId="77777777" w:rsidR="00B1756E" w:rsidRPr="00A61A9D" w:rsidRDefault="00B1756E" w:rsidP="001840BD"/>
        </w:tc>
        <w:tc>
          <w:tcPr>
            <w:tcW w:w="2128" w:type="dxa"/>
          </w:tcPr>
          <w:p w14:paraId="5E8E534F" w14:textId="77777777" w:rsidR="00B1756E" w:rsidRPr="00A61A9D" w:rsidRDefault="00B1756E" w:rsidP="001840BD">
            <w:r w:rsidRPr="00A61A9D">
              <w:t xml:space="preserve">География </w:t>
            </w:r>
          </w:p>
        </w:tc>
        <w:tc>
          <w:tcPr>
            <w:tcW w:w="868" w:type="dxa"/>
            <w:shd w:val="clear" w:color="auto" w:fill="auto"/>
          </w:tcPr>
          <w:p w14:paraId="151EE58E" w14:textId="77777777" w:rsidR="00B1756E" w:rsidRPr="00A61A9D" w:rsidRDefault="00B1756E" w:rsidP="001840BD">
            <w:pPr>
              <w:jc w:val="center"/>
            </w:pPr>
            <w:r w:rsidRPr="00A61A9D">
              <w:t>б</w:t>
            </w:r>
          </w:p>
        </w:tc>
        <w:tc>
          <w:tcPr>
            <w:tcW w:w="994" w:type="dxa"/>
            <w:shd w:val="clear" w:color="auto" w:fill="auto"/>
          </w:tcPr>
          <w:p w14:paraId="5D59229F" w14:textId="77777777" w:rsidR="00B1756E" w:rsidRPr="00A61A9D" w:rsidRDefault="00B1756E" w:rsidP="001840BD">
            <w:pPr>
              <w:jc w:val="center"/>
            </w:pPr>
            <w:r w:rsidRPr="00A61A9D">
              <w:t>1</w:t>
            </w:r>
          </w:p>
        </w:tc>
        <w:tc>
          <w:tcPr>
            <w:tcW w:w="994" w:type="dxa"/>
            <w:shd w:val="clear" w:color="auto" w:fill="auto"/>
          </w:tcPr>
          <w:p w14:paraId="3F9203C8" w14:textId="77777777" w:rsidR="00B1756E" w:rsidRPr="00A61A9D" w:rsidRDefault="00B1756E" w:rsidP="001840BD">
            <w:pPr>
              <w:jc w:val="center"/>
            </w:pPr>
            <w:r w:rsidRPr="00A61A9D">
              <w:t>34</w:t>
            </w:r>
          </w:p>
        </w:tc>
        <w:tc>
          <w:tcPr>
            <w:tcW w:w="994" w:type="dxa"/>
            <w:shd w:val="clear" w:color="auto" w:fill="auto"/>
          </w:tcPr>
          <w:p w14:paraId="5FA7D736" w14:textId="77777777" w:rsidR="00B1756E" w:rsidRPr="00A61A9D" w:rsidRDefault="00B1756E" w:rsidP="001840BD">
            <w:pPr>
              <w:jc w:val="center"/>
            </w:pPr>
            <w:r w:rsidRPr="00A61A9D">
              <w:t>1</w:t>
            </w:r>
          </w:p>
        </w:tc>
        <w:tc>
          <w:tcPr>
            <w:tcW w:w="994" w:type="dxa"/>
            <w:shd w:val="clear" w:color="auto" w:fill="auto"/>
          </w:tcPr>
          <w:p w14:paraId="44F81E5D" w14:textId="77777777" w:rsidR="00B1756E" w:rsidRPr="00A61A9D" w:rsidRDefault="00B1756E" w:rsidP="001840BD">
            <w:pPr>
              <w:jc w:val="center"/>
            </w:pPr>
            <w:r w:rsidRPr="00A61A9D">
              <w:t>34</w:t>
            </w:r>
          </w:p>
        </w:tc>
        <w:tc>
          <w:tcPr>
            <w:tcW w:w="994" w:type="dxa"/>
            <w:shd w:val="clear" w:color="auto" w:fill="auto"/>
          </w:tcPr>
          <w:p w14:paraId="7DB1B743" w14:textId="77777777" w:rsidR="00B1756E" w:rsidRPr="00A61A9D" w:rsidRDefault="00B1756E" w:rsidP="001840BD">
            <w:pPr>
              <w:jc w:val="center"/>
            </w:pPr>
            <w:r w:rsidRPr="00A61A9D">
              <w:t>68</w:t>
            </w:r>
          </w:p>
        </w:tc>
      </w:tr>
      <w:tr w:rsidR="00B1756E" w:rsidRPr="00A61A9D" w14:paraId="59AEAA16" w14:textId="77777777" w:rsidTr="001840BD">
        <w:tc>
          <w:tcPr>
            <w:tcW w:w="1787" w:type="dxa"/>
            <w:vMerge/>
          </w:tcPr>
          <w:p w14:paraId="4D6EC259" w14:textId="77777777" w:rsidR="00B1756E" w:rsidRPr="00A61A9D" w:rsidRDefault="00B1756E" w:rsidP="001840BD"/>
        </w:tc>
        <w:tc>
          <w:tcPr>
            <w:tcW w:w="2128" w:type="dxa"/>
          </w:tcPr>
          <w:p w14:paraId="2D229E69" w14:textId="77777777" w:rsidR="00B1756E" w:rsidRPr="00A61A9D" w:rsidRDefault="00B1756E" w:rsidP="001840BD">
            <w:r w:rsidRPr="00A61A9D">
              <w:t xml:space="preserve">Обществознание </w:t>
            </w:r>
          </w:p>
        </w:tc>
        <w:tc>
          <w:tcPr>
            <w:tcW w:w="868" w:type="dxa"/>
            <w:shd w:val="clear" w:color="auto" w:fill="auto"/>
          </w:tcPr>
          <w:p w14:paraId="2423DFF6" w14:textId="77777777" w:rsidR="00B1756E" w:rsidRPr="00A61A9D" w:rsidRDefault="00B1756E" w:rsidP="001840BD">
            <w:pPr>
              <w:jc w:val="center"/>
            </w:pPr>
            <w:r w:rsidRPr="00A61A9D">
              <w:t>б</w:t>
            </w:r>
          </w:p>
        </w:tc>
        <w:tc>
          <w:tcPr>
            <w:tcW w:w="994" w:type="dxa"/>
            <w:shd w:val="clear" w:color="auto" w:fill="auto"/>
          </w:tcPr>
          <w:p w14:paraId="0F53B497" w14:textId="77777777" w:rsidR="00B1756E" w:rsidRPr="00A61A9D" w:rsidRDefault="00B1756E" w:rsidP="001840BD">
            <w:pPr>
              <w:jc w:val="center"/>
            </w:pPr>
            <w:r w:rsidRPr="00A61A9D">
              <w:t>2</w:t>
            </w:r>
          </w:p>
        </w:tc>
        <w:tc>
          <w:tcPr>
            <w:tcW w:w="994" w:type="dxa"/>
            <w:shd w:val="clear" w:color="auto" w:fill="auto"/>
          </w:tcPr>
          <w:p w14:paraId="1943BEA1" w14:textId="77777777" w:rsidR="00B1756E" w:rsidRPr="00A61A9D" w:rsidRDefault="00B1756E" w:rsidP="001840BD">
            <w:pPr>
              <w:jc w:val="center"/>
            </w:pPr>
            <w:r w:rsidRPr="00A61A9D">
              <w:t>68</w:t>
            </w:r>
          </w:p>
        </w:tc>
        <w:tc>
          <w:tcPr>
            <w:tcW w:w="994" w:type="dxa"/>
            <w:shd w:val="clear" w:color="auto" w:fill="auto"/>
          </w:tcPr>
          <w:p w14:paraId="56F4DBB0" w14:textId="77777777" w:rsidR="00B1756E" w:rsidRPr="00A61A9D" w:rsidRDefault="00B1756E" w:rsidP="001840BD">
            <w:pPr>
              <w:jc w:val="center"/>
            </w:pPr>
            <w:r w:rsidRPr="00A61A9D">
              <w:t>2</w:t>
            </w:r>
          </w:p>
        </w:tc>
        <w:tc>
          <w:tcPr>
            <w:tcW w:w="994" w:type="dxa"/>
            <w:shd w:val="clear" w:color="auto" w:fill="auto"/>
          </w:tcPr>
          <w:p w14:paraId="0A9CC76E" w14:textId="77777777" w:rsidR="00B1756E" w:rsidRPr="00A61A9D" w:rsidRDefault="00B1756E" w:rsidP="001840BD">
            <w:pPr>
              <w:jc w:val="center"/>
            </w:pPr>
            <w:r w:rsidRPr="00A61A9D">
              <w:t>68</w:t>
            </w:r>
          </w:p>
        </w:tc>
        <w:tc>
          <w:tcPr>
            <w:tcW w:w="994" w:type="dxa"/>
            <w:shd w:val="clear" w:color="auto" w:fill="auto"/>
          </w:tcPr>
          <w:p w14:paraId="3B9B8E4B" w14:textId="77777777" w:rsidR="00B1756E" w:rsidRPr="00A61A9D" w:rsidRDefault="00B1756E" w:rsidP="001840BD">
            <w:pPr>
              <w:jc w:val="center"/>
            </w:pPr>
            <w:r w:rsidRPr="00A61A9D">
              <w:t>136</w:t>
            </w:r>
          </w:p>
        </w:tc>
      </w:tr>
      <w:tr w:rsidR="00B1756E" w:rsidRPr="00A61A9D" w14:paraId="3B47F57A" w14:textId="77777777" w:rsidTr="001840BD">
        <w:tc>
          <w:tcPr>
            <w:tcW w:w="1787" w:type="dxa"/>
            <w:vMerge w:val="restart"/>
          </w:tcPr>
          <w:p w14:paraId="1CBFFBD7" w14:textId="77777777" w:rsidR="00B1756E" w:rsidRPr="00A61A9D" w:rsidRDefault="00B1756E" w:rsidP="001840BD">
            <w:r w:rsidRPr="00A61A9D">
              <w:t>Математика и информатика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0C2D2586" w14:textId="77777777" w:rsidR="00B1756E" w:rsidRPr="00A61A9D" w:rsidRDefault="00B1756E" w:rsidP="001840BD">
            <w:r w:rsidRPr="00A61A9D">
              <w:t xml:space="preserve">Математика: алгебра и начала математического анализа, геометрия </w:t>
            </w:r>
          </w:p>
        </w:tc>
        <w:tc>
          <w:tcPr>
            <w:tcW w:w="868" w:type="dxa"/>
            <w:shd w:val="clear" w:color="auto" w:fill="FFFF00"/>
          </w:tcPr>
          <w:p w14:paraId="3B0544EB" w14:textId="77777777" w:rsidR="00B1756E" w:rsidRPr="00A61A9D" w:rsidRDefault="00B1756E" w:rsidP="001840BD">
            <w:pPr>
              <w:jc w:val="center"/>
            </w:pPr>
            <w:r w:rsidRPr="00A61A9D">
              <w:t>у</w:t>
            </w:r>
          </w:p>
        </w:tc>
        <w:tc>
          <w:tcPr>
            <w:tcW w:w="994" w:type="dxa"/>
            <w:shd w:val="clear" w:color="auto" w:fill="FFFF00"/>
          </w:tcPr>
          <w:p w14:paraId="5431D0E6" w14:textId="77777777" w:rsidR="00B1756E" w:rsidRPr="00A61A9D" w:rsidRDefault="00B1756E" w:rsidP="001840BD">
            <w:pPr>
              <w:jc w:val="center"/>
            </w:pPr>
            <w:r w:rsidRPr="00A61A9D">
              <w:t>6</w:t>
            </w:r>
          </w:p>
        </w:tc>
        <w:tc>
          <w:tcPr>
            <w:tcW w:w="994" w:type="dxa"/>
            <w:shd w:val="clear" w:color="auto" w:fill="FFFF00"/>
          </w:tcPr>
          <w:p w14:paraId="1627E61E" w14:textId="77777777" w:rsidR="00B1756E" w:rsidRPr="00A61A9D" w:rsidRDefault="00B1756E" w:rsidP="001840BD">
            <w:pPr>
              <w:jc w:val="center"/>
            </w:pPr>
            <w:r w:rsidRPr="00A61A9D">
              <w:t>204</w:t>
            </w:r>
          </w:p>
        </w:tc>
        <w:tc>
          <w:tcPr>
            <w:tcW w:w="994" w:type="dxa"/>
            <w:shd w:val="clear" w:color="auto" w:fill="FFFF00"/>
          </w:tcPr>
          <w:p w14:paraId="13B3C938" w14:textId="77777777" w:rsidR="00B1756E" w:rsidRPr="00A61A9D" w:rsidRDefault="00B1756E" w:rsidP="001840BD">
            <w:pPr>
              <w:jc w:val="center"/>
            </w:pPr>
            <w:r w:rsidRPr="00A61A9D">
              <w:t>6</w:t>
            </w:r>
          </w:p>
        </w:tc>
        <w:tc>
          <w:tcPr>
            <w:tcW w:w="994" w:type="dxa"/>
            <w:shd w:val="clear" w:color="auto" w:fill="FFFF00"/>
          </w:tcPr>
          <w:p w14:paraId="733B2549" w14:textId="77777777" w:rsidR="00B1756E" w:rsidRPr="00A61A9D" w:rsidRDefault="00B1756E" w:rsidP="001840BD">
            <w:pPr>
              <w:jc w:val="center"/>
            </w:pPr>
            <w:r w:rsidRPr="00A61A9D">
              <w:t>204</w:t>
            </w:r>
          </w:p>
        </w:tc>
        <w:tc>
          <w:tcPr>
            <w:tcW w:w="994" w:type="dxa"/>
            <w:shd w:val="clear" w:color="auto" w:fill="FFFF00"/>
          </w:tcPr>
          <w:p w14:paraId="3F124759" w14:textId="77777777" w:rsidR="00B1756E" w:rsidRPr="00A61A9D" w:rsidRDefault="00B1756E" w:rsidP="001840BD">
            <w:pPr>
              <w:jc w:val="center"/>
            </w:pPr>
            <w:r w:rsidRPr="00A61A9D">
              <w:t>408</w:t>
            </w:r>
          </w:p>
        </w:tc>
      </w:tr>
      <w:tr w:rsidR="00B1756E" w:rsidRPr="00A61A9D" w14:paraId="31C4111D" w14:textId="77777777" w:rsidTr="001840BD">
        <w:trPr>
          <w:trHeight w:val="100"/>
        </w:trPr>
        <w:tc>
          <w:tcPr>
            <w:tcW w:w="1787" w:type="dxa"/>
            <w:vMerge/>
          </w:tcPr>
          <w:p w14:paraId="52A1227C" w14:textId="77777777" w:rsidR="00B1756E" w:rsidRPr="00A61A9D" w:rsidRDefault="00B1756E" w:rsidP="001840BD"/>
        </w:tc>
        <w:tc>
          <w:tcPr>
            <w:tcW w:w="2128" w:type="dxa"/>
          </w:tcPr>
          <w:p w14:paraId="0AB4CEBC" w14:textId="77777777" w:rsidR="00B1756E" w:rsidRPr="00A61A9D" w:rsidRDefault="00B1756E" w:rsidP="001840BD">
            <w:r w:rsidRPr="00A61A9D">
              <w:t xml:space="preserve">Информатика </w:t>
            </w:r>
          </w:p>
        </w:tc>
        <w:tc>
          <w:tcPr>
            <w:tcW w:w="868" w:type="dxa"/>
            <w:shd w:val="clear" w:color="auto" w:fill="auto"/>
          </w:tcPr>
          <w:p w14:paraId="556BB40C" w14:textId="77777777" w:rsidR="00B1756E" w:rsidRPr="00A61A9D" w:rsidRDefault="00B1756E" w:rsidP="001840BD">
            <w:pPr>
              <w:jc w:val="center"/>
            </w:pPr>
            <w:r w:rsidRPr="00A61A9D">
              <w:t>б</w:t>
            </w:r>
          </w:p>
        </w:tc>
        <w:tc>
          <w:tcPr>
            <w:tcW w:w="994" w:type="dxa"/>
            <w:shd w:val="clear" w:color="auto" w:fill="auto"/>
          </w:tcPr>
          <w:p w14:paraId="1FE72194" w14:textId="77777777" w:rsidR="00B1756E" w:rsidRPr="00A61A9D" w:rsidRDefault="00B1756E" w:rsidP="001840BD">
            <w:pPr>
              <w:jc w:val="center"/>
            </w:pPr>
            <w:r w:rsidRPr="00A61A9D">
              <w:t>1</w:t>
            </w:r>
          </w:p>
        </w:tc>
        <w:tc>
          <w:tcPr>
            <w:tcW w:w="994" w:type="dxa"/>
            <w:shd w:val="clear" w:color="auto" w:fill="auto"/>
          </w:tcPr>
          <w:p w14:paraId="00FFEFDB" w14:textId="77777777" w:rsidR="00B1756E" w:rsidRPr="00A61A9D" w:rsidRDefault="00B1756E" w:rsidP="001840BD">
            <w:pPr>
              <w:jc w:val="center"/>
            </w:pPr>
            <w:r w:rsidRPr="00A61A9D">
              <w:t>34</w:t>
            </w:r>
          </w:p>
        </w:tc>
        <w:tc>
          <w:tcPr>
            <w:tcW w:w="994" w:type="dxa"/>
            <w:shd w:val="clear" w:color="auto" w:fill="auto"/>
          </w:tcPr>
          <w:p w14:paraId="75A143CD" w14:textId="77777777" w:rsidR="00B1756E" w:rsidRPr="00A61A9D" w:rsidRDefault="00B1756E" w:rsidP="001840BD">
            <w:pPr>
              <w:jc w:val="center"/>
            </w:pPr>
            <w:r w:rsidRPr="00A61A9D">
              <w:t>1</w:t>
            </w:r>
          </w:p>
        </w:tc>
        <w:tc>
          <w:tcPr>
            <w:tcW w:w="994" w:type="dxa"/>
            <w:shd w:val="clear" w:color="auto" w:fill="auto"/>
          </w:tcPr>
          <w:p w14:paraId="46B305DC" w14:textId="77777777" w:rsidR="00B1756E" w:rsidRPr="00A61A9D" w:rsidRDefault="00B1756E" w:rsidP="001840BD">
            <w:pPr>
              <w:jc w:val="center"/>
            </w:pPr>
            <w:r w:rsidRPr="00A61A9D">
              <w:t>34</w:t>
            </w:r>
          </w:p>
        </w:tc>
        <w:tc>
          <w:tcPr>
            <w:tcW w:w="994" w:type="dxa"/>
            <w:shd w:val="clear" w:color="auto" w:fill="auto"/>
          </w:tcPr>
          <w:p w14:paraId="5CF4AE00" w14:textId="77777777" w:rsidR="00B1756E" w:rsidRPr="00A61A9D" w:rsidRDefault="00B1756E" w:rsidP="001840BD">
            <w:pPr>
              <w:jc w:val="center"/>
            </w:pPr>
            <w:r w:rsidRPr="00A61A9D">
              <w:t>68</w:t>
            </w:r>
          </w:p>
        </w:tc>
      </w:tr>
      <w:tr w:rsidR="00B1756E" w:rsidRPr="00A61A9D" w14:paraId="7CC34F62" w14:textId="77777777" w:rsidTr="001840BD">
        <w:tc>
          <w:tcPr>
            <w:tcW w:w="1787" w:type="dxa"/>
            <w:vMerge w:val="restart"/>
          </w:tcPr>
          <w:p w14:paraId="49D15A94" w14:textId="77777777" w:rsidR="00B1756E" w:rsidRPr="00A61A9D" w:rsidRDefault="00B1756E" w:rsidP="001840BD">
            <w:r w:rsidRPr="00A61A9D">
              <w:t>Естественные науки</w:t>
            </w:r>
          </w:p>
        </w:tc>
        <w:tc>
          <w:tcPr>
            <w:tcW w:w="2128" w:type="dxa"/>
          </w:tcPr>
          <w:p w14:paraId="7F8CBFD2" w14:textId="77777777" w:rsidR="00B1756E" w:rsidRPr="00A61A9D" w:rsidRDefault="00B1756E" w:rsidP="001840BD">
            <w:r w:rsidRPr="00A61A9D">
              <w:t xml:space="preserve">Физика </w:t>
            </w:r>
          </w:p>
        </w:tc>
        <w:tc>
          <w:tcPr>
            <w:tcW w:w="868" w:type="dxa"/>
            <w:shd w:val="clear" w:color="auto" w:fill="auto"/>
          </w:tcPr>
          <w:p w14:paraId="55A7D63F" w14:textId="77777777" w:rsidR="00B1756E" w:rsidRPr="00A61A9D" w:rsidRDefault="00B1756E" w:rsidP="001840BD">
            <w:pPr>
              <w:jc w:val="center"/>
            </w:pPr>
            <w:r w:rsidRPr="00A61A9D">
              <w:t>б</w:t>
            </w:r>
          </w:p>
        </w:tc>
        <w:tc>
          <w:tcPr>
            <w:tcW w:w="994" w:type="dxa"/>
            <w:shd w:val="clear" w:color="auto" w:fill="auto"/>
          </w:tcPr>
          <w:p w14:paraId="22D30B93" w14:textId="77777777" w:rsidR="00B1756E" w:rsidRPr="00A61A9D" w:rsidRDefault="00B1756E" w:rsidP="001840BD">
            <w:pPr>
              <w:jc w:val="center"/>
            </w:pPr>
            <w:r w:rsidRPr="00A61A9D">
              <w:t>2</w:t>
            </w:r>
          </w:p>
        </w:tc>
        <w:tc>
          <w:tcPr>
            <w:tcW w:w="994" w:type="dxa"/>
            <w:shd w:val="clear" w:color="auto" w:fill="auto"/>
          </w:tcPr>
          <w:p w14:paraId="156FD455" w14:textId="77777777" w:rsidR="00B1756E" w:rsidRPr="00A61A9D" w:rsidRDefault="00B1756E" w:rsidP="001840BD">
            <w:pPr>
              <w:jc w:val="center"/>
            </w:pPr>
            <w:r w:rsidRPr="00A61A9D">
              <w:t>68</w:t>
            </w:r>
          </w:p>
        </w:tc>
        <w:tc>
          <w:tcPr>
            <w:tcW w:w="994" w:type="dxa"/>
            <w:shd w:val="clear" w:color="auto" w:fill="auto"/>
          </w:tcPr>
          <w:p w14:paraId="7E3170C1" w14:textId="77777777" w:rsidR="00B1756E" w:rsidRPr="00A61A9D" w:rsidRDefault="00B1756E" w:rsidP="001840BD">
            <w:pPr>
              <w:jc w:val="center"/>
            </w:pPr>
            <w:r w:rsidRPr="00A61A9D">
              <w:t>2</w:t>
            </w:r>
          </w:p>
        </w:tc>
        <w:tc>
          <w:tcPr>
            <w:tcW w:w="994" w:type="dxa"/>
            <w:shd w:val="clear" w:color="auto" w:fill="auto"/>
          </w:tcPr>
          <w:p w14:paraId="49BF9EF0" w14:textId="77777777" w:rsidR="00B1756E" w:rsidRPr="00A61A9D" w:rsidRDefault="00B1756E" w:rsidP="001840BD">
            <w:pPr>
              <w:jc w:val="center"/>
            </w:pPr>
            <w:r w:rsidRPr="00A61A9D">
              <w:t>68</w:t>
            </w:r>
          </w:p>
        </w:tc>
        <w:tc>
          <w:tcPr>
            <w:tcW w:w="994" w:type="dxa"/>
            <w:shd w:val="clear" w:color="auto" w:fill="auto"/>
          </w:tcPr>
          <w:p w14:paraId="57413CB8" w14:textId="77777777" w:rsidR="00B1756E" w:rsidRPr="00A61A9D" w:rsidRDefault="00B1756E" w:rsidP="001840BD">
            <w:pPr>
              <w:jc w:val="center"/>
            </w:pPr>
            <w:r w:rsidRPr="00A61A9D">
              <w:t>136</w:t>
            </w:r>
          </w:p>
        </w:tc>
      </w:tr>
      <w:tr w:rsidR="00B1756E" w:rsidRPr="00A61A9D" w14:paraId="24295B41" w14:textId="77777777" w:rsidTr="001840BD">
        <w:tc>
          <w:tcPr>
            <w:tcW w:w="1787" w:type="dxa"/>
            <w:vMerge/>
          </w:tcPr>
          <w:p w14:paraId="6BC95C0F" w14:textId="77777777" w:rsidR="00B1756E" w:rsidRPr="00A61A9D" w:rsidRDefault="00B1756E" w:rsidP="001840BD"/>
        </w:tc>
        <w:tc>
          <w:tcPr>
            <w:tcW w:w="2128" w:type="dxa"/>
          </w:tcPr>
          <w:p w14:paraId="26DD9639" w14:textId="77777777" w:rsidR="00B1756E" w:rsidRPr="00A61A9D" w:rsidRDefault="00B1756E" w:rsidP="001840BD">
            <w:r w:rsidRPr="00A61A9D">
              <w:t xml:space="preserve">Химия </w:t>
            </w:r>
          </w:p>
        </w:tc>
        <w:tc>
          <w:tcPr>
            <w:tcW w:w="868" w:type="dxa"/>
            <w:shd w:val="clear" w:color="auto" w:fill="auto"/>
          </w:tcPr>
          <w:p w14:paraId="1DD8DC68" w14:textId="77777777" w:rsidR="00B1756E" w:rsidRPr="00A61A9D" w:rsidRDefault="00B1756E" w:rsidP="001840BD">
            <w:pPr>
              <w:jc w:val="center"/>
            </w:pPr>
            <w:r w:rsidRPr="00A61A9D">
              <w:t>б</w:t>
            </w:r>
          </w:p>
        </w:tc>
        <w:tc>
          <w:tcPr>
            <w:tcW w:w="994" w:type="dxa"/>
            <w:shd w:val="clear" w:color="auto" w:fill="auto"/>
          </w:tcPr>
          <w:p w14:paraId="238C3123" w14:textId="77777777" w:rsidR="00B1756E" w:rsidRPr="00A61A9D" w:rsidRDefault="00B1756E" w:rsidP="001840BD">
            <w:pPr>
              <w:jc w:val="center"/>
            </w:pPr>
            <w:r w:rsidRPr="00A61A9D">
              <w:t>1</w:t>
            </w:r>
          </w:p>
        </w:tc>
        <w:tc>
          <w:tcPr>
            <w:tcW w:w="994" w:type="dxa"/>
            <w:shd w:val="clear" w:color="auto" w:fill="auto"/>
          </w:tcPr>
          <w:p w14:paraId="5445DDC3" w14:textId="77777777" w:rsidR="00B1756E" w:rsidRPr="00A61A9D" w:rsidRDefault="00B1756E" w:rsidP="001840BD">
            <w:pPr>
              <w:jc w:val="center"/>
            </w:pPr>
            <w:r w:rsidRPr="00A61A9D">
              <w:t>34</w:t>
            </w:r>
          </w:p>
        </w:tc>
        <w:tc>
          <w:tcPr>
            <w:tcW w:w="994" w:type="dxa"/>
            <w:shd w:val="clear" w:color="auto" w:fill="auto"/>
          </w:tcPr>
          <w:p w14:paraId="175957B6" w14:textId="77777777" w:rsidR="00B1756E" w:rsidRPr="00A61A9D" w:rsidRDefault="00B1756E" w:rsidP="001840BD">
            <w:pPr>
              <w:jc w:val="center"/>
            </w:pPr>
            <w:r w:rsidRPr="00A61A9D">
              <w:t>1</w:t>
            </w:r>
          </w:p>
        </w:tc>
        <w:tc>
          <w:tcPr>
            <w:tcW w:w="994" w:type="dxa"/>
            <w:shd w:val="clear" w:color="auto" w:fill="auto"/>
          </w:tcPr>
          <w:p w14:paraId="59869ABC" w14:textId="77777777" w:rsidR="00B1756E" w:rsidRPr="00A61A9D" w:rsidRDefault="00B1756E" w:rsidP="001840BD">
            <w:pPr>
              <w:jc w:val="center"/>
            </w:pPr>
            <w:r w:rsidRPr="00A61A9D">
              <w:t>34</w:t>
            </w:r>
          </w:p>
        </w:tc>
        <w:tc>
          <w:tcPr>
            <w:tcW w:w="994" w:type="dxa"/>
            <w:shd w:val="clear" w:color="auto" w:fill="auto"/>
          </w:tcPr>
          <w:p w14:paraId="1BEB124A" w14:textId="77777777" w:rsidR="00B1756E" w:rsidRPr="00A61A9D" w:rsidRDefault="00B1756E" w:rsidP="001840BD">
            <w:pPr>
              <w:jc w:val="center"/>
            </w:pPr>
            <w:r w:rsidRPr="00A61A9D">
              <w:t>68</w:t>
            </w:r>
          </w:p>
        </w:tc>
      </w:tr>
      <w:tr w:rsidR="00B1756E" w:rsidRPr="00A61A9D" w14:paraId="62C59DEB" w14:textId="77777777" w:rsidTr="001840BD">
        <w:tc>
          <w:tcPr>
            <w:tcW w:w="1787" w:type="dxa"/>
            <w:vMerge/>
          </w:tcPr>
          <w:p w14:paraId="619E9332" w14:textId="77777777" w:rsidR="00B1756E" w:rsidRPr="00A61A9D" w:rsidRDefault="00B1756E" w:rsidP="001840BD"/>
        </w:tc>
        <w:tc>
          <w:tcPr>
            <w:tcW w:w="2128" w:type="dxa"/>
          </w:tcPr>
          <w:p w14:paraId="1B81C30D" w14:textId="77777777" w:rsidR="00B1756E" w:rsidRPr="00A61A9D" w:rsidRDefault="00B1756E" w:rsidP="001840BD">
            <w:r w:rsidRPr="00A61A9D">
              <w:t xml:space="preserve">Биология </w:t>
            </w:r>
          </w:p>
        </w:tc>
        <w:tc>
          <w:tcPr>
            <w:tcW w:w="868" w:type="dxa"/>
            <w:shd w:val="clear" w:color="auto" w:fill="auto"/>
          </w:tcPr>
          <w:p w14:paraId="5C24940D" w14:textId="77777777" w:rsidR="00B1756E" w:rsidRPr="00A61A9D" w:rsidRDefault="00B1756E" w:rsidP="001840BD">
            <w:pPr>
              <w:jc w:val="center"/>
            </w:pPr>
            <w:r w:rsidRPr="00A61A9D">
              <w:t>б</w:t>
            </w:r>
          </w:p>
        </w:tc>
        <w:tc>
          <w:tcPr>
            <w:tcW w:w="994" w:type="dxa"/>
            <w:shd w:val="clear" w:color="auto" w:fill="auto"/>
          </w:tcPr>
          <w:p w14:paraId="025097C2" w14:textId="77777777" w:rsidR="00B1756E" w:rsidRPr="00A61A9D" w:rsidRDefault="00B1756E" w:rsidP="001840BD">
            <w:pPr>
              <w:jc w:val="center"/>
            </w:pPr>
            <w:r w:rsidRPr="00A61A9D">
              <w:t>1</w:t>
            </w:r>
          </w:p>
        </w:tc>
        <w:tc>
          <w:tcPr>
            <w:tcW w:w="994" w:type="dxa"/>
            <w:shd w:val="clear" w:color="auto" w:fill="auto"/>
          </w:tcPr>
          <w:p w14:paraId="68DAA991" w14:textId="77777777" w:rsidR="00B1756E" w:rsidRPr="00A61A9D" w:rsidRDefault="00B1756E" w:rsidP="001840BD">
            <w:pPr>
              <w:jc w:val="center"/>
            </w:pPr>
            <w:r w:rsidRPr="00A61A9D">
              <w:t>34</w:t>
            </w:r>
          </w:p>
        </w:tc>
        <w:tc>
          <w:tcPr>
            <w:tcW w:w="994" w:type="dxa"/>
            <w:shd w:val="clear" w:color="auto" w:fill="auto"/>
          </w:tcPr>
          <w:p w14:paraId="27A81372" w14:textId="77777777" w:rsidR="00B1756E" w:rsidRPr="00A61A9D" w:rsidRDefault="00B1756E" w:rsidP="001840BD">
            <w:pPr>
              <w:jc w:val="center"/>
            </w:pPr>
            <w:r w:rsidRPr="00A61A9D">
              <w:t>1</w:t>
            </w:r>
          </w:p>
        </w:tc>
        <w:tc>
          <w:tcPr>
            <w:tcW w:w="994" w:type="dxa"/>
            <w:shd w:val="clear" w:color="auto" w:fill="auto"/>
          </w:tcPr>
          <w:p w14:paraId="75FEB8E1" w14:textId="77777777" w:rsidR="00B1756E" w:rsidRPr="00A61A9D" w:rsidRDefault="00B1756E" w:rsidP="001840BD">
            <w:pPr>
              <w:jc w:val="center"/>
            </w:pPr>
            <w:r w:rsidRPr="00A61A9D">
              <w:t>34</w:t>
            </w:r>
          </w:p>
        </w:tc>
        <w:tc>
          <w:tcPr>
            <w:tcW w:w="994" w:type="dxa"/>
            <w:shd w:val="clear" w:color="auto" w:fill="auto"/>
          </w:tcPr>
          <w:p w14:paraId="48077FFB" w14:textId="77777777" w:rsidR="00B1756E" w:rsidRPr="00A61A9D" w:rsidRDefault="00B1756E" w:rsidP="001840BD">
            <w:pPr>
              <w:jc w:val="center"/>
            </w:pPr>
            <w:r w:rsidRPr="00A61A9D">
              <w:t>68</w:t>
            </w:r>
          </w:p>
        </w:tc>
      </w:tr>
      <w:tr w:rsidR="00B1756E" w:rsidRPr="00A61A9D" w14:paraId="040E42BD" w14:textId="77777777" w:rsidTr="001840BD">
        <w:tc>
          <w:tcPr>
            <w:tcW w:w="1787" w:type="dxa"/>
            <w:vMerge/>
          </w:tcPr>
          <w:p w14:paraId="52482320" w14:textId="77777777" w:rsidR="00B1756E" w:rsidRPr="00A61A9D" w:rsidRDefault="00B1756E" w:rsidP="001840BD"/>
        </w:tc>
        <w:tc>
          <w:tcPr>
            <w:tcW w:w="2128" w:type="dxa"/>
            <w:shd w:val="clear" w:color="auto" w:fill="C6D9F1" w:themeFill="text2" w:themeFillTint="33"/>
          </w:tcPr>
          <w:p w14:paraId="34786BE6" w14:textId="77777777" w:rsidR="00B1756E" w:rsidRPr="00A61A9D" w:rsidRDefault="00B1756E" w:rsidP="001840BD">
            <w:r w:rsidRPr="00A61A9D">
              <w:t xml:space="preserve">Астрономия </w:t>
            </w:r>
          </w:p>
        </w:tc>
        <w:tc>
          <w:tcPr>
            <w:tcW w:w="868" w:type="dxa"/>
            <w:shd w:val="clear" w:color="auto" w:fill="auto"/>
          </w:tcPr>
          <w:p w14:paraId="0AD03844" w14:textId="77777777" w:rsidR="00B1756E" w:rsidRPr="00A61A9D" w:rsidRDefault="00B1756E" w:rsidP="001840BD">
            <w:pPr>
              <w:jc w:val="center"/>
            </w:pPr>
            <w:r w:rsidRPr="00A61A9D">
              <w:t>б</w:t>
            </w:r>
          </w:p>
        </w:tc>
        <w:tc>
          <w:tcPr>
            <w:tcW w:w="994" w:type="dxa"/>
            <w:shd w:val="clear" w:color="auto" w:fill="auto"/>
          </w:tcPr>
          <w:p w14:paraId="710B36C8" w14:textId="77777777" w:rsidR="00B1756E" w:rsidRPr="00A61A9D" w:rsidRDefault="00B1756E" w:rsidP="001840BD">
            <w:pPr>
              <w:jc w:val="center"/>
            </w:pPr>
            <w:r w:rsidRPr="00A61A9D">
              <w:t>0</w:t>
            </w:r>
          </w:p>
        </w:tc>
        <w:tc>
          <w:tcPr>
            <w:tcW w:w="994" w:type="dxa"/>
            <w:shd w:val="clear" w:color="auto" w:fill="auto"/>
          </w:tcPr>
          <w:p w14:paraId="56418BB1" w14:textId="77777777" w:rsidR="00B1756E" w:rsidRPr="00A61A9D" w:rsidRDefault="00B1756E" w:rsidP="001840BD">
            <w:pPr>
              <w:jc w:val="center"/>
            </w:pPr>
            <w:r w:rsidRPr="00A61A9D">
              <w:t>0</w:t>
            </w:r>
          </w:p>
        </w:tc>
        <w:tc>
          <w:tcPr>
            <w:tcW w:w="994" w:type="dxa"/>
            <w:shd w:val="clear" w:color="auto" w:fill="auto"/>
          </w:tcPr>
          <w:p w14:paraId="2B98FB04" w14:textId="77777777" w:rsidR="00B1756E" w:rsidRPr="00A61A9D" w:rsidRDefault="00B1756E" w:rsidP="001840BD">
            <w:pPr>
              <w:jc w:val="center"/>
            </w:pPr>
            <w:r w:rsidRPr="00A61A9D">
              <w:t>1</w:t>
            </w:r>
          </w:p>
        </w:tc>
        <w:tc>
          <w:tcPr>
            <w:tcW w:w="994" w:type="dxa"/>
            <w:shd w:val="clear" w:color="auto" w:fill="auto"/>
          </w:tcPr>
          <w:p w14:paraId="26E289A5" w14:textId="77777777" w:rsidR="00B1756E" w:rsidRPr="00A61A9D" w:rsidRDefault="00B1756E" w:rsidP="001840BD">
            <w:pPr>
              <w:jc w:val="center"/>
            </w:pPr>
            <w:r w:rsidRPr="00A61A9D">
              <w:t>34</w:t>
            </w:r>
          </w:p>
        </w:tc>
        <w:tc>
          <w:tcPr>
            <w:tcW w:w="994" w:type="dxa"/>
            <w:shd w:val="clear" w:color="auto" w:fill="auto"/>
          </w:tcPr>
          <w:p w14:paraId="5BC73377" w14:textId="77777777" w:rsidR="00B1756E" w:rsidRPr="00A61A9D" w:rsidRDefault="00B1756E" w:rsidP="001840BD">
            <w:pPr>
              <w:jc w:val="center"/>
            </w:pPr>
            <w:r w:rsidRPr="00A61A9D">
              <w:t>34</w:t>
            </w:r>
          </w:p>
        </w:tc>
      </w:tr>
      <w:tr w:rsidR="00B1756E" w:rsidRPr="00A61A9D" w14:paraId="5F6A1772" w14:textId="77777777" w:rsidTr="001840BD">
        <w:tc>
          <w:tcPr>
            <w:tcW w:w="1787" w:type="dxa"/>
            <w:vMerge w:val="restart"/>
          </w:tcPr>
          <w:p w14:paraId="3222EC5B" w14:textId="77777777" w:rsidR="00B1756E" w:rsidRPr="00A61A9D" w:rsidRDefault="00B1756E" w:rsidP="001840BD">
            <w:r w:rsidRPr="00A61A9D">
              <w:t>Физическая культура, экология и  основы безопасности жизнедеятельности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00D23288" w14:textId="77777777" w:rsidR="00B1756E" w:rsidRPr="00A61A9D" w:rsidRDefault="00B1756E" w:rsidP="001840BD">
            <w:r w:rsidRPr="00A61A9D">
              <w:t>Физическая культура</w:t>
            </w:r>
          </w:p>
        </w:tc>
        <w:tc>
          <w:tcPr>
            <w:tcW w:w="868" w:type="dxa"/>
            <w:shd w:val="clear" w:color="auto" w:fill="auto"/>
          </w:tcPr>
          <w:p w14:paraId="1AE94C39" w14:textId="77777777" w:rsidR="00B1756E" w:rsidRPr="00A61A9D" w:rsidRDefault="00B1756E" w:rsidP="001840BD">
            <w:pPr>
              <w:jc w:val="center"/>
            </w:pPr>
            <w:r w:rsidRPr="00A61A9D">
              <w:t>б</w:t>
            </w:r>
          </w:p>
        </w:tc>
        <w:tc>
          <w:tcPr>
            <w:tcW w:w="994" w:type="dxa"/>
            <w:shd w:val="clear" w:color="auto" w:fill="auto"/>
          </w:tcPr>
          <w:p w14:paraId="031DDEC2" w14:textId="77777777" w:rsidR="00B1756E" w:rsidRPr="00A61A9D" w:rsidRDefault="00B1756E" w:rsidP="001840BD">
            <w:pPr>
              <w:jc w:val="center"/>
            </w:pPr>
            <w:r w:rsidRPr="00A61A9D">
              <w:t>3</w:t>
            </w:r>
          </w:p>
        </w:tc>
        <w:tc>
          <w:tcPr>
            <w:tcW w:w="994" w:type="dxa"/>
            <w:shd w:val="clear" w:color="auto" w:fill="auto"/>
          </w:tcPr>
          <w:p w14:paraId="2BF7725C" w14:textId="77777777" w:rsidR="00B1756E" w:rsidRPr="00A61A9D" w:rsidRDefault="00B1756E" w:rsidP="001840BD">
            <w:pPr>
              <w:jc w:val="center"/>
            </w:pPr>
            <w:r w:rsidRPr="00A61A9D">
              <w:t>102</w:t>
            </w:r>
          </w:p>
        </w:tc>
        <w:tc>
          <w:tcPr>
            <w:tcW w:w="994" w:type="dxa"/>
            <w:shd w:val="clear" w:color="auto" w:fill="auto"/>
          </w:tcPr>
          <w:p w14:paraId="4EEB0642" w14:textId="77777777" w:rsidR="00B1756E" w:rsidRPr="00A61A9D" w:rsidRDefault="00B1756E" w:rsidP="001840BD">
            <w:pPr>
              <w:jc w:val="center"/>
            </w:pPr>
            <w:r w:rsidRPr="00A61A9D">
              <w:t>3</w:t>
            </w:r>
          </w:p>
        </w:tc>
        <w:tc>
          <w:tcPr>
            <w:tcW w:w="994" w:type="dxa"/>
            <w:shd w:val="clear" w:color="auto" w:fill="auto"/>
          </w:tcPr>
          <w:p w14:paraId="295BE81C" w14:textId="77777777" w:rsidR="00B1756E" w:rsidRPr="00A61A9D" w:rsidRDefault="00B1756E" w:rsidP="001840BD">
            <w:pPr>
              <w:jc w:val="center"/>
            </w:pPr>
            <w:r w:rsidRPr="00A61A9D">
              <w:t>102</w:t>
            </w:r>
          </w:p>
        </w:tc>
        <w:tc>
          <w:tcPr>
            <w:tcW w:w="994" w:type="dxa"/>
            <w:shd w:val="clear" w:color="auto" w:fill="auto"/>
          </w:tcPr>
          <w:p w14:paraId="45E438F6" w14:textId="77777777" w:rsidR="00B1756E" w:rsidRPr="00A61A9D" w:rsidRDefault="00B1756E" w:rsidP="001840BD">
            <w:pPr>
              <w:jc w:val="center"/>
            </w:pPr>
            <w:r w:rsidRPr="00A61A9D">
              <w:t>204</w:t>
            </w:r>
          </w:p>
        </w:tc>
      </w:tr>
      <w:tr w:rsidR="00B1756E" w:rsidRPr="00A61A9D" w14:paraId="0908ED39" w14:textId="77777777" w:rsidTr="001840BD">
        <w:tc>
          <w:tcPr>
            <w:tcW w:w="1787" w:type="dxa"/>
            <w:vMerge/>
          </w:tcPr>
          <w:p w14:paraId="041267B4" w14:textId="77777777" w:rsidR="00B1756E" w:rsidRPr="00A61A9D" w:rsidRDefault="00B1756E" w:rsidP="001840BD"/>
        </w:tc>
        <w:tc>
          <w:tcPr>
            <w:tcW w:w="2128" w:type="dxa"/>
            <w:shd w:val="clear" w:color="auto" w:fill="C6D9F1" w:themeFill="text2" w:themeFillTint="33"/>
          </w:tcPr>
          <w:p w14:paraId="51211E76" w14:textId="77777777" w:rsidR="00B1756E" w:rsidRPr="00A61A9D" w:rsidRDefault="00B1756E" w:rsidP="001840BD">
            <w:r w:rsidRPr="00A61A9D">
              <w:t>Основы безопасности жизнедеятельности</w:t>
            </w:r>
          </w:p>
        </w:tc>
        <w:tc>
          <w:tcPr>
            <w:tcW w:w="868" w:type="dxa"/>
            <w:shd w:val="clear" w:color="auto" w:fill="auto"/>
          </w:tcPr>
          <w:p w14:paraId="7E9A65F0" w14:textId="77777777" w:rsidR="00B1756E" w:rsidRPr="00A61A9D" w:rsidRDefault="00B1756E" w:rsidP="001840BD">
            <w:pPr>
              <w:jc w:val="center"/>
            </w:pPr>
            <w:r w:rsidRPr="00A61A9D">
              <w:t>б</w:t>
            </w:r>
          </w:p>
        </w:tc>
        <w:tc>
          <w:tcPr>
            <w:tcW w:w="994" w:type="dxa"/>
            <w:shd w:val="clear" w:color="auto" w:fill="auto"/>
          </w:tcPr>
          <w:p w14:paraId="04459690" w14:textId="77777777" w:rsidR="00B1756E" w:rsidRPr="00A61A9D" w:rsidRDefault="00B1756E" w:rsidP="001840BD">
            <w:pPr>
              <w:jc w:val="center"/>
            </w:pPr>
            <w:r w:rsidRPr="00A61A9D">
              <w:t>1</w:t>
            </w:r>
          </w:p>
        </w:tc>
        <w:tc>
          <w:tcPr>
            <w:tcW w:w="994" w:type="dxa"/>
            <w:shd w:val="clear" w:color="auto" w:fill="auto"/>
          </w:tcPr>
          <w:p w14:paraId="7CADB4DA" w14:textId="77777777" w:rsidR="00B1756E" w:rsidRPr="00A61A9D" w:rsidRDefault="00B1756E" w:rsidP="001840BD">
            <w:pPr>
              <w:jc w:val="center"/>
            </w:pPr>
            <w:r w:rsidRPr="00A61A9D">
              <w:t>34</w:t>
            </w:r>
          </w:p>
        </w:tc>
        <w:tc>
          <w:tcPr>
            <w:tcW w:w="994" w:type="dxa"/>
            <w:shd w:val="clear" w:color="auto" w:fill="auto"/>
          </w:tcPr>
          <w:p w14:paraId="2F000549" w14:textId="77777777" w:rsidR="00B1756E" w:rsidRPr="00A61A9D" w:rsidRDefault="00B1756E" w:rsidP="001840BD">
            <w:pPr>
              <w:jc w:val="center"/>
            </w:pPr>
            <w:r w:rsidRPr="00A61A9D">
              <w:t>1</w:t>
            </w:r>
          </w:p>
        </w:tc>
        <w:tc>
          <w:tcPr>
            <w:tcW w:w="994" w:type="dxa"/>
            <w:shd w:val="clear" w:color="auto" w:fill="auto"/>
          </w:tcPr>
          <w:p w14:paraId="2ED77F30" w14:textId="77777777" w:rsidR="00B1756E" w:rsidRPr="00A61A9D" w:rsidRDefault="00B1756E" w:rsidP="001840BD">
            <w:pPr>
              <w:jc w:val="center"/>
            </w:pPr>
            <w:r w:rsidRPr="00A61A9D">
              <w:t>34</w:t>
            </w:r>
          </w:p>
        </w:tc>
        <w:tc>
          <w:tcPr>
            <w:tcW w:w="994" w:type="dxa"/>
            <w:shd w:val="clear" w:color="auto" w:fill="auto"/>
          </w:tcPr>
          <w:p w14:paraId="1C371AB9" w14:textId="77777777" w:rsidR="00B1756E" w:rsidRPr="00A61A9D" w:rsidRDefault="00B1756E" w:rsidP="001840BD">
            <w:pPr>
              <w:jc w:val="center"/>
            </w:pPr>
            <w:r w:rsidRPr="00A61A9D">
              <w:t>68</w:t>
            </w:r>
          </w:p>
        </w:tc>
      </w:tr>
      <w:tr w:rsidR="00B1756E" w:rsidRPr="00A61A9D" w14:paraId="14C37DD9" w14:textId="77777777" w:rsidTr="001840BD">
        <w:tc>
          <w:tcPr>
            <w:tcW w:w="4783" w:type="dxa"/>
            <w:gridSpan w:val="3"/>
          </w:tcPr>
          <w:p w14:paraId="36815828" w14:textId="77777777" w:rsidR="00B1756E" w:rsidRPr="00A61A9D" w:rsidRDefault="00B1756E" w:rsidP="001840BD">
            <w:pPr>
              <w:jc w:val="right"/>
            </w:pPr>
            <w:r w:rsidRPr="00A61A9D">
              <w:t>ИТОГО</w:t>
            </w:r>
          </w:p>
        </w:tc>
        <w:tc>
          <w:tcPr>
            <w:tcW w:w="994" w:type="dxa"/>
            <w:shd w:val="clear" w:color="auto" w:fill="auto"/>
          </w:tcPr>
          <w:p w14:paraId="1B1FD611" w14:textId="77777777" w:rsidR="00B1756E" w:rsidRPr="00A61A9D" w:rsidRDefault="00B1756E" w:rsidP="001840BD">
            <w:pPr>
              <w:jc w:val="center"/>
            </w:pPr>
            <w:r w:rsidRPr="00A61A9D">
              <w:t>29</w:t>
            </w:r>
          </w:p>
        </w:tc>
        <w:tc>
          <w:tcPr>
            <w:tcW w:w="994" w:type="dxa"/>
            <w:shd w:val="clear" w:color="auto" w:fill="auto"/>
          </w:tcPr>
          <w:p w14:paraId="2F64145B" w14:textId="77777777" w:rsidR="00B1756E" w:rsidRPr="00A61A9D" w:rsidRDefault="00B1756E" w:rsidP="001840BD">
            <w:pPr>
              <w:jc w:val="center"/>
            </w:pPr>
            <w:r w:rsidRPr="00A61A9D">
              <w:t>986</w:t>
            </w:r>
          </w:p>
        </w:tc>
        <w:tc>
          <w:tcPr>
            <w:tcW w:w="994" w:type="dxa"/>
            <w:shd w:val="clear" w:color="auto" w:fill="auto"/>
          </w:tcPr>
          <w:p w14:paraId="2D6DBA28" w14:textId="77777777" w:rsidR="00B1756E" w:rsidRPr="00A61A9D" w:rsidRDefault="00B1756E" w:rsidP="001840BD">
            <w:pPr>
              <w:jc w:val="center"/>
            </w:pPr>
            <w:r w:rsidRPr="00A61A9D">
              <w:t>30</w:t>
            </w:r>
          </w:p>
        </w:tc>
        <w:tc>
          <w:tcPr>
            <w:tcW w:w="994" w:type="dxa"/>
            <w:shd w:val="clear" w:color="auto" w:fill="auto"/>
          </w:tcPr>
          <w:p w14:paraId="658B54DD" w14:textId="77777777" w:rsidR="00B1756E" w:rsidRPr="00A61A9D" w:rsidRDefault="00B1756E" w:rsidP="001840BD">
            <w:pPr>
              <w:jc w:val="center"/>
            </w:pPr>
            <w:r w:rsidRPr="00A61A9D">
              <w:t>1020</w:t>
            </w:r>
          </w:p>
        </w:tc>
        <w:tc>
          <w:tcPr>
            <w:tcW w:w="994" w:type="dxa"/>
            <w:shd w:val="clear" w:color="auto" w:fill="auto"/>
          </w:tcPr>
          <w:p w14:paraId="2D43954D" w14:textId="77777777" w:rsidR="00B1756E" w:rsidRPr="00A61A9D" w:rsidRDefault="00B1756E" w:rsidP="001840BD">
            <w:pPr>
              <w:jc w:val="center"/>
            </w:pPr>
            <w:r w:rsidRPr="00A61A9D">
              <w:t>2006</w:t>
            </w:r>
          </w:p>
        </w:tc>
      </w:tr>
      <w:tr w:rsidR="00B1756E" w:rsidRPr="00A61A9D" w14:paraId="1400EC5C" w14:textId="77777777" w:rsidTr="001840BD">
        <w:tc>
          <w:tcPr>
            <w:tcW w:w="9753" w:type="dxa"/>
            <w:gridSpan w:val="8"/>
          </w:tcPr>
          <w:p w14:paraId="2ABF9D43" w14:textId="77777777" w:rsidR="00B1756E" w:rsidRPr="00A61A9D" w:rsidRDefault="00B1756E" w:rsidP="001840BD">
            <w:pPr>
              <w:jc w:val="center"/>
            </w:pPr>
            <w:r w:rsidRPr="00A61A9D"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B1756E" w:rsidRPr="00A61A9D" w14:paraId="6552FE2A" w14:textId="77777777" w:rsidTr="001840BD">
        <w:tc>
          <w:tcPr>
            <w:tcW w:w="4783" w:type="dxa"/>
            <w:gridSpan w:val="3"/>
          </w:tcPr>
          <w:p w14:paraId="027830CF" w14:textId="77777777" w:rsidR="00B1756E" w:rsidRPr="00A61A9D" w:rsidRDefault="00B1756E" w:rsidP="001840BD">
            <w:r w:rsidRPr="00A61A9D">
              <w:t>Индивидуальный проект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14:paraId="57F52F31" w14:textId="77777777" w:rsidR="00B1756E" w:rsidRPr="00A61A9D" w:rsidRDefault="00B1756E" w:rsidP="001840BD">
            <w:pPr>
              <w:jc w:val="center"/>
            </w:pPr>
            <w:r w:rsidRPr="00A61A9D">
              <w:t>1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14:paraId="74205B45" w14:textId="77777777" w:rsidR="00B1756E" w:rsidRPr="00A61A9D" w:rsidRDefault="00B1756E" w:rsidP="001840BD">
            <w:pPr>
              <w:jc w:val="center"/>
            </w:pPr>
            <w:r w:rsidRPr="00A61A9D">
              <w:t>34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14:paraId="185A4933" w14:textId="77777777" w:rsidR="00B1756E" w:rsidRPr="00A61A9D" w:rsidRDefault="00B1756E" w:rsidP="001840BD">
            <w:pPr>
              <w:jc w:val="center"/>
            </w:pPr>
            <w:r w:rsidRPr="00A61A9D">
              <w:t>1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14:paraId="5AB6E8FE" w14:textId="77777777" w:rsidR="00B1756E" w:rsidRPr="00A61A9D" w:rsidRDefault="00B1756E" w:rsidP="001840BD">
            <w:pPr>
              <w:jc w:val="center"/>
            </w:pPr>
            <w:r w:rsidRPr="00A61A9D">
              <w:t>34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14:paraId="36152C58" w14:textId="77777777" w:rsidR="00B1756E" w:rsidRPr="00A61A9D" w:rsidRDefault="00B1756E" w:rsidP="001840BD">
            <w:pPr>
              <w:jc w:val="center"/>
            </w:pPr>
            <w:r w:rsidRPr="00A61A9D">
              <w:t>68</w:t>
            </w:r>
          </w:p>
        </w:tc>
      </w:tr>
      <w:tr w:rsidR="00B1756E" w:rsidRPr="00A61A9D" w14:paraId="6ECBA23A" w14:textId="77777777" w:rsidTr="001840BD">
        <w:tc>
          <w:tcPr>
            <w:tcW w:w="4783" w:type="dxa"/>
            <w:gridSpan w:val="3"/>
          </w:tcPr>
          <w:p w14:paraId="3BED7510" w14:textId="77777777" w:rsidR="00B1756E" w:rsidRPr="00A61A9D" w:rsidRDefault="00B1756E" w:rsidP="001840BD">
            <w:r w:rsidRPr="00A61A9D">
              <w:t>Элективные курсы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14:paraId="1FB0BE8E" w14:textId="77777777" w:rsidR="00B1756E" w:rsidRPr="00A61A9D" w:rsidRDefault="00B1756E" w:rsidP="001840BD">
            <w:pPr>
              <w:jc w:val="center"/>
            </w:pPr>
            <w:r w:rsidRPr="00A61A9D">
              <w:t>3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14:paraId="5A8B1BF6" w14:textId="77777777" w:rsidR="00B1756E" w:rsidRPr="00A61A9D" w:rsidRDefault="00B1756E" w:rsidP="001840BD">
            <w:pPr>
              <w:jc w:val="center"/>
            </w:pPr>
            <w:r w:rsidRPr="00A61A9D">
              <w:t>102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14:paraId="25BC860F" w14:textId="77777777" w:rsidR="00B1756E" w:rsidRPr="00A61A9D" w:rsidRDefault="00B1756E" w:rsidP="001840BD">
            <w:pPr>
              <w:jc w:val="center"/>
            </w:pPr>
            <w:r w:rsidRPr="00A61A9D">
              <w:t>3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14:paraId="4C6FB12F" w14:textId="77777777" w:rsidR="00B1756E" w:rsidRPr="00A61A9D" w:rsidRDefault="00B1756E" w:rsidP="001840BD">
            <w:pPr>
              <w:jc w:val="center"/>
            </w:pPr>
            <w:r w:rsidRPr="00A61A9D">
              <w:t>102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14:paraId="73ED39B4" w14:textId="77777777" w:rsidR="00B1756E" w:rsidRPr="00A61A9D" w:rsidRDefault="00B1756E" w:rsidP="001840BD">
            <w:pPr>
              <w:jc w:val="center"/>
            </w:pPr>
            <w:r w:rsidRPr="00A61A9D">
              <w:t>204</w:t>
            </w:r>
          </w:p>
        </w:tc>
      </w:tr>
      <w:tr w:rsidR="00B1756E" w:rsidRPr="00A61A9D" w14:paraId="4CFBB6C7" w14:textId="77777777" w:rsidTr="001840BD">
        <w:tc>
          <w:tcPr>
            <w:tcW w:w="4783" w:type="dxa"/>
            <w:gridSpan w:val="3"/>
          </w:tcPr>
          <w:p w14:paraId="151B8462" w14:textId="77777777" w:rsidR="00B1756E" w:rsidRPr="00A61A9D" w:rsidRDefault="00B1756E" w:rsidP="001840BD">
            <w:r w:rsidRPr="00A61A9D">
              <w:t>Максимально допустимая учебная недельная нагрузка</w:t>
            </w:r>
          </w:p>
        </w:tc>
        <w:tc>
          <w:tcPr>
            <w:tcW w:w="994" w:type="dxa"/>
          </w:tcPr>
          <w:p w14:paraId="5BB25A13" w14:textId="77777777" w:rsidR="00B1756E" w:rsidRPr="00A61A9D" w:rsidRDefault="00B1756E" w:rsidP="001840BD">
            <w:pPr>
              <w:jc w:val="center"/>
              <w:rPr>
                <w:b/>
              </w:rPr>
            </w:pPr>
            <w:r w:rsidRPr="00A61A9D">
              <w:rPr>
                <w:b/>
              </w:rPr>
              <w:t>33</w:t>
            </w:r>
          </w:p>
        </w:tc>
        <w:tc>
          <w:tcPr>
            <w:tcW w:w="994" w:type="dxa"/>
          </w:tcPr>
          <w:p w14:paraId="643666C3" w14:textId="77777777" w:rsidR="00B1756E" w:rsidRPr="00A61A9D" w:rsidRDefault="00B1756E" w:rsidP="001840BD">
            <w:pPr>
              <w:jc w:val="center"/>
              <w:rPr>
                <w:b/>
              </w:rPr>
            </w:pPr>
            <w:r w:rsidRPr="00A61A9D">
              <w:rPr>
                <w:b/>
              </w:rPr>
              <w:t>1122</w:t>
            </w:r>
          </w:p>
        </w:tc>
        <w:tc>
          <w:tcPr>
            <w:tcW w:w="994" w:type="dxa"/>
          </w:tcPr>
          <w:p w14:paraId="16113B35" w14:textId="77777777" w:rsidR="00B1756E" w:rsidRPr="00A61A9D" w:rsidRDefault="00B1756E" w:rsidP="001840BD">
            <w:pPr>
              <w:jc w:val="center"/>
              <w:rPr>
                <w:b/>
              </w:rPr>
            </w:pPr>
            <w:r w:rsidRPr="00A61A9D">
              <w:rPr>
                <w:b/>
              </w:rPr>
              <w:t>34</w:t>
            </w:r>
          </w:p>
        </w:tc>
        <w:tc>
          <w:tcPr>
            <w:tcW w:w="994" w:type="dxa"/>
          </w:tcPr>
          <w:p w14:paraId="2E19171A" w14:textId="77777777" w:rsidR="00B1756E" w:rsidRPr="00A61A9D" w:rsidRDefault="00B1756E" w:rsidP="001840BD">
            <w:pPr>
              <w:jc w:val="center"/>
              <w:rPr>
                <w:b/>
              </w:rPr>
            </w:pPr>
            <w:r w:rsidRPr="00A61A9D">
              <w:rPr>
                <w:b/>
              </w:rPr>
              <w:t>1156</w:t>
            </w:r>
          </w:p>
        </w:tc>
        <w:tc>
          <w:tcPr>
            <w:tcW w:w="994" w:type="dxa"/>
          </w:tcPr>
          <w:p w14:paraId="139818CA" w14:textId="77777777" w:rsidR="00B1756E" w:rsidRPr="00A61A9D" w:rsidRDefault="00B1756E" w:rsidP="001840BD">
            <w:pPr>
              <w:jc w:val="center"/>
              <w:rPr>
                <w:b/>
              </w:rPr>
            </w:pPr>
            <w:r w:rsidRPr="00A61A9D">
              <w:rPr>
                <w:b/>
              </w:rPr>
              <w:t>2278</w:t>
            </w:r>
          </w:p>
        </w:tc>
      </w:tr>
    </w:tbl>
    <w:p w14:paraId="6F9FCF60" w14:textId="77777777" w:rsidR="00B1756E" w:rsidRPr="00A61A9D" w:rsidRDefault="00B1756E" w:rsidP="00B1756E"/>
    <w:p w14:paraId="0FE31736" w14:textId="367F528C" w:rsidR="00295C08" w:rsidRDefault="00295C08" w:rsidP="00295C08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D8E8932" w14:textId="70320FD0" w:rsidR="00295C08" w:rsidRDefault="00295C08" w:rsidP="00295C08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B9597CC" w14:textId="44ED430D" w:rsidR="00295C08" w:rsidRDefault="00295C08" w:rsidP="00295C08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D3230AC" w14:textId="6982265A" w:rsidR="00295C08" w:rsidRDefault="00295C08" w:rsidP="00295C08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1062BCD" w14:textId="24CB40E6" w:rsidR="00295C08" w:rsidRDefault="00295C08" w:rsidP="00295C08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8580D6" w14:textId="30AC5DF2" w:rsidR="00295C08" w:rsidRDefault="00295C08" w:rsidP="00295C08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F9CDC56" w14:textId="1FBDBDC4" w:rsidR="00295C08" w:rsidRDefault="00295C08" w:rsidP="00295C08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D25B89B" w14:textId="3B27F930" w:rsidR="00295C08" w:rsidRDefault="00295C08" w:rsidP="00295C08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78F68FA" w14:textId="77777777" w:rsidR="00295C08" w:rsidRPr="00295C08" w:rsidRDefault="00295C08" w:rsidP="00295C08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580706E" w14:textId="77777777" w:rsidR="00295C08" w:rsidRDefault="00295C08" w:rsidP="00295C08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2CB88B9" w14:textId="77777777" w:rsidR="00295C08" w:rsidRDefault="00295C08" w:rsidP="00295C08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68CF770" w14:textId="3B65FDEF" w:rsidR="0004486A" w:rsidRPr="00FA5F43" w:rsidRDefault="0004486A" w:rsidP="00295C08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F43">
        <w:rPr>
          <w:rFonts w:ascii="Times New Roman" w:hAnsi="Times New Roman"/>
          <w:sz w:val="24"/>
          <w:szCs w:val="24"/>
        </w:rPr>
        <w:t>Порядка  организации</w:t>
      </w:r>
      <w:proofErr w:type="gramEnd"/>
      <w:r w:rsidRPr="00FA5F43">
        <w:rPr>
          <w:rFonts w:ascii="Times New Roman" w:hAnsi="Times New Roman"/>
          <w:sz w:val="24"/>
          <w:szCs w:val="24"/>
        </w:rPr>
        <w:t xml:space="preserve">  и  осуществления  образовательной деятельности  по  основным образовательным программам  - образовательным  программам начального общего, основного общего  и среднего  общего  образования, утвержденного  приказом  Министерства  образования  и науки  Российской Федерации  от 30.08.2013  №1015;</w:t>
      </w:r>
    </w:p>
    <w:p w14:paraId="60E382F8" w14:textId="77777777" w:rsidR="00F42C6A" w:rsidRDefault="00F42C6A" w:rsidP="00F42C6A">
      <w:pPr>
        <w:spacing w:after="200" w:line="276" w:lineRule="auto"/>
        <w:rPr>
          <w:b/>
        </w:rPr>
      </w:pPr>
    </w:p>
    <w:sectPr w:rsidR="00F42C6A" w:rsidSect="00A31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F790E"/>
    <w:multiLevelType w:val="hybridMultilevel"/>
    <w:tmpl w:val="1B888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66B6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6400"/>
    <w:multiLevelType w:val="hybridMultilevel"/>
    <w:tmpl w:val="309C2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8A2C86"/>
    <w:multiLevelType w:val="hybridMultilevel"/>
    <w:tmpl w:val="D02019B6"/>
    <w:lvl w:ilvl="0" w:tplc="49FA5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34F4"/>
    <w:multiLevelType w:val="hybridMultilevel"/>
    <w:tmpl w:val="C28C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95A85"/>
    <w:multiLevelType w:val="hybridMultilevel"/>
    <w:tmpl w:val="A1FC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34C72"/>
    <w:multiLevelType w:val="hybridMultilevel"/>
    <w:tmpl w:val="D2FC8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4BB3"/>
    <w:multiLevelType w:val="hybridMultilevel"/>
    <w:tmpl w:val="A67C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01849"/>
    <w:multiLevelType w:val="hybridMultilevel"/>
    <w:tmpl w:val="D9C0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1DA4"/>
    <w:multiLevelType w:val="hybridMultilevel"/>
    <w:tmpl w:val="618A4D1A"/>
    <w:lvl w:ilvl="0" w:tplc="BA7802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A94BB7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25"/>
    <w:rsid w:val="00001E47"/>
    <w:rsid w:val="00023D62"/>
    <w:rsid w:val="0004486A"/>
    <w:rsid w:val="00047FD3"/>
    <w:rsid w:val="0005728E"/>
    <w:rsid w:val="000605B4"/>
    <w:rsid w:val="000D7D59"/>
    <w:rsid w:val="000E0FF7"/>
    <w:rsid w:val="000E29D0"/>
    <w:rsid w:val="000E337F"/>
    <w:rsid w:val="00112702"/>
    <w:rsid w:val="001840BD"/>
    <w:rsid w:val="00184E58"/>
    <w:rsid w:val="001A632A"/>
    <w:rsid w:val="001C5049"/>
    <w:rsid w:val="001E6CE0"/>
    <w:rsid w:val="001F5193"/>
    <w:rsid w:val="00222EB5"/>
    <w:rsid w:val="00243FA1"/>
    <w:rsid w:val="00250187"/>
    <w:rsid w:val="00250D02"/>
    <w:rsid w:val="00275155"/>
    <w:rsid w:val="00287B08"/>
    <w:rsid w:val="00295C08"/>
    <w:rsid w:val="00305316"/>
    <w:rsid w:val="0031403C"/>
    <w:rsid w:val="00324E93"/>
    <w:rsid w:val="00334065"/>
    <w:rsid w:val="00350DAF"/>
    <w:rsid w:val="00353FF3"/>
    <w:rsid w:val="00384F3D"/>
    <w:rsid w:val="00390367"/>
    <w:rsid w:val="00392BCB"/>
    <w:rsid w:val="003A4A45"/>
    <w:rsid w:val="003A5CA3"/>
    <w:rsid w:val="003B5F51"/>
    <w:rsid w:val="003D264A"/>
    <w:rsid w:val="003D3A84"/>
    <w:rsid w:val="003D6290"/>
    <w:rsid w:val="003E3148"/>
    <w:rsid w:val="00402B36"/>
    <w:rsid w:val="0042444F"/>
    <w:rsid w:val="00437101"/>
    <w:rsid w:val="00444B7E"/>
    <w:rsid w:val="00461F55"/>
    <w:rsid w:val="00485330"/>
    <w:rsid w:val="00495410"/>
    <w:rsid w:val="00497B06"/>
    <w:rsid w:val="00497F2E"/>
    <w:rsid w:val="004A6340"/>
    <w:rsid w:val="004C0F25"/>
    <w:rsid w:val="004C6784"/>
    <w:rsid w:val="004D2DB7"/>
    <w:rsid w:val="004E149A"/>
    <w:rsid w:val="004F47F0"/>
    <w:rsid w:val="005052BF"/>
    <w:rsid w:val="00512D75"/>
    <w:rsid w:val="005307BE"/>
    <w:rsid w:val="00533623"/>
    <w:rsid w:val="005447DB"/>
    <w:rsid w:val="0056538A"/>
    <w:rsid w:val="00596637"/>
    <w:rsid w:val="00614A8F"/>
    <w:rsid w:val="006267AB"/>
    <w:rsid w:val="006308F7"/>
    <w:rsid w:val="00633D65"/>
    <w:rsid w:val="00651E33"/>
    <w:rsid w:val="00672440"/>
    <w:rsid w:val="006774CA"/>
    <w:rsid w:val="00680ABB"/>
    <w:rsid w:val="00684287"/>
    <w:rsid w:val="00693B94"/>
    <w:rsid w:val="00696764"/>
    <w:rsid w:val="006A360E"/>
    <w:rsid w:val="006C48FE"/>
    <w:rsid w:val="006C6742"/>
    <w:rsid w:val="006E2250"/>
    <w:rsid w:val="006E3E0A"/>
    <w:rsid w:val="006E6D68"/>
    <w:rsid w:val="00703A63"/>
    <w:rsid w:val="007262E5"/>
    <w:rsid w:val="0075231E"/>
    <w:rsid w:val="007545D1"/>
    <w:rsid w:val="0076100F"/>
    <w:rsid w:val="00767A47"/>
    <w:rsid w:val="0079319D"/>
    <w:rsid w:val="007A11EB"/>
    <w:rsid w:val="007C04EA"/>
    <w:rsid w:val="007C28F0"/>
    <w:rsid w:val="007E3B56"/>
    <w:rsid w:val="007F1233"/>
    <w:rsid w:val="00801BCF"/>
    <w:rsid w:val="00804029"/>
    <w:rsid w:val="00807860"/>
    <w:rsid w:val="00825BED"/>
    <w:rsid w:val="008439E9"/>
    <w:rsid w:val="00862AC0"/>
    <w:rsid w:val="00870E52"/>
    <w:rsid w:val="00886084"/>
    <w:rsid w:val="008978B9"/>
    <w:rsid w:val="008A0CC3"/>
    <w:rsid w:val="008B14CF"/>
    <w:rsid w:val="008B5B31"/>
    <w:rsid w:val="008D66D7"/>
    <w:rsid w:val="008E0A3B"/>
    <w:rsid w:val="008E2D6B"/>
    <w:rsid w:val="008F666E"/>
    <w:rsid w:val="009163F3"/>
    <w:rsid w:val="009325E9"/>
    <w:rsid w:val="009439D3"/>
    <w:rsid w:val="00954F9E"/>
    <w:rsid w:val="00962C3A"/>
    <w:rsid w:val="00963577"/>
    <w:rsid w:val="009641DE"/>
    <w:rsid w:val="009A41F3"/>
    <w:rsid w:val="009E06D9"/>
    <w:rsid w:val="009E230D"/>
    <w:rsid w:val="00A00658"/>
    <w:rsid w:val="00A243A1"/>
    <w:rsid w:val="00A31F51"/>
    <w:rsid w:val="00A45D91"/>
    <w:rsid w:val="00A77A32"/>
    <w:rsid w:val="00A9231C"/>
    <w:rsid w:val="00A94A1E"/>
    <w:rsid w:val="00AB2935"/>
    <w:rsid w:val="00AD2B3B"/>
    <w:rsid w:val="00AE7FA5"/>
    <w:rsid w:val="00B1756E"/>
    <w:rsid w:val="00B5065F"/>
    <w:rsid w:val="00B5088E"/>
    <w:rsid w:val="00B5462F"/>
    <w:rsid w:val="00B86A5B"/>
    <w:rsid w:val="00BB7EC4"/>
    <w:rsid w:val="00BD2893"/>
    <w:rsid w:val="00BD7D7A"/>
    <w:rsid w:val="00C244A8"/>
    <w:rsid w:val="00C336EC"/>
    <w:rsid w:val="00C34AFE"/>
    <w:rsid w:val="00C45B01"/>
    <w:rsid w:val="00C60AAB"/>
    <w:rsid w:val="00C84BD6"/>
    <w:rsid w:val="00CC2753"/>
    <w:rsid w:val="00CD22BE"/>
    <w:rsid w:val="00CD47A5"/>
    <w:rsid w:val="00CD4915"/>
    <w:rsid w:val="00D10F08"/>
    <w:rsid w:val="00D1126D"/>
    <w:rsid w:val="00D3055F"/>
    <w:rsid w:val="00D31FE3"/>
    <w:rsid w:val="00D61CE1"/>
    <w:rsid w:val="00D7660E"/>
    <w:rsid w:val="00DA5810"/>
    <w:rsid w:val="00DC0ABC"/>
    <w:rsid w:val="00E0414C"/>
    <w:rsid w:val="00E049AA"/>
    <w:rsid w:val="00E47CE0"/>
    <w:rsid w:val="00E50FED"/>
    <w:rsid w:val="00E80B5A"/>
    <w:rsid w:val="00E8794F"/>
    <w:rsid w:val="00E96447"/>
    <w:rsid w:val="00E9738D"/>
    <w:rsid w:val="00EE4E1D"/>
    <w:rsid w:val="00F20149"/>
    <w:rsid w:val="00F202C2"/>
    <w:rsid w:val="00F22B61"/>
    <w:rsid w:val="00F270DD"/>
    <w:rsid w:val="00F41510"/>
    <w:rsid w:val="00F42C6A"/>
    <w:rsid w:val="00F77D44"/>
    <w:rsid w:val="00F970BB"/>
    <w:rsid w:val="00FA0EE4"/>
    <w:rsid w:val="00FA1753"/>
    <w:rsid w:val="00FA5F43"/>
    <w:rsid w:val="00FD7EDD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AC74"/>
  <w15:docId w15:val="{F95517FA-5D89-4FBF-AB68-6549D0D9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F47F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4F47F0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4F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F4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C45B0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0E29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2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2D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2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Информация об изменениях"/>
    <w:basedOn w:val="a"/>
    <w:next w:val="a"/>
    <w:uiPriority w:val="99"/>
    <w:rsid w:val="00F42C6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F42C6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"/>
    <w:rsid w:val="00F42C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C8ED-68C4-4B88-A4BA-EE97F90E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2</dc:creator>
  <cp:lastModifiedBy>класс Компьютерный</cp:lastModifiedBy>
  <cp:revision>13</cp:revision>
  <cp:lastPrinted>2022-09-29T05:14:00Z</cp:lastPrinted>
  <dcterms:created xsi:type="dcterms:W3CDTF">2021-09-22T09:15:00Z</dcterms:created>
  <dcterms:modified xsi:type="dcterms:W3CDTF">2022-09-29T05:21:00Z</dcterms:modified>
</cp:coreProperties>
</file>